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493D" w:rsidP="00171B8C" w:rsidRDefault="009C6617" w14:paraId="696320CA" w14:textId="77777777">
      <w:pPr>
        <w:pStyle w:val="Question"/>
      </w:pPr>
      <w:bookmarkStart w:name="_Toc43462567" w:id="0"/>
      <w:r>
        <w:rPr>
          <w:noProof/>
        </w:rPr>
        <mc:AlternateContent>
          <mc:Choice Requires="wpg">
            <w:drawing>
              <wp:anchor distT="0" distB="0" distL="114300" distR="114300" simplePos="0" relativeHeight="251658240" behindDoc="0" locked="0" layoutInCell="1" allowOverlap="1" wp14:anchorId="00251D2B" wp14:editId="2ADCA6E8">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w14:anchorId="36E4B2A3">
              <v:group id="Group 3" style="position:absolute;margin-left:0;margin-top:-71.95pt;width:449.5pt;height:841.65pt;z-index:251658240;mso-position-horizontal:left;mso-position-horizontal-relative:page" coordsize="57086,106889" o:spid="_x0000_s1026" w14:anchorId="55A8D1E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rsidR="0097493D" w:rsidP="00171B8C" w:rsidRDefault="0097493D" w14:paraId="1AEDC884" w14:textId="77777777">
      <w:pPr>
        <w:pStyle w:val="Question"/>
      </w:pPr>
    </w:p>
    <w:p w:rsidR="0097493D" w:rsidP="00171B8C" w:rsidRDefault="0097493D" w14:paraId="2F322F58" w14:textId="77777777">
      <w:pPr>
        <w:pStyle w:val="Question"/>
      </w:pPr>
    </w:p>
    <w:p w:rsidR="0097493D" w:rsidP="00171B8C" w:rsidRDefault="0097493D" w14:paraId="334F1012" w14:textId="77777777">
      <w:pPr>
        <w:pStyle w:val="Question"/>
      </w:pPr>
    </w:p>
    <w:p w:rsidR="0097493D" w:rsidP="00171B8C" w:rsidRDefault="0097493D" w14:paraId="7B2858DA" w14:textId="77777777">
      <w:pPr>
        <w:pStyle w:val="Question"/>
      </w:pPr>
    </w:p>
    <w:p w:rsidR="0097493D" w:rsidP="00171B8C" w:rsidRDefault="0097493D" w14:paraId="55E5ACFD" w14:textId="77777777">
      <w:pPr>
        <w:pStyle w:val="Question"/>
      </w:pPr>
    </w:p>
    <w:p w:rsidR="0097493D" w:rsidP="00171B8C" w:rsidRDefault="0097493D" w14:paraId="672A413F" w14:textId="77777777">
      <w:pPr>
        <w:pStyle w:val="Question"/>
      </w:pPr>
    </w:p>
    <w:p w:rsidR="0097493D" w:rsidP="00171B8C" w:rsidRDefault="0097493D" w14:paraId="5B15F7D6" w14:textId="77777777">
      <w:pPr>
        <w:pStyle w:val="Question"/>
      </w:pPr>
    </w:p>
    <w:p w:rsidR="0097493D" w:rsidP="00171B8C" w:rsidRDefault="0097493D" w14:paraId="74D1A06F" w14:textId="77777777">
      <w:pPr>
        <w:pStyle w:val="Question"/>
      </w:pPr>
    </w:p>
    <w:p w:rsidR="0097493D" w:rsidP="00171B8C" w:rsidRDefault="0097493D" w14:paraId="2904BE68" w14:textId="77777777">
      <w:pPr>
        <w:pStyle w:val="Question"/>
      </w:pPr>
    </w:p>
    <w:p w:rsidR="0097493D" w:rsidP="00171B8C" w:rsidRDefault="0097493D" w14:paraId="36096DD4" w14:textId="77777777">
      <w:pPr>
        <w:pStyle w:val="Question"/>
      </w:pPr>
    </w:p>
    <w:p w:rsidR="00140A14" w:rsidP="00171B8C" w:rsidRDefault="00140A14" w14:paraId="22C733E3" w14:textId="77777777">
      <w:pPr>
        <w:pStyle w:val="Question"/>
      </w:pPr>
    </w:p>
    <w:p w:rsidR="00021EC4" w:rsidP="0015794B" w:rsidRDefault="00021EC4" w14:paraId="4F1E4516" w14:textId="77777777">
      <w:pPr>
        <w:pStyle w:val="Title"/>
        <w:jc w:val="center"/>
        <w:rPr>
          <w:rStyle w:val="TitleChar"/>
        </w:rPr>
      </w:pPr>
    </w:p>
    <w:p w:rsidR="00021EC4" w:rsidP="0015794B" w:rsidRDefault="00021EC4" w14:paraId="574D2A9E" w14:textId="77777777">
      <w:pPr>
        <w:pStyle w:val="Title"/>
        <w:jc w:val="center"/>
        <w:rPr>
          <w:rStyle w:val="TitleChar"/>
        </w:rPr>
      </w:pPr>
    </w:p>
    <w:p w:rsidR="00021EC4" w:rsidP="0015794B" w:rsidRDefault="00021EC4" w14:paraId="4668D021" w14:textId="77777777">
      <w:pPr>
        <w:pStyle w:val="Title"/>
        <w:jc w:val="center"/>
        <w:rPr>
          <w:rStyle w:val="TitleChar"/>
        </w:rPr>
      </w:pPr>
    </w:p>
    <w:p w:rsidR="00021EC4" w:rsidP="0015794B" w:rsidRDefault="00021EC4" w14:paraId="3E056EEF" w14:textId="4C85E671">
      <w:pPr>
        <w:pStyle w:val="Title"/>
        <w:jc w:val="center"/>
        <w:rPr>
          <w:rStyle w:val="TitleChar"/>
        </w:rPr>
      </w:pPr>
    </w:p>
    <w:p w:rsidRPr="00791D1E" w:rsidR="002F5876" w:rsidP="00F566BC" w:rsidRDefault="002F5876" w14:paraId="47E64B0D" w14:textId="77777777"/>
    <w:p w:rsidR="00021EC4" w:rsidP="0015794B" w:rsidRDefault="00021EC4" w14:paraId="717DA4B5" w14:textId="77777777">
      <w:pPr>
        <w:pStyle w:val="Title"/>
        <w:jc w:val="center"/>
        <w:rPr>
          <w:rStyle w:val="TitleChar"/>
        </w:rPr>
      </w:pPr>
    </w:p>
    <w:sdt>
      <w:sdtPr>
        <w:rPr>
          <w:rStyle w:val="TitleChar"/>
        </w:rPr>
        <w:id w:val="-278179402"/>
        <w:placeholder>
          <w:docPart w:val="218C80C35EDE4046A6A3B9B890951B39"/>
        </w:placeholder>
      </w:sdtPr>
      <w:sdtEndPr>
        <w:rPr>
          <w:rStyle w:val="DefaultParagraphFont"/>
        </w:rPr>
      </w:sdtEndPr>
      <w:sdtContent>
        <w:p w:rsidR="00FB0D52" w:rsidP="0015794B" w:rsidRDefault="004C632E" w14:paraId="7C24A471" w14:textId="77777777">
          <w:pPr>
            <w:pStyle w:val="Title"/>
            <w:jc w:val="center"/>
          </w:pPr>
          <w:r>
            <w:rPr>
              <w:rStyle w:val="TitleChar"/>
            </w:rPr>
            <w:t xml:space="preserve">Submission to the NSW Parliamentary Inquiry </w:t>
          </w:r>
        </w:p>
      </w:sdtContent>
    </w:sdt>
    <w:p w:rsidR="00021EC4" w:rsidP="00140A14" w:rsidRDefault="00021EC4" w14:paraId="24C58A73" w14:textId="77777777">
      <w:pPr>
        <w:pStyle w:val="Question"/>
        <w:jc w:val="center"/>
        <w:rPr>
          <w:rStyle w:val="TitleChar"/>
        </w:rPr>
      </w:pPr>
      <w:bookmarkStart w:name="_Toc43462569" w:id="1"/>
    </w:p>
    <w:sdt>
      <w:sdtPr>
        <w:rPr>
          <w:rStyle w:val="TitleChar"/>
        </w:rPr>
        <w:id w:val="1767651225"/>
        <w:placeholder>
          <w:docPart w:val="952F51FB30F141C1ADCCB927A6D2A261"/>
        </w:placeholder>
      </w:sdtPr>
      <w:sdtEndPr>
        <w:rPr>
          <w:rStyle w:val="DefaultParagraphFont"/>
          <w:rFonts w:ascii="Myriad Pro Light" w:hAnsi="Myriad Pro Light" w:eastAsiaTheme="minorHAnsi" w:cstheme="minorBidi"/>
          <w:color w:val="2C4390"/>
          <w:spacing w:val="0"/>
          <w:kern w:val="0"/>
          <w:sz w:val="22"/>
          <w:szCs w:val="22"/>
        </w:rPr>
      </w:sdtEndPr>
      <w:sdtContent>
        <w:p w:rsidR="00140A14" w:rsidP="00140A14" w:rsidRDefault="004C632E" w14:paraId="495D19F2" w14:textId="77777777">
          <w:pPr>
            <w:pStyle w:val="Question"/>
            <w:jc w:val="center"/>
          </w:pPr>
          <w:r w:rsidRPr="004C632E">
            <w:rPr>
              <w:rStyle w:val="TitleChar"/>
            </w:rPr>
            <w:t>Options to improve access to existing and alternate accommodation to address the social housing shortage</w:t>
          </w:r>
        </w:p>
      </w:sdtContent>
    </w:sdt>
    <w:bookmarkEnd w:displacedByCustomXml="prev" w:id="1"/>
    <w:p w:rsidR="00140A14" w:rsidP="00140A14" w:rsidRDefault="00140A14" w14:paraId="13B92D49" w14:textId="77777777">
      <w:pPr>
        <w:pStyle w:val="Question"/>
        <w:jc w:val="center"/>
      </w:pPr>
    </w:p>
    <w:p w:rsidR="00140A14" w:rsidP="00140A14" w:rsidRDefault="00140A14" w14:paraId="420B113A" w14:textId="77777777">
      <w:pPr>
        <w:pStyle w:val="Question"/>
        <w:jc w:val="center"/>
      </w:pPr>
    </w:p>
    <w:p w:rsidR="00021EC4" w:rsidP="00140A14" w:rsidRDefault="00021EC4" w14:paraId="3DA0B164" w14:textId="77777777">
      <w:pPr>
        <w:pStyle w:val="Question"/>
        <w:jc w:val="center"/>
      </w:pPr>
    </w:p>
    <w:bookmarkStart w:name="_Toc43462570" w:displacedByCustomXml="next" w:id="2"/>
    <w:sdt>
      <w:sdtPr>
        <w:rPr>
          <w:rStyle w:val="TitleChar"/>
        </w:rPr>
        <w:id w:val="257019831"/>
        <w:placeholder>
          <w:docPart w:val="270D2B094F8845C88A6420C12CEA4658"/>
        </w:placeholder>
      </w:sdtPr>
      <w:sdtEndPr>
        <w:rPr>
          <w:rStyle w:val="DefaultParagraphFont"/>
          <w:rFonts w:ascii="Myriad Pro Light" w:hAnsi="Myriad Pro Light" w:eastAsiaTheme="minorHAnsi" w:cstheme="minorBidi"/>
          <w:b w:val="0"/>
          <w:bCs/>
          <w:color w:val="2C4390"/>
          <w:spacing w:val="0"/>
          <w:kern w:val="0"/>
          <w:sz w:val="22"/>
          <w:szCs w:val="22"/>
        </w:rPr>
      </w:sdtEndPr>
      <w:sdtContent>
        <w:p w:rsidR="00140A14" w:rsidP="00140A14" w:rsidRDefault="00A8188A" w14:paraId="58C22291" w14:textId="77777777">
          <w:pPr>
            <w:pStyle w:val="Question"/>
            <w:jc w:val="center"/>
            <w:rPr>
              <w:rFonts w:ascii="Myriad Pro" w:hAnsi="Myriad Pro" w:eastAsiaTheme="majorEastAsia" w:cstheme="majorBidi"/>
              <w:b w:val="0"/>
              <w:bCs/>
              <w:color w:val="232157"/>
              <w:spacing w:val="-10"/>
              <w:kern w:val="28"/>
              <w:sz w:val="32"/>
              <w:szCs w:val="56"/>
            </w:rPr>
          </w:pPr>
          <w:r>
            <w:rPr>
              <w:rStyle w:val="TitleChar"/>
            </w:rPr>
            <w:t>13</w:t>
          </w:r>
          <w:r w:rsidR="004C632E">
            <w:rPr>
              <w:rStyle w:val="TitleChar"/>
            </w:rPr>
            <w:t xml:space="preserve"> </w:t>
          </w:r>
          <w:r>
            <w:rPr>
              <w:rStyle w:val="TitleChar"/>
            </w:rPr>
            <w:t>August</w:t>
          </w:r>
          <w:r w:rsidR="004C632E">
            <w:rPr>
              <w:rStyle w:val="TitleChar"/>
            </w:rPr>
            <w:t xml:space="preserve"> 2021</w:t>
          </w:r>
        </w:p>
      </w:sdtContent>
    </w:sdt>
    <w:bookmarkEnd w:displacedByCustomXml="prev" w:id="2"/>
    <w:p w:rsidR="00140A14" w:rsidP="00140A14" w:rsidRDefault="00140A14" w14:paraId="2AB4FB54" w14:textId="77777777">
      <w:pPr>
        <w:pStyle w:val="Question"/>
        <w:jc w:val="center"/>
        <w:rPr>
          <w:rFonts w:ascii="Myriad Pro" w:hAnsi="Myriad Pro" w:eastAsiaTheme="majorEastAsia" w:cstheme="majorBidi"/>
          <w:b w:val="0"/>
          <w:bCs/>
          <w:color w:val="232157"/>
          <w:spacing w:val="-10"/>
          <w:kern w:val="28"/>
          <w:sz w:val="32"/>
          <w:szCs w:val="56"/>
        </w:rPr>
      </w:pPr>
    </w:p>
    <w:p w:rsidRPr="00140A14" w:rsidR="00021EC4" w:rsidP="00140A14" w:rsidRDefault="00021EC4" w14:paraId="7C1A9982" w14:textId="77777777">
      <w:pPr>
        <w:pStyle w:val="Question"/>
        <w:jc w:val="center"/>
        <w:rPr>
          <w:rFonts w:ascii="Myriad Pro" w:hAnsi="Myriad Pro" w:eastAsiaTheme="majorEastAsia" w:cstheme="majorBidi"/>
          <w:b w:val="0"/>
          <w:bCs/>
          <w:color w:val="232157"/>
          <w:spacing w:val="-10"/>
          <w:kern w:val="28"/>
          <w:sz w:val="32"/>
          <w:szCs w:val="56"/>
        </w:rPr>
      </w:pPr>
    </w:p>
    <w:p w:rsidRPr="00B94954" w:rsidR="00140A14" w:rsidP="00140A14" w:rsidRDefault="00140A14" w14:paraId="238001D2" w14:textId="77777777">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rsidRPr="00B94954" w:rsidR="00140A14" w:rsidP="00140A14" w:rsidRDefault="00140A14" w14:paraId="00D296DB" w14:textId="77777777">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rsidRPr="00B94954" w:rsidR="00140A14" w:rsidP="00140A14" w:rsidRDefault="00140A14" w14:paraId="29F20090" w14:textId="77777777">
      <w:pPr>
        <w:spacing w:after="0" w:line="276" w:lineRule="auto"/>
        <w:jc w:val="center"/>
        <w:rPr>
          <w:rFonts w:ascii="Myriad Pro" w:hAnsi="Myriad Pro" w:cs="Arial"/>
          <w:color w:val="232157"/>
        </w:rPr>
      </w:pPr>
    </w:p>
    <w:p w:rsidRPr="00B94954" w:rsidR="00140A14" w:rsidP="00140A14" w:rsidRDefault="00140A14" w14:paraId="440C6636" w14:textId="77777777">
      <w:pPr>
        <w:spacing w:after="0" w:line="276" w:lineRule="auto"/>
        <w:jc w:val="center"/>
        <w:rPr>
          <w:rFonts w:ascii="Myriad Pro" w:hAnsi="Myriad Pro" w:cs="Arial"/>
          <w:color w:val="232157"/>
        </w:rPr>
      </w:pPr>
      <w:r w:rsidRPr="00B94954">
        <w:rPr>
          <w:rFonts w:ascii="Myriad Pro" w:hAnsi="Myriad Pro" w:cs="Arial"/>
          <w:color w:val="232157"/>
        </w:rPr>
        <w:t>02 9552 1606</w:t>
      </w:r>
    </w:p>
    <w:p w:rsidR="00140A14" w:rsidP="00140A14" w:rsidRDefault="00140A14" w14:paraId="2AB9F90D" w14:textId="77777777">
      <w:pPr>
        <w:spacing w:after="0" w:line="276" w:lineRule="auto"/>
        <w:jc w:val="center"/>
        <w:rPr>
          <w:rFonts w:ascii="Myriad Pro" w:hAnsi="Myriad Pro" w:cs="Arial"/>
          <w:color w:val="232157"/>
        </w:rPr>
      </w:pPr>
      <w:r w:rsidRPr="00D26DF0">
        <w:rPr>
          <w:rFonts w:ascii="Myriad Pro" w:hAnsi="Myriad Pro" w:cs="Arial"/>
          <w:color w:val="232157"/>
        </w:rPr>
        <w:t>www.pdcnsw.org.au</w:t>
      </w:r>
    </w:p>
    <w:p w:rsidRPr="00B94954" w:rsidR="00140A14" w:rsidP="00140A14" w:rsidRDefault="00140A14" w14:paraId="3B943832" w14:textId="77777777">
      <w:pPr>
        <w:spacing w:after="0" w:line="276" w:lineRule="auto"/>
        <w:jc w:val="center"/>
        <w:rPr>
          <w:rFonts w:ascii="Myriad Pro" w:hAnsi="Myriad Pro" w:cs="Arial"/>
          <w:color w:val="232157"/>
        </w:rPr>
      </w:pPr>
    </w:p>
    <w:p w:rsidR="00140A14" w:rsidP="00140A14" w:rsidRDefault="00140A14" w14:paraId="403CB326" w14:textId="77777777">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rsidR="00FB3B7E" w:rsidP="0097493D" w:rsidRDefault="00FB3B7E" w14:paraId="73B1A29A" w14:textId="77777777">
      <w:pPr>
        <w:pStyle w:val="Question"/>
        <w:jc w:val="center"/>
      </w:pPr>
    </w:p>
    <w:p w:rsidR="009C6617" w:rsidP="0097493D" w:rsidRDefault="009C6617" w14:paraId="00B7DA12" w14:textId="77777777">
      <w:pPr>
        <w:pStyle w:val="Question"/>
        <w:jc w:val="center"/>
      </w:pPr>
      <w:r>
        <w:br w:type="page"/>
      </w:r>
    </w:p>
    <w:sdt>
      <w:sdtPr>
        <w:rPr>
          <w:rFonts w:ascii="Myriad Pro Light" w:hAnsi="Myriad Pro Light" w:eastAsiaTheme="minorHAnsi" w:cstheme="minorBidi"/>
          <w:color w:val="auto"/>
          <w:sz w:val="22"/>
          <w:szCs w:val="22"/>
          <w:lang w:val="en-AU"/>
        </w:rPr>
        <w:id w:val="2053415354"/>
        <w:docPartObj>
          <w:docPartGallery w:val="Table of Contents"/>
          <w:docPartUnique/>
        </w:docPartObj>
      </w:sdtPr>
      <w:sdtEndPr>
        <w:rPr>
          <w:b/>
          <w:bCs/>
          <w:noProof/>
        </w:rPr>
      </w:sdtEndPr>
      <w:sdtContent>
        <w:p w:rsidR="009C6617" w:rsidRDefault="009C6617" w14:paraId="28359C36" w14:textId="77777777">
          <w:pPr>
            <w:pStyle w:val="TOCHeading"/>
          </w:pPr>
          <w:r w:rsidRPr="00184D75">
            <w:rPr>
              <w:rFonts w:ascii="Myriad Pro" w:hAnsi="Myriad Pro"/>
            </w:rPr>
            <w:t>Contents</w:t>
          </w:r>
        </w:p>
        <w:p w:rsidRPr="00E630BB" w:rsidR="00E630BB" w:rsidP="00E630BB" w:rsidRDefault="00E630BB" w14:paraId="2BB69BE3" w14:textId="77777777">
          <w:pPr>
            <w:rPr>
              <w:lang w:val="en-US"/>
            </w:rPr>
          </w:pPr>
        </w:p>
        <w:p w:rsidR="00975427" w:rsidRDefault="00184D75" w14:paraId="12C20425" w14:textId="2026D203">
          <w:pPr>
            <w:pStyle w:val="TOC1"/>
            <w:tabs>
              <w:tab w:val="right" w:leader="dot" w:pos="9016"/>
            </w:tabs>
            <w:rPr>
              <w:rFonts w:asciiTheme="minorHAnsi" w:hAnsiTheme="minorHAnsi" w:eastAsiaTheme="minorEastAsia"/>
              <w:noProof/>
              <w:lang w:val="en-US" w:eastAsia="ja-JP"/>
            </w:rPr>
          </w:pPr>
          <w:r>
            <w:rPr>
              <w:color w:val="232157"/>
            </w:rPr>
            <w:fldChar w:fldCharType="begin"/>
          </w:r>
          <w:r>
            <w:rPr>
              <w:color w:val="232157"/>
            </w:rPr>
            <w:instrText xml:space="preserve"> TOC \o "1-3" \h \z \u </w:instrText>
          </w:r>
          <w:r>
            <w:rPr>
              <w:color w:val="232157"/>
            </w:rPr>
            <w:fldChar w:fldCharType="separate"/>
          </w:r>
          <w:hyperlink w:history="1" w:anchor="_Toc79690193">
            <w:r w:rsidRPr="0009671E" w:rsidR="00975427">
              <w:rPr>
                <w:rStyle w:val="Hyperlink"/>
                <w:noProof/>
              </w:rPr>
              <w:t>Who is the Physical Disability Council of NSW?</w:t>
            </w:r>
            <w:r w:rsidR="00975427">
              <w:rPr>
                <w:noProof/>
                <w:webHidden/>
              </w:rPr>
              <w:tab/>
            </w:r>
            <w:r w:rsidR="00975427">
              <w:rPr>
                <w:noProof/>
                <w:webHidden/>
              </w:rPr>
              <w:fldChar w:fldCharType="begin"/>
            </w:r>
            <w:r w:rsidR="00975427">
              <w:rPr>
                <w:noProof/>
                <w:webHidden/>
              </w:rPr>
              <w:instrText xml:space="preserve"> PAGEREF _Toc79690193 \h </w:instrText>
            </w:r>
            <w:r w:rsidR="00975427">
              <w:rPr>
                <w:noProof/>
                <w:webHidden/>
              </w:rPr>
            </w:r>
            <w:r w:rsidR="00975427">
              <w:rPr>
                <w:noProof/>
                <w:webHidden/>
              </w:rPr>
              <w:fldChar w:fldCharType="separate"/>
            </w:r>
            <w:r w:rsidR="00975427">
              <w:rPr>
                <w:noProof/>
                <w:webHidden/>
              </w:rPr>
              <w:t>3</w:t>
            </w:r>
            <w:r w:rsidR="00975427">
              <w:rPr>
                <w:noProof/>
                <w:webHidden/>
              </w:rPr>
              <w:fldChar w:fldCharType="end"/>
            </w:r>
          </w:hyperlink>
        </w:p>
        <w:p w:rsidR="00975427" w:rsidRDefault="00440D53" w14:paraId="3825B16B" w14:textId="249095C9">
          <w:pPr>
            <w:pStyle w:val="TOC1"/>
            <w:tabs>
              <w:tab w:val="right" w:leader="dot" w:pos="9016"/>
            </w:tabs>
            <w:rPr>
              <w:rFonts w:asciiTheme="minorHAnsi" w:hAnsiTheme="minorHAnsi" w:eastAsiaTheme="minorEastAsia"/>
              <w:noProof/>
              <w:lang w:val="en-US" w:eastAsia="ja-JP"/>
            </w:rPr>
          </w:pPr>
          <w:hyperlink w:history="1" w:anchor="_Toc79690194">
            <w:r w:rsidRPr="0009671E" w:rsidR="00975427">
              <w:rPr>
                <w:rStyle w:val="Hyperlink"/>
                <w:noProof/>
              </w:rPr>
              <w:t>Recommendations</w:t>
            </w:r>
            <w:r w:rsidR="00975427">
              <w:rPr>
                <w:noProof/>
                <w:webHidden/>
              </w:rPr>
              <w:tab/>
            </w:r>
            <w:r w:rsidR="00975427">
              <w:rPr>
                <w:noProof/>
                <w:webHidden/>
              </w:rPr>
              <w:fldChar w:fldCharType="begin"/>
            </w:r>
            <w:r w:rsidR="00975427">
              <w:rPr>
                <w:noProof/>
                <w:webHidden/>
              </w:rPr>
              <w:instrText xml:space="preserve"> PAGEREF _Toc79690194 \h </w:instrText>
            </w:r>
            <w:r w:rsidR="00975427">
              <w:rPr>
                <w:noProof/>
                <w:webHidden/>
              </w:rPr>
            </w:r>
            <w:r w:rsidR="00975427">
              <w:rPr>
                <w:noProof/>
                <w:webHidden/>
              </w:rPr>
              <w:fldChar w:fldCharType="separate"/>
            </w:r>
            <w:r w:rsidR="00975427">
              <w:rPr>
                <w:noProof/>
                <w:webHidden/>
              </w:rPr>
              <w:t>4</w:t>
            </w:r>
            <w:r w:rsidR="00975427">
              <w:rPr>
                <w:noProof/>
                <w:webHidden/>
              </w:rPr>
              <w:fldChar w:fldCharType="end"/>
            </w:r>
          </w:hyperlink>
        </w:p>
        <w:p w:rsidR="00975427" w:rsidRDefault="00440D53" w14:paraId="191435A2" w14:textId="3CB326F0">
          <w:pPr>
            <w:pStyle w:val="TOC1"/>
            <w:tabs>
              <w:tab w:val="right" w:leader="dot" w:pos="9016"/>
            </w:tabs>
            <w:rPr>
              <w:rFonts w:asciiTheme="minorHAnsi" w:hAnsiTheme="minorHAnsi" w:eastAsiaTheme="minorEastAsia"/>
              <w:noProof/>
              <w:lang w:val="en-US" w:eastAsia="ja-JP"/>
            </w:rPr>
          </w:pPr>
          <w:hyperlink w:history="1" w:anchor="_Toc79690195">
            <w:r w:rsidRPr="0009671E" w:rsidR="00975427">
              <w:rPr>
                <w:rStyle w:val="Hyperlink"/>
                <w:noProof/>
              </w:rPr>
              <w:t>Introduction</w:t>
            </w:r>
            <w:r w:rsidR="00975427">
              <w:rPr>
                <w:noProof/>
                <w:webHidden/>
              </w:rPr>
              <w:tab/>
            </w:r>
            <w:r w:rsidR="00975427">
              <w:rPr>
                <w:noProof/>
                <w:webHidden/>
              </w:rPr>
              <w:fldChar w:fldCharType="begin"/>
            </w:r>
            <w:r w:rsidR="00975427">
              <w:rPr>
                <w:noProof/>
                <w:webHidden/>
              </w:rPr>
              <w:instrText xml:space="preserve"> PAGEREF _Toc79690195 \h </w:instrText>
            </w:r>
            <w:r w:rsidR="00975427">
              <w:rPr>
                <w:noProof/>
                <w:webHidden/>
              </w:rPr>
            </w:r>
            <w:r w:rsidR="00975427">
              <w:rPr>
                <w:noProof/>
                <w:webHidden/>
              </w:rPr>
              <w:fldChar w:fldCharType="separate"/>
            </w:r>
            <w:r w:rsidR="00975427">
              <w:rPr>
                <w:noProof/>
                <w:webHidden/>
              </w:rPr>
              <w:t>6</w:t>
            </w:r>
            <w:r w:rsidR="00975427">
              <w:rPr>
                <w:noProof/>
                <w:webHidden/>
              </w:rPr>
              <w:fldChar w:fldCharType="end"/>
            </w:r>
          </w:hyperlink>
        </w:p>
        <w:p w:rsidR="00975427" w:rsidRDefault="00440D53" w14:paraId="375A4093" w14:textId="6B3D81FE">
          <w:pPr>
            <w:pStyle w:val="TOC2"/>
            <w:tabs>
              <w:tab w:val="right" w:leader="dot" w:pos="9016"/>
            </w:tabs>
            <w:rPr>
              <w:rFonts w:asciiTheme="minorHAnsi" w:hAnsiTheme="minorHAnsi" w:eastAsiaTheme="minorEastAsia"/>
              <w:noProof/>
              <w:lang w:val="en-US" w:eastAsia="ja-JP"/>
            </w:rPr>
          </w:pPr>
          <w:hyperlink w:history="1" w:anchor="_Toc79690196">
            <w:r w:rsidRPr="0009671E" w:rsidR="00975427">
              <w:rPr>
                <w:rStyle w:val="Hyperlink"/>
                <w:noProof/>
              </w:rPr>
              <w:t>Australia’s commitments to housing accessibility for people with disability</w:t>
            </w:r>
            <w:r w:rsidR="00975427">
              <w:rPr>
                <w:noProof/>
                <w:webHidden/>
              </w:rPr>
              <w:tab/>
            </w:r>
            <w:r w:rsidR="00975427">
              <w:rPr>
                <w:noProof/>
                <w:webHidden/>
              </w:rPr>
              <w:fldChar w:fldCharType="begin"/>
            </w:r>
            <w:r w:rsidR="00975427">
              <w:rPr>
                <w:noProof/>
                <w:webHidden/>
              </w:rPr>
              <w:instrText xml:space="preserve"> PAGEREF _Toc79690196 \h </w:instrText>
            </w:r>
            <w:r w:rsidR="00975427">
              <w:rPr>
                <w:noProof/>
                <w:webHidden/>
              </w:rPr>
            </w:r>
            <w:r w:rsidR="00975427">
              <w:rPr>
                <w:noProof/>
                <w:webHidden/>
              </w:rPr>
              <w:fldChar w:fldCharType="separate"/>
            </w:r>
            <w:r w:rsidR="00975427">
              <w:rPr>
                <w:noProof/>
                <w:webHidden/>
              </w:rPr>
              <w:t>6</w:t>
            </w:r>
            <w:r w:rsidR="00975427">
              <w:rPr>
                <w:noProof/>
                <w:webHidden/>
              </w:rPr>
              <w:fldChar w:fldCharType="end"/>
            </w:r>
          </w:hyperlink>
        </w:p>
        <w:p w:rsidR="00975427" w:rsidRDefault="00440D53" w14:paraId="1C6C0E23" w14:textId="20780271">
          <w:pPr>
            <w:pStyle w:val="TOC1"/>
            <w:tabs>
              <w:tab w:val="right" w:leader="dot" w:pos="9016"/>
            </w:tabs>
            <w:rPr>
              <w:rFonts w:asciiTheme="minorHAnsi" w:hAnsiTheme="minorHAnsi" w:eastAsiaTheme="minorEastAsia"/>
              <w:noProof/>
              <w:lang w:val="en-US" w:eastAsia="ja-JP"/>
            </w:rPr>
          </w:pPr>
          <w:hyperlink w:history="1" w:anchor="_Toc79690197">
            <w:r w:rsidRPr="0009671E" w:rsidR="00975427">
              <w:rPr>
                <w:rStyle w:val="Hyperlink"/>
                <w:noProof/>
              </w:rPr>
              <w:t>PDCN Responses</w:t>
            </w:r>
            <w:r w:rsidR="00975427">
              <w:rPr>
                <w:noProof/>
                <w:webHidden/>
              </w:rPr>
              <w:tab/>
            </w:r>
            <w:r w:rsidR="00975427">
              <w:rPr>
                <w:noProof/>
                <w:webHidden/>
              </w:rPr>
              <w:fldChar w:fldCharType="begin"/>
            </w:r>
            <w:r w:rsidR="00975427">
              <w:rPr>
                <w:noProof/>
                <w:webHidden/>
              </w:rPr>
              <w:instrText xml:space="preserve"> PAGEREF _Toc79690197 \h </w:instrText>
            </w:r>
            <w:r w:rsidR="00975427">
              <w:rPr>
                <w:noProof/>
                <w:webHidden/>
              </w:rPr>
            </w:r>
            <w:r w:rsidR="00975427">
              <w:rPr>
                <w:noProof/>
                <w:webHidden/>
              </w:rPr>
              <w:fldChar w:fldCharType="separate"/>
            </w:r>
            <w:r w:rsidR="00975427">
              <w:rPr>
                <w:noProof/>
                <w:webHidden/>
              </w:rPr>
              <w:t>7</w:t>
            </w:r>
            <w:r w:rsidR="00975427">
              <w:rPr>
                <w:noProof/>
                <w:webHidden/>
              </w:rPr>
              <w:fldChar w:fldCharType="end"/>
            </w:r>
          </w:hyperlink>
        </w:p>
        <w:p w:rsidR="00975427" w:rsidRDefault="00440D53" w14:paraId="78671A2C" w14:textId="54A058C8">
          <w:pPr>
            <w:pStyle w:val="TOC2"/>
            <w:tabs>
              <w:tab w:val="right" w:leader="dot" w:pos="9016"/>
            </w:tabs>
            <w:rPr>
              <w:rFonts w:asciiTheme="minorHAnsi" w:hAnsiTheme="minorHAnsi" w:eastAsiaTheme="minorEastAsia"/>
              <w:noProof/>
              <w:lang w:val="en-US" w:eastAsia="ja-JP"/>
            </w:rPr>
          </w:pPr>
          <w:hyperlink w:history="1" w:anchor="_Toc79690198">
            <w:r w:rsidRPr="0009671E" w:rsidR="00975427">
              <w:rPr>
                <w:rStyle w:val="Hyperlink"/>
                <w:noProof/>
              </w:rPr>
              <w:t>Why is social housing desirable to people with physical disability?</w:t>
            </w:r>
            <w:r w:rsidR="00975427">
              <w:rPr>
                <w:noProof/>
                <w:webHidden/>
              </w:rPr>
              <w:tab/>
            </w:r>
            <w:r w:rsidR="00975427">
              <w:rPr>
                <w:noProof/>
                <w:webHidden/>
              </w:rPr>
              <w:fldChar w:fldCharType="begin"/>
            </w:r>
            <w:r w:rsidR="00975427">
              <w:rPr>
                <w:noProof/>
                <w:webHidden/>
              </w:rPr>
              <w:instrText xml:space="preserve"> PAGEREF _Toc79690198 \h </w:instrText>
            </w:r>
            <w:r w:rsidR="00975427">
              <w:rPr>
                <w:noProof/>
                <w:webHidden/>
              </w:rPr>
            </w:r>
            <w:r w:rsidR="00975427">
              <w:rPr>
                <w:noProof/>
                <w:webHidden/>
              </w:rPr>
              <w:fldChar w:fldCharType="separate"/>
            </w:r>
            <w:r w:rsidR="00975427">
              <w:rPr>
                <w:noProof/>
                <w:webHidden/>
              </w:rPr>
              <w:t>7</w:t>
            </w:r>
            <w:r w:rsidR="00975427">
              <w:rPr>
                <w:noProof/>
                <w:webHidden/>
              </w:rPr>
              <w:fldChar w:fldCharType="end"/>
            </w:r>
          </w:hyperlink>
        </w:p>
        <w:p w:rsidR="00975427" w:rsidRDefault="00440D53" w14:paraId="2663F270" w14:textId="01933C7E">
          <w:pPr>
            <w:pStyle w:val="TOC2"/>
            <w:tabs>
              <w:tab w:val="right" w:leader="dot" w:pos="9016"/>
            </w:tabs>
            <w:rPr>
              <w:rFonts w:asciiTheme="minorHAnsi" w:hAnsiTheme="minorHAnsi" w:eastAsiaTheme="minorEastAsia"/>
              <w:noProof/>
              <w:lang w:val="en-US" w:eastAsia="ja-JP"/>
            </w:rPr>
          </w:pPr>
          <w:hyperlink w:history="1" w:anchor="_Toc79690199">
            <w:r w:rsidRPr="0009671E" w:rsidR="00975427">
              <w:rPr>
                <w:rStyle w:val="Hyperlink"/>
                <w:noProof/>
              </w:rPr>
              <w:t>Better use of existing State-owned social housing</w:t>
            </w:r>
            <w:r w:rsidR="00975427">
              <w:rPr>
                <w:noProof/>
                <w:webHidden/>
              </w:rPr>
              <w:tab/>
            </w:r>
            <w:r w:rsidR="00975427">
              <w:rPr>
                <w:noProof/>
                <w:webHidden/>
              </w:rPr>
              <w:fldChar w:fldCharType="begin"/>
            </w:r>
            <w:r w:rsidR="00975427">
              <w:rPr>
                <w:noProof/>
                <w:webHidden/>
              </w:rPr>
              <w:instrText xml:space="preserve"> PAGEREF _Toc79690199 \h </w:instrText>
            </w:r>
            <w:r w:rsidR="00975427">
              <w:rPr>
                <w:noProof/>
                <w:webHidden/>
              </w:rPr>
            </w:r>
            <w:r w:rsidR="00975427">
              <w:rPr>
                <w:noProof/>
                <w:webHidden/>
              </w:rPr>
              <w:fldChar w:fldCharType="separate"/>
            </w:r>
            <w:r w:rsidR="00975427">
              <w:rPr>
                <w:noProof/>
                <w:webHidden/>
              </w:rPr>
              <w:t>8</w:t>
            </w:r>
            <w:r w:rsidR="00975427">
              <w:rPr>
                <w:noProof/>
                <w:webHidden/>
              </w:rPr>
              <w:fldChar w:fldCharType="end"/>
            </w:r>
          </w:hyperlink>
        </w:p>
        <w:p w:rsidR="00975427" w:rsidRDefault="00440D53" w14:paraId="63586E41" w14:textId="3A7B853B">
          <w:pPr>
            <w:pStyle w:val="TOC2"/>
            <w:tabs>
              <w:tab w:val="right" w:leader="dot" w:pos="9016"/>
            </w:tabs>
            <w:rPr>
              <w:rFonts w:asciiTheme="minorHAnsi" w:hAnsiTheme="minorHAnsi" w:eastAsiaTheme="minorEastAsia"/>
              <w:noProof/>
              <w:lang w:val="en-US" w:eastAsia="ja-JP"/>
            </w:rPr>
          </w:pPr>
          <w:hyperlink w:history="1" w:anchor="_Toc79690200">
            <w:r w:rsidRPr="0009671E" w:rsidR="00975427">
              <w:rPr>
                <w:rStyle w:val="Hyperlink"/>
                <w:noProof/>
              </w:rPr>
              <w:t>Increase the proportion of Gold Level Livable design dwellings across new LAHC builds</w:t>
            </w:r>
            <w:r w:rsidR="00975427">
              <w:rPr>
                <w:noProof/>
                <w:webHidden/>
              </w:rPr>
              <w:tab/>
            </w:r>
            <w:r w:rsidR="00975427">
              <w:rPr>
                <w:noProof/>
                <w:webHidden/>
              </w:rPr>
              <w:fldChar w:fldCharType="begin"/>
            </w:r>
            <w:r w:rsidR="00975427">
              <w:rPr>
                <w:noProof/>
                <w:webHidden/>
              </w:rPr>
              <w:instrText xml:space="preserve"> PAGEREF _Toc79690200 \h </w:instrText>
            </w:r>
            <w:r w:rsidR="00975427">
              <w:rPr>
                <w:noProof/>
                <w:webHidden/>
              </w:rPr>
            </w:r>
            <w:r w:rsidR="00975427">
              <w:rPr>
                <w:noProof/>
                <w:webHidden/>
              </w:rPr>
              <w:fldChar w:fldCharType="separate"/>
            </w:r>
            <w:r w:rsidR="00975427">
              <w:rPr>
                <w:noProof/>
                <w:webHidden/>
              </w:rPr>
              <w:t>9</w:t>
            </w:r>
            <w:r w:rsidR="00975427">
              <w:rPr>
                <w:noProof/>
                <w:webHidden/>
              </w:rPr>
              <w:fldChar w:fldCharType="end"/>
            </w:r>
          </w:hyperlink>
        </w:p>
        <w:p w:rsidR="00975427" w:rsidRDefault="00440D53" w14:paraId="528A9CF6" w14:textId="5CEE42B6">
          <w:pPr>
            <w:pStyle w:val="TOC2"/>
            <w:tabs>
              <w:tab w:val="right" w:leader="dot" w:pos="9016"/>
            </w:tabs>
            <w:rPr>
              <w:rFonts w:asciiTheme="minorHAnsi" w:hAnsiTheme="minorHAnsi" w:eastAsiaTheme="minorEastAsia"/>
              <w:noProof/>
              <w:lang w:val="en-US" w:eastAsia="ja-JP"/>
            </w:rPr>
          </w:pPr>
          <w:hyperlink w:history="1" w:anchor="_Toc79690201">
            <w:r w:rsidRPr="0009671E" w:rsidR="00975427">
              <w:rPr>
                <w:rStyle w:val="Hyperlink"/>
                <w:noProof/>
              </w:rPr>
              <w:t>Retrofit all existing LAHC properties</w:t>
            </w:r>
            <w:r w:rsidR="00975427">
              <w:rPr>
                <w:noProof/>
                <w:webHidden/>
              </w:rPr>
              <w:tab/>
            </w:r>
            <w:r w:rsidR="00975427">
              <w:rPr>
                <w:noProof/>
                <w:webHidden/>
              </w:rPr>
              <w:fldChar w:fldCharType="begin"/>
            </w:r>
            <w:r w:rsidR="00975427">
              <w:rPr>
                <w:noProof/>
                <w:webHidden/>
              </w:rPr>
              <w:instrText xml:space="preserve"> PAGEREF _Toc79690201 \h </w:instrText>
            </w:r>
            <w:r w:rsidR="00975427">
              <w:rPr>
                <w:noProof/>
                <w:webHidden/>
              </w:rPr>
            </w:r>
            <w:r w:rsidR="00975427">
              <w:rPr>
                <w:noProof/>
                <w:webHidden/>
              </w:rPr>
              <w:fldChar w:fldCharType="separate"/>
            </w:r>
            <w:r w:rsidR="00975427">
              <w:rPr>
                <w:noProof/>
                <w:webHidden/>
              </w:rPr>
              <w:t>11</w:t>
            </w:r>
            <w:r w:rsidR="00975427">
              <w:rPr>
                <w:noProof/>
                <w:webHidden/>
              </w:rPr>
              <w:fldChar w:fldCharType="end"/>
            </w:r>
          </w:hyperlink>
        </w:p>
        <w:p w:rsidR="00975427" w:rsidRDefault="00440D53" w14:paraId="2AB4720B" w14:textId="420EAD83">
          <w:pPr>
            <w:pStyle w:val="TOC2"/>
            <w:tabs>
              <w:tab w:val="right" w:leader="dot" w:pos="9016"/>
            </w:tabs>
            <w:rPr>
              <w:rFonts w:asciiTheme="minorHAnsi" w:hAnsiTheme="minorHAnsi" w:eastAsiaTheme="minorEastAsia"/>
              <w:noProof/>
              <w:lang w:val="en-US" w:eastAsia="ja-JP"/>
            </w:rPr>
          </w:pPr>
          <w:hyperlink w:history="1" w:anchor="_Toc79690202">
            <w:r w:rsidRPr="0009671E" w:rsidR="00975427">
              <w:rPr>
                <w:rStyle w:val="Hyperlink"/>
                <w:noProof/>
              </w:rPr>
              <w:t>Current modification policies are potentially inequitable and need to be reviewed</w:t>
            </w:r>
            <w:r w:rsidR="00975427">
              <w:rPr>
                <w:noProof/>
                <w:webHidden/>
              </w:rPr>
              <w:tab/>
            </w:r>
            <w:r w:rsidR="00975427">
              <w:rPr>
                <w:noProof/>
                <w:webHidden/>
              </w:rPr>
              <w:fldChar w:fldCharType="begin"/>
            </w:r>
            <w:r w:rsidR="00975427">
              <w:rPr>
                <w:noProof/>
                <w:webHidden/>
              </w:rPr>
              <w:instrText xml:space="preserve"> PAGEREF _Toc79690202 \h </w:instrText>
            </w:r>
            <w:r w:rsidR="00975427">
              <w:rPr>
                <w:noProof/>
                <w:webHidden/>
              </w:rPr>
            </w:r>
            <w:r w:rsidR="00975427">
              <w:rPr>
                <w:noProof/>
                <w:webHidden/>
              </w:rPr>
              <w:fldChar w:fldCharType="separate"/>
            </w:r>
            <w:r w:rsidR="00975427">
              <w:rPr>
                <w:noProof/>
                <w:webHidden/>
              </w:rPr>
              <w:t>12</w:t>
            </w:r>
            <w:r w:rsidR="00975427">
              <w:rPr>
                <w:noProof/>
                <w:webHidden/>
              </w:rPr>
              <w:fldChar w:fldCharType="end"/>
            </w:r>
          </w:hyperlink>
        </w:p>
        <w:p w:rsidR="00975427" w:rsidRDefault="00440D53" w14:paraId="6787E051" w14:textId="349DF36C">
          <w:pPr>
            <w:pStyle w:val="TOC2"/>
            <w:tabs>
              <w:tab w:val="right" w:leader="dot" w:pos="9016"/>
            </w:tabs>
            <w:rPr>
              <w:rFonts w:asciiTheme="minorHAnsi" w:hAnsiTheme="minorHAnsi" w:eastAsiaTheme="minorEastAsia"/>
              <w:noProof/>
              <w:lang w:val="en-US" w:eastAsia="ja-JP"/>
            </w:rPr>
          </w:pPr>
          <w:hyperlink w:history="1" w:anchor="_Toc79690203">
            <w:r w:rsidRPr="0009671E" w:rsidR="00975427">
              <w:rPr>
                <w:rStyle w:val="Hyperlink"/>
                <w:noProof/>
              </w:rPr>
              <w:t>Transferring tenants as a mechanism to resolve accessibility issues</w:t>
            </w:r>
            <w:r w:rsidR="00975427">
              <w:rPr>
                <w:noProof/>
                <w:webHidden/>
              </w:rPr>
              <w:tab/>
            </w:r>
            <w:r w:rsidR="00975427">
              <w:rPr>
                <w:noProof/>
                <w:webHidden/>
              </w:rPr>
              <w:fldChar w:fldCharType="begin"/>
            </w:r>
            <w:r w:rsidR="00975427">
              <w:rPr>
                <w:noProof/>
                <w:webHidden/>
              </w:rPr>
              <w:instrText xml:space="preserve"> PAGEREF _Toc79690203 \h </w:instrText>
            </w:r>
            <w:r w:rsidR="00975427">
              <w:rPr>
                <w:noProof/>
                <w:webHidden/>
              </w:rPr>
            </w:r>
            <w:r w:rsidR="00975427">
              <w:rPr>
                <w:noProof/>
                <w:webHidden/>
              </w:rPr>
              <w:fldChar w:fldCharType="separate"/>
            </w:r>
            <w:r w:rsidR="00975427">
              <w:rPr>
                <w:noProof/>
                <w:webHidden/>
              </w:rPr>
              <w:t>13</w:t>
            </w:r>
            <w:r w:rsidR="00975427">
              <w:rPr>
                <w:noProof/>
                <w:webHidden/>
              </w:rPr>
              <w:fldChar w:fldCharType="end"/>
            </w:r>
          </w:hyperlink>
        </w:p>
        <w:p w:rsidR="00975427" w:rsidRDefault="00440D53" w14:paraId="62B578D6" w14:textId="44195E31">
          <w:pPr>
            <w:pStyle w:val="TOC2"/>
            <w:tabs>
              <w:tab w:val="right" w:leader="dot" w:pos="9016"/>
            </w:tabs>
            <w:rPr>
              <w:rFonts w:asciiTheme="minorHAnsi" w:hAnsiTheme="minorHAnsi" w:eastAsiaTheme="minorEastAsia"/>
              <w:noProof/>
              <w:lang w:val="en-US" w:eastAsia="ja-JP"/>
            </w:rPr>
          </w:pPr>
          <w:hyperlink w:history="1" w:anchor="_Toc79690204">
            <w:r w:rsidRPr="0009671E" w:rsidR="00975427">
              <w:rPr>
                <w:rStyle w:val="Hyperlink"/>
                <w:noProof/>
              </w:rPr>
              <w:t>Enhance the capacity for people who are eligible for Specialist Disability Accommodation (SDA) to access it</w:t>
            </w:r>
            <w:r w:rsidR="00975427">
              <w:rPr>
                <w:noProof/>
                <w:webHidden/>
              </w:rPr>
              <w:tab/>
            </w:r>
            <w:r w:rsidR="00975427">
              <w:rPr>
                <w:noProof/>
                <w:webHidden/>
              </w:rPr>
              <w:fldChar w:fldCharType="begin"/>
            </w:r>
            <w:r w:rsidR="00975427">
              <w:rPr>
                <w:noProof/>
                <w:webHidden/>
              </w:rPr>
              <w:instrText xml:space="preserve"> PAGEREF _Toc79690204 \h </w:instrText>
            </w:r>
            <w:r w:rsidR="00975427">
              <w:rPr>
                <w:noProof/>
                <w:webHidden/>
              </w:rPr>
            </w:r>
            <w:r w:rsidR="00975427">
              <w:rPr>
                <w:noProof/>
                <w:webHidden/>
              </w:rPr>
              <w:fldChar w:fldCharType="separate"/>
            </w:r>
            <w:r w:rsidR="00975427">
              <w:rPr>
                <w:noProof/>
                <w:webHidden/>
              </w:rPr>
              <w:t>14</w:t>
            </w:r>
            <w:r w:rsidR="00975427">
              <w:rPr>
                <w:noProof/>
                <w:webHidden/>
              </w:rPr>
              <w:fldChar w:fldCharType="end"/>
            </w:r>
          </w:hyperlink>
        </w:p>
        <w:p w:rsidR="00975427" w:rsidRDefault="00440D53" w14:paraId="66E99BC8" w14:textId="17E3E70E">
          <w:pPr>
            <w:pStyle w:val="TOC2"/>
            <w:tabs>
              <w:tab w:val="right" w:leader="dot" w:pos="9016"/>
            </w:tabs>
            <w:rPr>
              <w:rFonts w:asciiTheme="minorHAnsi" w:hAnsiTheme="minorHAnsi" w:eastAsiaTheme="minorEastAsia"/>
              <w:noProof/>
              <w:lang w:val="en-US" w:eastAsia="ja-JP"/>
            </w:rPr>
          </w:pPr>
          <w:hyperlink w:history="1" w:anchor="_Toc79690205">
            <w:r w:rsidRPr="0009671E" w:rsidR="00975427">
              <w:rPr>
                <w:rStyle w:val="Hyperlink"/>
                <w:noProof/>
              </w:rPr>
              <w:t>Encourage innovative solutions to housing affordability and accessibility through public private partnerships (PPPs)</w:t>
            </w:r>
            <w:r w:rsidR="00975427">
              <w:rPr>
                <w:noProof/>
                <w:webHidden/>
              </w:rPr>
              <w:tab/>
            </w:r>
            <w:r w:rsidR="00975427">
              <w:rPr>
                <w:noProof/>
                <w:webHidden/>
              </w:rPr>
              <w:fldChar w:fldCharType="begin"/>
            </w:r>
            <w:r w:rsidR="00975427">
              <w:rPr>
                <w:noProof/>
                <w:webHidden/>
              </w:rPr>
              <w:instrText xml:space="preserve"> PAGEREF _Toc79690205 \h </w:instrText>
            </w:r>
            <w:r w:rsidR="00975427">
              <w:rPr>
                <w:noProof/>
                <w:webHidden/>
              </w:rPr>
            </w:r>
            <w:r w:rsidR="00975427">
              <w:rPr>
                <w:noProof/>
                <w:webHidden/>
              </w:rPr>
              <w:fldChar w:fldCharType="separate"/>
            </w:r>
            <w:r w:rsidR="00975427">
              <w:rPr>
                <w:noProof/>
                <w:webHidden/>
              </w:rPr>
              <w:t>15</w:t>
            </w:r>
            <w:r w:rsidR="00975427">
              <w:rPr>
                <w:noProof/>
                <w:webHidden/>
              </w:rPr>
              <w:fldChar w:fldCharType="end"/>
            </w:r>
          </w:hyperlink>
        </w:p>
        <w:p w:rsidR="00975427" w:rsidRDefault="00440D53" w14:paraId="2B0A3308" w14:textId="4CB7E776">
          <w:pPr>
            <w:pStyle w:val="TOC2"/>
            <w:tabs>
              <w:tab w:val="right" w:leader="dot" w:pos="9016"/>
            </w:tabs>
            <w:rPr>
              <w:rFonts w:asciiTheme="minorHAnsi" w:hAnsiTheme="minorHAnsi" w:eastAsiaTheme="minorEastAsia"/>
              <w:noProof/>
              <w:lang w:val="en-US" w:eastAsia="ja-JP"/>
            </w:rPr>
          </w:pPr>
          <w:hyperlink w:history="1" w:anchor="_Toc79690206">
            <w:r w:rsidRPr="0009671E" w:rsidR="00975427">
              <w:rPr>
                <w:rStyle w:val="Hyperlink"/>
                <w:noProof/>
              </w:rPr>
              <w:t>Partner with LGAs to use under-utilised operational land for crisis and short-term accommodation</w:t>
            </w:r>
            <w:r w:rsidR="00975427">
              <w:rPr>
                <w:noProof/>
                <w:webHidden/>
              </w:rPr>
              <w:tab/>
            </w:r>
            <w:r w:rsidR="00975427">
              <w:rPr>
                <w:noProof/>
                <w:webHidden/>
              </w:rPr>
              <w:fldChar w:fldCharType="begin"/>
            </w:r>
            <w:r w:rsidR="00975427">
              <w:rPr>
                <w:noProof/>
                <w:webHidden/>
              </w:rPr>
              <w:instrText xml:space="preserve"> PAGEREF _Toc79690206 \h </w:instrText>
            </w:r>
            <w:r w:rsidR="00975427">
              <w:rPr>
                <w:noProof/>
                <w:webHidden/>
              </w:rPr>
            </w:r>
            <w:r w:rsidR="00975427">
              <w:rPr>
                <w:noProof/>
                <w:webHidden/>
              </w:rPr>
              <w:fldChar w:fldCharType="separate"/>
            </w:r>
            <w:r w:rsidR="00975427">
              <w:rPr>
                <w:noProof/>
                <w:webHidden/>
              </w:rPr>
              <w:t>15</w:t>
            </w:r>
            <w:r w:rsidR="00975427">
              <w:rPr>
                <w:noProof/>
                <w:webHidden/>
              </w:rPr>
              <w:fldChar w:fldCharType="end"/>
            </w:r>
          </w:hyperlink>
        </w:p>
        <w:p w:rsidR="00975427" w:rsidRDefault="00440D53" w14:paraId="4154788C" w14:textId="5D241319">
          <w:pPr>
            <w:pStyle w:val="TOC2"/>
            <w:tabs>
              <w:tab w:val="right" w:leader="dot" w:pos="9016"/>
            </w:tabs>
            <w:rPr>
              <w:rFonts w:asciiTheme="minorHAnsi" w:hAnsiTheme="minorHAnsi" w:eastAsiaTheme="minorEastAsia"/>
              <w:noProof/>
              <w:lang w:val="en-US" w:eastAsia="ja-JP"/>
            </w:rPr>
          </w:pPr>
          <w:hyperlink w:history="1" w:anchor="_Toc79690207">
            <w:r w:rsidRPr="0009671E" w:rsidR="00975427">
              <w:rPr>
                <w:rStyle w:val="Hyperlink"/>
                <w:noProof/>
              </w:rPr>
              <w:t>Enhance options for people with physical disability to access accommodation within the private housing sector</w:t>
            </w:r>
            <w:r w:rsidR="00975427">
              <w:rPr>
                <w:noProof/>
                <w:webHidden/>
              </w:rPr>
              <w:tab/>
            </w:r>
            <w:r w:rsidR="00975427">
              <w:rPr>
                <w:noProof/>
                <w:webHidden/>
              </w:rPr>
              <w:fldChar w:fldCharType="begin"/>
            </w:r>
            <w:r w:rsidR="00975427">
              <w:rPr>
                <w:noProof/>
                <w:webHidden/>
              </w:rPr>
              <w:instrText xml:space="preserve"> PAGEREF _Toc79690207 \h </w:instrText>
            </w:r>
            <w:r w:rsidR="00975427">
              <w:rPr>
                <w:noProof/>
                <w:webHidden/>
              </w:rPr>
            </w:r>
            <w:r w:rsidR="00975427">
              <w:rPr>
                <w:noProof/>
                <w:webHidden/>
              </w:rPr>
              <w:fldChar w:fldCharType="separate"/>
            </w:r>
            <w:r w:rsidR="00975427">
              <w:rPr>
                <w:noProof/>
                <w:webHidden/>
              </w:rPr>
              <w:t>15</w:t>
            </w:r>
            <w:r w:rsidR="00975427">
              <w:rPr>
                <w:noProof/>
                <w:webHidden/>
              </w:rPr>
              <w:fldChar w:fldCharType="end"/>
            </w:r>
          </w:hyperlink>
        </w:p>
        <w:p w:rsidR="00975427" w:rsidRDefault="00440D53" w14:paraId="60A16701" w14:textId="7F1EDC7A">
          <w:pPr>
            <w:pStyle w:val="TOC2"/>
            <w:tabs>
              <w:tab w:val="right" w:leader="dot" w:pos="9016"/>
            </w:tabs>
            <w:rPr>
              <w:rFonts w:asciiTheme="minorHAnsi" w:hAnsiTheme="minorHAnsi" w:eastAsiaTheme="minorEastAsia"/>
              <w:noProof/>
              <w:lang w:val="en-US" w:eastAsia="ja-JP"/>
            </w:rPr>
          </w:pPr>
          <w:hyperlink w:history="1" w:anchor="_Toc79690208">
            <w:r w:rsidRPr="0009671E" w:rsidR="00975427">
              <w:rPr>
                <w:rStyle w:val="Hyperlink"/>
                <w:noProof/>
              </w:rPr>
              <w:t>Mandate Silver Level Accessibility for Class 1 and 2 dwellings across NSW</w:t>
            </w:r>
            <w:r w:rsidR="00975427">
              <w:rPr>
                <w:noProof/>
                <w:webHidden/>
              </w:rPr>
              <w:tab/>
            </w:r>
            <w:r w:rsidR="00975427">
              <w:rPr>
                <w:noProof/>
                <w:webHidden/>
              </w:rPr>
              <w:fldChar w:fldCharType="begin"/>
            </w:r>
            <w:r w:rsidR="00975427">
              <w:rPr>
                <w:noProof/>
                <w:webHidden/>
              </w:rPr>
              <w:instrText xml:space="preserve"> PAGEREF _Toc79690208 \h </w:instrText>
            </w:r>
            <w:r w:rsidR="00975427">
              <w:rPr>
                <w:noProof/>
                <w:webHidden/>
              </w:rPr>
            </w:r>
            <w:r w:rsidR="00975427">
              <w:rPr>
                <w:noProof/>
                <w:webHidden/>
              </w:rPr>
              <w:fldChar w:fldCharType="separate"/>
            </w:r>
            <w:r w:rsidR="00975427">
              <w:rPr>
                <w:noProof/>
                <w:webHidden/>
              </w:rPr>
              <w:t>16</w:t>
            </w:r>
            <w:r w:rsidR="00975427">
              <w:rPr>
                <w:noProof/>
                <w:webHidden/>
              </w:rPr>
              <w:fldChar w:fldCharType="end"/>
            </w:r>
          </w:hyperlink>
        </w:p>
        <w:p w:rsidR="00975427" w:rsidRDefault="00440D53" w14:paraId="2AF96A88" w14:textId="1AFA5A58">
          <w:pPr>
            <w:pStyle w:val="TOC2"/>
            <w:tabs>
              <w:tab w:val="right" w:leader="dot" w:pos="9016"/>
            </w:tabs>
            <w:rPr>
              <w:rFonts w:asciiTheme="minorHAnsi" w:hAnsiTheme="minorHAnsi" w:eastAsiaTheme="minorEastAsia"/>
              <w:noProof/>
              <w:lang w:val="en-US" w:eastAsia="ja-JP"/>
            </w:rPr>
          </w:pPr>
          <w:hyperlink w:history="1" w:anchor="_Toc79690209">
            <w:r w:rsidRPr="0009671E" w:rsidR="00975427">
              <w:rPr>
                <w:rStyle w:val="Hyperlink"/>
                <w:noProof/>
              </w:rPr>
              <w:t>Provide enhanced supports to facilitate people with low incomes (including people with physical disability) to access and sustain housing within the private market</w:t>
            </w:r>
            <w:r w:rsidR="00975427">
              <w:rPr>
                <w:noProof/>
                <w:webHidden/>
              </w:rPr>
              <w:tab/>
            </w:r>
            <w:r w:rsidR="00975427">
              <w:rPr>
                <w:noProof/>
                <w:webHidden/>
              </w:rPr>
              <w:fldChar w:fldCharType="begin"/>
            </w:r>
            <w:r w:rsidR="00975427">
              <w:rPr>
                <w:noProof/>
                <w:webHidden/>
              </w:rPr>
              <w:instrText xml:space="preserve"> PAGEREF _Toc79690209 \h </w:instrText>
            </w:r>
            <w:r w:rsidR="00975427">
              <w:rPr>
                <w:noProof/>
                <w:webHidden/>
              </w:rPr>
            </w:r>
            <w:r w:rsidR="00975427">
              <w:rPr>
                <w:noProof/>
                <w:webHidden/>
              </w:rPr>
              <w:fldChar w:fldCharType="separate"/>
            </w:r>
            <w:r w:rsidR="00975427">
              <w:rPr>
                <w:noProof/>
                <w:webHidden/>
              </w:rPr>
              <w:t>17</w:t>
            </w:r>
            <w:r w:rsidR="00975427">
              <w:rPr>
                <w:noProof/>
                <w:webHidden/>
              </w:rPr>
              <w:fldChar w:fldCharType="end"/>
            </w:r>
          </w:hyperlink>
        </w:p>
        <w:p w:rsidR="00975427" w:rsidRDefault="00440D53" w14:paraId="3D789CBA" w14:textId="23D303E8">
          <w:pPr>
            <w:pStyle w:val="TOC2"/>
            <w:tabs>
              <w:tab w:val="right" w:leader="dot" w:pos="9016"/>
            </w:tabs>
            <w:rPr>
              <w:rFonts w:asciiTheme="minorHAnsi" w:hAnsiTheme="minorHAnsi" w:eastAsiaTheme="minorEastAsia"/>
              <w:noProof/>
              <w:lang w:val="en-US" w:eastAsia="ja-JP"/>
            </w:rPr>
          </w:pPr>
          <w:hyperlink w:history="1" w:anchor="_Toc79690210">
            <w:r w:rsidRPr="0009671E" w:rsidR="00975427">
              <w:rPr>
                <w:rStyle w:val="Hyperlink"/>
                <w:noProof/>
              </w:rPr>
              <w:t>Enhance the capacity for people with physical disability to make disability modifications to private rental properties</w:t>
            </w:r>
            <w:r w:rsidR="00975427">
              <w:rPr>
                <w:noProof/>
                <w:webHidden/>
              </w:rPr>
              <w:tab/>
            </w:r>
            <w:r w:rsidR="00975427">
              <w:rPr>
                <w:noProof/>
                <w:webHidden/>
              </w:rPr>
              <w:fldChar w:fldCharType="begin"/>
            </w:r>
            <w:r w:rsidR="00975427">
              <w:rPr>
                <w:noProof/>
                <w:webHidden/>
              </w:rPr>
              <w:instrText xml:space="preserve"> PAGEREF _Toc79690210 \h </w:instrText>
            </w:r>
            <w:r w:rsidR="00975427">
              <w:rPr>
                <w:noProof/>
                <w:webHidden/>
              </w:rPr>
            </w:r>
            <w:r w:rsidR="00975427">
              <w:rPr>
                <w:noProof/>
                <w:webHidden/>
              </w:rPr>
              <w:fldChar w:fldCharType="separate"/>
            </w:r>
            <w:r w:rsidR="00975427">
              <w:rPr>
                <w:noProof/>
                <w:webHidden/>
              </w:rPr>
              <w:t>18</w:t>
            </w:r>
            <w:r w:rsidR="00975427">
              <w:rPr>
                <w:noProof/>
                <w:webHidden/>
              </w:rPr>
              <w:fldChar w:fldCharType="end"/>
            </w:r>
          </w:hyperlink>
        </w:p>
        <w:p w:rsidR="00975427" w:rsidRDefault="00440D53" w14:paraId="572163AF" w14:textId="1D57B221">
          <w:pPr>
            <w:pStyle w:val="TOC2"/>
            <w:tabs>
              <w:tab w:val="right" w:leader="dot" w:pos="9016"/>
            </w:tabs>
            <w:rPr>
              <w:rFonts w:asciiTheme="minorHAnsi" w:hAnsiTheme="minorHAnsi" w:eastAsiaTheme="minorEastAsia"/>
              <w:noProof/>
              <w:lang w:val="en-US" w:eastAsia="ja-JP"/>
            </w:rPr>
          </w:pPr>
          <w:hyperlink w:history="1" w:anchor="_Toc79690211">
            <w:r w:rsidRPr="0009671E" w:rsidR="00975427">
              <w:rPr>
                <w:rStyle w:val="Hyperlink"/>
                <w:noProof/>
              </w:rPr>
              <w:t>Ensure that private tenants can exercise any right to disability-related modifications without reprisal</w:t>
            </w:r>
            <w:r w:rsidR="00975427">
              <w:rPr>
                <w:noProof/>
                <w:webHidden/>
              </w:rPr>
              <w:tab/>
            </w:r>
            <w:r w:rsidR="00975427">
              <w:rPr>
                <w:noProof/>
                <w:webHidden/>
              </w:rPr>
              <w:fldChar w:fldCharType="begin"/>
            </w:r>
            <w:r w:rsidR="00975427">
              <w:rPr>
                <w:noProof/>
                <w:webHidden/>
              </w:rPr>
              <w:instrText xml:space="preserve"> PAGEREF _Toc79690211 \h </w:instrText>
            </w:r>
            <w:r w:rsidR="00975427">
              <w:rPr>
                <w:noProof/>
                <w:webHidden/>
              </w:rPr>
            </w:r>
            <w:r w:rsidR="00975427">
              <w:rPr>
                <w:noProof/>
                <w:webHidden/>
              </w:rPr>
              <w:fldChar w:fldCharType="separate"/>
            </w:r>
            <w:r w:rsidR="00975427">
              <w:rPr>
                <w:noProof/>
                <w:webHidden/>
              </w:rPr>
              <w:t>18</w:t>
            </w:r>
            <w:r w:rsidR="00975427">
              <w:rPr>
                <w:noProof/>
                <w:webHidden/>
              </w:rPr>
              <w:fldChar w:fldCharType="end"/>
            </w:r>
          </w:hyperlink>
        </w:p>
        <w:p w:rsidR="00975427" w:rsidRDefault="00440D53" w14:paraId="36FA21CB" w14:textId="4326B42D">
          <w:pPr>
            <w:pStyle w:val="TOC2"/>
            <w:tabs>
              <w:tab w:val="right" w:leader="dot" w:pos="9016"/>
            </w:tabs>
            <w:rPr>
              <w:rFonts w:asciiTheme="minorHAnsi" w:hAnsiTheme="minorHAnsi" w:eastAsiaTheme="minorEastAsia"/>
              <w:noProof/>
              <w:lang w:val="en-US" w:eastAsia="ja-JP"/>
            </w:rPr>
          </w:pPr>
          <w:hyperlink w:history="1" w:anchor="_Toc79690212">
            <w:r w:rsidRPr="0009671E" w:rsidR="00975427">
              <w:rPr>
                <w:rStyle w:val="Hyperlink"/>
                <w:noProof/>
              </w:rPr>
              <w:t>Expand rules relating to retaliatory evictions</w:t>
            </w:r>
            <w:r w:rsidR="00975427">
              <w:rPr>
                <w:noProof/>
                <w:webHidden/>
              </w:rPr>
              <w:tab/>
            </w:r>
            <w:r w:rsidR="00975427">
              <w:rPr>
                <w:noProof/>
                <w:webHidden/>
              </w:rPr>
              <w:fldChar w:fldCharType="begin"/>
            </w:r>
            <w:r w:rsidR="00975427">
              <w:rPr>
                <w:noProof/>
                <w:webHidden/>
              </w:rPr>
              <w:instrText xml:space="preserve"> PAGEREF _Toc79690212 \h </w:instrText>
            </w:r>
            <w:r w:rsidR="00975427">
              <w:rPr>
                <w:noProof/>
                <w:webHidden/>
              </w:rPr>
            </w:r>
            <w:r w:rsidR="00975427">
              <w:rPr>
                <w:noProof/>
                <w:webHidden/>
              </w:rPr>
              <w:fldChar w:fldCharType="separate"/>
            </w:r>
            <w:r w:rsidR="00975427">
              <w:rPr>
                <w:noProof/>
                <w:webHidden/>
              </w:rPr>
              <w:t>19</w:t>
            </w:r>
            <w:r w:rsidR="00975427">
              <w:rPr>
                <w:noProof/>
                <w:webHidden/>
              </w:rPr>
              <w:fldChar w:fldCharType="end"/>
            </w:r>
          </w:hyperlink>
        </w:p>
        <w:p w:rsidR="00975427" w:rsidRDefault="00440D53" w14:paraId="34EF2DD5" w14:textId="09E5D830">
          <w:pPr>
            <w:pStyle w:val="TOC2"/>
            <w:tabs>
              <w:tab w:val="right" w:leader="dot" w:pos="9016"/>
            </w:tabs>
            <w:rPr>
              <w:rFonts w:asciiTheme="minorHAnsi" w:hAnsiTheme="minorHAnsi" w:eastAsiaTheme="minorEastAsia"/>
              <w:noProof/>
              <w:lang w:val="en-US" w:eastAsia="ja-JP"/>
            </w:rPr>
          </w:pPr>
          <w:hyperlink w:history="1" w:anchor="_Toc79690213">
            <w:r w:rsidRPr="0009671E" w:rsidR="00975427">
              <w:rPr>
                <w:rStyle w:val="Hyperlink"/>
                <w:noProof/>
              </w:rPr>
              <w:t>Remove no grounds evictions</w:t>
            </w:r>
            <w:r w:rsidR="00975427">
              <w:rPr>
                <w:noProof/>
                <w:webHidden/>
              </w:rPr>
              <w:tab/>
            </w:r>
            <w:r w:rsidR="00975427">
              <w:rPr>
                <w:noProof/>
                <w:webHidden/>
              </w:rPr>
              <w:fldChar w:fldCharType="begin"/>
            </w:r>
            <w:r w:rsidR="00975427">
              <w:rPr>
                <w:noProof/>
                <w:webHidden/>
              </w:rPr>
              <w:instrText xml:space="preserve"> PAGEREF _Toc79690213 \h </w:instrText>
            </w:r>
            <w:r w:rsidR="00975427">
              <w:rPr>
                <w:noProof/>
                <w:webHidden/>
              </w:rPr>
            </w:r>
            <w:r w:rsidR="00975427">
              <w:rPr>
                <w:noProof/>
                <w:webHidden/>
              </w:rPr>
              <w:fldChar w:fldCharType="separate"/>
            </w:r>
            <w:r w:rsidR="00975427">
              <w:rPr>
                <w:noProof/>
                <w:webHidden/>
              </w:rPr>
              <w:t>19</w:t>
            </w:r>
            <w:r w:rsidR="00975427">
              <w:rPr>
                <w:noProof/>
                <w:webHidden/>
              </w:rPr>
              <w:fldChar w:fldCharType="end"/>
            </w:r>
          </w:hyperlink>
        </w:p>
        <w:p w:rsidR="00975427" w:rsidRDefault="00440D53" w14:paraId="56BE09FC" w14:textId="7EC4935B">
          <w:pPr>
            <w:pStyle w:val="TOC1"/>
            <w:tabs>
              <w:tab w:val="right" w:leader="dot" w:pos="9016"/>
            </w:tabs>
            <w:rPr>
              <w:rFonts w:asciiTheme="minorHAnsi" w:hAnsiTheme="minorHAnsi" w:eastAsiaTheme="minorEastAsia"/>
              <w:noProof/>
              <w:lang w:val="en-US" w:eastAsia="ja-JP"/>
            </w:rPr>
          </w:pPr>
          <w:hyperlink w:history="1" w:anchor="_Toc79690214">
            <w:r w:rsidRPr="0009671E" w:rsidR="00975427">
              <w:rPr>
                <w:rStyle w:val="Hyperlink"/>
                <w:noProof/>
              </w:rPr>
              <w:t>Concluding comments</w:t>
            </w:r>
            <w:r w:rsidR="00975427">
              <w:rPr>
                <w:noProof/>
                <w:webHidden/>
              </w:rPr>
              <w:tab/>
            </w:r>
            <w:r w:rsidR="00975427">
              <w:rPr>
                <w:noProof/>
                <w:webHidden/>
              </w:rPr>
              <w:fldChar w:fldCharType="begin"/>
            </w:r>
            <w:r w:rsidR="00975427">
              <w:rPr>
                <w:noProof/>
                <w:webHidden/>
              </w:rPr>
              <w:instrText xml:space="preserve"> PAGEREF _Toc79690214 \h </w:instrText>
            </w:r>
            <w:r w:rsidR="00975427">
              <w:rPr>
                <w:noProof/>
                <w:webHidden/>
              </w:rPr>
            </w:r>
            <w:r w:rsidR="00975427">
              <w:rPr>
                <w:noProof/>
                <w:webHidden/>
              </w:rPr>
              <w:fldChar w:fldCharType="separate"/>
            </w:r>
            <w:r w:rsidR="00975427">
              <w:rPr>
                <w:noProof/>
                <w:webHidden/>
              </w:rPr>
              <w:t>19</w:t>
            </w:r>
            <w:r w:rsidR="00975427">
              <w:rPr>
                <w:noProof/>
                <w:webHidden/>
              </w:rPr>
              <w:fldChar w:fldCharType="end"/>
            </w:r>
          </w:hyperlink>
        </w:p>
        <w:p w:rsidR="009C6617" w:rsidRDefault="00184D75" w14:paraId="34A14C77" w14:textId="5391FEEF">
          <w:r>
            <w:rPr>
              <w:rFonts w:ascii="Myriad Pro" w:hAnsi="Myriad Pro"/>
              <w:color w:val="232157"/>
            </w:rPr>
            <w:fldChar w:fldCharType="end"/>
          </w:r>
        </w:p>
      </w:sdtContent>
    </w:sdt>
    <w:p w:rsidR="009C6617" w:rsidP="0097493D" w:rsidRDefault="009C6617" w14:paraId="2AFF4381" w14:textId="77777777">
      <w:pPr>
        <w:pStyle w:val="Question"/>
        <w:jc w:val="center"/>
      </w:pPr>
      <w:r>
        <w:br w:type="page"/>
      </w:r>
    </w:p>
    <w:p w:rsidR="009C6617" w:rsidP="00F14D7A" w:rsidRDefault="009C6617" w14:paraId="1DCD7046" w14:textId="77777777">
      <w:pPr>
        <w:pStyle w:val="Heading1"/>
      </w:pPr>
      <w:bookmarkStart w:name="_Toc79690193" w:id="3"/>
      <w:r w:rsidRPr="00F14D7A">
        <w:t>Who is the Physical Disability Council of NSW?</w:t>
      </w:r>
      <w:bookmarkEnd w:id="3"/>
      <w:r w:rsidRPr="00F14D7A">
        <w:t xml:space="preserve"> </w:t>
      </w:r>
    </w:p>
    <w:p w:rsidRPr="00C836E2" w:rsidR="00C836E2" w:rsidP="00C836E2" w:rsidRDefault="00C836E2" w14:paraId="6D59010C" w14:textId="77777777"/>
    <w:p w:rsidRPr="006A32E6" w:rsidR="009C6617" w:rsidP="008B370B" w:rsidRDefault="009C6617" w14:paraId="0A8A1E7A" w14:textId="77777777">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rsidRPr="006A32E6" w:rsidR="009C6617" w:rsidP="008B370B" w:rsidRDefault="009C6617" w14:paraId="6FBFDE32" w14:textId="77777777">
      <w:pPr>
        <w:pStyle w:val="PolicyBody"/>
      </w:pPr>
    </w:p>
    <w:p w:rsidRPr="006A32E6" w:rsidR="009C6617" w:rsidP="008B370B" w:rsidRDefault="009C6617" w14:paraId="2EBC26FE" w14:textId="77777777">
      <w:pPr>
        <w:pStyle w:val="PolicyBody"/>
      </w:pPr>
      <w:r w:rsidRPr="006A32E6">
        <w:t>Our core function is to influence and advocate for the achievement of systemic change to ensure the rights of all people with a physical disability are improved and upheld.</w:t>
      </w:r>
    </w:p>
    <w:p w:rsidRPr="006A32E6" w:rsidR="009C6617" w:rsidP="008B370B" w:rsidRDefault="009C6617" w14:paraId="03309773" w14:textId="77777777">
      <w:pPr>
        <w:pStyle w:val="PolicyBody"/>
      </w:pPr>
    </w:p>
    <w:p w:rsidRPr="006A32E6" w:rsidR="009C6617" w:rsidP="008B370B" w:rsidRDefault="009C6617" w14:paraId="7A2EBA97" w14:textId="77777777">
      <w:pPr>
        <w:pStyle w:val="PolicyBody"/>
      </w:pPr>
      <w:r w:rsidRPr="006A32E6">
        <w:t xml:space="preserve">The objectives of PDCN are: </w:t>
      </w:r>
    </w:p>
    <w:p w:rsidR="008B370B" w:rsidP="008B370B" w:rsidRDefault="009C6617" w14:paraId="6DB92C50" w14:textId="77777777">
      <w:pPr>
        <w:pStyle w:val="PolicyBody"/>
        <w:numPr>
          <w:ilvl w:val="0"/>
          <w:numId w:val="17"/>
        </w:numPr>
      </w:pPr>
      <w:r w:rsidRPr="006A32E6">
        <w:t>To educate, inform and assist people with physical disabilities in NSW about the range of services, structure and programs available that enable their full participation, equality of opportunity and equality of citizenship.</w:t>
      </w:r>
    </w:p>
    <w:p w:rsidR="008B370B" w:rsidP="008B370B" w:rsidRDefault="009C6617" w14:paraId="73E5FAC3" w14:textId="77777777">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rsidRPr="00F14D7A" w:rsidR="009C6617" w:rsidP="008B370B" w:rsidRDefault="009C6617" w14:paraId="58D1F4DD" w14:textId="77777777">
      <w:pPr>
        <w:pStyle w:val="PolicyBody"/>
        <w:numPr>
          <w:ilvl w:val="0"/>
          <w:numId w:val="17"/>
        </w:numPr>
      </w:pPr>
      <w:r w:rsidRPr="00F14D7A">
        <w:t>To educate and inform stakeholders (i.e.: about the needs of people with a physical disability) so that they are able to achieve and maintain full participation, equality of opportunity and equality of citizenship.</w:t>
      </w:r>
    </w:p>
    <w:p w:rsidR="00B7056F" w:rsidP="009C6617" w:rsidRDefault="00B7056F" w14:paraId="09AB9D07" w14:textId="77777777">
      <w:pPr>
        <w:pStyle w:val="Question"/>
      </w:pPr>
      <w:r>
        <w:br w:type="page"/>
      </w:r>
    </w:p>
    <w:p w:rsidR="009C6617" w:rsidP="00B7056F" w:rsidRDefault="00B7056F" w14:paraId="17B3C7BF" w14:textId="77777777">
      <w:pPr>
        <w:pStyle w:val="Heading1"/>
      </w:pPr>
      <w:bookmarkStart w:name="_Toc79690194" w:id="4"/>
      <w:r>
        <w:t>Recommendations</w:t>
      </w:r>
      <w:bookmarkEnd w:id="4"/>
    </w:p>
    <w:p w:rsidR="00B7056F" w:rsidP="00B7056F" w:rsidRDefault="00B7056F" w14:paraId="6702B8AF" w14:textId="77777777"/>
    <w:sdt>
      <w:sdtPr>
        <w:id w:val="-1194153079"/>
        <w:placeholder>
          <w:docPart w:val="21E1F6B4FB4C46328EC42CA684AA1696"/>
        </w:placeholder>
      </w:sdtPr>
      <w:sdtContent>
        <w:p w:rsidRPr="00E630BB" w:rsidR="00B7056F" w:rsidP="00E630BB" w:rsidRDefault="00560153" w14:paraId="6E740AA8" w14:textId="77777777">
          <w:pPr>
            <w:pStyle w:val="RecTitle"/>
          </w:pPr>
          <w:r>
            <w:t>Recommendation 1</w:t>
          </w:r>
        </w:p>
      </w:sdtContent>
    </w:sdt>
    <w:p w:rsidRPr="000A61D6" w:rsidR="003732F5" w:rsidP="003732F5" w:rsidRDefault="003732F5" w14:paraId="40D16C4C" w14:textId="7C69C010">
      <w:pPr>
        <w:pStyle w:val="RecBody"/>
        <w:rPr>
          <w:i/>
          <w:iCs/>
        </w:rPr>
      </w:pPr>
      <w:r w:rsidRPr="000A61D6">
        <w:rPr>
          <w:i/>
          <w:iCs/>
        </w:rPr>
        <w:t xml:space="preserve">The NSW Government should commit to building 20,000 new social </w:t>
      </w:r>
      <w:r>
        <w:rPr>
          <w:i/>
          <w:iCs/>
        </w:rPr>
        <w:t>housing</w:t>
      </w:r>
      <w:r w:rsidRPr="000A61D6">
        <w:rPr>
          <w:i/>
          <w:iCs/>
        </w:rPr>
        <w:t xml:space="preserve"> dwellings over the next 4 years (5,000 properties per year).</w:t>
      </w:r>
      <w:r>
        <w:rPr>
          <w:i/>
          <w:iCs/>
        </w:rPr>
        <w:t xml:space="preserve"> </w:t>
      </w:r>
    </w:p>
    <w:p w:rsidR="00E630BB" w:rsidP="000A61D6" w:rsidRDefault="00E630BB" w14:paraId="7A6E2194" w14:textId="77777777">
      <w:pPr>
        <w:pStyle w:val="RecBody"/>
      </w:pPr>
    </w:p>
    <w:sdt>
      <w:sdtPr>
        <w:id w:val="-604731601"/>
        <w:placeholder>
          <w:docPart w:val="1BEC45AF405E4619873D34F3A3617A5C"/>
        </w:placeholder>
      </w:sdtPr>
      <w:sdtContent>
        <w:p w:rsidRPr="00E630BB" w:rsidR="00135DDF" w:rsidP="00135DDF" w:rsidRDefault="00135DDF" w14:paraId="53C6F772" w14:textId="77777777">
          <w:pPr>
            <w:pStyle w:val="RecTitle"/>
          </w:pPr>
          <w:r>
            <w:t>Recommendation 2</w:t>
          </w:r>
        </w:p>
      </w:sdtContent>
    </w:sdt>
    <w:sdt>
      <w:sdtPr>
        <w:id w:val="1818765471"/>
        <w:placeholder>
          <w:docPart w:val="8657185BDD9C472F867FFDBA3680E08D"/>
        </w:placeholder>
      </w:sdtPr>
      <w:sdtEndPr>
        <w:rPr>
          <w:i/>
          <w:iCs/>
        </w:rPr>
      </w:sdtEndPr>
      <w:sdtContent>
        <w:p w:rsidRPr="00BA41C0" w:rsidR="00135DDF" w:rsidP="00135DDF" w:rsidRDefault="00135DDF" w14:paraId="130FB1D3" w14:textId="77777777">
          <w:pPr>
            <w:pStyle w:val="RecBody"/>
            <w:rPr>
              <w:i/>
              <w:iCs/>
            </w:rPr>
          </w:pPr>
          <w:r w:rsidRPr="00BA41C0">
            <w:rPr>
              <w:i/>
              <w:iCs/>
            </w:rPr>
            <w:t xml:space="preserve">That DCJ commit to 50% of new LAHC builds to meet the LHD Gold Standard by 2024, incrementally increased to 75% by 2026, and 100% by 2028. </w:t>
          </w:r>
        </w:p>
      </w:sdtContent>
    </w:sdt>
    <w:p w:rsidR="00135DDF" w:rsidP="00135DDF" w:rsidRDefault="00135DDF" w14:paraId="5C25A439" w14:textId="77777777">
      <w:pPr>
        <w:pStyle w:val="PolicyBody"/>
      </w:pPr>
    </w:p>
    <w:p w:rsidRPr="003219BB" w:rsidR="00135DDF" w:rsidP="00135DDF" w:rsidRDefault="00135DDF" w14:paraId="2B19FDDE" w14:textId="77777777">
      <w:pPr>
        <w:pStyle w:val="RecTitle"/>
      </w:pPr>
      <w:r>
        <w:t>Recommendation 3:</w:t>
      </w:r>
    </w:p>
    <w:p w:rsidR="00135DDF" w:rsidP="00135DDF" w:rsidRDefault="00135DDF" w14:paraId="1F2CFB5A" w14:textId="0FFDBC8E">
      <w:pPr>
        <w:pStyle w:val="RecBody"/>
        <w:rPr>
          <w:i/>
          <w:iCs/>
        </w:rPr>
      </w:pPr>
      <w:r w:rsidRPr="00C549AE">
        <w:rPr>
          <w:i/>
          <w:iCs/>
        </w:rPr>
        <w:t xml:space="preserve">That DCJ commit to providing transparent breakdowns on the number of LAHC properties that currently meet Gold or Silver Level </w:t>
      </w:r>
      <w:proofErr w:type="spellStart"/>
      <w:r w:rsidRPr="00C549AE">
        <w:rPr>
          <w:i/>
          <w:iCs/>
        </w:rPr>
        <w:t>Livable</w:t>
      </w:r>
      <w:proofErr w:type="spellEnd"/>
      <w:r w:rsidRPr="00C549AE">
        <w:rPr>
          <w:i/>
          <w:iCs/>
        </w:rPr>
        <w:t xml:space="preserve"> Design Standard, including a breakdown the Allocation Zones these properties are located in. </w:t>
      </w:r>
    </w:p>
    <w:p w:rsidR="00135DDF" w:rsidP="00135DDF" w:rsidRDefault="00135DDF" w14:paraId="76F6AA09" w14:textId="77777777">
      <w:pPr>
        <w:pStyle w:val="RecBody"/>
        <w:rPr>
          <w:i/>
          <w:iCs/>
        </w:rPr>
      </w:pPr>
    </w:p>
    <w:p w:rsidR="00135DDF" w:rsidP="00135DDF" w:rsidRDefault="00135DDF" w14:paraId="36F8AC43" w14:textId="77777777">
      <w:pPr>
        <w:pStyle w:val="RecTitle"/>
      </w:pPr>
      <w:r>
        <w:t xml:space="preserve">Recommendation 4: </w:t>
      </w:r>
    </w:p>
    <w:p w:rsidR="00135DDF" w:rsidP="00135DDF" w:rsidRDefault="00135DDF" w14:paraId="7CF555E9" w14:textId="77777777">
      <w:pPr>
        <w:pStyle w:val="RecBody"/>
        <w:rPr>
          <w:i/>
          <w:iCs/>
        </w:rPr>
      </w:pPr>
      <w:r w:rsidRPr="00BA0FBA">
        <w:rPr>
          <w:i/>
          <w:iCs/>
        </w:rPr>
        <w:t xml:space="preserve">That DCJ commit to an accessibility audit across the existing LAHC portfolio and then engage with key stakeholders with a view towards upgrading existing premises utilising universal design elements. </w:t>
      </w:r>
    </w:p>
    <w:p w:rsidR="00135DDF" w:rsidP="00135DDF" w:rsidRDefault="00135DDF" w14:paraId="6AEDC819" w14:textId="77777777">
      <w:pPr>
        <w:pStyle w:val="RecBody"/>
        <w:rPr>
          <w:i/>
          <w:iCs/>
        </w:rPr>
      </w:pPr>
    </w:p>
    <w:p w:rsidR="00135DDF" w:rsidP="00135DDF" w:rsidRDefault="00135DDF" w14:paraId="3F225C0C" w14:textId="77777777">
      <w:pPr>
        <w:pStyle w:val="RecTitle"/>
      </w:pPr>
      <w:r>
        <w:t xml:space="preserve">Recommendation 5: </w:t>
      </w:r>
    </w:p>
    <w:p w:rsidR="00135DDF" w:rsidP="00135DDF" w:rsidRDefault="00135DDF" w14:paraId="243200AB" w14:textId="77777777">
      <w:pPr>
        <w:pStyle w:val="RecBody"/>
        <w:rPr>
          <w:i/>
          <w:iCs/>
        </w:rPr>
      </w:pPr>
      <w:r>
        <w:rPr>
          <w:i/>
          <w:iCs/>
        </w:rPr>
        <w:t>That DCJ dedicate specific funding towards upgrading LAHC properties in line with universal design elements.</w:t>
      </w:r>
    </w:p>
    <w:p w:rsidR="00135DDF" w:rsidP="00135DDF" w:rsidRDefault="00135DDF" w14:paraId="50F81DCA" w14:textId="77777777">
      <w:pPr>
        <w:pStyle w:val="RecBody"/>
        <w:rPr>
          <w:i/>
          <w:iCs/>
        </w:rPr>
      </w:pPr>
    </w:p>
    <w:p w:rsidR="00135DDF" w:rsidP="00135DDF" w:rsidRDefault="00135DDF" w14:paraId="64AE54D3" w14:textId="77777777">
      <w:pPr>
        <w:pStyle w:val="RecTitle"/>
      </w:pPr>
      <w:r>
        <w:t>Recommendation 6:</w:t>
      </w:r>
    </w:p>
    <w:p w:rsidR="00135DDF" w:rsidP="00135DDF" w:rsidRDefault="00135DDF" w14:paraId="0EF8FC92" w14:textId="77777777">
      <w:pPr>
        <w:pStyle w:val="RecBody"/>
        <w:rPr>
          <w:i/>
          <w:iCs/>
        </w:rPr>
      </w:pPr>
      <w:r w:rsidRPr="00B322DE">
        <w:rPr>
          <w:i/>
          <w:iCs/>
        </w:rPr>
        <w:t>That DCJ meet its commitments under the National Disability Strategy to address the accessibility needs of all residents with physical disability by removing capped spends across accessibility modifications</w:t>
      </w:r>
      <w:r>
        <w:rPr>
          <w:i/>
          <w:iCs/>
        </w:rPr>
        <w:t xml:space="preserve"> for residents who are ineligible for the NDIS.</w:t>
      </w:r>
    </w:p>
    <w:p w:rsidR="00135DDF" w:rsidP="00135DDF" w:rsidRDefault="00135DDF" w14:paraId="5A8A62F0" w14:textId="77777777">
      <w:pPr>
        <w:pStyle w:val="RecBody"/>
        <w:rPr>
          <w:i/>
          <w:iCs/>
        </w:rPr>
      </w:pPr>
    </w:p>
    <w:p w:rsidR="00135DDF" w:rsidP="00135DDF" w:rsidRDefault="00135DDF" w14:paraId="3A3684EF" w14:textId="77777777">
      <w:pPr>
        <w:pStyle w:val="RecTitle"/>
      </w:pPr>
      <w:r>
        <w:t xml:space="preserve">Recommendation 7: </w:t>
      </w:r>
    </w:p>
    <w:p w:rsidR="00135DDF" w:rsidP="00135DDF" w:rsidRDefault="00135DDF" w14:paraId="58968796" w14:textId="77777777">
      <w:pPr>
        <w:pStyle w:val="RecBody"/>
        <w:rPr>
          <w:i/>
          <w:iCs/>
        </w:rPr>
      </w:pPr>
      <w:r w:rsidRPr="00F3799E">
        <w:rPr>
          <w:i/>
          <w:iCs/>
        </w:rPr>
        <w:t xml:space="preserve">Develop guidelines regarding resident funded disability modifications, including NDIS funded modifications, when residents are required to relocate for management purposes to ensure that residents are given comparative amenity in any alternative premises or that they are otherwise reimbursed so they can fund modifications to their subsequent dwelling. </w:t>
      </w:r>
    </w:p>
    <w:p w:rsidR="00135DDF" w:rsidP="00135DDF" w:rsidRDefault="00135DDF" w14:paraId="246A8C67" w14:textId="77777777">
      <w:pPr>
        <w:pStyle w:val="RecBody"/>
        <w:rPr>
          <w:i/>
          <w:iCs/>
        </w:rPr>
      </w:pPr>
    </w:p>
    <w:p w:rsidRPr="00C549AE" w:rsidR="00135DDF" w:rsidP="00135DDF" w:rsidRDefault="00135DDF" w14:paraId="2F967D44" w14:textId="77777777">
      <w:pPr>
        <w:pStyle w:val="RecTitle"/>
      </w:pPr>
      <w:r w:rsidRPr="00C549AE">
        <w:t xml:space="preserve">Recommendation </w:t>
      </w:r>
      <w:r>
        <w:t>8</w:t>
      </w:r>
      <w:r w:rsidRPr="00C549AE">
        <w:t xml:space="preserve">: </w:t>
      </w:r>
    </w:p>
    <w:p w:rsidR="00135DDF" w:rsidP="00135DDF" w:rsidRDefault="00135DDF" w14:paraId="3B507198" w14:textId="77777777">
      <w:pPr>
        <w:pStyle w:val="RecBody"/>
        <w:rPr>
          <w:i/>
          <w:iCs/>
        </w:rPr>
      </w:pPr>
      <w:r w:rsidRPr="000C1093">
        <w:rPr>
          <w:i/>
          <w:iCs/>
        </w:rPr>
        <w:t>Where it is not possible to modify a residents’ property to accommodate their accessibility requirements, LAHC set clear and enforceable benchmarks in terms of wait times for rehousing. Benchmarks should be determined in consultation with housing and disability advocacy peaks.</w:t>
      </w:r>
    </w:p>
    <w:p w:rsidR="00135DDF" w:rsidP="00135DDF" w:rsidRDefault="00135DDF" w14:paraId="1822B088" w14:textId="77777777">
      <w:pPr>
        <w:pStyle w:val="RecBody"/>
        <w:rPr>
          <w:i/>
          <w:iCs/>
        </w:rPr>
      </w:pPr>
      <w:r>
        <w:rPr>
          <w:i/>
          <w:iCs/>
        </w:rPr>
        <w:t>Where rehousing across LAHC stock is not possible within a reasonable timeframe, LAHC should investigate private rental subsidy arrangements for suitable properties in the private rental market.</w:t>
      </w:r>
    </w:p>
    <w:p w:rsidR="00135DDF" w:rsidP="00135DDF" w:rsidRDefault="00135DDF" w14:paraId="21DD002E" w14:textId="77777777">
      <w:pPr>
        <w:pStyle w:val="RecBody"/>
        <w:rPr>
          <w:i/>
          <w:iCs/>
        </w:rPr>
      </w:pPr>
    </w:p>
    <w:p w:rsidR="00135DDF" w:rsidP="00135DDF" w:rsidRDefault="00135DDF" w14:paraId="5C17E907" w14:textId="77777777">
      <w:pPr>
        <w:pStyle w:val="PolicyBody"/>
      </w:pPr>
    </w:p>
    <w:p w:rsidR="00135DDF" w:rsidRDefault="00135DDF" w14:paraId="4317F4C3" w14:textId="77777777">
      <w:pPr>
        <w:rPr>
          <w:rFonts w:ascii="Myriad Pro" w:hAnsi="Myriad Pro"/>
          <w:b/>
          <w:i/>
          <w:color w:val="232157"/>
        </w:rPr>
      </w:pPr>
      <w:r>
        <w:br w:type="page"/>
      </w:r>
    </w:p>
    <w:p w:rsidRPr="00395B82" w:rsidR="00135DDF" w:rsidP="00135DDF" w:rsidRDefault="00135DDF" w14:paraId="1C538670" w14:textId="5C9E61BA">
      <w:pPr>
        <w:pStyle w:val="RecTitle"/>
      </w:pPr>
      <w:r>
        <w:t>Recommendation 9:</w:t>
      </w:r>
    </w:p>
    <w:p w:rsidR="00135DDF" w:rsidP="00135DDF" w:rsidRDefault="00135DDF" w14:paraId="4B5948CF" w14:textId="77777777">
      <w:pPr>
        <w:pStyle w:val="RecBody"/>
        <w:rPr>
          <w:i/>
          <w:iCs/>
        </w:rPr>
      </w:pPr>
      <w:r w:rsidRPr="00C40D02">
        <w:rPr>
          <w:i/>
          <w:iCs/>
        </w:rPr>
        <w:t>The NSW Government should work with the NDIS, private investors and community housing providers to increase development of SDA</w:t>
      </w:r>
    </w:p>
    <w:p w:rsidR="00135DDF" w:rsidP="00135DDF" w:rsidRDefault="00135DDF" w14:paraId="3B4B0A09" w14:textId="77777777">
      <w:pPr>
        <w:pStyle w:val="RecBody"/>
        <w:rPr>
          <w:i/>
          <w:iCs/>
        </w:rPr>
      </w:pPr>
    </w:p>
    <w:p w:rsidR="00135DDF" w:rsidP="00135DDF" w:rsidRDefault="00135DDF" w14:paraId="48CCD722" w14:textId="77777777">
      <w:pPr>
        <w:pStyle w:val="RecTitle"/>
      </w:pPr>
      <w:r>
        <w:t>Recommendation 10:</w:t>
      </w:r>
    </w:p>
    <w:p w:rsidR="00135DDF" w:rsidP="00135DDF" w:rsidRDefault="00135DDF" w14:paraId="75660159" w14:textId="77777777">
      <w:pPr>
        <w:pStyle w:val="RecBody"/>
        <w:rPr>
          <w:i/>
          <w:iCs/>
        </w:rPr>
      </w:pPr>
      <w:r w:rsidRPr="00C40D02">
        <w:rPr>
          <w:i/>
          <w:iCs/>
        </w:rPr>
        <w:t xml:space="preserve">That DCJ consult with people with disability who live in SDA, their families and disability advocacy organisations to determine an appropriate framework for safeguarding the rights of residents of Specialist Disability Accommodation within NSW.  </w:t>
      </w:r>
    </w:p>
    <w:p w:rsidR="00135DDF" w:rsidP="00135DDF" w:rsidRDefault="00135DDF" w14:paraId="129274ED" w14:textId="77777777">
      <w:pPr>
        <w:pStyle w:val="RecBody"/>
        <w:rPr>
          <w:i/>
          <w:iCs/>
        </w:rPr>
      </w:pPr>
    </w:p>
    <w:p w:rsidR="00135DDF" w:rsidP="00135DDF" w:rsidRDefault="00135DDF" w14:paraId="6566B5A6" w14:textId="77777777">
      <w:pPr>
        <w:pStyle w:val="RecTitle"/>
      </w:pPr>
      <w:r>
        <w:t xml:space="preserve">Recommendation 11: </w:t>
      </w:r>
    </w:p>
    <w:p w:rsidR="00135DDF" w:rsidP="00135DDF" w:rsidRDefault="00135DDF" w14:paraId="30538389" w14:textId="77777777">
      <w:pPr>
        <w:pStyle w:val="RecBody"/>
        <w:rPr>
          <w:i/>
          <w:iCs/>
        </w:rPr>
      </w:pPr>
      <w:r w:rsidRPr="00F1511D">
        <w:rPr>
          <w:i/>
          <w:iCs/>
        </w:rPr>
        <w:t>That NSW Government establish processes for private developers, and the community sector to submit proposals for the use of government-owned land for housing projects that address the needs of people with physical disability (and their families)</w:t>
      </w:r>
      <w:r>
        <w:rPr>
          <w:i/>
          <w:iCs/>
        </w:rPr>
        <w:t xml:space="preserve"> with mandated quotas of at least 50% of dwellings to be Gold Level </w:t>
      </w:r>
      <w:proofErr w:type="spellStart"/>
      <w:r>
        <w:rPr>
          <w:i/>
          <w:iCs/>
        </w:rPr>
        <w:t>Livable</w:t>
      </w:r>
      <w:proofErr w:type="spellEnd"/>
      <w:r>
        <w:rPr>
          <w:i/>
          <w:iCs/>
        </w:rPr>
        <w:t xml:space="preserve"> Design. </w:t>
      </w:r>
    </w:p>
    <w:p w:rsidR="00135DDF" w:rsidP="00135DDF" w:rsidRDefault="00135DDF" w14:paraId="7B66A450" w14:textId="77777777">
      <w:pPr>
        <w:pStyle w:val="RecBody"/>
        <w:rPr>
          <w:i/>
          <w:iCs/>
        </w:rPr>
      </w:pPr>
    </w:p>
    <w:p w:rsidRPr="00BE43B5" w:rsidR="00135DDF" w:rsidP="00135DDF" w:rsidRDefault="00135DDF" w14:paraId="6D4D0C41" w14:textId="77777777">
      <w:pPr>
        <w:pStyle w:val="RecTitle"/>
        <w:rPr>
          <w:iCs/>
        </w:rPr>
      </w:pPr>
      <w:r>
        <w:t>Recommendation 12:</w:t>
      </w:r>
    </w:p>
    <w:p w:rsidR="00135DDF" w:rsidP="00135DDF" w:rsidRDefault="00135DDF" w14:paraId="3FDC037D" w14:textId="77777777">
      <w:pPr>
        <w:pStyle w:val="RecTitle"/>
        <w:rPr>
          <w:b w:val="0"/>
          <w:bCs/>
          <w:color w:val="auto"/>
        </w:rPr>
      </w:pPr>
      <w:r w:rsidRPr="00113743">
        <w:rPr>
          <w:b w:val="0"/>
          <w:bCs/>
          <w:color w:val="auto"/>
        </w:rPr>
        <w:t>That the NSW Government partner with local governments, the community housing sector</w:t>
      </w:r>
      <w:r>
        <w:rPr>
          <w:b w:val="0"/>
          <w:bCs/>
          <w:color w:val="auto"/>
        </w:rPr>
        <w:t>,</w:t>
      </w:r>
      <w:r w:rsidRPr="00113743">
        <w:rPr>
          <w:b w:val="0"/>
          <w:bCs/>
          <w:color w:val="auto"/>
        </w:rPr>
        <w:t xml:space="preserve"> and developers, to facilitate the development of temporary supportive accommodation built to Gold Level </w:t>
      </w:r>
      <w:proofErr w:type="spellStart"/>
      <w:r w:rsidRPr="00113743">
        <w:rPr>
          <w:b w:val="0"/>
          <w:bCs/>
          <w:color w:val="auto"/>
        </w:rPr>
        <w:t>Livable</w:t>
      </w:r>
      <w:proofErr w:type="spellEnd"/>
      <w:r w:rsidRPr="00113743">
        <w:rPr>
          <w:b w:val="0"/>
          <w:bCs/>
          <w:color w:val="auto"/>
        </w:rPr>
        <w:t xml:space="preserve"> Design.</w:t>
      </w:r>
    </w:p>
    <w:p w:rsidR="00135DDF" w:rsidP="00135DDF" w:rsidRDefault="00135DDF" w14:paraId="252E7E78" w14:textId="77777777">
      <w:pPr>
        <w:pStyle w:val="RecTitle"/>
        <w:rPr>
          <w:b w:val="0"/>
          <w:bCs/>
          <w:color w:val="auto"/>
        </w:rPr>
      </w:pPr>
    </w:p>
    <w:p w:rsidR="00135DDF" w:rsidP="00135DDF" w:rsidRDefault="00135DDF" w14:paraId="71A6E292" w14:textId="77777777">
      <w:pPr>
        <w:pStyle w:val="RecTitle"/>
        <w:rPr>
          <w:rStyle w:val="PolicyBodyChar"/>
        </w:rPr>
      </w:pPr>
      <w:r>
        <w:rPr>
          <w:rStyle w:val="PolicyBodyChar"/>
        </w:rPr>
        <w:t>Recommendation 13:</w:t>
      </w:r>
    </w:p>
    <w:p w:rsidR="00135DDF" w:rsidP="00135DDF" w:rsidRDefault="00135DDF" w14:paraId="2A4EE2BE" w14:textId="77777777">
      <w:pPr>
        <w:pStyle w:val="RecBody"/>
        <w:rPr>
          <w:rStyle w:val="PolicyBodyChar"/>
          <w:i/>
          <w:iCs/>
        </w:rPr>
      </w:pPr>
      <w:r w:rsidRPr="00754B84">
        <w:rPr>
          <w:rStyle w:val="PolicyBodyChar"/>
          <w:i/>
          <w:iCs/>
        </w:rPr>
        <w:t xml:space="preserve">Mandate Silver level </w:t>
      </w:r>
      <w:proofErr w:type="spellStart"/>
      <w:r w:rsidRPr="00754B84">
        <w:rPr>
          <w:rStyle w:val="PolicyBodyChar"/>
          <w:i/>
          <w:iCs/>
        </w:rPr>
        <w:t>Livable</w:t>
      </w:r>
      <w:proofErr w:type="spellEnd"/>
      <w:r w:rsidRPr="00754B84">
        <w:rPr>
          <w:rStyle w:val="PolicyBodyChar"/>
          <w:i/>
          <w:iCs/>
        </w:rPr>
        <w:t xml:space="preserve"> Design Standards across all Class 1 and 2 dwellings within NSW in line with recent changes to the National Construction Code (the NCC).</w:t>
      </w:r>
    </w:p>
    <w:p w:rsidR="00135DDF" w:rsidP="00135DDF" w:rsidRDefault="00135DDF" w14:paraId="102AE990" w14:textId="77777777">
      <w:pPr>
        <w:pStyle w:val="RecBody"/>
        <w:rPr>
          <w:rStyle w:val="PolicyBodyChar"/>
          <w:i/>
          <w:iCs/>
        </w:rPr>
      </w:pPr>
    </w:p>
    <w:p w:rsidRPr="00C82C9B" w:rsidR="00135DDF" w:rsidP="00135DDF" w:rsidRDefault="00135DDF" w14:paraId="6790BB28" w14:textId="77777777">
      <w:pPr>
        <w:pStyle w:val="RecTitle"/>
      </w:pPr>
      <w:r>
        <w:t>Recommendation 14:</w:t>
      </w:r>
    </w:p>
    <w:p w:rsidR="00135DDF" w:rsidP="00135DDF" w:rsidRDefault="00135DDF" w14:paraId="3668D010" w14:textId="77777777">
      <w:pPr>
        <w:pStyle w:val="RecBody"/>
        <w:rPr>
          <w:i/>
          <w:iCs/>
        </w:rPr>
      </w:pPr>
      <w:r w:rsidRPr="008D5C4E">
        <w:rPr>
          <w:i/>
          <w:iCs/>
        </w:rPr>
        <w:t>DCJ should consult with people with disability and their representatives, including Disability Advocacy Peaks, to further identify and address challenges faced by this cohort in owning or renting a home.</w:t>
      </w:r>
      <w:r>
        <w:rPr>
          <w:i/>
          <w:iCs/>
        </w:rPr>
        <w:t xml:space="preserve"> </w:t>
      </w:r>
    </w:p>
    <w:p w:rsidR="00A639C2" w:rsidP="00135DDF" w:rsidRDefault="00A639C2" w14:paraId="4C8CBD90" w14:textId="77777777">
      <w:pPr>
        <w:pStyle w:val="RecBody"/>
        <w:rPr>
          <w:i/>
          <w:iCs/>
        </w:rPr>
      </w:pPr>
    </w:p>
    <w:p w:rsidRPr="00F37638" w:rsidR="00A639C2" w:rsidP="00A639C2" w:rsidRDefault="00A639C2" w14:paraId="325A4699" w14:textId="77777777">
      <w:pPr>
        <w:pStyle w:val="RecTitle"/>
      </w:pPr>
      <w:r w:rsidRPr="001A4F78">
        <w:t>Recommendation 1</w:t>
      </w:r>
      <w:r>
        <w:t>5</w:t>
      </w:r>
      <w:r w:rsidRPr="001A4F78">
        <w:t xml:space="preserve">: </w:t>
      </w:r>
    </w:p>
    <w:p w:rsidR="00A639C2" w:rsidP="00A639C2" w:rsidRDefault="00A639C2" w14:paraId="4C53393E" w14:textId="77777777">
      <w:pPr>
        <w:pStyle w:val="RecBody"/>
        <w:rPr>
          <w:i/>
          <w:iCs/>
        </w:rPr>
      </w:pPr>
      <w:r w:rsidRPr="00E77975">
        <w:rPr>
          <w:i/>
          <w:iCs/>
        </w:rPr>
        <w:t xml:space="preserve">Amend the Residential Premises Act 2010 (NSW) to allow tenants to make disability related modifications to private rental premises, unless the landlord can demonstrate that it is reasonable to refuse them. </w:t>
      </w:r>
    </w:p>
    <w:p w:rsidR="00A639C2" w:rsidP="00A639C2" w:rsidRDefault="00A639C2" w14:paraId="5826817F" w14:textId="77777777">
      <w:pPr>
        <w:pStyle w:val="RecBody"/>
        <w:rPr>
          <w:i/>
          <w:iCs/>
        </w:rPr>
      </w:pPr>
    </w:p>
    <w:p w:rsidR="00A639C2" w:rsidP="00A639C2" w:rsidRDefault="00A639C2" w14:paraId="60D7FD50" w14:textId="77777777">
      <w:pPr>
        <w:pStyle w:val="RecTitle"/>
      </w:pPr>
      <w:r>
        <w:t>Recommendation 16:</w:t>
      </w:r>
    </w:p>
    <w:p w:rsidR="00A639C2" w:rsidP="00A639C2" w:rsidRDefault="00A639C2" w14:paraId="591DCDD6" w14:textId="77777777">
      <w:pPr>
        <w:pStyle w:val="RecBody"/>
        <w:rPr>
          <w:i/>
          <w:iCs/>
        </w:rPr>
      </w:pPr>
      <w:r w:rsidRPr="00891404">
        <w:rPr>
          <w:i/>
          <w:iCs/>
        </w:rPr>
        <w:t xml:space="preserve">Amend s.115 of the Residential Tenancies Act 2010 (NSW) to expressly provide that a tenant cannot be evicted for seeking disability-related modifications to a </w:t>
      </w:r>
      <w:r>
        <w:rPr>
          <w:i/>
          <w:iCs/>
        </w:rPr>
        <w:t>rental property.</w:t>
      </w:r>
      <w:r w:rsidRPr="00891404">
        <w:rPr>
          <w:i/>
          <w:iCs/>
        </w:rPr>
        <w:t xml:space="preserve"> </w:t>
      </w:r>
    </w:p>
    <w:p w:rsidR="0031090F" w:rsidP="00A639C2" w:rsidRDefault="0031090F" w14:paraId="1F3161BE" w14:textId="77777777">
      <w:pPr>
        <w:pStyle w:val="RecBody"/>
        <w:rPr>
          <w:i/>
          <w:iCs/>
        </w:rPr>
      </w:pPr>
    </w:p>
    <w:p w:rsidR="0031090F" w:rsidP="0031090F" w:rsidRDefault="0031090F" w14:paraId="338590DB" w14:textId="77777777">
      <w:pPr>
        <w:pStyle w:val="RecTitle"/>
      </w:pPr>
      <w:r>
        <w:t xml:space="preserve">Recommendation 17: </w:t>
      </w:r>
    </w:p>
    <w:p w:rsidRPr="003F39B0" w:rsidR="0031090F" w:rsidP="0031090F" w:rsidRDefault="0031090F" w14:paraId="2612E1D9" w14:textId="77777777">
      <w:pPr>
        <w:pStyle w:val="RecBody"/>
        <w:rPr>
          <w:i/>
          <w:iCs/>
        </w:rPr>
      </w:pPr>
      <w:r w:rsidRPr="003F39B0">
        <w:rPr>
          <w:i/>
          <w:iCs/>
        </w:rPr>
        <w:t>Remove the capacity for landlords to terminate a periodic residential agreement without grounds under s. 85 of the Residential Tenancies Act 2010 (NSW).</w:t>
      </w:r>
    </w:p>
    <w:p w:rsidRPr="008E57CF" w:rsidR="0031090F" w:rsidP="00A639C2" w:rsidRDefault="0031090F" w14:paraId="6A074240" w14:textId="77777777">
      <w:pPr>
        <w:pStyle w:val="RecBody"/>
        <w:rPr>
          <w:i/>
          <w:iCs/>
        </w:rPr>
      </w:pPr>
    </w:p>
    <w:p w:rsidR="00135DDF" w:rsidP="00135DDF" w:rsidRDefault="00135DDF" w14:paraId="2E0ABEF8" w14:textId="77777777">
      <w:pPr>
        <w:pStyle w:val="RecBody"/>
      </w:pPr>
    </w:p>
    <w:p w:rsidRPr="00135DDF" w:rsidR="00135DDF" w:rsidP="00135DDF" w:rsidRDefault="00135DDF" w14:paraId="63E50E69" w14:textId="77777777">
      <w:pPr>
        <w:pStyle w:val="RecBody"/>
        <w:rPr>
          <w:b/>
          <w:bCs/>
          <w:i/>
          <w:iCs/>
        </w:rPr>
      </w:pPr>
    </w:p>
    <w:p w:rsidR="00135DDF" w:rsidP="00135DDF" w:rsidRDefault="00135DDF" w14:paraId="1CED7115" w14:textId="77777777">
      <w:pPr>
        <w:pStyle w:val="RecBody"/>
        <w:rPr>
          <w:i/>
          <w:iCs/>
        </w:rPr>
      </w:pPr>
    </w:p>
    <w:p w:rsidR="00135DDF" w:rsidP="00135DDF" w:rsidRDefault="00135DDF" w14:paraId="5A349DCC" w14:textId="77777777">
      <w:pPr>
        <w:pStyle w:val="RecBody"/>
        <w:rPr>
          <w:i/>
          <w:iCs/>
        </w:rPr>
      </w:pPr>
    </w:p>
    <w:p w:rsidRPr="00F566BC" w:rsidR="00135DDF" w:rsidP="00F566BC" w:rsidRDefault="000C0399" w14:paraId="624E01CE" w14:textId="7DC5559B">
      <w:pPr>
        <w:rPr>
          <w:rFonts w:ascii="Myriad Pro" w:hAnsi="Myriad Pro"/>
          <w:i/>
          <w:iCs/>
        </w:rPr>
      </w:pPr>
      <w:r>
        <w:rPr>
          <w:i/>
          <w:iCs/>
        </w:rPr>
        <w:br w:type="page"/>
      </w:r>
    </w:p>
    <w:p w:rsidRPr="0031090F" w:rsidR="00E630BB" w:rsidP="0031090F" w:rsidRDefault="00E630BB" w14:paraId="2342D208" w14:textId="69B3A244">
      <w:pPr>
        <w:pStyle w:val="Heading1"/>
        <w:rPr>
          <w:i/>
          <w:iCs/>
        </w:rPr>
      </w:pPr>
      <w:bookmarkStart w:name="_Toc79690195" w:id="5"/>
      <w:r>
        <w:t>Introduction</w:t>
      </w:r>
      <w:bookmarkEnd w:id="5"/>
    </w:p>
    <w:p w:rsidR="00E630BB" w:rsidP="00E630BB" w:rsidRDefault="00E630BB" w14:paraId="55802FC8" w14:textId="77777777"/>
    <w:sdt>
      <w:sdtPr>
        <w:rPr>
          <w:rStyle w:val="PolicyBodyChar"/>
        </w:rPr>
        <w:id w:val="-1078582918"/>
        <w:placeholder>
          <w:docPart w:val="5D6497A18B204E9B98E0D1051601E200"/>
        </w:placeholder>
      </w:sdtPr>
      <w:sdtEndPr>
        <w:rPr>
          <w:rStyle w:val="DefaultParagraphFont"/>
          <w:rFonts w:ascii="Myriad Pro Light" w:hAnsi="Myriad Pro Light" w:cstheme="minorBidi"/>
        </w:rPr>
      </w:sdtEndPr>
      <w:sdtContent>
        <w:p w:rsidRPr="009C4119" w:rsidR="00FD3C25" w:rsidP="009C4119" w:rsidRDefault="000C0399" w14:paraId="31B5F24F" w14:textId="5FF74185">
          <w:pPr>
            <w:pStyle w:val="NoSpacing"/>
            <w:jc w:val="center"/>
            <w:rPr>
              <w:rStyle w:val="QuoteChar"/>
            </w:rPr>
          </w:pPr>
          <w:r>
            <w:rPr>
              <w:rStyle w:val="PolicyBodyChar"/>
            </w:rPr>
            <w:t>“</w:t>
          </w:r>
          <w:r w:rsidRPr="009C4119" w:rsidR="00FD3C25">
            <w:rPr>
              <w:rStyle w:val="QuoteChar"/>
            </w:rPr>
            <w:t>I have been disabled for approximately seven years now and during this whole time it has been near impossible to find and maintain secure, safe, affordable</w:t>
          </w:r>
          <w:r w:rsidRPr="009C4119" w:rsidR="00D56D56">
            <w:rPr>
              <w:rStyle w:val="QuoteChar"/>
            </w:rPr>
            <w:t>,</w:t>
          </w:r>
          <w:r w:rsidRPr="009C4119" w:rsidR="00FD3C25">
            <w:rPr>
              <w:rStyle w:val="QuoteChar"/>
            </w:rPr>
            <w:t xml:space="preserve"> and accessible properties in the private rental market. I got on the NSW housing register from day one (7 years ago) and am classified as high priority and on the top of the list. Housing employees have told me that it will be highly unlikely to ever receive an offer of a property. I am still waiting seven years on.</w:t>
          </w:r>
          <w:r>
            <w:rPr>
              <w:rStyle w:val="QuoteChar"/>
            </w:rPr>
            <w:t>”</w:t>
          </w:r>
        </w:p>
        <w:p w:rsidRPr="00FD3C25" w:rsidR="00D92C2D" w:rsidP="007C4C77" w:rsidRDefault="00FD3C25" w14:paraId="2C1D94B2" w14:textId="77777777">
          <w:pPr>
            <w:spacing w:before="200"/>
            <w:ind w:left="864" w:right="864"/>
            <w:jc w:val="center"/>
            <w:rPr>
              <w:rStyle w:val="PolicyBodyChar"/>
              <w:rFonts w:ascii="Myriad Pro lite" w:hAnsi="Myriad Pro lite" w:cstheme="minorBidi"/>
              <w:color w:val="404040" w:themeColor="text1" w:themeTint="BF"/>
              <w:sz w:val="20"/>
              <w:szCs w:val="20"/>
            </w:rPr>
          </w:pPr>
          <w:r>
            <w:rPr>
              <w:rFonts w:ascii="Myriad Pro lite" w:hAnsi="Myriad Pro lite"/>
              <w:color w:val="404040" w:themeColor="text1" w:themeTint="BF"/>
              <w:sz w:val="20"/>
              <w:szCs w:val="20"/>
            </w:rPr>
            <w:t>PDCN Member, NSW Central Coast.</w:t>
          </w:r>
        </w:p>
        <w:p w:rsidR="008B0C35" w:rsidP="008B0C35" w:rsidRDefault="004C632E" w14:paraId="05DE3BE5" w14:textId="31A71409">
          <w:pPr>
            <w:pStyle w:val="PolicyBody"/>
          </w:pPr>
          <w:r>
            <w:rPr>
              <w:rStyle w:val="PolicyBodyChar"/>
            </w:rPr>
            <w:t>Access to housing</w:t>
          </w:r>
          <w:r w:rsidR="004F0030">
            <w:rPr>
              <w:rStyle w:val="PolicyBodyChar"/>
            </w:rPr>
            <w:t xml:space="preserve"> that is affordable, secure</w:t>
          </w:r>
          <w:r w:rsidR="008B673F">
            <w:rPr>
              <w:rStyle w:val="PolicyBodyChar"/>
            </w:rPr>
            <w:t>,</w:t>
          </w:r>
          <w:r w:rsidR="004F0030">
            <w:rPr>
              <w:rStyle w:val="PolicyBodyChar"/>
            </w:rPr>
            <w:t xml:space="preserve"> and suitable</w:t>
          </w:r>
          <w:r>
            <w:rPr>
              <w:rStyle w:val="PolicyBodyChar"/>
            </w:rPr>
            <w:t xml:space="preserve"> plays a critical role in </w:t>
          </w:r>
          <w:r>
            <w:t>the health and wellbeing of Australians</w:t>
          </w:r>
          <w:r w:rsidR="004F0030">
            <w:t xml:space="preserve">, resulting in improved health outcomes, greater opportunities for employment and enhanced community connection. </w:t>
          </w:r>
          <w:r w:rsidR="00401EB7">
            <w:t xml:space="preserve">PDCN welcomes the opportunity to contribute to the Committee’s inquiry into </w:t>
          </w:r>
          <w:r w:rsidR="00EC56D9">
            <w:t>o</w:t>
          </w:r>
          <w:r w:rsidRPr="00FD3C25" w:rsidR="00401EB7">
            <w:t>ptions to improve access to existing and alternate accommodation to address the social housing shortage</w:t>
          </w:r>
          <w:r w:rsidR="00401EB7">
            <w:t xml:space="preserve">. </w:t>
          </w:r>
        </w:p>
        <w:p w:rsidR="008B0C35" w:rsidP="008B0C35" w:rsidRDefault="008B0C35" w14:paraId="39AC81C1" w14:textId="77777777">
          <w:pPr>
            <w:pStyle w:val="PolicyBody"/>
          </w:pPr>
        </w:p>
        <w:p w:rsidR="00A8188A" w:rsidP="008B0C35" w:rsidRDefault="008B0C35" w14:paraId="29FAA07B" w14:textId="487EB764">
          <w:pPr>
            <w:pStyle w:val="PolicyBody"/>
          </w:pPr>
          <w:r>
            <w:t xml:space="preserve">The experiences of people with physical disability in </w:t>
          </w:r>
          <w:r w:rsidR="00EC56D9">
            <w:t>securing</w:t>
          </w:r>
          <w:r>
            <w:t xml:space="preserve"> housing can vary substantially depending on a range of factors, </w:t>
          </w:r>
          <w:r w:rsidR="0058117C">
            <w:t>includin</w:t>
          </w:r>
          <w:r w:rsidR="00CF52B0">
            <w:t>g</w:t>
          </w:r>
          <w:r>
            <w:t xml:space="preserve"> socioeconomic status, access to Government supports</w:t>
          </w:r>
          <w:r w:rsidR="00A8188A">
            <w:t xml:space="preserve"> such as the NDIS or My Aged Care</w:t>
          </w:r>
          <w:r>
            <w:t xml:space="preserve"> and level of disability-related functional limitation</w:t>
          </w:r>
          <w:r w:rsidR="00A8188A">
            <w:t xml:space="preserve"> experienced</w:t>
          </w:r>
          <w:r>
            <w:t xml:space="preserve">. </w:t>
          </w:r>
        </w:p>
        <w:p w:rsidR="009C4119" w:rsidP="009C4119" w:rsidRDefault="009C4119" w14:paraId="0EEB6095" w14:textId="77777777">
          <w:pPr>
            <w:pStyle w:val="PolicyBody"/>
          </w:pPr>
        </w:p>
        <w:p w:rsidR="009C4119" w:rsidP="008B0C35" w:rsidRDefault="009C4119" w14:paraId="76E4FC0F" w14:textId="648CC563">
          <w:pPr>
            <w:pStyle w:val="PolicyBody"/>
          </w:pPr>
          <w:r>
            <w:t>PDCN interprets existing accommodation as both social housing and the private housing market. We</w:t>
          </w:r>
          <w:r w:rsidR="00A8188A">
            <w:t xml:space="preserve"> will explore why social housing may operate as a ‘disability housing provider by default’, why social housing is an attractive option for people with physical disability and what </w:t>
          </w:r>
          <w:r w:rsidR="00413551">
            <w:t xml:space="preserve">the NSW </w:t>
          </w:r>
          <w:r w:rsidR="00A8188A">
            <w:t>State</w:t>
          </w:r>
          <w:r w:rsidR="00413551">
            <w:t xml:space="preserve"> Government</w:t>
          </w:r>
          <w:r w:rsidR="00A8188A">
            <w:t xml:space="preserve"> can do to enhance the capacity of people with disability</w:t>
          </w:r>
          <w:r>
            <w:t xml:space="preserve"> to </w:t>
          </w:r>
          <w:r w:rsidR="00CF52B0">
            <w:t>secure</w:t>
          </w:r>
          <w:r>
            <w:t xml:space="preserve"> suitable crisis,</w:t>
          </w:r>
          <w:r w:rsidR="006C2D26">
            <w:t xml:space="preserve"> temporary and permanent </w:t>
          </w:r>
          <w:r>
            <w:t xml:space="preserve">accommodation.  </w:t>
          </w:r>
        </w:p>
        <w:p w:rsidR="008B0C35" w:rsidP="008B0C35" w:rsidRDefault="008B0C35" w14:paraId="49A6B3AD" w14:textId="77777777">
          <w:pPr>
            <w:pStyle w:val="PolicyBody"/>
          </w:pPr>
        </w:p>
        <w:p w:rsidR="008B0C35" w:rsidP="00154A8D" w:rsidRDefault="008B0C35" w14:paraId="1B47C0CD" w14:textId="34E406BC">
          <w:pPr>
            <w:pStyle w:val="Heading2"/>
          </w:pPr>
          <w:bookmarkStart w:name="_Toc79690196" w:id="6"/>
          <w:r>
            <w:t xml:space="preserve">Australia’s commitments </w:t>
          </w:r>
          <w:r w:rsidR="004E66AE">
            <w:t>to</w:t>
          </w:r>
          <w:r>
            <w:t xml:space="preserve"> housing accessibility for people with disability</w:t>
          </w:r>
          <w:bookmarkEnd w:id="6"/>
        </w:p>
        <w:p w:rsidR="008B0C35" w:rsidP="007C4C77" w:rsidRDefault="008B0C35" w14:paraId="2ABC40DB" w14:textId="77777777">
          <w:pPr>
            <w:pStyle w:val="NoSpacing"/>
            <w:rPr>
              <w:rFonts w:ascii="Open Sans" w:hAnsi="Open Sans" w:cs="Open Sans"/>
              <w:color w:val="45494B"/>
            </w:rPr>
          </w:pPr>
        </w:p>
        <w:p w:rsidR="008B0C35" w:rsidP="008B0C35" w:rsidRDefault="008B0C35" w14:paraId="1310D6DF" w14:textId="1BD0BC8D">
          <w:pPr>
            <w:pStyle w:val="PolicyBody"/>
          </w:pPr>
          <w:r>
            <w:t>The NSW Government has international and domestic obligations to both providing dwellings</w:t>
          </w:r>
          <w:r w:rsidR="00542B1B">
            <w:t xml:space="preserve"> that are</w:t>
          </w:r>
          <w:r>
            <w:t xml:space="preserve"> suitable for people with physical disability and promot</w:t>
          </w:r>
          <w:r w:rsidR="00811935">
            <w:t>e</w:t>
          </w:r>
          <w:r>
            <w:t xml:space="preserve"> </w:t>
          </w:r>
          <w:r w:rsidR="00A8188A">
            <w:t>private</w:t>
          </w:r>
          <w:r>
            <w:t xml:space="preserve"> investment in </w:t>
          </w:r>
          <w:r w:rsidR="00A8188A">
            <w:t>accessible housing</w:t>
          </w:r>
          <w:r>
            <w:t>.</w:t>
          </w:r>
          <w:r>
            <w:rPr>
              <w:rStyle w:val="FootnoteReference"/>
            </w:rPr>
            <w:footnoteReference w:id="2"/>
          </w:r>
          <w:r>
            <w:t xml:space="preserve"> </w:t>
          </w:r>
        </w:p>
        <w:p w:rsidRPr="008B0C35" w:rsidR="008B0C35" w:rsidP="008639E0" w:rsidRDefault="008B0C35" w14:paraId="080FDD2A" w14:textId="2E93A3E0">
          <w:pPr>
            <w:pStyle w:val="Quote"/>
            <w:ind w:left="0"/>
          </w:pPr>
          <w:r w:rsidRPr="008B0C35">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rsidRPr="008B0C35" w:rsidR="008B0C35" w:rsidP="008B0C35" w:rsidRDefault="008B0C35" w14:paraId="63A457EB" w14:textId="77777777">
          <w:pPr>
            <w:pStyle w:val="Quote"/>
          </w:pPr>
          <w:r w:rsidRPr="008B0C35">
            <w:t>These measures, which shall include the identification and elimination of obstacles and barriers to accessibility, shall apply to, inter alia:</w:t>
          </w:r>
        </w:p>
        <w:p w:rsidR="008B0C35" w:rsidP="008B0C35" w:rsidRDefault="008B0C35" w14:paraId="32CDAD09" w14:textId="7A1C822E">
          <w:pPr>
            <w:pStyle w:val="Quote"/>
          </w:pPr>
          <w:r w:rsidRPr="00397AB3">
            <w:t>(</w:t>
          </w:r>
          <w:r w:rsidRPr="00232123">
            <w:t>a</w:t>
          </w:r>
          <w:r w:rsidRPr="00397AB3">
            <w:t>)</w:t>
          </w:r>
          <w:r w:rsidRPr="00397AB3">
            <w:tab/>
          </w:r>
          <w:r w:rsidRPr="00397AB3">
            <w:t>Buildings, roads, transportation</w:t>
          </w:r>
          <w:r w:rsidR="00296381">
            <w:t>,</w:t>
          </w:r>
          <w:r w:rsidRPr="00397AB3">
            <w:t xml:space="preserve"> and other indoor and outdoor facilities, including schools, </w:t>
          </w:r>
          <w:r w:rsidRPr="008B0C35">
            <w:rPr>
              <w:b/>
              <w:bCs/>
              <w:u w:val="single"/>
            </w:rPr>
            <w:t>housing</w:t>
          </w:r>
          <w:r w:rsidRPr="00397AB3">
            <w:t>, medical facilities</w:t>
          </w:r>
          <w:r w:rsidR="00296381">
            <w:t>,</w:t>
          </w:r>
          <w:r w:rsidRPr="00397AB3">
            <w:t xml:space="preserve"> and workplaces</w:t>
          </w:r>
          <w:r>
            <w:t>.</w:t>
          </w:r>
          <w:r>
            <w:rPr>
              <w:rStyle w:val="FootnoteReference"/>
            </w:rPr>
            <w:footnoteReference w:id="3"/>
          </w:r>
        </w:p>
        <w:p w:rsidR="008B0C35" w:rsidP="008B0C35" w:rsidRDefault="008B0C35" w14:paraId="025A1B9B" w14:textId="5ED8A5B1">
          <w:pPr>
            <w:pStyle w:val="PolicyBody"/>
          </w:pPr>
          <w:r>
            <w:t>Outcome 1, Policy Direction 3, of the 2010-2020 National Disability Strategy</w:t>
          </w:r>
          <w:r>
            <w:rPr>
              <w:rStyle w:val="FootnoteReference"/>
            </w:rPr>
            <w:footnoteReference w:id="4"/>
          </w:r>
          <w:r w:rsidR="42B1264F">
            <w:t>acknowledges</w:t>
          </w:r>
          <w:r w:rsidR="00A8188A">
            <w:t xml:space="preserve"> </w:t>
          </w:r>
          <w:r w:rsidR="327062E3">
            <w:t>finding suitable housing is important to all Australians</w:t>
          </w:r>
          <w:r w:rsidR="00475738">
            <w:t xml:space="preserve"> </w:t>
          </w:r>
          <w:r w:rsidR="327062E3">
            <w:t xml:space="preserve">and is a prerequisite for a happy and stable life. </w:t>
          </w:r>
        </w:p>
        <w:p w:rsidR="008B0C35" w:rsidP="008B0C35" w:rsidRDefault="008B0C35" w14:paraId="58C52E12" w14:textId="77777777">
          <w:pPr>
            <w:pStyle w:val="PolicyBody"/>
          </w:pPr>
        </w:p>
        <w:p w:rsidR="00935B1B" w:rsidP="00935B1B" w:rsidRDefault="008B0C35" w14:paraId="4F54EAF8" w14:textId="244763B9">
          <w:pPr>
            <w:pStyle w:val="PolicyBody"/>
            <w:rPr>
              <w:highlight w:val="yellow"/>
            </w:rPr>
          </w:pPr>
          <w:r>
            <w:t>People with disabilities and their families face unique challenges in the NSW housing market.</w:t>
          </w:r>
          <w:r w:rsidR="00935B1B">
            <w:t xml:space="preserve"> A cohort that are particularly disadvantaged are people with physical disabilities which fall short of meeting the high levels of impairment necessary to qualify for supported accommodation such as Specialist Disability Accommodation (SDA)</w:t>
          </w:r>
          <w:r w:rsidR="00461339">
            <w:t xml:space="preserve"> and</w:t>
          </w:r>
          <w:r w:rsidR="00935B1B">
            <w:t xml:space="preserve"> aged care ho</w:t>
          </w:r>
          <w:r w:rsidR="00CD6B40">
            <w:t>mes</w:t>
          </w:r>
          <w:r w:rsidR="000B12C3">
            <w:t xml:space="preserve">, who are unable to buy their own homes. </w:t>
          </w:r>
        </w:p>
        <w:p w:rsidR="00935B1B" w:rsidP="008B0C35" w:rsidRDefault="00935B1B" w14:paraId="07C6FB39" w14:textId="77777777">
          <w:pPr>
            <w:pStyle w:val="PolicyBody"/>
          </w:pPr>
        </w:p>
        <w:p w:rsidR="00935B1B" w:rsidP="008B0C35" w:rsidRDefault="00935B1B" w14:paraId="77A065FD" w14:textId="53252BBC">
          <w:pPr>
            <w:pStyle w:val="PolicyBody"/>
          </w:pPr>
          <w:r>
            <w:t>People with disability who rent are more likely (11%) to live in unaffordable housing than people without disability</w:t>
          </w:r>
          <w:r w:rsidR="00791D1E">
            <w:t xml:space="preserve"> </w:t>
          </w:r>
          <w:r>
            <w:t>(7.6%). They are more likely (12%) to be unable to pay rent (compared to 6.7%), more likely (4.9%) to have moved because of a health reason (compared to 0.6%) and more likely (16%) to be dissatisfied with their homes (compared to 11%).</w:t>
          </w:r>
          <w:r>
            <w:rPr>
              <w:rStyle w:val="FootnoteReference"/>
            </w:rPr>
            <w:footnoteReference w:id="5"/>
          </w:r>
          <w:r>
            <w:t xml:space="preserve"> </w:t>
          </w:r>
        </w:p>
        <w:p w:rsidR="00935B1B" w:rsidP="00935B1B" w:rsidRDefault="00935B1B" w14:paraId="5F758229" w14:textId="77777777">
          <w:pPr>
            <w:pStyle w:val="PolicyBody"/>
          </w:pPr>
        </w:p>
        <w:p w:rsidR="00935B1B" w:rsidP="008B0C35" w:rsidRDefault="00935B1B" w14:paraId="3A0F446C" w14:textId="04BB57A5">
          <w:pPr>
            <w:pStyle w:val="PolicyBody"/>
          </w:pPr>
          <w:r>
            <w:t>Those who rely on the Disability Support Pension (DSP), Jobseeker or are minimum to low wage</w:t>
          </w:r>
          <w:r w:rsidR="004568CC">
            <w:t xml:space="preserve"> in particular, </w:t>
          </w:r>
          <w:r>
            <w:t xml:space="preserve">struggle to find rental properties that are both affordable and suit their accessibility requirements. </w:t>
          </w:r>
          <w:r w:rsidRPr="00477C84" w:rsidR="00477C84">
            <w:t>This year’s</w:t>
          </w:r>
          <w:r w:rsidRPr="00477C84" w:rsidR="008B0C35">
            <w:t xml:space="preserve"> Anglicare Rental Affordability Snapshot indicated </w:t>
          </w:r>
          <w:r w:rsidRPr="00477C84" w:rsidR="00477C84">
            <w:t>that</w:t>
          </w:r>
          <w:r w:rsidR="00477C84">
            <w:t xml:space="preserve"> out of 74,266 rental listings across Australia, just three rentals (0 percent) that were affordable for a single person on the </w:t>
          </w:r>
          <w:proofErr w:type="spellStart"/>
          <w:r w:rsidR="00477C84">
            <w:t>JobSeeker</w:t>
          </w:r>
          <w:proofErr w:type="spellEnd"/>
          <w:r w:rsidR="00477C84">
            <w:t xml:space="preserve"> payment</w:t>
          </w:r>
          <w:r w:rsidR="00477C84">
            <w:rPr>
              <w:rStyle w:val="FootnoteReference"/>
            </w:rPr>
            <w:footnoteReference w:id="6"/>
          </w:r>
          <w:r w:rsidR="00477C84">
            <w:t xml:space="preserve">, and </w:t>
          </w:r>
          <w:r w:rsidR="00685CF1">
            <w:t>a person on the Disability Support Pension could afford less than one percent.</w:t>
          </w:r>
          <w:r w:rsidR="00685CF1">
            <w:rPr>
              <w:rStyle w:val="FootnoteReference"/>
            </w:rPr>
            <w:footnoteReference w:id="7"/>
          </w:r>
        </w:p>
        <w:p w:rsidR="007C7772" w:rsidP="008B0C35" w:rsidRDefault="007C7772" w14:paraId="76C0C1CA" w14:textId="5C448E64">
          <w:pPr>
            <w:pStyle w:val="PolicyBody"/>
          </w:pPr>
        </w:p>
        <w:p w:rsidR="009C15C2" w:rsidP="009C15C2" w:rsidRDefault="009C15C2" w14:paraId="0ECB7D43" w14:textId="3703AA35">
          <w:pPr>
            <w:pStyle w:val="Heading1"/>
          </w:pPr>
          <w:bookmarkStart w:name="_Toc79690197" w:id="7"/>
          <w:r>
            <w:t>PDCN Responses</w:t>
          </w:r>
          <w:bookmarkEnd w:id="7"/>
        </w:p>
        <w:p w:rsidR="009C15C2" w:rsidP="00722DE7" w:rsidRDefault="009C15C2" w14:paraId="71DDCB50" w14:textId="77777777">
          <w:pPr>
            <w:pStyle w:val="Heading2"/>
          </w:pPr>
        </w:p>
        <w:p w:rsidRPr="008B0C35" w:rsidR="007C7772" w:rsidP="00722DE7" w:rsidRDefault="007C7772" w14:paraId="5BD76B6D" w14:textId="2F913CFF">
          <w:pPr>
            <w:pStyle w:val="Heading2"/>
            <w:rPr>
              <w:rFonts w:cs="Arial"/>
              <w:color w:val="auto"/>
            </w:rPr>
          </w:pPr>
          <w:bookmarkStart w:name="_Toc79690198" w:id="8"/>
          <w:r>
            <w:t>Why is social housing desirable to people with physical disability?</w:t>
          </w:r>
          <w:bookmarkEnd w:id="8"/>
        </w:p>
        <w:p w:rsidRPr="008B0C35" w:rsidR="008B0C35" w:rsidP="008B0C35" w:rsidRDefault="008B0C35" w14:paraId="724116FA" w14:textId="77777777">
          <w:pPr>
            <w:pStyle w:val="PolicyBody"/>
          </w:pPr>
          <w:r>
            <w:t xml:space="preserve"> </w:t>
          </w:r>
        </w:p>
        <w:p w:rsidRPr="008B0C35" w:rsidR="008B0C35" w:rsidP="008B0C35" w:rsidRDefault="004568CC" w14:paraId="461B619E" w14:textId="4D09CCC5">
          <w:pPr>
            <w:pStyle w:val="PolicyBody"/>
          </w:pPr>
          <w:r>
            <w:t xml:space="preserve">PDCN recently surveyed our membership on their views around social housing. </w:t>
          </w:r>
          <w:r w:rsidR="00056E8F">
            <w:t>Results of the survey indicated that s</w:t>
          </w:r>
          <w:r w:rsidRPr="008B0C35" w:rsidR="008B0C35">
            <w:t xml:space="preserve">ocial housing </w:t>
          </w:r>
          <w:r w:rsidR="00056E8F">
            <w:t>offers</w:t>
          </w:r>
          <w:r w:rsidRPr="008B0C35" w:rsidR="008B0C35">
            <w:t xml:space="preserve"> several desirable elements</w:t>
          </w:r>
          <w:r w:rsidR="00A8188A">
            <w:t xml:space="preserve"> for people with physical disability</w:t>
          </w:r>
          <w:r w:rsidR="00056E8F">
            <w:t xml:space="preserve"> that</w:t>
          </w:r>
          <w:r w:rsidR="00A80C54">
            <w:t xml:space="preserve"> are not often met within the private housing market including</w:t>
          </w:r>
          <w:r w:rsidRPr="008B0C35" w:rsidR="008B0C35">
            <w:t xml:space="preserve">: </w:t>
          </w:r>
        </w:p>
        <w:p w:rsidRPr="008B0C35" w:rsidR="008B0C35" w:rsidP="008B0C35" w:rsidRDefault="008B0C35" w14:paraId="237CBA59" w14:textId="77777777">
          <w:pPr>
            <w:pStyle w:val="PolicyBody"/>
          </w:pPr>
        </w:p>
        <w:p w:rsidRPr="00560153" w:rsidR="008B0C35" w:rsidP="008B0C35" w:rsidRDefault="008B0C35" w14:paraId="0305BAE8" w14:textId="2535622E">
          <w:pPr>
            <w:pStyle w:val="PolicyBody"/>
            <w:numPr>
              <w:ilvl w:val="0"/>
              <w:numId w:val="26"/>
            </w:numPr>
            <w:rPr>
              <w:sz w:val="20"/>
              <w:szCs w:val="20"/>
            </w:rPr>
          </w:pPr>
          <w:r w:rsidRPr="00560153">
            <w:rPr>
              <w:sz w:val="20"/>
              <w:szCs w:val="20"/>
            </w:rPr>
            <w:t>Rents determined as a proportion of household income irrespective of market rents.</w:t>
          </w:r>
        </w:p>
        <w:p w:rsidRPr="00560153" w:rsidR="008B0C35" w:rsidP="008B0C35" w:rsidRDefault="00A80C54" w14:paraId="0DE01034" w14:textId="01DF51A9">
          <w:pPr>
            <w:pStyle w:val="PolicyBody"/>
            <w:numPr>
              <w:ilvl w:val="0"/>
              <w:numId w:val="26"/>
            </w:numPr>
            <w:rPr>
              <w:sz w:val="20"/>
              <w:szCs w:val="20"/>
            </w:rPr>
          </w:pPr>
          <w:r>
            <w:rPr>
              <w:sz w:val="20"/>
              <w:szCs w:val="20"/>
            </w:rPr>
            <w:t>The capacity to</w:t>
          </w:r>
          <w:r w:rsidRPr="00560153" w:rsidR="008B0C35">
            <w:rPr>
              <w:sz w:val="20"/>
              <w:szCs w:val="20"/>
            </w:rPr>
            <w:t xml:space="preserve"> specify areas they want to live in with the potential to be housed close to supports</w:t>
          </w:r>
          <w:r>
            <w:rPr>
              <w:sz w:val="20"/>
              <w:szCs w:val="20"/>
            </w:rPr>
            <w:t xml:space="preserve"> – location is not dependent on capacity to afford rents in </w:t>
          </w:r>
          <w:r w:rsidR="00A4221E">
            <w:rPr>
              <w:sz w:val="20"/>
              <w:szCs w:val="20"/>
            </w:rPr>
            <w:t>‘high demand’ locations.</w:t>
          </w:r>
        </w:p>
        <w:p w:rsidRPr="00560153" w:rsidR="008B0C35" w:rsidP="008B0C35" w:rsidRDefault="008B0C35" w14:paraId="67DA5E07" w14:textId="77777777">
          <w:pPr>
            <w:pStyle w:val="PolicyBody"/>
            <w:numPr>
              <w:ilvl w:val="0"/>
              <w:numId w:val="26"/>
            </w:numPr>
            <w:rPr>
              <w:sz w:val="20"/>
              <w:szCs w:val="20"/>
            </w:rPr>
          </w:pPr>
          <w:r w:rsidRPr="00560153">
            <w:rPr>
              <w:sz w:val="20"/>
              <w:szCs w:val="20"/>
            </w:rPr>
            <w:t>Properties are generally suitable for family units.</w:t>
          </w:r>
        </w:p>
        <w:p w:rsidRPr="00560153" w:rsidR="008B0C35" w:rsidP="008B0C35" w:rsidRDefault="008B0C35" w14:paraId="3F5619CB" w14:textId="77777777">
          <w:pPr>
            <w:pStyle w:val="PolicyBody"/>
            <w:numPr>
              <w:ilvl w:val="0"/>
              <w:numId w:val="26"/>
            </w:numPr>
            <w:rPr>
              <w:sz w:val="20"/>
              <w:szCs w:val="20"/>
            </w:rPr>
          </w:pPr>
          <w:r w:rsidRPr="00560153">
            <w:rPr>
              <w:sz w:val="20"/>
              <w:szCs w:val="20"/>
            </w:rPr>
            <w:t>Tenure is stable, particularly if the tenants’ circumstances do not change.</w:t>
          </w:r>
        </w:p>
        <w:p w:rsidRPr="00560153" w:rsidR="008B0C35" w:rsidP="008B0C35" w:rsidRDefault="008B0C35" w14:paraId="6528661F" w14:textId="77777777">
          <w:pPr>
            <w:pStyle w:val="PolicyBody"/>
            <w:numPr>
              <w:ilvl w:val="0"/>
              <w:numId w:val="26"/>
            </w:numPr>
            <w:rPr>
              <w:sz w:val="20"/>
              <w:szCs w:val="20"/>
            </w:rPr>
          </w:pPr>
          <w:r w:rsidRPr="00560153">
            <w:rPr>
              <w:sz w:val="20"/>
              <w:szCs w:val="20"/>
            </w:rPr>
            <w:t>Applicants can specify their accessibility requirements.</w:t>
          </w:r>
        </w:p>
        <w:p w:rsidR="008B0C35" w:rsidP="008B0C35" w:rsidRDefault="008B0C35" w14:paraId="59E2AA3F" w14:textId="77777777">
          <w:pPr>
            <w:pStyle w:val="PolicyBody"/>
            <w:numPr>
              <w:ilvl w:val="0"/>
              <w:numId w:val="26"/>
            </w:numPr>
            <w:rPr>
              <w:sz w:val="20"/>
              <w:szCs w:val="20"/>
            </w:rPr>
          </w:pPr>
          <w:r w:rsidRPr="00560153">
            <w:rPr>
              <w:sz w:val="20"/>
              <w:szCs w:val="20"/>
            </w:rPr>
            <w:t>Applicants can retain a connection to the community and maintain independence.</w:t>
          </w:r>
        </w:p>
        <w:p w:rsidR="5B37961B" w:rsidP="5B37961B" w:rsidRDefault="00EE1D18" w14:paraId="7355ECD2" w14:textId="1672052F">
          <w:pPr>
            <w:pStyle w:val="PolicyBody"/>
            <w:numPr>
              <w:ilvl w:val="0"/>
              <w:numId w:val="26"/>
            </w:numPr>
            <w:rPr>
              <w:sz w:val="20"/>
              <w:szCs w:val="20"/>
            </w:rPr>
          </w:pPr>
          <w:r>
            <w:rPr>
              <w:sz w:val="20"/>
              <w:szCs w:val="20"/>
            </w:rPr>
            <w:t xml:space="preserve">There is a transparent process for seeking accessibility modifications and express commitments by </w:t>
          </w:r>
          <w:r w:rsidR="00A4221E">
            <w:rPr>
              <w:sz w:val="20"/>
              <w:szCs w:val="20"/>
            </w:rPr>
            <w:t xml:space="preserve">the </w:t>
          </w:r>
          <w:r>
            <w:rPr>
              <w:sz w:val="20"/>
              <w:szCs w:val="20"/>
            </w:rPr>
            <w:t>D</w:t>
          </w:r>
          <w:r w:rsidR="00A4221E">
            <w:rPr>
              <w:sz w:val="20"/>
              <w:szCs w:val="20"/>
            </w:rPr>
            <w:t xml:space="preserve">epartment of </w:t>
          </w:r>
          <w:r>
            <w:rPr>
              <w:sz w:val="20"/>
              <w:szCs w:val="20"/>
            </w:rPr>
            <w:t>C</w:t>
          </w:r>
          <w:r w:rsidR="00A4221E">
            <w:rPr>
              <w:sz w:val="20"/>
              <w:szCs w:val="20"/>
            </w:rPr>
            <w:t xml:space="preserve">ommunities and </w:t>
          </w:r>
          <w:r>
            <w:rPr>
              <w:sz w:val="20"/>
              <w:szCs w:val="20"/>
            </w:rPr>
            <w:t>J</w:t>
          </w:r>
          <w:r w:rsidR="00A4221E">
            <w:rPr>
              <w:sz w:val="20"/>
              <w:szCs w:val="20"/>
            </w:rPr>
            <w:t>ustice</w:t>
          </w:r>
          <w:r>
            <w:rPr>
              <w:sz w:val="20"/>
              <w:szCs w:val="20"/>
            </w:rPr>
            <w:t xml:space="preserve"> to fun</w:t>
          </w:r>
          <w:r w:rsidR="00335114">
            <w:rPr>
              <w:sz w:val="20"/>
              <w:szCs w:val="20"/>
            </w:rPr>
            <w:t>d</w:t>
          </w:r>
          <w:r>
            <w:rPr>
              <w:sz w:val="20"/>
              <w:szCs w:val="20"/>
            </w:rPr>
            <w:t xml:space="preserve"> modifications.</w:t>
          </w:r>
        </w:p>
        <w:p w:rsidRPr="00A4221E" w:rsidR="00F566BC" w:rsidP="00F566BC" w:rsidRDefault="00F566BC" w14:paraId="2F3DA8E1" w14:textId="77777777">
          <w:pPr>
            <w:pStyle w:val="PolicyBody"/>
            <w:ind w:left="720"/>
            <w:rPr>
              <w:sz w:val="20"/>
              <w:szCs w:val="20"/>
            </w:rPr>
          </w:pPr>
        </w:p>
        <w:p w:rsidR="008B0C35" w:rsidP="008B0C35" w:rsidRDefault="007948AA" w14:paraId="1D3A2BFD" w14:textId="77777777">
          <w:pPr>
            <w:pStyle w:val="PolicyBody"/>
          </w:pPr>
          <w:r>
            <w:t>As of 30 June 2021, there were 46,087 households on the General NSW Housing Register and 5308 households on the Priority waitlist.</w:t>
          </w:r>
          <w:r>
            <w:rPr>
              <w:rStyle w:val="FootnoteReference"/>
            </w:rPr>
            <w:footnoteReference w:id="8"/>
          </w:r>
          <w:r>
            <w:t xml:space="preserve"> In high demand </w:t>
          </w:r>
          <w:r w:rsidR="009C4119">
            <w:t>allocation zones</w:t>
          </w:r>
          <w:r>
            <w:t>, wait times to be allocated a property can exceed 10 years.</w:t>
          </w:r>
          <w:r>
            <w:rPr>
              <w:rStyle w:val="FootnoteReference"/>
            </w:rPr>
            <w:footnoteReference w:id="9"/>
          </w:r>
        </w:p>
        <w:p w:rsidR="00EE1D18" w:rsidP="008B0C35" w:rsidRDefault="00EE1D18" w14:paraId="5BB63976" w14:textId="77777777">
          <w:pPr>
            <w:pStyle w:val="PolicyBody"/>
          </w:pPr>
        </w:p>
        <w:p w:rsidR="00685CF1" w:rsidP="008B0C35" w:rsidRDefault="009C4119" w14:paraId="78C758AD" w14:textId="01D2B7A4">
          <w:pPr>
            <w:pStyle w:val="PolicyBody"/>
          </w:pPr>
          <w:r>
            <w:t xml:space="preserve">Notwithstanding the problems associated with </w:t>
          </w:r>
          <w:r w:rsidR="00935B1B">
            <w:t>accessing</w:t>
          </w:r>
          <w:r>
            <w:t xml:space="preserve"> social housing, </w:t>
          </w:r>
          <w:r w:rsidRPr="00F37423" w:rsidR="00685CF1">
            <w:t>41% of households</w:t>
          </w:r>
          <w:r w:rsidR="00685CF1">
            <w:t xml:space="preserve"> </w:t>
          </w:r>
          <w:r w:rsidRPr="00F37423" w:rsidR="00685CF1">
            <w:t>include at least 1 person with disability.</w:t>
          </w:r>
          <w:r w:rsidR="00685CF1">
            <w:rPr>
              <w:rStyle w:val="FootnoteReference"/>
              <w:rFonts w:ascii="Open Sans" w:hAnsi="Open Sans" w:cs="Open Sans"/>
              <w:color w:val="45494B"/>
            </w:rPr>
            <w:footnoteReference w:id="10"/>
          </w:r>
          <w:r w:rsidR="00685CF1">
            <w:t xml:space="preserve"> Social housing, when it can be accessed, is an important safety net for these families, filling </w:t>
          </w:r>
          <w:r w:rsidR="00BA6501">
            <w:t>a vital</w:t>
          </w:r>
          <w:r w:rsidR="00685CF1">
            <w:t xml:space="preserve"> gap in the housing market for affordabl</w:t>
          </w:r>
          <w:r>
            <w:t xml:space="preserve">e housing that is both stable </w:t>
          </w:r>
          <w:r w:rsidR="00935B1B">
            <w:t>(</w:t>
          </w:r>
          <w:r w:rsidR="00BA6501">
            <w:t xml:space="preserve">usually providing </w:t>
          </w:r>
          <w:r w:rsidR="000D1A76">
            <w:t>2-, 5- or 10-year</w:t>
          </w:r>
          <w:r w:rsidR="00BA6501">
            <w:t xml:space="preserve"> leases) and statutorily required to meet the accessibility needs of residents with physical disabilities.</w:t>
          </w:r>
        </w:p>
        <w:p w:rsidR="007948AA" w:rsidP="008B0C35" w:rsidRDefault="007948AA" w14:paraId="12A1EBDF" w14:textId="77777777">
          <w:pPr>
            <w:pStyle w:val="PolicyBody"/>
          </w:pPr>
        </w:p>
        <w:p w:rsidR="00BA6501" w:rsidP="00BA6501" w:rsidRDefault="008B0C35" w14:paraId="68E289C6" w14:textId="4202C556">
          <w:pPr>
            <w:pStyle w:val="PolicyBody"/>
          </w:pPr>
          <w:r w:rsidRPr="00632D37">
            <w:t xml:space="preserve">PDCN recently called on the State Government to invest in social housing </w:t>
          </w:r>
          <w:r w:rsidR="00763BB1">
            <w:t>across the 2021-22</w:t>
          </w:r>
          <w:r w:rsidRPr="00632D37">
            <w:t xml:space="preserve"> State budget, asking for a commitment of 20,000 </w:t>
          </w:r>
          <w:r w:rsidR="000A61D6">
            <w:t>dwellings</w:t>
          </w:r>
          <w:r w:rsidRPr="00632D37">
            <w:t xml:space="preserve"> over the next four years, to address the current s</w:t>
          </w:r>
          <w:r w:rsidRPr="00632D37" w:rsidR="00560153">
            <w:t>hortfall of</w:t>
          </w:r>
          <w:r w:rsidRPr="00632D37">
            <w:t xml:space="preserve"> properties </w:t>
          </w:r>
          <w:r w:rsidRPr="00632D37">
            <w:rPr>
              <w:i/>
              <w:iCs/>
            </w:rPr>
            <w:t>and</w:t>
          </w:r>
          <w:r w:rsidRPr="00632D37">
            <w:t xml:space="preserve"> keep up with projected demand.</w:t>
          </w:r>
          <w:r w:rsidR="00A61981">
            <w:rPr>
              <w:rStyle w:val="FootnoteReference"/>
            </w:rPr>
            <w:footnoteReference w:id="11"/>
          </w:r>
          <w:r w:rsidRPr="00632D37">
            <w:t xml:space="preserve"> </w:t>
          </w:r>
          <w:r>
            <w:t>The government’s commitment</w:t>
          </w:r>
          <w:r w:rsidR="008639E0">
            <w:t xml:space="preserve"> of 800 new builds </w:t>
          </w:r>
          <w:r w:rsidR="00763BB1">
            <w:t>over the</w:t>
          </w:r>
          <w:r w:rsidR="008639E0">
            <w:t xml:space="preserve"> next two years</w:t>
          </w:r>
          <w:r>
            <w:t xml:space="preserve"> fell far short of this goal. </w:t>
          </w:r>
        </w:p>
        <w:p w:rsidR="00BA6501" w:rsidP="00BA6501" w:rsidRDefault="00BA6501" w14:paraId="55CC60DF" w14:textId="77777777">
          <w:pPr>
            <w:pStyle w:val="PolicyBody"/>
          </w:pPr>
        </w:p>
        <w:p w:rsidR="008B0C35" w:rsidP="00BA6501" w:rsidRDefault="008B0C35" w14:paraId="1CAD3317" w14:textId="2CDE3EF1">
          <w:pPr>
            <w:pStyle w:val="PolicyBody"/>
          </w:pPr>
          <w:r>
            <w:t xml:space="preserve">If the State Government </w:t>
          </w:r>
          <w:r w:rsidR="0006093E">
            <w:t>cannot</w:t>
          </w:r>
          <w:r>
            <w:t xml:space="preserve"> commit to building the necessary levels of social housing to meet demand, or to take proactive action to address the broader crisis in housing affordability, then we need to explore other ways to ensure that people with physical disability are able to access a home as a basic human right. </w:t>
          </w:r>
        </w:p>
        <w:p w:rsidR="008B0C35" w:rsidP="008B0C35" w:rsidRDefault="008B0C35" w14:paraId="3B8DB84C" w14:textId="77777777">
          <w:pPr>
            <w:pStyle w:val="NoSpacing"/>
          </w:pPr>
        </w:p>
        <w:p w:rsidR="008B0C35" w:rsidP="004617CE" w:rsidRDefault="008B0C35" w14:paraId="46E40544" w14:textId="306FA0E9">
          <w:pPr>
            <w:pStyle w:val="NoSpacing"/>
          </w:pPr>
          <w:r>
            <w:t xml:space="preserve">Alternatives may include enhancing the capacity for existing social housing to service the needs </w:t>
          </w:r>
          <w:r w:rsidR="00685CF1">
            <w:t>of people with disability, incentivising</w:t>
          </w:r>
          <w:r w:rsidR="00D63E60">
            <w:t xml:space="preserve"> NGO and broader </w:t>
          </w:r>
          <w:r w:rsidR="00685CF1">
            <w:t>private investment in accessible housing</w:t>
          </w:r>
          <w:r w:rsidR="004617CE">
            <w:t xml:space="preserve"> (including short-term and crisis accommodation)</w:t>
          </w:r>
          <w:r w:rsidR="00685CF1">
            <w:t xml:space="preserve">, removing barriers to Specialist Disability </w:t>
          </w:r>
          <w:r w:rsidR="00AF7FE1">
            <w:t>Accommodation,</w:t>
          </w:r>
          <w:r w:rsidR="000F19AA">
            <w:t xml:space="preserve"> </w:t>
          </w:r>
          <w:r w:rsidR="004617CE">
            <w:t>implementing mandatory accessibility requirements across Class 1 and 2 dwellings</w:t>
          </w:r>
          <w:r w:rsidR="00B315B1">
            <w:t xml:space="preserve"> at State level</w:t>
          </w:r>
          <w:r w:rsidR="004617CE">
            <w:t xml:space="preserve"> in line with recent changes to the National Construction Code (the NCC)</w:t>
          </w:r>
          <w:r w:rsidR="00B315B1">
            <w:t>,</w:t>
          </w:r>
          <w:r w:rsidR="000F19AA">
            <w:t xml:space="preserve"> and </w:t>
          </w:r>
          <w:r w:rsidR="00E02B98">
            <w:t xml:space="preserve">removing barriers to </w:t>
          </w:r>
          <w:r w:rsidR="00492439">
            <w:t xml:space="preserve">modifying dwellings </w:t>
          </w:r>
          <w:r w:rsidR="00B315B1">
            <w:t>across the</w:t>
          </w:r>
          <w:r w:rsidR="00492439">
            <w:t xml:space="preserve"> private rental market. </w:t>
          </w:r>
        </w:p>
        <w:p w:rsidR="00BA6501" w:rsidP="004617CE" w:rsidRDefault="00BA6501" w14:paraId="34AACA62" w14:textId="77777777">
          <w:pPr>
            <w:pStyle w:val="NoSpacing"/>
          </w:pPr>
        </w:p>
        <w:p w:rsidR="00BA6501" w:rsidP="000A61D6" w:rsidRDefault="00BA6501" w14:paraId="1722F2C9" w14:textId="77777777">
          <w:pPr>
            <w:pStyle w:val="RecTitle"/>
          </w:pPr>
          <w:r>
            <w:t xml:space="preserve">Recommendation 1: </w:t>
          </w:r>
        </w:p>
        <w:p w:rsidRPr="000A61D6" w:rsidR="00BA6501" w:rsidP="000A61D6" w:rsidRDefault="00BA6501" w14:paraId="32C8D30D" w14:textId="422222E5">
          <w:pPr>
            <w:pStyle w:val="RecBody"/>
            <w:rPr>
              <w:i/>
              <w:iCs/>
            </w:rPr>
          </w:pPr>
          <w:r w:rsidRPr="000A61D6">
            <w:rPr>
              <w:i/>
              <w:iCs/>
            </w:rPr>
            <w:t xml:space="preserve">The NSW Government should commit to building 20,000 new social </w:t>
          </w:r>
          <w:r w:rsidR="000639BD">
            <w:rPr>
              <w:i/>
              <w:iCs/>
            </w:rPr>
            <w:t>housing</w:t>
          </w:r>
          <w:r w:rsidRPr="000A61D6">
            <w:rPr>
              <w:i/>
              <w:iCs/>
            </w:rPr>
            <w:t xml:space="preserve"> </w:t>
          </w:r>
          <w:r w:rsidRPr="000A61D6" w:rsidR="000A61D6">
            <w:rPr>
              <w:i/>
              <w:iCs/>
            </w:rPr>
            <w:t>dwellings over the next 4 years (5,000 properties per year).</w:t>
          </w:r>
          <w:r w:rsidR="000A61D6">
            <w:rPr>
              <w:i/>
              <w:iCs/>
            </w:rPr>
            <w:t xml:space="preserve"> </w:t>
          </w:r>
        </w:p>
        <w:p w:rsidR="008B0C35" w:rsidP="008B0C35" w:rsidRDefault="008B0C35" w14:paraId="5D555EE1" w14:textId="77777777">
          <w:pPr>
            <w:pStyle w:val="NoSpacing"/>
            <w:rPr>
              <w:rFonts w:ascii="Open Sans" w:hAnsi="Open Sans" w:cs="Open Sans"/>
              <w:color w:val="45494B"/>
            </w:rPr>
          </w:pPr>
        </w:p>
        <w:p w:rsidR="00CA01D0" w:rsidP="00AF7FE1" w:rsidRDefault="008B0C35" w14:paraId="0437EE58" w14:textId="266614BA">
          <w:pPr>
            <w:pStyle w:val="Heading2"/>
          </w:pPr>
          <w:bookmarkStart w:name="_Toc79690199" w:id="9"/>
          <w:r>
            <w:t xml:space="preserve">Better use of existing </w:t>
          </w:r>
          <w:r w:rsidR="00BD6384">
            <w:t xml:space="preserve">State-owned </w:t>
          </w:r>
          <w:r>
            <w:t>social housing</w:t>
          </w:r>
          <w:bookmarkEnd w:id="9"/>
        </w:p>
        <w:p w:rsidR="00AF7FE1" w:rsidP="00CA01D0" w:rsidRDefault="00AF7FE1" w14:paraId="0F7ED16D" w14:textId="77777777">
          <w:pPr>
            <w:pStyle w:val="PolicyBody"/>
          </w:pPr>
        </w:p>
        <w:p w:rsidR="008B0C35" w:rsidP="00CA01D0" w:rsidRDefault="007468F4" w14:paraId="58C36F1D" w14:textId="19A9F336">
          <w:pPr>
            <w:pStyle w:val="PolicyBody"/>
          </w:pPr>
          <w:r>
            <w:t>The Department of Communities and Justice (DCJ) Housing (as property manager) and L</w:t>
          </w:r>
          <w:r w:rsidR="005E7722">
            <w:t xml:space="preserve">and </w:t>
          </w:r>
          <w:r w:rsidR="00974F03">
            <w:t>a</w:t>
          </w:r>
          <w:r w:rsidR="005E7722">
            <w:t xml:space="preserve">nd </w:t>
          </w:r>
          <w:r>
            <w:t>H</w:t>
          </w:r>
          <w:r w:rsidR="005E7722">
            <w:t xml:space="preserve">ousing </w:t>
          </w:r>
          <w:r>
            <w:t>C</w:t>
          </w:r>
          <w:r w:rsidR="005E7722">
            <w:t>orporation (LAHC)</w:t>
          </w:r>
          <w:r>
            <w:t xml:space="preserve"> (as property owner)</w:t>
          </w:r>
          <w:r w:rsidR="005E7722">
            <w:t>,</w:t>
          </w:r>
          <w:r>
            <w:t xml:space="preserve"> provide rental housing for over 96,695 households in public housing across NSW.</w:t>
          </w:r>
          <w:r>
            <w:rPr>
              <w:rStyle w:val="FootnoteReference"/>
            </w:rPr>
            <w:footnoteReference w:id="12"/>
          </w:r>
        </w:p>
        <w:p w:rsidRPr="008B146D" w:rsidR="000D1A76" w:rsidP="00CA01D0" w:rsidRDefault="000D1A76" w14:paraId="01037E6C" w14:textId="77777777">
          <w:pPr>
            <w:pStyle w:val="PolicyBody"/>
          </w:pPr>
        </w:p>
        <w:p w:rsidR="008B0C35" w:rsidP="00362690" w:rsidRDefault="008B0C35" w14:paraId="492E656B" w14:textId="57733021">
          <w:pPr>
            <w:pStyle w:val="PolicyBody"/>
          </w:pPr>
          <w:r>
            <w:t xml:space="preserve">We are keen to see </w:t>
          </w:r>
          <w:r w:rsidR="00F717A7">
            <w:t>DCJ social housing</w:t>
          </w:r>
          <w:r>
            <w:t xml:space="preserve"> managed more effectively to ensure that appropriate stock is available for those who need it the most, especially those properties that are built to Gold Standard Accessibility. </w:t>
          </w:r>
        </w:p>
        <w:p w:rsidR="000D1A76" w:rsidP="00362690" w:rsidRDefault="000D1A76" w14:paraId="7A0A26FF" w14:textId="77777777">
          <w:pPr>
            <w:pStyle w:val="PolicyBody"/>
          </w:pPr>
        </w:p>
        <w:p w:rsidRPr="00CA01D0" w:rsidR="008B0C35" w:rsidP="00722DE7" w:rsidRDefault="008B0C35" w14:paraId="4E8126AD" w14:textId="0C3DB159">
          <w:pPr>
            <w:pStyle w:val="Heading2"/>
          </w:pPr>
          <w:bookmarkStart w:name="_Toc79690200" w:id="10"/>
          <w:r>
            <w:t xml:space="preserve">Increase </w:t>
          </w:r>
          <w:r w:rsidR="00BE582E">
            <w:t>the p</w:t>
          </w:r>
          <w:r w:rsidR="00006A48">
            <w:t>roportion</w:t>
          </w:r>
          <w:r w:rsidR="00BE582E">
            <w:t xml:space="preserve"> of Gold Level </w:t>
          </w:r>
          <w:proofErr w:type="spellStart"/>
          <w:r w:rsidR="00BE582E">
            <w:t>Livable</w:t>
          </w:r>
          <w:proofErr w:type="spellEnd"/>
          <w:r w:rsidR="00BE582E">
            <w:t xml:space="preserve"> design </w:t>
          </w:r>
          <w:r w:rsidR="00006A48">
            <w:t>dwellings</w:t>
          </w:r>
          <w:r>
            <w:t xml:space="preserve"> across new </w:t>
          </w:r>
          <w:r w:rsidR="008D3257">
            <w:t xml:space="preserve">LAHC </w:t>
          </w:r>
          <w:r>
            <w:t>builds</w:t>
          </w:r>
          <w:bookmarkEnd w:id="10"/>
        </w:p>
        <w:p w:rsidR="008B0C35" w:rsidP="008B0C35" w:rsidRDefault="008B0C35" w14:paraId="4BB5A971" w14:textId="77777777">
          <w:pPr>
            <w:pStyle w:val="Quote"/>
          </w:pPr>
          <w:r w:rsidRPr="00412FC3">
            <w:t>Part of the vision for social housing is dwellings with universal access, providing a safe and comfortable environment, functioning efficiently, ameliorating climatic extremes, operating on a sustainable basis and attractive as a home.</w:t>
          </w:r>
          <w:r>
            <w:rPr>
              <w:rStyle w:val="FootnoteReference"/>
            </w:rPr>
            <w:footnoteReference w:id="13"/>
          </w:r>
        </w:p>
        <w:p w:rsidR="008B0C35" w:rsidP="008B0C35" w:rsidRDefault="008B0C35" w14:paraId="133231CA" w14:textId="77777777">
          <w:pPr>
            <w:pStyle w:val="PolicyBody"/>
          </w:pPr>
          <w:r>
            <w:t xml:space="preserve">The NSW Government has recognised the important role that social housing plays both in providing housing for those who are unable to sustain a home in the private rental market, but also as a mechanism for stimulating the economy and supporting communities: </w:t>
          </w:r>
        </w:p>
        <w:p w:rsidR="008B0C35" w:rsidP="008B0C35" w:rsidRDefault="008B0C35" w14:paraId="07ACCEC7" w14:textId="18577DAF">
          <w:pPr>
            <w:pStyle w:val="Quote"/>
          </w:pPr>
          <w:r>
            <w:t>Social housing is increasingly recognised as a form of infrastructure that performs more than a welfare function. Delivering safe, secure, and well-designed social housing for social housing tenants not only supports positive wellbeing outcomes for social housing tenants, but also provides tangible economic benefits to tenants, communities</w:t>
          </w:r>
          <w:r w:rsidR="00560153">
            <w:t>,</w:t>
          </w:r>
          <w:r>
            <w:t xml:space="preserve"> and the state and national economies, particularly in areas of employment, construction, productivity, fiscal policy, and social services.</w:t>
          </w:r>
          <w:r w:rsidR="00AC0B19">
            <w:rPr>
              <w:rStyle w:val="FootnoteReference"/>
            </w:rPr>
            <w:footnoteReference w:id="14"/>
          </w:r>
        </w:p>
        <w:p w:rsidR="004C6C8E" w:rsidP="00836B9A" w:rsidRDefault="008B0C35" w14:paraId="4B490A34" w14:textId="40B061BA">
          <w:pPr>
            <w:pStyle w:val="PolicyBody"/>
          </w:pPr>
          <w:r>
            <w:t>It is critical that</w:t>
          </w:r>
          <w:r w:rsidR="0011166F">
            <w:t xml:space="preserve"> all</w:t>
          </w:r>
          <w:r>
            <w:t xml:space="preserve"> social housing properties can be used as viable accommodation</w:t>
          </w:r>
          <w:r w:rsidR="004C6C8E">
            <w:t xml:space="preserve"> - </w:t>
          </w:r>
          <w:r w:rsidR="00AC31D2">
            <w:t>that they</w:t>
          </w:r>
          <w:r>
            <w:t xml:space="preserve"> are maintained in a reasonable state of repair, and have the widest scope of accessibility possible, with consideration of extenuating factors such as age, slope of block, heritage status and existing structural features. </w:t>
          </w:r>
        </w:p>
        <w:p w:rsidR="004C6C8E" w:rsidP="00836B9A" w:rsidRDefault="004C6C8E" w14:paraId="7E821F35" w14:textId="77777777">
          <w:pPr>
            <w:pStyle w:val="PolicyBody"/>
          </w:pPr>
        </w:p>
        <w:p w:rsidR="00836B9A" w:rsidP="00836B9A" w:rsidRDefault="00D72713" w14:paraId="0B856B35" w14:textId="4C96F92A">
          <w:pPr>
            <w:pStyle w:val="PolicyBody"/>
          </w:pPr>
          <w:r>
            <w:t xml:space="preserve">This is particularly important in the case of </w:t>
          </w:r>
          <w:r w:rsidR="00A46ED8">
            <w:t>properties owned by the Department of Communities and Justice (Land and Housing Corporation</w:t>
          </w:r>
          <w:r w:rsidR="004311E0">
            <w:t xml:space="preserve"> - LAHC</w:t>
          </w:r>
          <w:r w:rsidR="00A46ED8">
            <w:t xml:space="preserve">), </w:t>
          </w:r>
          <w:r w:rsidR="004311E0">
            <w:t xml:space="preserve">since DCJ </w:t>
          </w:r>
          <w:r w:rsidR="00950683">
            <w:t xml:space="preserve">is </w:t>
          </w:r>
          <w:r w:rsidR="00E601CE">
            <w:t>obligated to</w:t>
          </w:r>
          <w:r w:rsidR="00950683">
            <w:t xml:space="preserve"> comply with the National Disability Strategy</w:t>
          </w:r>
          <w:r w:rsidR="0011166F">
            <w:t xml:space="preserve"> (the NDS).</w:t>
          </w:r>
        </w:p>
        <w:p w:rsidR="00836B9A" w:rsidP="00836B9A" w:rsidRDefault="00836B9A" w14:paraId="186E8B9A" w14:textId="77777777">
          <w:pPr>
            <w:pStyle w:val="PolicyBody"/>
          </w:pPr>
        </w:p>
        <w:p w:rsidRPr="0088661A" w:rsidR="00836B9A" w:rsidP="00836B9A" w:rsidRDefault="00836B9A" w14:paraId="63EE4106" w14:textId="1018C270">
          <w:pPr>
            <w:pStyle w:val="PolicyBody"/>
          </w:pPr>
          <w:r w:rsidRPr="0088661A">
            <w:t>In 2018, NSW was the worst performing Australian jurisdiction for amenity</w:t>
          </w:r>
          <w:r w:rsidR="000D0A8C">
            <w:t xml:space="preserve"> across social housing,</w:t>
          </w:r>
          <w:r w:rsidR="00B908B9">
            <w:t xml:space="preserve"> including</w:t>
          </w:r>
          <w:r w:rsidRPr="0088661A">
            <w:t xml:space="preserve"> ease of access and entry and modifications for </w:t>
          </w:r>
          <w:r w:rsidR="00E375C6">
            <w:t>functional n</w:t>
          </w:r>
          <w:r w:rsidRPr="0088661A">
            <w:t>eeds</w:t>
          </w:r>
          <w:r w:rsidR="003E67D1">
            <w:t>, with</w:t>
          </w:r>
          <w:r w:rsidRPr="0088661A">
            <w:t xml:space="preserve"> 13% of </w:t>
          </w:r>
          <w:r w:rsidRPr="0088661A" w:rsidR="00D97A9B">
            <w:t>residents</w:t>
          </w:r>
          <w:r w:rsidRPr="0088661A">
            <w:t xml:space="preserve"> </w:t>
          </w:r>
          <w:r w:rsidR="0090143E">
            <w:t>stating that</w:t>
          </w:r>
          <w:r w:rsidRPr="0088661A" w:rsidR="00D97A9B">
            <w:t xml:space="preserve"> their </w:t>
          </w:r>
          <w:r w:rsidRPr="0088661A">
            <w:t xml:space="preserve">access and entry needs </w:t>
          </w:r>
          <w:r w:rsidRPr="0088661A" w:rsidR="00D97A9B">
            <w:t>were</w:t>
          </w:r>
          <w:r w:rsidR="0090143E">
            <w:t xml:space="preserve"> not currently</w:t>
          </w:r>
          <w:r w:rsidR="003E67D1">
            <w:t xml:space="preserve"> being</w:t>
          </w:r>
          <w:r w:rsidRPr="0088661A" w:rsidR="00D97A9B">
            <w:t xml:space="preserve"> met.</w:t>
          </w:r>
          <w:r w:rsidRPr="0088661A" w:rsidR="00BA6501">
            <w:rPr>
              <w:rStyle w:val="FootnoteReference"/>
            </w:rPr>
            <w:footnoteReference w:id="15"/>
          </w:r>
          <w:r w:rsidR="00537E40">
            <w:t xml:space="preserve"> </w:t>
          </w:r>
        </w:p>
        <w:p w:rsidR="008B0C35" w:rsidP="008B0C35" w:rsidRDefault="008B0C35" w14:paraId="46417838" w14:textId="77777777">
          <w:pPr>
            <w:pStyle w:val="PolicyBody"/>
          </w:pPr>
        </w:p>
        <w:p w:rsidR="008B0C35" w:rsidP="008B0C35" w:rsidRDefault="003E67D1" w14:paraId="58ADCB8B" w14:textId="710ED138">
          <w:pPr>
            <w:pStyle w:val="PolicyBody"/>
          </w:pPr>
          <w:r>
            <w:t>Existing</w:t>
          </w:r>
          <w:r w:rsidR="008B0C35">
            <w:t xml:space="preserve"> policies to increase the accessibility of social housing owned by </w:t>
          </w:r>
          <w:r w:rsidR="00E601CE">
            <w:t xml:space="preserve">LAHC </w:t>
          </w:r>
          <w:r w:rsidR="008B0C35">
            <w:t xml:space="preserve">focus on building new dwellings to Liveable Housing Design (LHD) Silver level where level access is available. Silver level is the minimum level of housing accessibility prescribed by </w:t>
          </w:r>
          <w:r w:rsidRPr="00453D60" w:rsidR="008B0C35">
            <w:t>Liv</w:t>
          </w:r>
          <w:r w:rsidR="008B0C35">
            <w:t>e</w:t>
          </w:r>
          <w:r w:rsidRPr="00453D60" w:rsidR="008B0C35">
            <w:t>able Housing Australia</w:t>
          </w:r>
          <w:r w:rsidR="008B0C35">
            <w:rPr>
              <w:rStyle w:val="FootnoteReference"/>
            </w:rPr>
            <w:footnoteReference w:id="16"/>
          </w:r>
          <w:r w:rsidRPr="00453D60" w:rsidR="008B0C35">
            <w:t>, a not-for-profit partnership between community and consumer groups, government</w:t>
          </w:r>
          <w:r w:rsidR="008B0C35">
            <w:t>,</w:t>
          </w:r>
          <w:r w:rsidRPr="00453D60" w:rsidR="008B0C35">
            <w:t xml:space="preserve"> and industry. </w:t>
          </w:r>
        </w:p>
        <w:p w:rsidR="008B0C35" w:rsidP="008B0C35" w:rsidRDefault="008B0C35" w14:paraId="1E666D1D" w14:textId="77777777">
          <w:pPr>
            <w:pStyle w:val="PolicyBody"/>
          </w:pPr>
        </w:p>
        <w:p w:rsidR="00C620E0" w:rsidP="008B0C35" w:rsidRDefault="008B0C35" w14:paraId="7E60BE36" w14:textId="5FFBAE86">
          <w:pPr>
            <w:pStyle w:val="PolicyBody"/>
          </w:pPr>
          <w:r>
            <w:t xml:space="preserve">Silver level housing design provides for step-free access, open internal spaces across some living spaces, an accessible toilet, and a level of structural integrity to allow for future modifications, such as grab bars. Such dwellings are “visitable”, but often lack the level of accessibility required across our membership for these dwellings to function as comfortable homes, for example, </w:t>
          </w:r>
          <w:r w:rsidR="00272FD1">
            <w:t>they do not provide ground floor bedrooms as standard.</w:t>
          </w:r>
          <w:r w:rsidR="00CC62D0">
            <w:rPr>
              <w:rStyle w:val="FootnoteReference"/>
            </w:rPr>
            <w:footnoteReference w:id="17"/>
          </w:r>
          <w:r w:rsidR="00272FD1">
            <w:t xml:space="preserve"> </w:t>
          </w:r>
          <w:r>
            <w:t>PDCN does not support Silver Level as the baseline for social housing builds</w:t>
          </w:r>
          <w:r w:rsidR="00C47B95">
            <w:t xml:space="preserve"> and notes that information regarding </w:t>
          </w:r>
          <w:r w:rsidR="00775DBE">
            <w:t xml:space="preserve">how many dwellings meet silver level, and where such dwellings are located </w:t>
          </w:r>
          <w:r w:rsidR="000B573A">
            <w:t xml:space="preserve">is not </w:t>
          </w:r>
          <w:r w:rsidR="008A6C68">
            <w:t xml:space="preserve">publicly available. </w:t>
          </w:r>
        </w:p>
        <w:p w:rsidR="00C620E0" w:rsidP="008B0C35" w:rsidRDefault="00C620E0" w14:paraId="78673678" w14:textId="77777777">
          <w:pPr>
            <w:pStyle w:val="PolicyBody"/>
          </w:pPr>
        </w:p>
        <w:p w:rsidR="008B0C35" w:rsidP="008B0C35" w:rsidRDefault="008B0C35" w14:paraId="07BB8CE8" w14:textId="606E094A">
          <w:pPr>
            <w:pStyle w:val="PolicyBody"/>
          </w:pPr>
          <w:r>
            <w:t xml:space="preserve">We are aware that some LAHC developments may include a proportion of dwellings built to </w:t>
          </w:r>
          <w:proofErr w:type="spellStart"/>
          <w:r w:rsidR="008A6C68">
            <w:t>Livable</w:t>
          </w:r>
          <w:proofErr w:type="spellEnd"/>
          <w:r w:rsidR="008A6C68">
            <w:t xml:space="preserve"> </w:t>
          </w:r>
          <w:r w:rsidR="00D36450">
            <w:t xml:space="preserve">Housing Design </w:t>
          </w:r>
          <w:r>
            <w:t xml:space="preserve">Gold </w:t>
          </w:r>
          <w:r w:rsidR="00D36450">
            <w:t>level</w:t>
          </w:r>
          <w:r w:rsidR="00EC54D3">
            <w:t xml:space="preserve"> – which is PDCN’s rec</w:t>
          </w:r>
          <w:r w:rsidR="00620523">
            <w:t>ommendation</w:t>
          </w:r>
          <w:r w:rsidR="00EC54D3">
            <w:t xml:space="preserve"> -</w:t>
          </w:r>
          <w:r w:rsidR="00D36450">
            <w:t xml:space="preserve"> </w:t>
          </w:r>
          <w:r>
            <w:t>but</w:t>
          </w:r>
          <w:r w:rsidR="00782053">
            <w:t xml:space="preserve"> </w:t>
          </w:r>
          <w:r w:rsidR="00D36450">
            <w:t>again, there is no</w:t>
          </w:r>
          <w:r w:rsidR="008A6C68">
            <w:t xml:space="preserve"> </w:t>
          </w:r>
          <w:r>
            <w:t xml:space="preserve">evidence </w:t>
          </w:r>
          <w:r w:rsidR="00917D50">
            <w:t xml:space="preserve">of how many dwellings this is in a practical context or where they might be found. </w:t>
          </w:r>
        </w:p>
        <w:p w:rsidR="008A6C68" w:rsidP="008B0C35" w:rsidRDefault="008A6C68" w14:paraId="05B58540" w14:textId="77777777">
          <w:pPr>
            <w:pStyle w:val="PolicyBody"/>
          </w:pPr>
        </w:p>
        <w:p w:rsidR="006100C4" w:rsidP="008B0C35" w:rsidRDefault="006D4CFC" w14:paraId="2FC101A2" w14:textId="77777777">
          <w:pPr>
            <w:pStyle w:val="PolicyBody"/>
          </w:pPr>
          <w:r>
            <w:t>The Silver</w:t>
          </w:r>
          <w:r w:rsidR="00C413EE">
            <w:t xml:space="preserve"> Level </w:t>
          </w:r>
          <w:r>
            <w:t xml:space="preserve">benchmark represents </w:t>
          </w:r>
          <w:r w:rsidR="00F44F3D">
            <w:t xml:space="preserve">a failure of the NSW Government to meet </w:t>
          </w:r>
          <w:r w:rsidR="008A6C68">
            <w:t>original 2010 targets set by the National Dialogue on Universal Housing Design, in which State and Territory social housing authorities committed to 100% Gold Level Accessibility by 2019.</w:t>
          </w:r>
          <w:r w:rsidR="008A6C68">
            <w:rPr>
              <w:rStyle w:val="FootnoteReference"/>
            </w:rPr>
            <w:footnoteReference w:id="18"/>
          </w:r>
          <w:r w:rsidR="008A6C68">
            <w:t xml:space="preserve"> </w:t>
          </w:r>
        </w:p>
        <w:p w:rsidR="006100C4" w:rsidP="008B0C35" w:rsidRDefault="006100C4" w14:paraId="34927D95" w14:textId="77777777">
          <w:pPr>
            <w:pStyle w:val="PolicyBody"/>
          </w:pPr>
        </w:p>
        <w:p w:rsidRPr="00F44F3D" w:rsidR="0097453F" w:rsidP="008B0C35" w:rsidRDefault="008B0C35" w14:paraId="5818C669" w14:textId="1A687663">
          <w:pPr>
            <w:pStyle w:val="PolicyBody"/>
          </w:pPr>
          <w:r>
            <w:t>A recent review of the management of NSW public housing maintenance contracts, prepared by Tenants Union of NSW and the Public Interest Advocacy Centre</w:t>
          </w:r>
          <w:r>
            <w:rPr>
              <w:rStyle w:val="FootnoteReference"/>
            </w:rPr>
            <w:footnoteReference w:id="19"/>
          </w:r>
          <w:r>
            <w:t xml:space="preserve"> recommended targets of </w:t>
          </w:r>
          <w:r w:rsidRPr="00632D37">
            <w:t>50% of new builds to meet the LHD Gold Standard by 2024, incrementally increased to 75% by 2026, and 100% by 2028</w:t>
          </w:r>
          <w:r w:rsidR="009D6CF2">
            <w:t xml:space="preserve"> as a </w:t>
          </w:r>
          <w:r w:rsidR="00C5399A">
            <w:t xml:space="preserve">demonstration of the NSW Government’s commitment to its obligations under the UNCRPD and the National Disability Strategy. </w:t>
          </w:r>
        </w:p>
        <w:p w:rsidR="00956F26" w:rsidP="008B0C35" w:rsidRDefault="00956F26" w14:paraId="652E4B5E" w14:textId="77777777">
          <w:pPr>
            <w:pStyle w:val="PolicyBody"/>
          </w:pPr>
        </w:p>
        <w:p w:rsidR="008B0C35" w:rsidP="008B0C35" w:rsidRDefault="008B0C35" w14:paraId="54C2D947" w14:textId="55A03CF3">
          <w:pPr>
            <w:pStyle w:val="PolicyBody"/>
          </w:pPr>
          <w:r w:rsidRPr="008B0C35">
            <w:t>PDCN supports this proposa</w:t>
          </w:r>
          <w:r>
            <w:t>l</w:t>
          </w:r>
          <w:r w:rsidRPr="008B0C35">
            <w:t xml:space="preserve"> to ensure that properties are best designed to meet the accessibility needs of</w:t>
          </w:r>
          <w:r>
            <w:t xml:space="preserve"> all</w:t>
          </w:r>
          <w:r w:rsidRPr="008B0C35">
            <w:t xml:space="preserve"> current and future </w:t>
          </w:r>
          <w:r>
            <w:t>households</w:t>
          </w:r>
          <w:r w:rsidR="005E38EC">
            <w:t xml:space="preserve">. It is </w:t>
          </w:r>
          <w:r w:rsidR="00325025">
            <w:t xml:space="preserve">important that the NSW Government provides social housing that </w:t>
          </w:r>
          <w:r w:rsidR="001124CA">
            <w:t xml:space="preserve">promotes best practice and reflects the needs of social housing residents. </w:t>
          </w:r>
          <w:r w:rsidR="0056392D">
            <w:t xml:space="preserve"> </w:t>
          </w:r>
          <w:r w:rsidR="001124CA">
            <w:t xml:space="preserve">Gold Level </w:t>
          </w:r>
          <w:proofErr w:type="spellStart"/>
          <w:r w:rsidR="008A1090">
            <w:t>Livable</w:t>
          </w:r>
          <w:proofErr w:type="spellEnd"/>
          <w:r w:rsidR="008A1090">
            <w:t xml:space="preserve"> Design Standard </w:t>
          </w:r>
          <w:r w:rsidR="001C5294">
            <w:t>dwellings</w:t>
          </w:r>
          <w:r w:rsidR="0056392D">
            <w:t xml:space="preserve"> achieve this -</w:t>
          </w:r>
          <w:r w:rsidR="00AD6975">
            <w:t xml:space="preserve"> </w:t>
          </w:r>
          <w:r w:rsidR="00B57E3E">
            <w:t>represent</w:t>
          </w:r>
          <w:r w:rsidR="0056392D">
            <w:t>ing</w:t>
          </w:r>
          <w:r w:rsidR="00B57E3E">
            <w:t xml:space="preserve"> a satisfactory compromise between building costs and </w:t>
          </w:r>
          <w:r w:rsidR="006647AF">
            <w:t>accessibility</w:t>
          </w:r>
          <w:r w:rsidR="001C5294">
            <w:t xml:space="preserve"> and</w:t>
          </w:r>
          <w:r w:rsidR="00CC2FE2">
            <w:t xml:space="preserve"> </w:t>
          </w:r>
          <w:r w:rsidR="0056392D">
            <w:t>incorporating</w:t>
          </w:r>
          <w:r w:rsidR="00CC2FE2">
            <w:t xml:space="preserve"> features universally beneficial a</w:t>
          </w:r>
          <w:r w:rsidR="00D060AA">
            <w:t>cross any household</w:t>
          </w:r>
          <w:r w:rsidR="001C5294">
            <w:t xml:space="preserve">. </w:t>
          </w:r>
        </w:p>
        <w:p w:rsidR="003219BB" w:rsidP="008B0C35" w:rsidRDefault="003219BB" w14:paraId="64EA63A4" w14:textId="77777777">
          <w:pPr>
            <w:pStyle w:val="PolicyBody"/>
          </w:pPr>
        </w:p>
        <w:sdt>
          <w:sdtPr>
            <w:id w:val="-1234778123"/>
            <w:placeholder>
              <w:docPart w:val="8926D67FF0684B05B38F02E0C471C245"/>
            </w:placeholder>
          </w:sdtPr>
          <w:sdtContent>
            <w:p w:rsidRPr="00E630BB" w:rsidR="003219BB" w:rsidP="003219BB" w:rsidRDefault="003219BB" w14:paraId="7A9A4ED3" w14:textId="72B12B93">
              <w:pPr>
                <w:pStyle w:val="RecTitle"/>
              </w:pPr>
              <w:r>
                <w:t>Recommendation 2</w:t>
              </w:r>
            </w:p>
          </w:sdtContent>
        </w:sdt>
        <w:sdt>
          <w:sdtPr>
            <w:id w:val="1707516908"/>
            <w:placeholder>
              <w:docPart w:val="B380DC9ABA194BA1828AD29562EE527C"/>
            </w:placeholder>
          </w:sdtPr>
          <w:sdtEndPr>
            <w:rPr>
              <w:i/>
              <w:iCs/>
            </w:rPr>
          </w:sdtEndPr>
          <w:sdtContent>
            <w:p w:rsidRPr="00BA41C0" w:rsidR="003219BB" w:rsidP="003219BB" w:rsidRDefault="003219BB" w14:paraId="0CCEE247" w14:textId="77777777">
              <w:pPr>
                <w:pStyle w:val="RecBody"/>
                <w:rPr>
                  <w:i/>
                  <w:iCs/>
                </w:rPr>
              </w:pPr>
              <w:r w:rsidRPr="00BA41C0">
                <w:rPr>
                  <w:i/>
                  <w:iCs/>
                </w:rPr>
                <w:t xml:space="preserve">That DCJ commit to 50% of new LAHC builds to meet the LHD Gold Standard by 2024, incrementally increased to 75% by 2026, and 100% by 2028. </w:t>
              </w:r>
            </w:p>
          </w:sdtContent>
        </w:sdt>
        <w:p w:rsidR="003219BB" w:rsidP="008B0C35" w:rsidRDefault="003219BB" w14:paraId="2F409226" w14:textId="77777777">
          <w:pPr>
            <w:pStyle w:val="PolicyBody"/>
          </w:pPr>
        </w:p>
        <w:p w:rsidRPr="003219BB" w:rsidR="000F7EF9" w:rsidP="003219BB" w:rsidRDefault="000F7EF9" w14:paraId="41581564" w14:textId="082F8320">
          <w:pPr>
            <w:pStyle w:val="RecTitle"/>
          </w:pPr>
          <w:r>
            <w:t xml:space="preserve">Recommendation </w:t>
          </w:r>
          <w:r w:rsidR="003219BB">
            <w:t>3</w:t>
          </w:r>
          <w:r>
            <w:t>:</w:t>
          </w:r>
        </w:p>
        <w:p w:rsidR="006100C4" w:rsidP="00561C3E" w:rsidRDefault="000F7EF9" w14:paraId="4FEBB084" w14:textId="63859E04">
          <w:pPr>
            <w:pStyle w:val="RecBody"/>
            <w:rPr>
              <w:i/>
              <w:iCs/>
            </w:rPr>
          </w:pPr>
          <w:r w:rsidRPr="00C549AE">
            <w:rPr>
              <w:i/>
              <w:iCs/>
            </w:rPr>
            <w:t xml:space="preserve">That DCJ commit to providing transparent breakdowns on the number of LAHC properties that currently meet Gold or Silver Level </w:t>
          </w:r>
          <w:proofErr w:type="spellStart"/>
          <w:r w:rsidRPr="00C549AE">
            <w:rPr>
              <w:i/>
              <w:iCs/>
            </w:rPr>
            <w:t>Livable</w:t>
          </w:r>
          <w:proofErr w:type="spellEnd"/>
          <w:r w:rsidRPr="00C549AE">
            <w:rPr>
              <w:i/>
              <w:iCs/>
            </w:rPr>
            <w:t xml:space="preserve"> Design Standard, including a breakdown the</w:t>
          </w:r>
          <w:r w:rsidRPr="00C549AE" w:rsidR="00D82A10">
            <w:rPr>
              <w:i/>
              <w:iCs/>
            </w:rPr>
            <w:t xml:space="preserve"> Allocation</w:t>
          </w:r>
          <w:r w:rsidRPr="00C549AE">
            <w:rPr>
              <w:i/>
              <w:iCs/>
            </w:rPr>
            <w:t xml:space="preserve"> Zones these properties are located in. </w:t>
          </w:r>
        </w:p>
        <w:p w:rsidRPr="00561C3E" w:rsidR="00A427B4" w:rsidP="00561C3E" w:rsidRDefault="00A427B4" w14:paraId="180BE13D" w14:textId="77777777">
          <w:pPr>
            <w:pStyle w:val="RecBody"/>
            <w:rPr>
              <w:i/>
              <w:iCs/>
            </w:rPr>
          </w:pPr>
        </w:p>
        <w:p w:rsidR="0023254E" w:rsidP="00FB7530" w:rsidRDefault="008D3257" w14:paraId="67FF154F" w14:textId="6EA09D0C">
          <w:pPr>
            <w:pStyle w:val="Heading2"/>
          </w:pPr>
          <w:bookmarkStart w:name="_Toc79690201" w:id="11"/>
          <w:r>
            <w:t>Retrofit all existing</w:t>
          </w:r>
          <w:r w:rsidR="00EC205C">
            <w:t xml:space="preserve"> LAHC</w:t>
          </w:r>
          <w:r w:rsidR="00A8188A">
            <w:t xml:space="preserve"> properties</w:t>
          </w:r>
          <w:bookmarkEnd w:id="11"/>
          <w:r w:rsidR="00A8188A">
            <w:t xml:space="preserve"> </w:t>
          </w:r>
          <w:r w:rsidR="0023254E">
            <w:t xml:space="preserve"> </w:t>
          </w:r>
        </w:p>
        <w:p w:rsidR="004617CE" w:rsidP="00FB7530" w:rsidRDefault="007579C6" w14:paraId="056F736B" w14:textId="4D379F64">
          <w:pPr>
            <w:pStyle w:val="Quote"/>
          </w:pPr>
          <w:r>
            <w:t>Helping people to live safety and independently in their home, with or without support, improves quality of life. DCJ assists eligible tenants and approved applicants with home modifications to support their independent living.</w:t>
          </w:r>
          <w:r>
            <w:rPr>
              <w:rStyle w:val="FootnoteReference"/>
            </w:rPr>
            <w:footnoteReference w:id="20"/>
          </w:r>
        </w:p>
        <w:p w:rsidR="005B77A8" w:rsidP="00452407" w:rsidRDefault="0023254E" w14:paraId="3D67FC58" w14:textId="572E87E3">
          <w:pPr>
            <w:pStyle w:val="PolicyBody"/>
          </w:pPr>
          <w:r w:rsidRPr="00A8188A">
            <w:t>Residents with specific accessibilities in social housing which are not met in their current dwelling</w:t>
          </w:r>
          <w:r>
            <w:t xml:space="preserve"> currently</w:t>
          </w:r>
          <w:r w:rsidRPr="00A8188A">
            <w:t xml:space="preserve"> have two options – to seek modifications to their existing property or to request to transfer to an alternative property which is more appropriate to their needs. Both options are unsatisfactory for a </w:t>
          </w:r>
          <w:r>
            <w:t>variety</w:t>
          </w:r>
          <w:r w:rsidRPr="00A8188A">
            <w:t xml:space="preserve"> of reasons. </w:t>
          </w:r>
        </w:p>
        <w:p w:rsidR="005B77A8" w:rsidP="0023254E" w:rsidRDefault="005B77A8" w14:paraId="04E9C39C" w14:textId="77777777">
          <w:pPr>
            <w:pStyle w:val="PolicyBody"/>
          </w:pPr>
        </w:p>
        <w:p w:rsidR="00A95BB7" w:rsidP="00594956" w:rsidRDefault="00A427B4" w14:paraId="65AC523C" w14:textId="20E7FC62">
          <w:pPr>
            <w:pStyle w:val="PolicyBody"/>
          </w:pPr>
          <w:r>
            <w:t>T</w:t>
          </w:r>
          <w:r w:rsidR="007B41C0">
            <w:t>he current approach to modifications reenforces the variability that already occurs across LAHC dwellings, dilutes the responsibility of DCJ to actively address housing accessibility and forces residents with disabilities to ‘police their own rights’.</w:t>
          </w:r>
        </w:p>
        <w:p w:rsidR="00A95BB7" w:rsidP="00594956" w:rsidRDefault="00A95BB7" w14:paraId="6E303537" w14:textId="77777777">
          <w:pPr>
            <w:pStyle w:val="PolicyBody"/>
          </w:pPr>
        </w:p>
        <w:p w:rsidR="007B41C0" w:rsidP="00594956" w:rsidRDefault="007B41C0" w14:paraId="06E97D0D" w14:textId="4A767A2A">
          <w:pPr>
            <w:pStyle w:val="PolicyBody"/>
          </w:pPr>
          <w:r>
            <w:t xml:space="preserve">Whilst we acknowledge that there may be circumstances where residents will need specialised modifications to their dwellings, we consider that best practice would be to upgrade the standard of the entire housing portfolio, making resident-initiated modifications the exception, not the rule.  </w:t>
          </w:r>
        </w:p>
        <w:p w:rsidR="00DE02B2" w:rsidP="005B77A8" w:rsidRDefault="00DE02B2" w14:paraId="6B2E03B6" w14:textId="77777777">
          <w:pPr>
            <w:pStyle w:val="PolicyBody"/>
          </w:pPr>
        </w:p>
        <w:p w:rsidR="00DE02B2" w:rsidP="00DE02B2" w:rsidRDefault="00DE02B2" w14:paraId="14669DE1" w14:textId="77777777">
          <w:pPr>
            <w:pStyle w:val="PolicyBody"/>
          </w:pPr>
          <w:r>
            <w:t xml:space="preserve">PDCN has previously recommended that the NSW Government dedicate a pool of funds specific to upgrading the existing State social housing portfolio with a view to incorporating universal design elements from </w:t>
          </w:r>
          <w:proofErr w:type="spellStart"/>
          <w:r>
            <w:t>Livable</w:t>
          </w:r>
          <w:proofErr w:type="spellEnd"/>
          <w:r>
            <w:t xml:space="preserve"> Housing Design as an aspect of portfolio renewal. </w:t>
          </w:r>
        </w:p>
        <w:p w:rsidR="00E97F47" w:rsidP="00DE02B2" w:rsidRDefault="00E97F47" w14:paraId="1EF12775" w14:textId="77777777">
          <w:pPr>
            <w:pStyle w:val="PolicyBody"/>
          </w:pPr>
        </w:p>
        <w:p w:rsidR="00E97F47" w:rsidP="00DE02B2" w:rsidRDefault="00FA5ACB" w14:paraId="63541759" w14:textId="2B5DC307">
          <w:pPr>
            <w:pStyle w:val="PolicyBody"/>
          </w:pPr>
          <w:r>
            <w:t xml:space="preserve">To that end, PDCN also seeks that the NSW Government conduct an accessibility audit across all existing portfolio stock and then invest in retrofitting existing dwellings as part of the ongoing management of its properties as an alternative to modifying on an as needs basis. </w:t>
          </w:r>
        </w:p>
        <w:p w:rsidR="00DE02B2" w:rsidP="00DE02B2" w:rsidRDefault="00DE02B2" w14:paraId="3FC384D9" w14:textId="77777777">
          <w:pPr>
            <w:pStyle w:val="PolicyBody"/>
          </w:pPr>
        </w:p>
        <w:p w:rsidR="00DE02B2" w:rsidP="00DE02B2" w:rsidRDefault="00DE02B2" w14:paraId="4ACC56F1" w14:textId="77777777">
          <w:pPr>
            <w:pStyle w:val="PolicyBody"/>
          </w:pPr>
          <w:r>
            <w:t xml:space="preserve">As part of this process, DCJ should engage with key stakeholders including the Tenants Union of NSW, Shelter NSW, Disability Peaks, the Australian Network for Universal Housing Design (AHUDH) and the Centre for Universal Design Australia (CUDA) and City Futures Research Centre (UNSW) to determine how to achieve meaningful outcomes via renewal processes and to ensure that existing residents are supported during redevelopment.  </w:t>
          </w:r>
        </w:p>
        <w:p w:rsidR="0077157D" w:rsidP="00DE02B2" w:rsidRDefault="0077157D" w14:paraId="751BBDDB" w14:textId="77777777">
          <w:pPr>
            <w:pStyle w:val="PolicyBody"/>
          </w:pPr>
        </w:p>
        <w:p w:rsidR="0077157D" w:rsidP="0077157D" w:rsidRDefault="0077157D" w14:paraId="24296079" w14:textId="7860556D">
          <w:pPr>
            <w:pStyle w:val="RecTitle"/>
          </w:pPr>
          <w:r>
            <w:t xml:space="preserve">Recommendation </w:t>
          </w:r>
          <w:r w:rsidR="003219BB">
            <w:t>4</w:t>
          </w:r>
          <w:r>
            <w:t xml:space="preserve">: </w:t>
          </w:r>
        </w:p>
        <w:p w:rsidR="0077157D" w:rsidP="0077157D" w:rsidRDefault="0077157D" w14:paraId="6266D174" w14:textId="77777777">
          <w:pPr>
            <w:pStyle w:val="RecBody"/>
            <w:rPr>
              <w:i/>
              <w:iCs/>
            </w:rPr>
          </w:pPr>
          <w:r w:rsidRPr="00BA0FBA">
            <w:rPr>
              <w:i/>
              <w:iCs/>
            </w:rPr>
            <w:t xml:space="preserve">That DCJ commit to an accessibility audit across the existing LAHC portfolio and then engage with key stakeholders with a view towards upgrading existing premises utilising universal design elements. </w:t>
          </w:r>
        </w:p>
        <w:p w:rsidR="0077157D" w:rsidP="0077157D" w:rsidRDefault="0077157D" w14:paraId="1D7E44A1" w14:textId="77777777">
          <w:pPr>
            <w:pStyle w:val="RecBody"/>
            <w:rPr>
              <w:i/>
              <w:iCs/>
            </w:rPr>
          </w:pPr>
        </w:p>
        <w:p w:rsidR="0077157D" w:rsidP="0077157D" w:rsidRDefault="0077157D" w14:paraId="101BA723" w14:textId="389F7A77">
          <w:pPr>
            <w:pStyle w:val="RecTitle"/>
          </w:pPr>
          <w:r>
            <w:t xml:space="preserve">Recommendation </w:t>
          </w:r>
          <w:r w:rsidR="003219BB">
            <w:t>5</w:t>
          </w:r>
          <w:r>
            <w:t xml:space="preserve">: </w:t>
          </w:r>
        </w:p>
        <w:p w:rsidRPr="00096A05" w:rsidR="008716A5" w:rsidP="00096A05" w:rsidRDefault="0077157D" w14:paraId="0C98BF9E" w14:textId="4D108779">
          <w:pPr>
            <w:pStyle w:val="RecBody"/>
            <w:rPr>
              <w:i/>
              <w:iCs/>
            </w:rPr>
          </w:pPr>
          <w:r>
            <w:rPr>
              <w:i/>
              <w:iCs/>
            </w:rPr>
            <w:t>That DCJ dedicate specific funding towards upgrading LAHC properties in line with universal design elements.</w:t>
          </w:r>
        </w:p>
        <w:p w:rsidR="005A1DDB" w:rsidP="00D74E48" w:rsidRDefault="005A1DDB" w14:paraId="35AA5F0A" w14:textId="77777777">
          <w:pPr>
            <w:pStyle w:val="RecTitle"/>
          </w:pPr>
        </w:p>
        <w:p w:rsidRPr="00F566BC" w:rsidR="005B77A8" w:rsidP="00F566BC" w:rsidRDefault="008716A5" w14:paraId="2EBACBCA" w14:textId="3FB933AC">
          <w:pPr>
            <w:pStyle w:val="Heading2"/>
            <w:rPr>
              <w:b/>
              <w:i/>
              <w:color w:val="232157"/>
            </w:rPr>
          </w:pPr>
          <w:bookmarkStart w:name="_Toc79690202" w:id="12"/>
          <w:r>
            <w:t xml:space="preserve">Current modification policies </w:t>
          </w:r>
          <w:r w:rsidR="00F44EA9">
            <w:t>are</w:t>
          </w:r>
          <w:r w:rsidR="00984D06">
            <w:t xml:space="preserve"> potentially</w:t>
          </w:r>
          <w:r w:rsidR="00F44EA9">
            <w:t xml:space="preserve"> inequitable</w:t>
          </w:r>
          <w:r w:rsidR="00336209">
            <w:t xml:space="preserve"> and need to be reviewed</w:t>
          </w:r>
          <w:bookmarkEnd w:id="12"/>
        </w:p>
        <w:p w:rsidR="007B41C0" w:rsidP="00594956" w:rsidRDefault="007B41C0" w14:paraId="2F1118E8" w14:textId="77777777">
          <w:pPr>
            <w:pStyle w:val="PolicyBody"/>
          </w:pPr>
        </w:p>
        <w:p w:rsidR="00336209" w:rsidP="00594956" w:rsidRDefault="00AC7C5E" w14:paraId="52348EAE" w14:textId="6C665A41">
          <w:pPr>
            <w:pStyle w:val="PolicyBody"/>
          </w:pPr>
          <w:r>
            <w:t>Acknowledging that residents may need accessibility</w:t>
          </w:r>
          <w:r w:rsidR="00691689">
            <w:t xml:space="preserve"> modifications not</w:t>
          </w:r>
          <w:r>
            <w:t xml:space="preserve"> met via</w:t>
          </w:r>
          <w:r w:rsidR="00691689">
            <w:t xml:space="preserve"> </w:t>
          </w:r>
          <w:r w:rsidR="00D763C8">
            <w:t>retrofitting,</w:t>
          </w:r>
          <w:r w:rsidR="00406E14">
            <w:t xml:space="preserve"> </w:t>
          </w:r>
          <w:r w:rsidR="00C453C3">
            <w:t xml:space="preserve">the questions of </w:t>
          </w:r>
          <w:r w:rsidR="00406E14">
            <w:t xml:space="preserve">who </w:t>
          </w:r>
          <w:r w:rsidR="00C453C3">
            <w:t>should be</w:t>
          </w:r>
          <w:r w:rsidR="00406E14">
            <w:t xml:space="preserve"> </w:t>
          </w:r>
          <w:r w:rsidR="00F50B55">
            <w:t>responsib</w:t>
          </w:r>
          <w:r w:rsidR="00406E14">
            <w:t xml:space="preserve">le </w:t>
          </w:r>
          <w:r w:rsidR="00F50B55">
            <w:t>for funding</w:t>
          </w:r>
          <w:r w:rsidR="0042441F">
            <w:t xml:space="preserve"> modifications and </w:t>
          </w:r>
          <w:r w:rsidR="00C453C3">
            <w:t>whether residents should be</w:t>
          </w:r>
          <w:r w:rsidR="0042441F">
            <w:t xml:space="preserve"> reimburse</w:t>
          </w:r>
          <w:r w:rsidR="00C453C3">
            <w:t>d if</w:t>
          </w:r>
          <w:r w:rsidR="006D30A1">
            <w:t xml:space="preserve"> they contribute to the cost of modifications </w:t>
          </w:r>
          <w:r w:rsidR="00406E14">
            <w:t>must b</w:t>
          </w:r>
          <w:r w:rsidR="00950065">
            <w:t>oth be</w:t>
          </w:r>
          <w:r w:rsidR="00C453C3">
            <w:t xml:space="preserve"> resolved.</w:t>
          </w:r>
          <w:r w:rsidR="00406E14">
            <w:t xml:space="preserve"> </w:t>
          </w:r>
        </w:p>
        <w:p w:rsidR="00950065" w:rsidP="008B0C35" w:rsidRDefault="00950065" w14:paraId="204A08F6" w14:textId="77777777">
          <w:pPr>
            <w:pStyle w:val="PolicyBody"/>
          </w:pPr>
        </w:p>
        <w:p w:rsidR="00E06A09" w:rsidP="008B0C35" w:rsidRDefault="00867E88" w14:paraId="35E4405A" w14:textId="4F3E6DAC">
          <w:pPr>
            <w:pStyle w:val="PolicyBody"/>
          </w:pPr>
          <w:r>
            <w:t>T</w:t>
          </w:r>
          <w:r w:rsidR="00BF1A26">
            <w:t>he introduction of the National Disability Insurance Scheme</w:t>
          </w:r>
          <w:r w:rsidR="003A4979">
            <w:t xml:space="preserve"> (the NDIS)</w:t>
          </w:r>
          <w:r w:rsidR="00950065">
            <w:t xml:space="preserve"> has</w:t>
          </w:r>
          <w:r>
            <w:t xml:space="preserve"> complicated the </w:t>
          </w:r>
          <w:r w:rsidR="00B110F2">
            <w:t xml:space="preserve">situation in terms of disability modifications. </w:t>
          </w:r>
          <w:r w:rsidR="00BF1A26">
            <w:t>LAHC policies cap DCJ funding for home modifications</w:t>
          </w:r>
          <w:r w:rsidR="00BF1A26">
            <w:rPr>
              <w:rStyle w:val="FootnoteReference"/>
            </w:rPr>
            <w:footnoteReference w:id="21"/>
          </w:r>
          <w:r w:rsidR="00BF1A26">
            <w:t xml:space="preserve"> (although we note</w:t>
          </w:r>
          <w:r w:rsidR="00993B25">
            <w:t xml:space="preserve"> some</w:t>
          </w:r>
          <w:r w:rsidR="00BF1A26">
            <w:t xml:space="preserve"> discretion on this) but allow residents to source alternative funding sources to supplement funding limits</w:t>
          </w:r>
          <w:r w:rsidR="00E06A09">
            <w:t xml:space="preserve"> – and it is not clear if the capping of modification spends is in direct response to the introduction of the NDIS. </w:t>
          </w:r>
        </w:p>
        <w:p w:rsidR="00E06A09" w:rsidP="008B0C35" w:rsidRDefault="00E06A09" w14:paraId="5660AB2F" w14:textId="77777777">
          <w:pPr>
            <w:pStyle w:val="PolicyBody"/>
          </w:pPr>
        </w:p>
        <w:p w:rsidR="009A23F4" w:rsidP="008B0C35" w:rsidRDefault="00E06A09" w14:paraId="1F279639" w14:textId="55D9B1B0">
          <w:pPr>
            <w:pStyle w:val="PolicyBody"/>
          </w:pPr>
          <w:r>
            <w:t xml:space="preserve">If this is indeed the case, the policy </w:t>
          </w:r>
          <w:r w:rsidR="005E75F6">
            <w:t xml:space="preserve">may be at odds with </w:t>
          </w:r>
          <w:r w:rsidR="004C11E7">
            <w:t xml:space="preserve">the Council of Australian Governments Communique on Principles to Determine the Responsibilities of the NDIS and other Service systems: </w:t>
          </w:r>
        </w:p>
        <w:p w:rsidR="009A23F4" w:rsidP="009A23F4" w:rsidRDefault="009A23F4" w14:paraId="4CBAC865" w14:textId="7ECA1031">
          <w:pPr>
            <w:pStyle w:val="Quote"/>
          </w:pPr>
          <w:r>
            <w:t xml:space="preserve">Social housing providers will be responsible for providing accessible accommodation for people in need of housing assistance in line with existing allocation and prioritisation processes, and consistent with universal design principles and </w:t>
          </w:r>
          <w:proofErr w:type="spellStart"/>
          <w:r>
            <w:t>livable</w:t>
          </w:r>
          <w:proofErr w:type="spellEnd"/>
          <w:r>
            <w:t xml:space="preserve"> housing design standards as outlined in the National Disability Strategy 201</w:t>
          </w:r>
          <w:r w:rsidR="00EC4413">
            <w:t>0</w:t>
          </w:r>
          <w:r>
            <w:t>-2020, including appropriate and accessible housing for people with disability, routine tenancy support, and ensuring that new publicl</w:t>
          </w:r>
          <w:r w:rsidR="00E04530">
            <w:t xml:space="preserve">y </w:t>
          </w:r>
          <w:r>
            <w:t>funded housing stock, where the site allows, incorporates Liveable Design features.</w:t>
          </w:r>
          <w:r>
            <w:rPr>
              <w:rStyle w:val="FootnoteReference"/>
            </w:rPr>
            <w:footnoteReference w:id="22"/>
          </w:r>
        </w:p>
        <w:p w:rsidRPr="006D67ED" w:rsidR="001F4A39" w:rsidP="006D67ED" w:rsidRDefault="009A23F4" w14:paraId="0740F7B6" w14:textId="26FA8597">
          <w:pPr>
            <w:jc w:val="center"/>
            <w:rPr>
              <w:i/>
              <w:iCs/>
              <w:color w:val="404040" w:themeColor="text1" w:themeTint="BF"/>
            </w:rPr>
          </w:pPr>
          <w:r w:rsidRPr="009A23F4">
            <w:rPr>
              <w:rStyle w:val="QuoteChar"/>
            </w:rPr>
            <w:t>The NDIS will be responsible for home modifications required due to the impact of a participant’s impairment/s on their functional capacity in private dwellings, in social housing dwellings on a case-by-case basis and not to the extent that it would compromise the responsibility of housing authorities to make reasonable adjustments.</w:t>
          </w:r>
          <w:r w:rsidRPr="6DFC494A" w:rsidR="004C11E7">
            <w:rPr>
              <w:rStyle w:val="FootnoteReference"/>
              <w:i/>
              <w:iCs/>
              <w:color w:val="404040" w:themeColor="text1" w:themeTint="BF"/>
            </w:rPr>
            <w:footnoteReference w:id="23"/>
          </w:r>
        </w:p>
        <w:p w:rsidR="00B2072E" w:rsidP="00B2072E" w:rsidRDefault="00B2072E" w14:paraId="722661FC" w14:textId="22E43CF0">
          <w:pPr>
            <w:pStyle w:val="PolicyBody"/>
          </w:pPr>
          <w:r>
            <w:t>We are concerned at the narrow interpretation LAHC has taken to its obligations under both the National Disability Strategy and the Disability Discrimination Act 1993 (</w:t>
          </w:r>
          <w:proofErr w:type="spellStart"/>
          <w:r>
            <w:t>Cth</w:t>
          </w:r>
          <w:proofErr w:type="spellEnd"/>
          <w:r>
            <w:t>) when a significant proportion of people with disability will n</w:t>
          </w:r>
          <w:r w:rsidR="00B462E1">
            <w:t>ever</w:t>
          </w:r>
          <w:r>
            <w:t xml:space="preserve"> access the NDIS. </w:t>
          </w:r>
        </w:p>
        <w:p w:rsidR="00B2072E" w:rsidP="00B2072E" w:rsidRDefault="00B2072E" w14:paraId="7C972254" w14:textId="77777777">
          <w:pPr>
            <w:pStyle w:val="PolicyBody"/>
          </w:pPr>
        </w:p>
        <w:p w:rsidR="00B86B19" w:rsidP="00B26E75" w:rsidRDefault="006D67ED" w14:paraId="55AC035D" w14:textId="77777777">
          <w:pPr>
            <w:pStyle w:val="PolicyBody"/>
          </w:pPr>
          <w:r>
            <w:t xml:space="preserve">Having </w:t>
          </w:r>
          <w:r w:rsidR="00263E2C">
            <w:t>NDIS participants</w:t>
          </w:r>
          <w:r>
            <w:t xml:space="preserve"> ‘top up’ capital for </w:t>
          </w:r>
          <w:r w:rsidR="00263E2C">
            <w:t>modification works to LAHC dwellings,</w:t>
          </w:r>
          <w:r w:rsidR="00BF1A26">
            <w:t xml:space="preserve"> </w:t>
          </w:r>
          <w:r w:rsidR="0028224D">
            <w:t>may</w:t>
          </w:r>
          <w:r w:rsidR="001B63B8">
            <w:t xml:space="preserve"> result in</w:t>
          </w:r>
          <w:r w:rsidR="00BF1A26">
            <w:t xml:space="preserve"> inequities in access to substantial modifications, a</w:t>
          </w:r>
          <w:r w:rsidR="00004575">
            <w:t>s</w:t>
          </w:r>
          <w:r w:rsidR="007C7772">
            <w:t xml:space="preserve"> residents</w:t>
          </w:r>
          <w:r w:rsidR="00004575">
            <w:t xml:space="preserve"> who are not NDIS recipients (including residents under My Aged Care) have significantly reduced capacity to contribute to the costs.</w:t>
          </w:r>
          <w:r w:rsidR="00777212">
            <w:t xml:space="preserve"> </w:t>
          </w:r>
        </w:p>
        <w:p w:rsidR="00B86B19" w:rsidP="00B26E75" w:rsidRDefault="00B86B19" w14:paraId="6E00C007" w14:textId="77777777">
          <w:pPr>
            <w:pStyle w:val="PolicyBody"/>
          </w:pPr>
        </w:p>
        <w:p w:rsidR="00B26E75" w:rsidP="00B26E75" w:rsidRDefault="00986518" w14:paraId="0FB7A791" w14:textId="19D77790">
          <w:pPr>
            <w:pStyle w:val="PolicyBody"/>
          </w:pPr>
          <w:r>
            <w:t xml:space="preserve">All </w:t>
          </w:r>
          <w:r w:rsidR="00713C46">
            <w:t>residents</w:t>
          </w:r>
          <w:r>
            <w:t xml:space="preserve"> with physical disabilities should have equal access to dwellings that meet their accessibility needs</w:t>
          </w:r>
          <w:r w:rsidR="00713C46">
            <w:t>. C</w:t>
          </w:r>
          <w:r w:rsidR="000E360A">
            <w:t>aps should be removed for modifications when a resident is not an NDIS participant.</w:t>
          </w:r>
        </w:p>
        <w:p w:rsidR="009A2944" w:rsidP="00B26E75" w:rsidRDefault="009A2944" w14:paraId="6592DCA6" w14:textId="77777777">
          <w:pPr>
            <w:pStyle w:val="PolicyBody"/>
          </w:pPr>
        </w:p>
        <w:p w:rsidRPr="00A506D8" w:rsidR="009A2944" w:rsidP="00A506D8" w:rsidRDefault="009A2944" w14:paraId="2DAFC2F3" w14:textId="06E2FB83">
          <w:pPr>
            <w:pStyle w:val="RecTitle"/>
          </w:pPr>
          <w:r>
            <w:t xml:space="preserve">Recommendation </w:t>
          </w:r>
          <w:r w:rsidR="003219BB">
            <w:t>6</w:t>
          </w:r>
          <w:r w:rsidR="004B436D">
            <w:t>:</w:t>
          </w:r>
        </w:p>
        <w:p w:rsidRPr="009A2944" w:rsidR="009A2944" w:rsidP="009A2944" w:rsidRDefault="009A2944" w14:paraId="66031E3C" w14:textId="5C5FBF19">
          <w:pPr>
            <w:pStyle w:val="RecBody"/>
            <w:rPr>
              <w:i/>
              <w:iCs/>
            </w:rPr>
          </w:pPr>
          <w:r w:rsidRPr="00B322DE">
            <w:rPr>
              <w:i/>
              <w:iCs/>
            </w:rPr>
            <w:t>That DCJ meet its commitments under the National Disability Strategy to address the accessibility needs of all residents with physical disability by removing capped spends across accessibility modifications</w:t>
          </w:r>
          <w:r>
            <w:rPr>
              <w:i/>
              <w:iCs/>
            </w:rPr>
            <w:t xml:space="preserve"> for residents who are ineligible for the NDIS.</w:t>
          </w:r>
        </w:p>
        <w:p w:rsidR="00227088" w:rsidP="00B95823" w:rsidRDefault="00227088" w14:paraId="66CE0D01" w14:textId="77777777">
          <w:pPr>
            <w:pStyle w:val="PolicyBody"/>
          </w:pPr>
        </w:p>
        <w:p w:rsidR="00B95823" w:rsidP="00B95823" w:rsidRDefault="00227088" w14:paraId="0499E598" w14:textId="0842D448">
          <w:pPr>
            <w:pStyle w:val="PolicyBody"/>
          </w:pPr>
          <w:r>
            <w:t>In addition</w:t>
          </w:r>
          <w:r w:rsidR="005C3EA4">
            <w:t>,</w:t>
          </w:r>
          <w:r>
            <w:t xml:space="preserve"> there </w:t>
          </w:r>
          <w:r w:rsidR="000E360A">
            <w:t xml:space="preserve">needs to be </w:t>
          </w:r>
          <w:r w:rsidR="00B95AFC">
            <w:t>clear</w:t>
          </w:r>
          <w:r w:rsidR="00DF733E">
            <w:t xml:space="preserve"> prescription </w:t>
          </w:r>
          <w:r w:rsidR="00BE36D9">
            <w:t>around</w:t>
          </w:r>
          <w:r w:rsidR="00DF733E">
            <w:t xml:space="preserve"> </w:t>
          </w:r>
          <w:r w:rsidR="00111A25">
            <w:t>LAHC</w:t>
          </w:r>
          <w:r w:rsidR="00DF733E">
            <w:t>’s liability to</w:t>
          </w:r>
          <w:r w:rsidR="00111A25">
            <w:t xml:space="preserve"> compensate a resident for their </w:t>
          </w:r>
          <w:r w:rsidR="00BE7860">
            <w:t xml:space="preserve">financial </w:t>
          </w:r>
          <w:r w:rsidR="00111A25">
            <w:t>contribution to</w:t>
          </w:r>
          <w:r w:rsidR="00BE7860">
            <w:t xml:space="preserve"> disability</w:t>
          </w:r>
          <w:r w:rsidR="00111A25">
            <w:t xml:space="preserve"> modifications</w:t>
          </w:r>
          <w:r w:rsidR="000E360A">
            <w:t xml:space="preserve"> to a dwelling if the resident </w:t>
          </w:r>
          <w:r w:rsidR="00177646">
            <w:t>is</w:t>
          </w:r>
          <w:r w:rsidR="00000997">
            <w:t xml:space="preserve"> transferred</w:t>
          </w:r>
          <w:r w:rsidR="00BE36D9">
            <w:t xml:space="preserve"> for </w:t>
          </w:r>
          <w:r w:rsidR="007B41C0">
            <w:t>operational issues</w:t>
          </w:r>
          <w:r w:rsidR="00DA17B7">
            <w:t xml:space="preserve"> or a guarantee that the resident will be transferred to a property with a compar</w:t>
          </w:r>
          <w:r w:rsidR="005C3EA4">
            <w:t>able level</w:t>
          </w:r>
          <w:r w:rsidR="00DA17B7">
            <w:t xml:space="preserve"> of amenity. </w:t>
          </w:r>
          <w:r w:rsidR="00177646">
            <w:t xml:space="preserve"> </w:t>
          </w:r>
        </w:p>
        <w:p w:rsidR="00B95823" w:rsidP="00B95823" w:rsidRDefault="00B95823" w14:paraId="1F09AED8" w14:textId="77777777">
          <w:pPr>
            <w:pStyle w:val="PolicyBody"/>
          </w:pPr>
        </w:p>
        <w:p w:rsidR="00B95823" w:rsidP="00B95823" w:rsidRDefault="00940C69" w14:paraId="518557E7" w14:textId="2613F3FD">
          <w:pPr>
            <w:pStyle w:val="PolicyBody"/>
          </w:pPr>
          <w:r>
            <w:t xml:space="preserve">On this point, </w:t>
          </w:r>
          <w:r w:rsidR="00B95823">
            <w:t xml:space="preserve">PDCN endorses the recommendations of the Tenants’ Union of NSW and PIAC:  </w:t>
          </w:r>
        </w:p>
        <w:p w:rsidR="00FF642E" w:rsidP="00107C2B" w:rsidRDefault="00B95823" w14:paraId="0E7B5E47" w14:textId="1A2F6864">
          <w:pPr>
            <w:pStyle w:val="Quote"/>
          </w:pPr>
          <w:r>
            <w:t>There should be mechanisms in place to ensure that tenants who relocate do not lose the investments they have made to meet their special needs. With LAHC being a large institutional landlord, this is done at close to no net cost because the improved asset is retained. Currently, only alterations (non-disability modifications) are eligible for reimbursement under the Alterations to A Home Policy from our understanding.</w:t>
          </w:r>
          <w:r>
            <w:rPr>
              <w:rStyle w:val="FootnoteReference"/>
            </w:rPr>
            <w:footnoteReference w:id="24"/>
          </w:r>
          <w:r>
            <w:t xml:space="preserve"> </w:t>
          </w:r>
        </w:p>
        <w:p w:rsidR="009A2944" w:rsidP="009A2944" w:rsidRDefault="009A2944" w14:paraId="017040BF" w14:textId="2DF150DD">
          <w:pPr>
            <w:pStyle w:val="RecTitle"/>
          </w:pPr>
          <w:r>
            <w:t xml:space="preserve">Recommendation </w:t>
          </w:r>
          <w:r w:rsidR="003219BB">
            <w:t>7</w:t>
          </w:r>
          <w:r>
            <w:t xml:space="preserve">: </w:t>
          </w:r>
        </w:p>
        <w:p w:rsidR="009A2944" w:rsidP="00EF20DC" w:rsidRDefault="009A2944" w14:paraId="772618BE" w14:textId="24D7F387">
          <w:pPr>
            <w:pStyle w:val="RecBody"/>
            <w:rPr>
              <w:i/>
              <w:iCs/>
            </w:rPr>
          </w:pPr>
          <w:r w:rsidRPr="00F3799E">
            <w:rPr>
              <w:i/>
              <w:iCs/>
            </w:rPr>
            <w:t xml:space="preserve">Develop guidelines regarding resident funded disability modifications, including NDIS funded modifications, when residents are required to relocate for management purposes to ensure that residents are given comparative amenity in any alternative premises or that they are otherwise reimbursed so they can fund modifications to their subsequent dwelling. </w:t>
          </w:r>
        </w:p>
        <w:p w:rsidRPr="00EF20DC" w:rsidR="00EF20DC" w:rsidP="00EF20DC" w:rsidRDefault="00EF20DC" w14:paraId="06A16FFA" w14:textId="77777777">
          <w:pPr>
            <w:pStyle w:val="RecBody"/>
            <w:rPr>
              <w:i/>
              <w:iCs/>
            </w:rPr>
          </w:pPr>
        </w:p>
        <w:p w:rsidR="00EF20DC" w:rsidP="007069C9" w:rsidRDefault="00EF20DC" w14:paraId="76810705" w14:textId="79DEBFFF">
          <w:pPr>
            <w:pStyle w:val="Heading2"/>
          </w:pPr>
          <w:bookmarkStart w:name="_Toc79690203" w:id="13"/>
          <w:r>
            <w:t xml:space="preserve">Transferring tenants </w:t>
          </w:r>
          <w:r w:rsidR="00D106FA">
            <w:t>as a mechanism to resolve accessibility issues</w:t>
          </w:r>
          <w:bookmarkEnd w:id="13"/>
          <w:r w:rsidR="00D106FA">
            <w:t xml:space="preserve"> </w:t>
          </w:r>
        </w:p>
        <w:p w:rsidR="00FF642E" w:rsidP="00D106FA" w:rsidRDefault="00FF642E" w14:paraId="2DD26088" w14:textId="77777777">
          <w:pPr>
            <w:pStyle w:val="PolicyBody"/>
          </w:pPr>
        </w:p>
        <w:p w:rsidR="007A7C25" w:rsidP="00D106FA" w:rsidRDefault="007069C9" w14:paraId="321B8902" w14:textId="5921CB00">
          <w:pPr>
            <w:pStyle w:val="PolicyBody"/>
          </w:pPr>
          <w:r w:rsidRPr="00D106FA">
            <w:t>Transferring residents</w:t>
          </w:r>
          <w:r w:rsidR="00D25D2A">
            <w:t xml:space="preserve"> with disability</w:t>
          </w:r>
          <w:r w:rsidRPr="00D106FA">
            <w:t xml:space="preserve"> </w:t>
          </w:r>
          <w:r w:rsidRPr="00D106FA" w:rsidR="00093F54">
            <w:t xml:space="preserve">should </w:t>
          </w:r>
          <w:r w:rsidRPr="00D106FA" w:rsidR="002E4655">
            <w:t xml:space="preserve">be </w:t>
          </w:r>
          <w:r w:rsidRPr="00D106FA" w:rsidR="00C30F6A">
            <w:t>the</w:t>
          </w:r>
          <w:r w:rsidRPr="00D106FA" w:rsidR="002E4655">
            <w:t xml:space="preserve"> last</w:t>
          </w:r>
          <w:r w:rsidRPr="00D106FA">
            <w:t xml:space="preserve"> resort </w:t>
          </w:r>
          <w:r w:rsidRPr="00D106FA" w:rsidR="00C30F6A">
            <w:t>to solving their accessibility needs</w:t>
          </w:r>
          <w:r w:rsidRPr="00D106FA" w:rsidR="00D106FA">
            <w:t xml:space="preserve">. </w:t>
          </w:r>
          <w:r w:rsidRPr="00D106FA" w:rsidR="001A16B8">
            <w:t>Housing t</w:t>
          </w:r>
          <w:r w:rsidRPr="00D106FA" w:rsidR="007A7C25">
            <w:t>ransfers</w:t>
          </w:r>
          <w:r w:rsidRPr="00D106FA" w:rsidR="001A16B8">
            <w:t xml:space="preserve"> are</w:t>
          </w:r>
          <w:r w:rsidRPr="00D106FA" w:rsidR="007A7C25">
            <w:t xml:space="preserve"> hugely disruptive to resident</w:t>
          </w:r>
          <w:r w:rsidRPr="00D106FA" w:rsidR="001A16B8">
            <w:t>s</w:t>
          </w:r>
          <w:r w:rsidR="000B7449">
            <w:t>. They</w:t>
          </w:r>
          <w:r w:rsidRPr="00D106FA" w:rsidR="000B7449">
            <w:t xml:space="preserve"> may have to leave their communities</w:t>
          </w:r>
          <w:r w:rsidR="00A6023A">
            <w:t xml:space="preserve">, </w:t>
          </w:r>
          <w:r w:rsidRPr="00D106FA" w:rsidR="000B7449">
            <w:t>move away from localised care support services and their treating health professionals</w:t>
          </w:r>
          <w:r w:rsidR="00A6023A">
            <w:t xml:space="preserve">, and rebuild support networks. </w:t>
          </w:r>
          <w:r w:rsidR="000B7449">
            <w:t>T</w:t>
          </w:r>
          <w:r w:rsidRPr="00D106FA" w:rsidR="007A7C25">
            <w:t>here are</w:t>
          </w:r>
          <w:r w:rsidR="00A6023A">
            <w:t xml:space="preserve"> also</w:t>
          </w:r>
          <w:r w:rsidRPr="00D106FA" w:rsidR="007A7C25">
            <w:t xml:space="preserve"> often significant wait times before a suitable property can be located. </w:t>
          </w:r>
          <w:r w:rsidR="009A415D">
            <w:t>It is not unheard of for residents to wait months to be re</w:t>
          </w:r>
          <w:r w:rsidR="00E2781E">
            <w:t>located,</w:t>
          </w:r>
          <w:r w:rsidR="001D0D57">
            <w:t xml:space="preserve"> having to sleep in a lounge chair, due to the lack of a ground floor bedroom, or not having </w:t>
          </w:r>
          <w:r w:rsidR="00850831">
            <w:t xml:space="preserve">the capacity to wash in a full bathroom. </w:t>
          </w:r>
          <w:r w:rsidRPr="00D106FA" w:rsidR="007A7C25">
            <w:t xml:space="preserve">  </w:t>
          </w:r>
        </w:p>
        <w:p w:rsidR="003445BD" w:rsidP="00D106FA" w:rsidRDefault="003445BD" w14:paraId="11A481C6" w14:textId="77777777">
          <w:pPr>
            <w:pStyle w:val="PolicyBody"/>
          </w:pPr>
        </w:p>
        <w:p w:rsidRPr="00D106FA" w:rsidR="003445BD" w:rsidP="00D106FA" w:rsidRDefault="003445BD" w14:paraId="5176EE24" w14:textId="0D1808F0">
          <w:pPr>
            <w:pStyle w:val="PolicyBody"/>
          </w:pPr>
          <w:r>
            <w:t xml:space="preserve">If the only option that is available to address a residents’ specific accessibility requirements is to transfer the resident, </w:t>
          </w:r>
          <w:r w:rsidR="00B83027">
            <w:t xml:space="preserve">clear and enforceable benchmarks need to be set in terms of wait times and if a suitable dwelling cannot be realised within that time frame, other alternatives should be found, such as the use of private rental subsidies or </w:t>
          </w:r>
          <w:r w:rsidR="0018682F">
            <w:t xml:space="preserve">head leasing. </w:t>
          </w:r>
        </w:p>
        <w:p w:rsidR="00B322DE" w:rsidP="00B322DE" w:rsidRDefault="00B322DE" w14:paraId="777D3B4F" w14:textId="77777777">
          <w:pPr>
            <w:pStyle w:val="RecTitle"/>
            <w:rPr>
              <w:i w:val="0"/>
              <w:iCs/>
            </w:rPr>
          </w:pPr>
        </w:p>
        <w:p w:rsidRPr="00C549AE" w:rsidR="00B322DE" w:rsidP="00C549AE" w:rsidRDefault="00B322DE" w14:paraId="1A594DFF" w14:textId="5AB9D8B0">
          <w:pPr>
            <w:pStyle w:val="RecTitle"/>
          </w:pPr>
          <w:r w:rsidRPr="00C549AE">
            <w:t xml:space="preserve">Recommendation </w:t>
          </w:r>
          <w:r w:rsidR="00C30F6A">
            <w:t>8</w:t>
          </w:r>
          <w:r w:rsidRPr="00C549AE">
            <w:t xml:space="preserve">: </w:t>
          </w:r>
        </w:p>
        <w:p w:rsidR="00C0753E" w:rsidP="000C1093" w:rsidRDefault="000C1093" w14:paraId="25981A9B" w14:textId="4D7D7AC4">
          <w:pPr>
            <w:pStyle w:val="RecBody"/>
            <w:rPr>
              <w:i/>
              <w:iCs/>
            </w:rPr>
          </w:pPr>
          <w:r w:rsidRPr="000C1093">
            <w:rPr>
              <w:i/>
              <w:iCs/>
            </w:rPr>
            <w:t>W</w:t>
          </w:r>
          <w:r w:rsidRPr="000C1093" w:rsidR="00B322DE">
            <w:rPr>
              <w:i/>
              <w:iCs/>
            </w:rPr>
            <w:t xml:space="preserve">here it is not possible to modify a residents’ property to accommodate their accessibility requirements, LAHC set </w:t>
          </w:r>
          <w:r w:rsidRPr="000C1093">
            <w:rPr>
              <w:i/>
              <w:iCs/>
            </w:rPr>
            <w:t xml:space="preserve">clear and enforceable </w:t>
          </w:r>
          <w:r w:rsidRPr="000C1093" w:rsidR="00B322DE">
            <w:rPr>
              <w:i/>
              <w:iCs/>
            </w:rPr>
            <w:t xml:space="preserve">benchmarks </w:t>
          </w:r>
          <w:r w:rsidRPr="000C1093">
            <w:rPr>
              <w:i/>
              <w:iCs/>
            </w:rPr>
            <w:t>in terms of wait times for rehousing. Benchmarks should be determined in consultation with housing and disability advocacy peaks.</w:t>
          </w:r>
        </w:p>
        <w:p w:rsidR="00A23C70" w:rsidP="000C1093" w:rsidRDefault="00A23C70" w14:paraId="61DB9ADA" w14:textId="61C3E0B9">
          <w:pPr>
            <w:pStyle w:val="RecBody"/>
            <w:rPr>
              <w:i/>
              <w:iCs/>
            </w:rPr>
          </w:pPr>
          <w:r>
            <w:rPr>
              <w:i/>
              <w:iCs/>
            </w:rPr>
            <w:t xml:space="preserve">Where rehousing </w:t>
          </w:r>
          <w:r w:rsidR="007D2993">
            <w:rPr>
              <w:i/>
              <w:iCs/>
            </w:rPr>
            <w:t xml:space="preserve">across LAHC stock is not </w:t>
          </w:r>
          <w:r w:rsidR="003E30A9">
            <w:rPr>
              <w:i/>
              <w:iCs/>
            </w:rPr>
            <w:t xml:space="preserve">possible within a reasonable timeframe, </w:t>
          </w:r>
          <w:r w:rsidR="00000CF9">
            <w:rPr>
              <w:i/>
              <w:iCs/>
            </w:rPr>
            <w:t xml:space="preserve">LAHC should investigate </w:t>
          </w:r>
          <w:r w:rsidR="005C6685">
            <w:rPr>
              <w:i/>
              <w:iCs/>
            </w:rPr>
            <w:t>private rental subsidy arrangements for suitable properties in the private rental market.</w:t>
          </w:r>
        </w:p>
        <w:p w:rsidR="00382D6D" w:rsidP="000C1093" w:rsidRDefault="00382D6D" w14:paraId="46FAAB27" w14:textId="77777777">
          <w:pPr>
            <w:pStyle w:val="RecBody"/>
            <w:rPr>
              <w:i/>
              <w:iCs/>
            </w:rPr>
          </w:pPr>
        </w:p>
        <w:p w:rsidR="003467DF" w:rsidP="007B6C6B" w:rsidRDefault="00FC478A" w14:paraId="52CC581F" w14:textId="77777777">
          <w:pPr>
            <w:pStyle w:val="PolicyBody"/>
          </w:pPr>
          <w:r>
            <w:t xml:space="preserve">In addition to </w:t>
          </w:r>
          <w:r w:rsidR="00CD2D10">
            <w:t>addressing issues associated with the social housing market, it is vital to explore mechanisms to reduce demand on the social housing system</w:t>
          </w:r>
          <w:r w:rsidR="00EB6269">
            <w:t xml:space="preserve"> for people with physical disability who might otherwise be able to </w:t>
          </w:r>
          <w:r w:rsidR="00627C4E">
            <w:t xml:space="preserve">seek options across other forms of housing. </w:t>
          </w:r>
        </w:p>
        <w:p w:rsidR="007B6C6B" w:rsidP="007B6C6B" w:rsidRDefault="007B6C6B" w14:paraId="6A1167E0" w14:textId="77777777">
          <w:pPr>
            <w:pStyle w:val="PolicyBody"/>
          </w:pPr>
        </w:p>
        <w:p w:rsidR="00F62E6B" w:rsidP="007B6C6B" w:rsidRDefault="00063251" w14:paraId="3559161B" w14:textId="541EB508">
          <w:pPr>
            <w:pStyle w:val="PolicyBody"/>
          </w:pPr>
          <w:r>
            <w:t xml:space="preserve">The NSW Government can take </w:t>
          </w:r>
          <w:r w:rsidR="007B6C6B">
            <w:t>several</w:t>
          </w:r>
          <w:r>
            <w:t xml:space="preserve"> proac</w:t>
          </w:r>
          <w:r w:rsidR="00652613">
            <w:t xml:space="preserve">tive steps to enhance options </w:t>
          </w:r>
          <w:r w:rsidR="003467DF">
            <w:t>for affordable and accessible housing for people with physical disability</w:t>
          </w:r>
          <w:r w:rsidR="0048157C">
            <w:t xml:space="preserve"> both</w:t>
          </w:r>
          <w:r w:rsidR="002F7650">
            <w:t xml:space="preserve"> </w:t>
          </w:r>
          <w:r w:rsidR="00433E4B">
            <w:t xml:space="preserve">across established ‘niche’ markets and the broader </w:t>
          </w:r>
          <w:r w:rsidR="007B6C6B">
            <w:t xml:space="preserve">housing sector. </w:t>
          </w:r>
          <w:r w:rsidR="00012341">
            <w:t xml:space="preserve">The following proposals are in no specific order. </w:t>
          </w:r>
        </w:p>
        <w:p w:rsidR="007B6C6B" w:rsidP="007B6C6B" w:rsidRDefault="007B6C6B" w14:paraId="055B772F" w14:textId="77777777">
          <w:pPr>
            <w:pStyle w:val="PolicyBody"/>
          </w:pPr>
        </w:p>
        <w:p w:rsidRPr="00AC48FF" w:rsidR="005A6DED" w:rsidP="00483532" w:rsidRDefault="00CA6CD4" w14:paraId="683F3DA5" w14:textId="2D973C5A">
          <w:pPr>
            <w:pStyle w:val="Heading2"/>
          </w:pPr>
          <w:bookmarkStart w:name="_Toc79690204" w:id="14"/>
          <w:r>
            <w:t>Enhance the capacity for people who are eligible for Specialist Disability Accommodation</w:t>
          </w:r>
          <w:r w:rsidR="000321FD">
            <w:t xml:space="preserve"> (SDA)</w:t>
          </w:r>
          <w:r>
            <w:t xml:space="preserve"> to access it</w:t>
          </w:r>
          <w:bookmarkEnd w:id="14"/>
        </w:p>
        <w:p w:rsidR="005A6DED" w:rsidP="00395B82" w:rsidRDefault="005A6DED" w14:paraId="4CC6DD71" w14:textId="77777777">
          <w:pPr>
            <w:pStyle w:val="PolicyBody"/>
          </w:pPr>
        </w:p>
        <w:p w:rsidR="00395B82" w:rsidP="00395B82" w:rsidRDefault="00CA34C1" w14:paraId="668590BD" w14:textId="7F3C70F8">
          <w:pPr>
            <w:pStyle w:val="PolicyBody"/>
          </w:pPr>
          <w:r w:rsidRPr="00395B82">
            <w:t>Specialist disability accommodation (SDA)</w:t>
          </w:r>
          <w:r w:rsidRPr="00395B82" w:rsidR="00EE27CB">
            <w:t xml:space="preserve"> is </w:t>
          </w:r>
          <w:r w:rsidRPr="00395B82" w:rsidR="00395B82">
            <w:t>designed to provide accommodation for people with disability with high and complex disability support needs</w:t>
          </w:r>
          <w:r w:rsidR="00FF1703">
            <w:t xml:space="preserve"> and </w:t>
          </w:r>
          <w:r w:rsidRPr="00395B82" w:rsidR="00FF1703">
            <w:t>is only intended for 6% of NDIS participants</w:t>
          </w:r>
          <w:r w:rsidR="00FF1703">
            <w:t>.</w:t>
          </w:r>
          <w:r w:rsidR="00FF1703">
            <w:rPr>
              <w:rStyle w:val="FootnoteReference"/>
            </w:rPr>
            <w:footnoteReference w:id="25"/>
          </w:r>
          <w:r w:rsidR="00192710">
            <w:t xml:space="preserve"> </w:t>
          </w:r>
        </w:p>
        <w:p w:rsidR="00F9603C" w:rsidP="00395B82" w:rsidRDefault="00F9603C" w14:paraId="6154948A" w14:textId="04D3503F">
          <w:pPr>
            <w:pStyle w:val="PolicyBody"/>
          </w:pPr>
        </w:p>
        <w:p w:rsidR="00F9603C" w:rsidP="00395B82" w:rsidRDefault="00F9603C" w14:paraId="39BA39C2" w14:textId="5A362C14">
          <w:pPr>
            <w:pStyle w:val="PolicyBody"/>
          </w:pPr>
          <w:r>
            <w:t xml:space="preserve">As of </w:t>
          </w:r>
          <w:r w:rsidR="00394114">
            <w:t xml:space="preserve">March 2020, there were </w:t>
          </w:r>
          <w:r>
            <w:t>607 SDA places estimated to be in development in NSW</w:t>
          </w:r>
          <w:r w:rsidR="004C4C00">
            <w:t xml:space="preserve">, with </w:t>
          </w:r>
          <w:r w:rsidR="00FE47E5">
            <w:t xml:space="preserve">close to 60% of developments being delivered </w:t>
          </w:r>
          <w:r w:rsidR="00301749">
            <w:t>by the community housing sector.</w:t>
          </w:r>
          <w:r w:rsidR="001B4E11">
            <w:t xml:space="preserve"> </w:t>
          </w:r>
          <w:r w:rsidR="00C6383A">
            <w:t xml:space="preserve">At the same time, there </w:t>
          </w:r>
          <w:r w:rsidR="005434DE">
            <w:t>was an</w:t>
          </w:r>
          <w:r w:rsidR="0046029A">
            <w:t xml:space="preserve"> undersupply, based on </w:t>
          </w:r>
          <w:r w:rsidR="00840CF7">
            <w:t>estimated existing supply and SDA supply in development of close</w:t>
          </w:r>
          <w:r w:rsidR="005434DE">
            <w:t xml:space="preserve"> to 2000 properties.</w:t>
          </w:r>
          <w:r w:rsidR="005434DE">
            <w:rPr>
              <w:rStyle w:val="FootnoteReference"/>
            </w:rPr>
            <w:footnoteReference w:id="26"/>
          </w:r>
          <w:r w:rsidR="00840CF7">
            <w:t xml:space="preserve"> </w:t>
          </w:r>
        </w:p>
        <w:p w:rsidR="00A12BB4" w:rsidP="00395B82" w:rsidRDefault="00A12BB4" w14:paraId="6B45CFEF" w14:textId="7046E767">
          <w:pPr>
            <w:pStyle w:val="PolicyBody"/>
          </w:pPr>
        </w:p>
        <w:p w:rsidR="00A12BB4" w:rsidP="00395B82" w:rsidRDefault="00233310" w14:paraId="6B2843B1" w14:textId="4E1A8F47">
          <w:pPr>
            <w:pStyle w:val="PolicyBody"/>
          </w:pPr>
          <w:r>
            <w:t xml:space="preserve">The NSW </w:t>
          </w:r>
          <w:r w:rsidR="00264FBE">
            <w:t>Government should work with the NDIS</w:t>
          </w:r>
          <w:r w:rsidR="00436959">
            <w:t xml:space="preserve">, </w:t>
          </w:r>
          <w:r w:rsidR="0044695E">
            <w:t>pr</w:t>
          </w:r>
          <w:r w:rsidR="00436959">
            <w:t>ivate investors and community housing providers</w:t>
          </w:r>
          <w:r w:rsidR="00264FBE">
            <w:t xml:space="preserve"> to </w:t>
          </w:r>
          <w:r w:rsidR="00436959">
            <w:t>increase</w:t>
          </w:r>
          <w:r w:rsidR="00264FBE">
            <w:t xml:space="preserve"> </w:t>
          </w:r>
          <w:r w:rsidR="00436959">
            <w:t>development</w:t>
          </w:r>
          <w:r w:rsidR="00264FBE">
            <w:t xml:space="preserve"> of SDA </w:t>
          </w:r>
          <w:r w:rsidR="00436959">
            <w:t xml:space="preserve">to meet </w:t>
          </w:r>
          <w:r w:rsidR="00BA73B6">
            <w:t>this shortfall.</w:t>
          </w:r>
          <w:r w:rsidR="00436959">
            <w:t xml:space="preserve"> </w:t>
          </w:r>
          <w:r w:rsidR="004E4F85">
            <w:t xml:space="preserve"> </w:t>
          </w:r>
          <w:r w:rsidR="00BA73B6">
            <w:t>PDCN also strongly</w:t>
          </w:r>
          <w:r w:rsidR="004E4F85">
            <w:t xml:space="preserve"> support</w:t>
          </w:r>
          <w:r w:rsidR="00BA73B6">
            <w:t>s</w:t>
          </w:r>
          <w:r w:rsidR="004E4F85">
            <w:t xml:space="preserve"> </w:t>
          </w:r>
          <w:r w:rsidR="00F76A70">
            <w:t>objective</w:t>
          </w:r>
          <w:r w:rsidR="00643698">
            <w:t xml:space="preserve"> 2.3.6 in the</w:t>
          </w:r>
          <w:r w:rsidR="00F76A70">
            <w:t xml:space="preserve"> Department of Planning, Industry and Environment’s</w:t>
          </w:r>
          <w:r w:rsidR="0061376D">
            <w:t xml:space="preserve"> </w:t>
          </w:r>
          <w:r w:rsidRPr="6DFC494A" w:rsidR="0061376D">
            <w:rPr>
              <w:i/>
              <w:iCs/>
            </w:rPr>
            <w:t xml:space="preserve">Housing </w:t>
          </w:r>
          <w:r w:rsidRPr="6DFC494A" w:rsidR="008E67A3">
            <w:rPr>
              <w:i/>
              <w:iCs/>
            </w:rPr>
            <w:t>2041: 2021-22 Action Plan</w:t>
          </w:r>
          <w:r w:rsidRPr="00823377" w:rsidR="005F0436">
            <w:rPr>
              <w:rStyle w:val="FootnoteReference"/>
            </w:rPr>
            <w:footnoteReference w:id="27"/>
          </w:r>
          <w:r w:rsidR="008E67A3">
            <w:t xml:space="preserve"> </w:t>
          </w:r>
          <w:r w:rsidR="00BA73B6">
            <w:t xml:space="preserve">for </w:t>
          </w:r>
          <w:r w:rsidR="00A023AD">
            <w:t>DCJ to</w:t>
          </w:r>
          <w:r w:rsidR="005B2CC7">
            <w:t xml:space="preserve"> develop a rights framework to ensur</w:t>
          </w:r>
          <w:r w:rsidR="00A56942">
            <w:t>e</w:t>
          </w:r>
          <w:r w:rsidR="004773D2">
            <w:t xml:space="preserve"> </w:t>
          </w:r>
          <w:r w:rsidR="006840CD">
            <w:t xml:space="preserve">residents </w:t>
          </w:r>
          <w:r w:rsidR="00A023AD">
            <w:t xml:space="preserve">in Specialist Disability Accommodation </w:t>
          </w:r>
          <w:r w:rsidR="00F41AA5">
            <w:t xml:space="preserve">have </w:t>
          </w:r>
          <w:r w:rsidR="00C40D02">
            <w:t xml:space="preserve">the statutory protections they need. </w:t>
          </w:r>
        </w:p>
        <w:p w:rsidR="00C40D02" w:rsidP="00395B82" w:rsidRDefault="00C40D02" w14:paraId="05F4DB8F" w14:textId="2C469848">
          <w:pPr>
            <w:pStyle w:val="PolicyBody"/>
          </w:pPr>
        </w:p>
        <w:p w:rsidRPr="00395B82" w:rsidR="00C40D02" w:rsidP="00C40D02" w:rsidRDefault="00C40D02" w14:paraId="2B4CD1A8" w14:textId="36CB34C3">
          <w:pPr>
            <w:pStyle w:val="RecTitle"/>
          </w:pPr>
          <w:r>
            <w:t xml:space="preserve">Recommendation </w:t>
          </w:r>
          <w:r w:rsidR="004B436D">
            <w:t>9:</w:t>
          </w:r>
        </w:p>
        <w:p w:rsidR="00C40D02" w:rsidP="00C40D02" w:rsidRDefault="00C40D02" w14:paraId="4F3A8488" w14:textId="312DE291">
          <w:pPr>
            <w:pStyle w:val="RecBody"/>
            <w:rPr>
              <w:i/>
              <w:iCs/>
            </w:rPr>
          </w:pPr>
          <w:r w:rsidRPr="00C40D02">
            <w:rPr>
              <w:i/>
              <w:iCs/>
            </w:rPr>
            <w:t>The NSW Government should work with the NDIS, private investors and community housing providers to increase development of SDA</w:t>
          </w:r>
          <w:r w:rsidR="00F0202F">
            <w:rPr>
              <w:i/>
              <w:iCs/>
            </w:rPr>
            <w:t>.</w:t>
          </w:r>
        </w:p>
        <w:p w:rsidR="00C40D02" w:rsidP="00C40D02" w:rsidRDefault="00C40D02" w14:paraId="1F917A26" w14:textId="2B07B4E2">
          <w:pPr>
            <w:pStyle w:val="RecBody"/>
            <w:rPr>
              <w:i/>
              <w:iCs/>
            </w:rPr>
          </w:pPr>
        </w:p>
        <w:p w:rsidR="00C40D02" w:rsidP="00C40D02" w:rsidRDefault="00C40D02" w14:paraId="61B31AF7" w14:textId="2EDA90FB">
          <w:pPr>
            <w:pStyle w:val="RecTitle"/>
          </w:pPr>
          <w:r>
            <w:t>Recommendation 1</w:t>
          </w:r>
          <w:r w:rsidR="004B436D">
            <w:t>0:</w:t>
          </w:r>
        </w:p>
        <w:p w:rsidRPr="00C40D02" w:rsidR="00C40D02" w:rsidP="00C40D02" w:rsidRDefault="00C40D02" w14:paraId="35977F96" w14:textId="76D97942">
          <w:pPr>
            <w:pStyle w:val="RecBody"/>
            <w:rPr>
              <w:i/>
              <w:iCs/>
            </w:rPr>
          </w:pPr>
          <w:r w:rsidRPr="00C40D02">
            <w:rPr>
              <w:i/>
              <w:iCs/>
            </w:rPr>
            <w:t xml:space="preserve">That DCJ consult with people with disability who live in SDA, their families and disability advocacy organisations to determine an appropriate framework for safeguarding the rights of residents of Specialist Disability Accommodation within NSW.  </w:t>
          </w:r>
        </w:p>
        <w:p w:rsidRPr="00C40D02" w:rsidR="00C40D02" w:rsidP="00C40D02" w:rsidRDefault="00C40D02" w14:paraId="1249037C" w14:textId="77777777">
          <w:pPr>
            <w:pStyle w:val="RecBody"/>
            <w:rPr>
              <w:i/>
              <w:iCs/>
            </w:rPr>
          </w:pPr>
        </w:p>
        <w:p w:rsidR="00A25F90" w:rsidP="00483532" w:rsidRDefault="008C1CD8" w14:paraId="1D478C94" w14:textId="02011BD3">
          <w:pPr>
            <w:pStyle w:val="Heading2"/>
          </w:pPr>
          <w:bookmarkStart w:name="_Toc79690205" w:id="15"/>
          <w:r>
            <w:t xml:space="preserve">Encourage </w:t>
          </w:r>
          <w:r w:rsidR="00D72774">
            <w:t xml:space="preserve">innovative </w:t>
          </w:r>
          <w:r w:rsidR="00094A63">
            <w:t>solutions to housing affordability and accessibility through public private partnerships (PPPs)</w:t>
          </w:r>
          <w:bookmarkEnd w:id="15"/>
          <w:r w:rsidR="00660646">
            <w:t xml:space="preserve"> </w:t>
          </w:r>
        </w:p>
        <w:p w:rsidR="00896ABF" w:rsidP="00B50D9A" w:rsidRDefault="00896ABF" w14:paraId="71EA636A" w14:textId="77777777">
          <w:pPr>
            <w:pStyle w:val="PolicyBody"/>
          </w:pPr>
        </w:p>
        <w:p w:rsidR="006A747A" w:rsidP="0011736E" w:rsidRDefault="006A747A" w14:paraId="40D08E36" w14:textId="1A153298">
          <w:pPr>
            <w:pStyle w:val="PolicyBody"/>
          </w:pPr>
          <w:r>
            <w:t xml:space="preserve">We note that the </w:t>
          </w:r>
          <w:r w:rsidR="001C0C68">
            <w:t>Housing 2041</w:t>
          </w:r>
          <w:r w:rsidR="00155147">
            <w:t>, 2021-22 Action Plan</w:t>
          </w:r>
          <w:r w:rsidR="00155147">
            <w:rPr>
              <w:rStyle w:val="FootnoteReference"/>
            </w:rPr>
            <w:footnoteReference w:id="28"/>
          </w:r>
          <w:r w:rsidR="00670A0C">
            <w:t xml:space="preserve">notes the importance of </w:t>
          </w:r>
          <w:r w:rsidR="008F60B3">
            <w:t xml:space="preserve">public private partnerships in meeting current and future community needs across the NSW housing market. </w:t>
          </w:r>
        </w:p>
        <w:p w:rsidR="006A747A" w:rsidP="0011736E" w:rsidRDefault="006A747A" w14:paraId="597D630C" w14:textId="77777777">
          <w:pPr>
            <w:pStyle w:val="PolicyBody"/>
          </w:pPr>
        </w:p>
        <w:p w:rsidR="005A6DED" w:rsidP="00012341" w:rsidRDefault="00DE64C5" w14:paraId="5049F88B" w14:textId="172820A6">
          <w:pPr>
            <w:pStyle w:val="PolicyBody"/>
          </w:pPr>
          <w:r>
            <w:t>The NSW Government should e</w:t>
          </w:r>
          <w:r w:rsidR="00AF1AD3">
            <w:t>stablish process</w:t>
          </w:r>
          <w:r w:rsidR="00094A63">
            <w:t>es</w:t>
          </w:r>
          <w:r w:rsidR="00AF1AD3">
            <w:t xml:space="preserve"> for private developers</w:t>
          </w:r>
          <w:r w:rsidR="00C44F4C">
            <w:t>,</w:t>
          </w:r>
          <w:r w:rsidR="00AF1AD3">
            <w:t xml:space="preserve"> </w:t>
          </w:r>
          <w:r w:rsidR="00587869">
            <w:t xml:space="preserve">and </w:t>
          </w:r>
          <w:r w:rsidR="00AF1AD3">
            <w:t>the community sector to submit proposals for the use of government-owned land for housing</w:t>
          </w:r>
          <w:r w:rsidR="00AA3930">
            <w:t xml:space="preserve"> </w:t>
          </w:r>
          <w:r w:rsidR="00C079BF">
            <w:t>projects</w:t>
          </w:r>
          <w:r w:rsidR="00A1615B">
            <w:t xml:space="preserve"> </w:t>
          </w:r>
          <w:r w:rsidR="00C079BF">
            <w:t>aimed at providing</w:t>
          </w:r>
          <w:r w:rsidR="008B7DDC">
            <w:t xml:space="preserve"> affordability, accessibility</w:t>
          </w:r>
          <w:r w:rsidR="00D72774">
            <w:t xml:space="preserve">, </w:t>
          </w:r>
          <w:r w:rsidR="00155147">
            <w:t>diversity of housing types, tenures and delivery models</w:t>
          </w:r>
          <w:r w:rsidR="004D4752">
            <w:t xml:space="preserve">, </w:t>
          </w:r>
          <w:r w:rsidR="00F53B6E">
            <w:t xml:space="preserve">suitable for people with physical disability (and their families). </w:t>
          </w:r>
          <w:r w:rsidR="00751999">
            <w:t xml:space="preserve">Projects should </w:t>
          </w:r>
          <w:r w:rsidR="002D03AC">
            <w:t xml:space="preserve">meet at least </w:t>
          </w:r>
          <w:r w:rsidR="009D4634">
            <w:t>50% Gold Level</w:t>
          </w:r>
          <w:r w:rsidR="00C56F34">
            <w:t xml:space="preserve"> </w:t>
          </w:r>
          <w:r w:rsidR="002D03AC">
            <w:t xml:space="preserve">dwellings. </w:t>
          </w:r>
        </w:p>
        <w:p w:rsidRPr="00012341" w:rsidR="00012341" w:rsidP="00012341" w:rsidRDefault="00012341" w14:paraId="3B178211" w14:textId="77777777">
          <w:pPr>
            <w:pStyle w:val="PolicyBody"/>
          </w:pPr>
        </w:p>
        <w:p w:rsidR="00BE43B5" w:rsidP="00BE43B5" w:rsidRDefault="00BE43B5" w14:paraId="0AF652B8" w14:textId="0F4E6A7C">
          <w:pPr>
            <w:pStyle w:val="RecTitle"/>
          </w:pPr>
          <w:r>
            <w:t xml:space="preserve">Recommendation </w:t>
          </w:r>
          <w:r w:rsidR="007E7934">
            <w:t>1</w:t>
          </w:r>
          <w:r w:rsidR="004B436D">
            <w:t>1</w:t>
          </w:r>
          <w:r>
            <w:t xml:space="preserve">: </w:t>
          </w:r>
        </w:p>
        <w:p w:rsidR="00F0202F" w:rsidP="00F566BC" w:rsidRDefault="00BE43B5" w14:paraId="331E7469" w14:textId="6D407930">
          <w:pPr>
            <w:pStyle w:val="RecBody"/>
            <w:rPr>
              <w:i/>
              <w:iCs/>
            </w:rPr>
          </w:pPr>
          <w:r w:rsidRPr="00F1511D">
            <w:rPr>
              <w:i/>
              <w:iCs/>
            </w:rPr>
            <w:t>That NSW Government establish processes for private developers, and the community sector to submit proposals for the use of government-owned land for housing projects that address the needs of people with physical disability (and their families)</w:t>
          </w:r>
          <w:r>
            <w:rPr>
              <w:i/>
              <w:iCs/>
            </w:rPr>
            <w:t xml:space="preserve"> with mandated quotas of at least 50% of dwellings to be Gold Level </w:t>
          </w:r>
          <w:proofErr w:type="spellStart"/>
          <w:r>
            <w:rPr>
              <w:i/>
              <w:iCs/>
            </w:rPr>
            <w:t>Livable</w:t>
          </w:r>
          <w:proofErr w:type="spellEnd"/>
          <w:r>
            <w:rPr>
              <w:i/>
              <w:iCs/>
            </w:rPr>
            <w:t xml:space="preserve"> Design. </w:t>
          </w:r>
        </w:p>
        <w:p w:rsidRPr="00F0202F" w:rsidR="00F566BC" w:rsidP="00F566BC" w:rsidRDefault="00F566BC" w14:paraId="5D760E70" w14:textId="77777777">
          <w:pPr>
            <w:pStyle w:val="RecBody"/>
          </w:pPr>
        </w:p>
        <w:p w:rsidRPr="007E7934" w:rsidR="00904DF6" w:rsidP="00483532" w:rsidRDefault="00675374" w14:paraId="2444DA1F" w14:textId="2DAA9C32">
          <w:pPr>
            <w:pStyle w:val="Heading2"/>
            <w:rPr>
              <w:i/>
              <w:iCs/>
            </w:rPr>
          </w:pPr>
          <w:bookmarkStart w:name="_Toc79690206" w:id="16"/>
          <w:r>
            <w:t xml:space="preserve">Partner with LGAs to use under-utilised operational land for crisis and </w:t>
          </w:r>
          <w:r w:rsidR="005670A4">
            <w:t>short-term accommodation</w:t>
          </w:r>
          <w:bookmarkEnd w:id="16"/>
        </w:p>
        <w:p w:rsidR="00932C20" w:rsidP="0011736E" w:rsidRDefault="00932C20" w14:paraId="5FD55BF6" w14:textId="1735E455">
          <w:pPr>
            <w:pStyle w:val="PolicyBody"/>
          </w:pPr>
        </w:p>
        <w:p w:rsidR="00F04990" w:rsidP="0011736E" w:rsidRDefault="00932C20" w14:paraId="78B0D5DA" w14:textId="54EA9480">
          <w:pPr>
            <w:pStyle w:val="PolicyBody"/>
          </w:pPr>
          <w:r>
            <w:t>The NSW Government should likewise partner with local governments, the community housing sector and developers, to facilitat</w:t>
          </w:r>
          <w:r w:rsidR="00530B94">
            <w:t>e the development of</w:t>
          </w:r>
          <w:r>
            <w:t xml:space="preserve"> temporary supportive accommodation </w:t>
          </w:r>
          <w:r w:rsidR="003E4B75">
            <w:t>built to</w:t>
          </w:r>
          <w:r>
            <w:t xml:space="preserve"> </w:t>
          </w:r>
          <w:r w:rsidR="003E4B75">
            <w:t xml:space="preserve">Gold Level </w:t>
          </w:r>
          <w:proofErr w:type="spellStart"/>
          <w:r w:rsidR="003E4B75">
            <w:t>Livable</w:t>
          </w:r>
          <w:proofErr w:type="spellEnd"/>
          <w:r w:rsidR="003E4B75">
            <w:t xml:space="preserve"> Design</w:t>
          </w:r>
          <w:r w:rsidR="00A06F40">
            <w:t xml:space="preserve">. </w:t>
          </w:r>
          <w:r w:rsidR="00F04990">
            <w:t>We note that temporary s</w:t>
          </w:r>
          <w:r w:rsidR="00333EF9">
            <w:t xml:space="preserve">upportive accommodation could be </w:t>
          </w:r>
          <w:r w:rsidR="00F36DCD">
            <w:t xml:space="preserve">located on </w:t>
          </w:r>
          <w:r w:rsidR="00FA321A">
            <w:t>under-utilised operati</w:t>
          </w:r>
          <w:r w:rsidR="0036156A">
            <w:t xml:space="preserve">onal land. </w:t>
          </w:r>
          <w:r w:rsidR="00FA321A">
            <w:t xml:space="preserve"> </w:t>
          </w:r>
        </w:p>
        <w:p w:rsidR="00BE43B5" w:rsidP="00BE43B5" w:rsidRDefault="00BE43B5" w14:paraId="63C8BFED" w14:textId="77777777">
          <w:pPr>
            <w:pStyle w:val="RecBody"/>
          </w:pPr>
        </w:p>
        <w:p w:rsidRPr="00BE43B5" w:rsidR="00821A85" w:rsidP="00BE43B5" w:rsidRDefault="00821A85" w14:paraId="4E427367" w14:textId="513091D3">
          <w:pPr>
            <w:pStyle w:val="RecTitle"/>
            <w:rPr>
              <w:iCs/>
            </w:rPr>
          </w:pPr>
          <w:r>
            <w:t xml:space="preserve">Recommendation </w:t>
          </w:r>
          <w:r w:rsidR="00C40D02">
            <w:t>1</w:t>
          </w:r>
          <w:r w:rsidR="004B436D">
            <w:t>2:</w:t>
          </w:r>
        </w:p>
        <w:p w:rsidRPr="00113743" w:rsidR="00113743" w:rsidP="00821A85" w:rsidRDefault="00113743" w14:paraId="1099A597" w14:textId="2FAB6ACE">
          <w:pPr>
            <w:pStyle w:val="RecTitle"/>
            <w:rPr>
              <w:b w:val="0"/>
              <w:bCs/>
              <w:color w:val="auto"/>
            </w:rPr>
          </w:pPr>
          <w:r w:rsidRPr="00113743">
            <w:rPr>
              <w:b w:val="0"/>
              <w:bCs/>
              <w:color w:val="auto"/>
            </w:rPr>
            <w:t>That the NSW Government partner with local governments, the community housing sector</w:t>
          </w:r>
          <w:r w:rsidR="00D2323B">
            <w:rPr>
              <w:b w:val="0"/>
              <w:bCs/>
              <w:color w:val="auto"/>
            </w:rPr>
            <w:t>,</w:t>
          </w:r>
          <w:r w:rsidRPr="00113743">
            <w:rPr>
              <w:b w:val="0"/>
              <w:bCs/>
              <w:color w:val="auto"/>
            </w:rPr>
            <w:t xml:space="preserve"> and developers, to facilitate the development of temporary supportive accommodation built to Gold Level </w:t>
          </w:r>
          <w:proofErr w:type="spellStart"/>
          <w:r w:rsidRPr="00113743">
            <w:rPr>
              <w:b w:val="0"/>
              <w:bCs/>
              <w:color w:val="auto"/>
            </w:rPr>
            <w:t>Livable</w:t>
          </w:r>
          <w:proofErr w:type="spellEnd"/>
          <w:r w:rsidRPr="00113743">
            <w:rPr>
              <w:b w:val="0"/>
              <w:bCs/>
              <w:color w:val="auto"/>
            </w:rPr>
            <w:t xml:space="preserve"> Design.</w:t>
          </w:r>
        </w:p>
        <w:p w:rsidR="00371DF7" w:rsidP="0011736E" w:rsidRDefault="00371DF7" w14:paraId="21B9637E" w14:textId="0FA79ABC">
          <w:pPr>
            <w:pStyle w:val="PolicyBody"/>
          </w:pPr>
        </w:p>
        <w:p w:rsidRPr="000C1093" w:rsidR="00B322DE" w:rsidP="00483532" w:rsidRDefault="001A09E7" w14:paraId="6F11F2B2" w14:textId="7E4A68F4">
          <w:pPr>
            <w:pStyle w:val="Heading2"/>
          </w:pPr>
          <w:bookmarkStart w:name="_Toc79690207" w:id="17"/>
          <w:r>
            <w:t>Enhance options for people with physical disability</w:t>
          </w:r>
          <w:r w:rsidR="005A6835">
            <w:t xml:space="preserve"> to access accommodation within the private housing sector</w:t>
          </w:r>
          <w:bookmarkEnd w:id="17"/>
        </w:p>
        <w:p w:rsidR="002747B0" w:rsidP="00C549AE" w:rsidRDefault="002747B0" w14:paraId="715BB675" w14:textId="77777777">
          <w:pPr>
            <w:pStyle w:val="PolicyBody"/>
          </w:pPr>
        </w:p>
        <w:p w:rsidR="00C549AE" w:rsidP="003B48BC" w:rsidRDefault="00A13238" w14:paraId="2351CCC7" w14:textId="1A3EDC52">
          <w:pPr>
            <w:pStyle w:val="PolicyBody"/>
          </w:pPr>
          <w:r>
            <w:t xml:space="preserve">Lastly there are </w:t>
          </w:r>
          <w:r w:rsidR="003B48BC">
            <w:t>several</w:t>
          </w:r>
          <w:r>
            <w:t xml:space="preserve"> actions the NSW Government could take to </w:t>
          </w:r>
          <w:r w:rsidR="003B48BC">
            <w:t xml:space="preserve">increase the range of housing options </w:t>
          </w:r>
          <w:r w:rsidR="00997F98">
            <w:t>across the private market</w:t>
          </w:r>
          <w:r w:rsidR="003B48BC">
            <w:t xml:space="preserve"> for people with physical disability, including:</w:t>
          </w:r>
        </w:p>
        <w:p w:rsidR="00C549AE" w:rsidP="00C549AE" w:rsidRDefault="00C549AE" w14:paraId="1CD96C9C" w14:textId="77777777">
          <w:pPr>
            <w:pStyle w:val="PolicyBody"/>
          </w:pPr>
        </w:p>
        <w:p w:rsidR="00C549AE" w:rsidP="554B437E" w:rsidRDefault="00C549AE" w14:paraId="70357E70" w14:textId="7508D734">
          <w:pPr>
            <w:pStyle w:val="PolicyBody"/>
            <w:numPr>
              <w:ilvl w:val="0"/>
              <w:numId w:val="26"/>
            </w:numPr>
            <w:rPr>
              <w:sz w:val="20"/>
              <w:szCs w:val="20"/>
            </w:rPr>
          </w:pPr>
          <w:r w:rsidRPr="554B437E">
            <w:rPr>
              <w:sz w:val="20"/>
              <w:szCs w:val="20"/>
            </w:rPr>
            <w:t xml:space="preserve">Regulation of Silver Level Accessibility Standards across new Class 1 and 2 builds. </w:t>
          </w:r>
        </w:p>
        <w:p w:rsidR="001A4B38" w:rsidP="554B437E" w:rsidRDefault="001A4B38" w14:paraId="6F34EAE3" w14:textId="0E9A3C6D">
          <w:pPr>
            <w:pStyle w:val="PolicyBody"/>
            <w:numPr>
              <w:ilvl w:val="0"/>
              <w:numId w:val="26"/>
            </w:numPr>
            <w:rPr>
              <w:sz w:val="20"/>
              <w:szCs w:val="20"/>
            </w:rPr>
          </w:pPr>
          <w:r>
            <w:rPr>
              <w:sz w:val="20"/>
              <w:szCs w:val="20"/>
            </w:rPr>
            <w:t xml:space="preserve">Providing enhanced supports to facilitate people with physical disability sustaining </w:t>
          </w:r>
          <w:r w:rsidR="003F6783">
            <w:rPr>
              <w:sz w:val="20"/>
              <w:szCs w:val="20"/>
            </w:rPr>
            <w:t>tenancies within the private rental market</w:t>
          </w:r>
        </w:p>
        <w:p w:rsidR="00C549AE" w:rsidP="554B437E" w:rsidRDefault="00C549AE" w14:paraId="21B61944" w14:textId="5061762F">
          <w:pPr>
            <w:pStyle w:val="PolicyBody"/>
            <w:numPr>
              <w:ilvl w:val="0"/>
              <w:numId w:val="26"/>
            </w:numPr>
            <w:rPr>
              <w:sz w:val="20"/>
              <w:szCs w:val="20"/>
            </w:rPr>
          </w:pPr>
          <w:r w:rsidRPr="554B437E">
            <w:rPr>
              <w:sz w:val="20"/>
              <w:szCs w:val="20"/>
            </w:rPr>
            <w:t>Enhancing the capacity for people with physical disability to make disability m</w:t>
          </w:r>
          <w:r w:rsidRPr="554B437E" w:rsidR="008639E0">
            <w:rPr>
              <w:sz w:val="20"/>
              <w:szCs w:val="20"/>
            </w:rPr>
            <w:t>odifications</w:t>
          </w:r>
          <w:r w:rsidR="008E1929">
            <w:rPr>
              <w:sz w:val="20"/>
              <w:szCs w:val="20"/>
            </w:rPr>
            <w:t xml:space="preserve"> to rental properties</w:t>
          </w:r>
          <w:r w:rsidRPr="554B437E" w:rsidR="008639E0">
            <w:rPr>
              <w:sz w:val="20"/>
              <w:szCs w:val="20"/>
            </w:rPr>
            <w:t xml:space="preserve"> and regulating to remove no-grounds evictions. </w:t>
          </w:r>
        </w:p>
        <w:p w:rsidR="008639E0" w:rsidP="000756FA" w:rsidRDefault="003B48BC" w14:paraId="3359536F" w14:textId="34834D9B">
          <w:pPr>
            <w:pStyle w:val="PolicyBody"/>
            <w:numPr>
              <w:ilvl w:val="0"/>
              <w:numId w:val="26"/>
            </w:numPr>
          </w:pPr>
          <w:r>
            <w:rPr>
              <w:sz w:val="20"/>
              <w:szCs w:val="20"/>
            </w:rPr>
            <w:t>Providing specialised loan agreements for people with</w:t>
          </w:r>
          <w:r w:rsidR="0074767D">
            <w:rPr>
              <w:sz w:val="20"/>
              <w:szCs w:val="20"/>
            </w:rPr>
            <w:t xml:space="preserve"> disability</w:t>
          </w:r>
          <w:r>
            <w:rPr>
              <w:sz w:val="20"/>
              <w:szCs w:val="20"/>
            </w:rPr>
            <w:t xml:space="preserve"> to purchase homes</w:t>
          </w:r>
        </w:p>
        <w:p w:rsidR="00A37E8B" w:rsidP="00A37E8B" w:rsidRDefault="00A37E8B" w14:paraId="7A00F2BD" w14:textId="77777777">
          <w:pPr>
            <w:pStyle w:val="Heading2"/>
          </w:pPr>
        </w:p>
        <w:p w:rsidRPr="00A37E8B" w:rsidR="002F5876" w:rsidP="002F5876" w:rsidRDefault="002F5876" w14:paraId="25ED6A4D" w14:textId="77777777">
          <w:pPr>
            <w:pStyle w:val="Heading2"/>
            <w:rPr>
              <w:b/>
              <w:i/>
              <w:color w:val="232157"/>
            </w:rPr>
          </w:pPr>
          <w:bookmarkStart w:name="_Toc79690208" w:id="18"/>
          <w:r>
            <w:t>Mandate Silver Level Accessibility for Class 1 and 2 dwellings across NSW</w:t>
          </w:r>
          <w:bookmarkEnd w:id="18"/>
        </w:p>
        <w:p w:rsidR="002F5876" w:rsidP="002F5876" w:rsidRDefault="002F5876" w14:paraId="2013E3CA" w14:textId="77777777">
          <w:pPr>
            <w:pStyle w:val="PolicyBody"/>
            <w:rPr>
              <w:rStyle w:val="normaltextrun"/>
            </w:rPr>
          </w:pPr>
        </w:p>
        <w:p w:rsidRPr="00997F98" w:rsidR="002F5876" w:rsidP="002F5876" w:rsidRDefault="002F5876" w14:paraId="361691BA" w14:textId="4CD77AD9">
          <w:pPr>
            <w:pStyle w:val="PolicyBody"/>
            <w:rPr>
              <w:rStyle w:val="eop"/>
            </w:rPr>
          </w:pPr>
          <w:r w:rsidRPr="554B437E">
            <w:rPr>
              <w:rStyle w:val="normaltextrun"/>
            </w:rPr>
            <w:t>Adequate accessible housing</w:t>
          </w:r>
          <w:r w:rsidR="00F566BC">
            <w:rPr>
              <w:rStyle w:val="normaltextrun"/>
            </w:rPr>
            <w:t>,</w:t>
          </w:r>
          <w:r w:rsidRPr="554B437E">
            <w:rPr>
              <w:rStyle w:val="normaltextrun"/>
            </w:rPr>
            <w:t> (owned or rented), is a foundational building block for achieving the aims of the NSW Disability Inclusion Act 2014 and is a key aspect of both the NSW Housing Strategy 2041 and the Ageing Well in NSW: Seniors Strategy 2021–2031. </w:t>
          </w:r>
          <w:r w:rsidRPr="554B437E">
            <w:rPr>
              <w:rStyle w:val="eop"/>
            </w:rPr>
            <w:t> </w:t>
          </w:r>
        </w:p>
        <w:p w:rsidRPr="00997F98" w:rsidR="002F5876" w:rsidP="002F5876" w:rsidRDefault="002F5876" w14:paraId="1AE16224" w14:textId="77777777">
          <w:pPr>
            <w:pStyle w:val="PolicyBody"/>
            <w:rPr>
              <w:rStyle w:val="eop"/>
            </w:rPr>
          </w:pPr>
        </w:p>
        <w:p w:rsidR="002F5876" w:rsidP="002F5876" w:rsidRDefault="002F5876" w14:paraId="537EC330" w14:textId="2CF8BAC4">
          <w:pPr>
            <w:pStyle w:val="PolicyBody"/>
            <w:rPr>
              <w:rStyle w:val="normaltextrun"/>
            </w:rPr>
          </w:pPr>
          <w:r w:rsidRPr="00836BFE">
            <w:rPr>
              <w:rStyle w:val="eop"/>
            </w:rPr>
            <w:t xml:space="preserve">Existing strategies employed by the NSW Government to increase supplies of accessible housing are not sufficient to address current or future need - </w:t>
          </w:r>
          <w:r w:rsidRPr="00836BFE">
            <w:rPr>
              <w:rStyle w:val="normaltextrun"/>
            </w:rPr>
            <w:t>A report by, Ray</w:t>
          </w:r>
          <w:r w:rsidR="00F566BC">
            <w:rPr>
              <w:rStyle w:val="normaltextrun"/>
            </w:rPr>
            <w:t>nor</w:t>
          </w:r>
          <w:r w:rsidRPr="00836BFE">
            <w:rPr>
              <w:rStyle w:val="normaltextrun"/>
            </w:rPr>
            <w:t> and Smith, states that a new home built today has a 60% probability of housing a person with permanent disability and 91% if you count visitors. </w:t>
          </w:r>
          <w:r w:rsidRPr="00A37E8B">
            <w:rPr>
              <w:rStyle w:val="FootnoteReference"/>
              <w:sz w:val="16"/>
              <w:szCs w:val="16"/>
              <w:vertAlign w:val="baseline"/>
            </w:rPr>
            <w:footnoteReference w:id="29"/>
          </w:r>
        </w:p>
        <w:p w:rsidRPr="00F64651" w:rsidR="002F5876" w:rsidP="002F5876" w:rsidRDefault="002F5876" w14:paraId="4112E68C" w14:textId="77777777">
          <w:pPr>
            <w:pStyle w:val="PolicyBody"/>
            <w:rPr>
              <w:rStyle w:val="normaltextrun"/>
            </w:rPr>
          </w:pPr>
          <w:r w:rsidRPr="00F64651">
            <w:rPr>
              <w:rStyle w:val="normaltextrun"/>
            </w:rPr>
            <w:t xml:space="preserve">On </w:t>
          </w:r>
          <w:r w:rsidRPr="00F64651">
            <w:t>30 April 2021, a majority decision taken by the Building Ministers Meeting (BMM</w:t>
          </w:r>
          <w:r>
            <w:t>)</w:t>
          </w:r>
          <w:r w:rsidRPr="00F64651">
            <w:rPr>
              <w:rStyle w:val="normaltextrun"/>
            </w:rPr>
            <w:t xml:space="preserve"> to mandate minimum accessibility requirements in the National Construction Code (The NCC) in line with Silver Level </w:t>
          </w:r>
          <w:proofErr w:type="spellStart"/>
          <w:r w:rsidRPr="00F64651">
            <w:rPr>
              <w:rStyle w:val="normaltextrun"/>
            </w:rPr>
            <w:t>Livable</w:t>
          </w:r>
          <w:proofErr w:type="spellEnd"/>
          <w:r w:rsidRPr="00F64651">
            <w:rPr>
              <w:rStyle w:val="normaltextrun"/>
            </w:rPr>
            <w:t xml:space="preserve"> Housing Design Standards, with optional specifications for Gold Level </w:t>
          </w:r>
          <w:proofErr w:type="spellStart"/>
          <w:r w:rsidRPr="00F64651">
            <w:rPr>
              <w:rStyle w:val="normaltextrun"/>
            </w:rPr>
            <w:t>Livable</w:t>
          </w:r>
          <w:proofErr w:type="spellEnd"/>
          <w:r w:rsidRPr="00F64651">
            <w:rPr>
              <w:rStyle w:val="normaltextrun"/>
            </w:rPr>
            <w:t xml:space="preserve"> Design. This decision was in line with the </w:t>
          </w:r>
          <w:r w:rsidRPr="00F64651">
            <w:t>October 2019 directive of the United National Committee on the Convention on the Rights of Persons with Disabilities (CRPD) that Australia, as a state party that ratified the CRPD, mandates accessibility into the national framework that governs the building of housing.</w:t>
          </w:r>
        </w:p>
        <w:p w:rsidR="00836BFE" w:rsidP="554B437E" w:rsidRDefault="00836BFE" w14:paraId="664605F3" w14:textId="5DF9F57E">
          <w:pPr>
            <w:pStyle w:val="PolicyBody"/>
            <w:rPr>
              <w:rStyle w:val="normaltextrun"/>
            </w:rPr>
          </w:pPr>
        </w:p>
        <w:p w:rsidR="00836BFE" w:rsidP="00E01772" w:rsidRDefault="00836BFE" w14:paraId="109A24EF" w14:textId="35118D61">
          <w:pPr>
            <w:pStyle w:val="PolicyBody"/>
            <w:rPr>
              <w:rStyle w:val="PolicyBodyChar"/>
            </w:rPr>
          </w:pPr>
          <w:r w:rsidRPr="005D59AD">
            <w:rPr>
              <w:rStyle w:val="normaltextrun"/>
              <w:b/>
              <w:bCs/>
            </w:rPr>
            <w:t xml:space="preserve">NSW was an outlier in not supporting </w:t>
          </w:r>
          <w:r w:rsidRPr="005D59AD" w:rsidR="00F64651">
            <w:rPr>
              <w:rStyle w:val="normaltextrun"/>
              <w:b/>
              <w:bCs/>
            </w:rPr>
            <w:t>minimum standards within the NCC</w:t>
          </w:r>
          <w:r w:rsidRPr="005D59AD">
            <w:rPr>
              <w:rStyle w:val="normaltextrun"/>
              <w:b/>
              <w:bCs/>
            </w:rPr>
            <w:t xml:space="preserve">. </w:t>
          </w:r>
          <w:r w:rsidRPr="554B437E">
            <w:rPr>
              <w:rStyle w:val="PolicyBodyChar"/>
            </w:rPr>
            <w:t xml:space="preserve">Victoria, Queensland, the Australian Capital Territory, Northern Territory and now Tasmania have all committed to implementing the guidelines when they come into effect on 1 September 2022. </w:t>
          </w:r>
        </w:p>
        <w:p w:rsidR="00803D5D" w:rsidP="00E01772" w:rsidRDefault="00803D5D" w14:paraId="6C09BDF2" w14:textId="4CC8E3D3">
          <w:pPr>
            <w:pStyle w:val="PolicyBody"/>
            <w:rPr>
              <w:rStyle w:val="PolicyBodyChar"/>
            </w:rPr>
          </w:pPr>
        </w:p>
        <w:p w:rsidR="00803D5D" w:rsidP="00E01772" w:rsidRDefault="00803D5D" w14:paraId="51D8F9AE" w14:textId="6EE0381C">
          <w:pPr>
            <w:pStyle w:val="PolicyBody"/>
            <w:rPr>
              <w:rStyle w:val="PolicyBodyChar"/>
            </w:rPr>
          </w:pPr>
          <w:r w:rsidRPr="554B437E">
            <w:rPr>
              <w:rStyle w:val="PolicyBodyChar"/>
            </w:rPr>
            <w:t>Applying the provisions of the NCC at a State level would greatly enhance the capacity of the private housing market to meet the needs of people with low to moderate level accessibility requirements and facilitate</w:t>
          </w:r>
          <w:r w:rsidRPr="554B437E" w:rsidR="104B33F9">
            <w:rPr>
              <w:rStyle w:val="PolicyBodyChar"/>
            </w:rPr>
            <w:t xml:space="preserve"> </w:t>
          </w:r>
          <w:r w:rsidRPr="554B437E" w:rsidR="4EF0192A">
            <w:rPr>
              <w:rStyle w:val="PolicyBodyChar"/>
            </w:rPr>
            <w:t>cheaper and easier</w:t>
          </w:r>
          <w:r w:rsidRPr="554B437E">
            <w:rPr>
              <w:rStyle w:val="PolicyBodyChar"/>
            </w:rPr>
            <w:t xml:space="preserve"> </w:t>
          </w:r>
          <w:r w:rsidRPr="554B437E" w:rsidR="498AB6AC">
            <w:rPr>
              <w:rStyle w:val="PolicyBodyChar"/>
            </w:rPr>
            <w:t>retro-fit</w:t>
          </w:r>
          <w:r w:rsidRPr="554B437E" w:rsidR="293C923B">
            <w:rPr>
              <w:rStyle w:val="PolicyBodyChar"/>
            </w:rPr>
            <w:t>s</w:t>
          </w:r>
          <w:r w:rsidRPr="554B437E" w:rsidR="498AB6AC">
            <w:rPr>
              <w:rStyle w:val="PolicyBodyChar"/>
            </w:rPr>
            <w:t xml:space="preserve"> </w:t>
          </w:r>
          <w:r w:rsidRPr="554B437E" w:rsidR="54D27D6C">
            <w:rPr>
              <w:rStyle w:val="PolicyBodyChar"/>
            </w:rPr>
            <w:t>as</w:t>
          </w:r>
          <w:r w:rsidR="007D7E0C">
            <w:rPr>
              <w:rStyle w:val="PolicyBodyChar"/>
            </w:rPr>
            <w:t xml:space="preserve"> </w:t>
          </w:r>
          <w:r w:rsidRPr="554B437E" w:rsidR="54D27D6C">
            <w:rPr>
              <w:rStyle w:val="PolicyBodyChar"/>
            </w:rPr>
            <w:t xml:space="preserve">accessibility </w:t>
          </w:r>
          <w:r w:rsidRPr="554B437E" w:rsidR="2E428BC3">
            <w:rPr>
              <w:rStyle w:val="PolicyBodyChar"/>
            </w:rPr>
            <w:t>needs</w:t>
          </w:r>
          <w:r w:rsidRPr="554B437E" w:rsidR="54D27D6C">
            <w:rPr>
              <w:rStyle w:val="PolicyBodyChar"/>
            </w:rPr>
            <w:t xml:space="preserve"> </w:t>
          </w:r>
          <w:r w:rsidRPr="554B437E" w:rsidR="6BBF7332">
            <w:rPr>
              <w:rStyle w:val="PolicyBodyChar"/>
            </w:rPr>
            <w:t>evolve over time</w:t>
          </w:r>
          <w:r w:rsidR="00F0202F">
            <w:rPr>
              <w:rStyle w:val="PolicyBodyChar"/>
            </w:rPr>
            <w:t>, allowing people to age in place, a significant requirement going forward as we become an increasingly ageing population</w:t>
          </w:r>
        </w:p>
        <w:p w:rsidR="003B48BC" w:rsidP="00E01772" w:rsidRDefault="003B48BC" w14:paraId="609759D6" w14:textId="295E50C4">
          <w:pPr>
            <w:pStyle w:val="PolicyBody"/>
            <w:rPr>
              <w:rStyle w:val="PolicyBodyChar"/>
            </w:rPr>
          </w:pPr>
        </w:p>
        <w:p w:rsidR="003B48BC" w:rsidP="007D7E0C" w:rsidRDefault="007D7E0C" w14:paraId="224D49DE" w14:textId="4526806F">
          <w:pPr>
            <w:pStyle w:val="RecTitle"/>
            <w:rPr>
              <w:rStyle w:val="PolicyBodyChar"/>
            </w:rPr>
          </w:pPr>
          <w:r>
            <w:rPr>
              <w:rStyle w:val="PolicyBodyChar"/>
            </w:rPr>
            <w:t>Recommendation 1</w:t>
          </w:r>
          <w:r w:rsidR="004B436D">
            <w:rPr>
              <w:rStyle w:val="PolicyBodyChar"/>
            </w:rPr>
            <w:t>3:</w:t>
          </w:r>
        </w:p>
        <w:p w:rsidR="007D7E0C" w:rsidP="000708A2" w:rsidRDefault="007D7E0C" w14:paraId="041326CF" w14:textId="6DBB35F0">
          <w:pPr>
            <w:pStyle w:val="RecBody"/>
            <w:rPr>
              <w:rStyle w:val="PolicyBodyChar"/>
              <w:i/>
              <w:iCs/>
            </w:rPr>
          </w:pPr>
          <w:r w:rsidRPr="00754B84">
            <w:rPr>
              <w:rStyle w:val="PolicyBodyChar"/>
              <w:i/>
              <w:iCs/>
            </w:rPr>
            <w:t xml:space="preserve">Mandate </w:t>
          </w:r>
          <w:r w:rsidRPr="00754B84" w:rsidR="000708A2">
            <w:rPr>
              <w:rStyle w:val="PolicyBodyChar"/>
              <w:i/>
              <w:iCs/>
            </w:rPr>
            <w:t xml:space="preserve">Silver level </w:t>
          </w:r>
          <w:proofErr w:type="spellStart"/>
          <w:r w:rsidRPr="00754B84" w:rsidR="000708A2">
            <w:rPr>
              <w:rStyle w:val="PolicyBodyChar"/>
              <w:i/>
              <w:iCs/>
            </w:rPr>
            <w:t>Livable</w:t>
          </w:r>
          <w:proofErr w:type="spellEnd"/>
          <w:r w:rsidRPr="00754B84" w:rsidR="000708A2">
            <w:rPr>
              <w:rStyle w:val="PolicyBodyChar"/>
              <w:i/>
              <w:iCs/>
            </w:rPr>
            <w:t xml:space="preserve"> Design Standards across all Class 1 and 2 dwellings within NSW in line with recent changes to the National Construction Code (the NCC).</w:t>
          </w:r>
        </w:p>
        <w:p w:rsidR="003F6783" w:rsidP="000708A2" w:rsidRDefault="003F6783" w14:paraId="42113B50" w14:textId="2A1D411C">
          <w:pPr>
            <w:pStyle w:val="RecBody"/>
            <w:rPr>
              <w:rStyle w:val="PolicyBodyChar"/>
              <w:i/>
              <w:iCs/>
            </w:rPr>
          </w:pPr>
        </w:p>
        <w:p w:rsidR="003F6783" w:rsidP="003F6783" w:rsidRDefault="003F6783" w14:paraId="1C2A813F" w14:textId="58E6615E">
          <w:pPr>
            <w:pStyle w:val="Heading2"/>
          </w:pPr>
          <w:bookmarkStart w:name="_Toc79690209" w:id="19"/>
          <w:r w:rsidRPr="00BB3A99">
            <w:t>Provid</w:t>
          </w:r>
          <w:r w:rsidRPr="00BB3A99" w:rsidR="00BB3A99">
            <w:t>e</w:t>
          </w:r>
          <w:r w:rsidRPr="00BB3A99">
            <w:t xml:space="preserve"> enhanced supports to facilitate people </w:t>
          </w:r>
          <w:r w:rsidRPr="00BB3A99" w:rsidR="00BB3A99">
            <w:t>with low incomes (including people with physical disability) to access and sustain</w:t>
          </w:r>
          <w:r w:rsidRPr="00BB3A99">
            <w:t xml:space="preserve"> </w:t>
          </w:r>
          <w:r w:rsidR="00B8177A">
            <w:t xml:space="preserve">housing </w:t>
          </w:r>
          <w:r w:rsidRPr="00BB3A99">
            <w:t>within the private market</w:t>
          </w:r>
          <w:bookmarkEnd w:id="19"/>
        </w:p>
        <w:p w:rsidR="00A245CA" w:rsidP="008D016F" w:rsidRDefault="00A245CA" w14:paraId="6B96E1BB" w14:textId="77777777">
          <w:pPr>
            <w:pStyle w:val="PolicyBody"/>
          </w:pPr>
        </w:p>
        <w:p w:rsidR="00C9503B" w:rsidP="008D016F" w:rsidRDefault="00A245CA" w14:paraId="39F6F1FF" w14:textId="2AD56B0E">
          <w:pPr>
            <w:pStyle w:val="PolicyBody"/>
          </w:pPr>
          <w:r>
            <w:t>T</w:t>
          </w:r>
          <w:r w:rsidRPr="008D016F" w:rsidR="00EF50A0">
            <w:t xml:space="preserve">he NSW Government </w:t>
          </w:r>
          <w:r>
            <w:t>has a range of supports to assist low</w:t>
          </w:r>
          <w:r w:rsidR="000C2FFA">
            <w:t>-</w:t>
          </w:r>
          <w:r>
            <w:t>income families to rent in the private market</w:t>
          </w:r>
          <w:r w:rsidR="000A722E">
            <w:t>, including Advance Rent, Rent Start Bond Loans</w:t>
          </w:r>
          <w:r w:rsidR="000C2FFA">
            <w:t xml:space="preserve">, </w:t>
          </w:r>
          <w:r w:rsidR="00FE4730">
            <w:t>Tenancy Assistance,</w:t>
          </w:r>
          <w:r w:rsidR="0067763B">
            <w:t xml:space="preserve"> Tenancy Guarantees</w:t>
          </w:r>
          <w:r w:rsidR="000A722E">
            <w:t xml:space="preserve"> and </w:t>
          </w:r>
          <w:r w:rsidR="000C2FFA">
            <w:t>more recently, a</w:t>
          </w:r>
          <w:r w:rsidRPr="008D016F" w:rsidR="00EF50A0">
            <w:t xml:space="preserve"> trial</w:t>
          </w:r>
          <w:r w:rsidRPr="008D016F" w:rsidR="00C52E70">
            <w:t xml:space="preserve"> rental assistance program</w:t>
          </w:r>
          <w:r w:rsidRPr="008D016F" w:rsidR="00D96D7B">
            <w:t>, Rent Choice Assist,</w:t>
          </w:r>
          <w:r w:rsidRPr="008D016F" w:rsidR="00C52E70">
            <w:t xml:space="preserve"> </w:t>
          </w:r>
          <w:r w:rsidR="000C2FFA">
            <w:t>which</w:t>
          </w:r>
          <w:r w:rsidRPr="008D016F" w:rsidR="00D96D7B">
            <w:t xml:space="preserve"> assist</w:t>
          </w:r>
          <w:r w:rsidR="000C2FFA">
            <w:t>s</w:t>
          </w:r>
          <w:r w:rsidRPr="008D016F" w:rsidR="00C52E70">
            <w:t xml:space="preserve"> </w:t>
          </w:r>
          <w:r w:rsidRPr="008D016F" w:rsidR="00C9503B">
            <w:t>low</w:t>
          </w:r>
          <w:r w:rsidR="008D016F">
            <w:t>-</w:t>
          </w:r>
          <w:r w:rsidRPr="008D016F" w:rsidR="00C9503B">
            <w:t>income households that have experienced a financial shock, such as loss of employment or illness</w:t>
          </w:r>
          <w:r w:rsidR="0067763B">
            <w:t xml:space="preserve"> to pay rent for up to three years</w:t>
          </w:r>
          <w:r w:rsidRPr="008D016F" w:rsidR="008D016F">
            <w:t>.</w:t>
          </w:r>
          <w:r w:rsidR="008D016F">
            <w:rPr>
              <w:rStyle w:val="FootnoteReference"/>
            </w:rPr>
            <w:footnoteReference w:id="30"/>
          </w:r>
          <w:r w:rsidRPr="008D016F" w:rsidR="008D016F">
            <w:t xml:space="preserve"> </w:t>
          </w:r>
          <w:r w:rsidR="003C5449">
            <w:t xml:space="preserve">We understand that under the new NSW </w:t>
          </w:r>
          <w:r w:rsidR="005860D5">
            <w:t xml:space="preserve">housing strategy the Government will also be exploring ways to enhance the capacity for </w:t>
          </w:r>
          <w:r w:rsidR="003A1C50">
            <w:t xml:space="preserve">people to buy properties via a range of strategies including right of first purchase or low deposits on government-led residential developments or </w:t>
          </w:r>
          <w:r w:rsidR="00A24516">
            <w:t>f</w:t>
          </w:r>
          <w:r w:rsidR="003A1C50">
            <w:t>ast-tracking developments that support first homebuyers.</w:t>
          </w:r>
          <w:r w:rsidR="003A1C50">
            <w:rPr>
              <w:rStyle w:val="FootnoteReference"/>
            </w:rPr>
            <w:footnoteReference w:id="31"/>
          </w:r>
        </w:p>
        <w:p w:rsidR="0067763B" w:rsidP="008D016F" w:rsidRDefault="0067763B" w14:paraId="1BCFBDBC" w14:textId="0BAE8C4C">
          <w:pPr>
            <w:pStyle w:val="PolicyBody"/>
          </w:pPr>
        </w:p>
        <w:p w:rsidR="0067763B" w:rsidP="008D016F" w:rsidRDefault="00FF3DF6" w14:paraId="4248FF86" w14:textId="70C6E0D8">
          <w:pPr>
            <w:pStyle w:val="PolicyBody"/>
          </w:pPr>
          <w:r>
            <w:t>The Department of Communities and Justice</w:t>
          </w:r>
          <w:r w:rsidR="004B2FF0">
            <w:t xml:space="preserve"> should consult with people with physical disability </w:t>
          </w:r>
          <w:r w:rsidR="00276672">
            <w:t xml:space="preserve">and disability peaks to understand the challenges experienced by people with disability in accessing </w:t>
          </w:r>
          <w:r w:rsidR="000651A1">
            <w:t>housing in the</w:t>
          </w:r>
          <w:r w:rsidR="00276672">
            <w:t xml:space="preserve"> private market with a view to </w:t>
          </w:r>
          <w:r w:rsidR="00A57A59">
            <w:t>developing specialised support services</w:t>
          </w:r>
          <w:r w:rsidR="000651A1">
            <w:t xml:space="preserve"> to </w:t>
          </w:r>
          <w:r w:rsidR="00E0731C">
            <w:t>give people</w:t>
          </w:r>
          <w:r w:rsidR="00C31201">
            <w:t xml:space="preserve"> with physical disability</w:t>
          </w:r>
          <w:r w:rsidR="00E0731C">
            <w:t xml:space="preserve"> the </w:t>
          </w:r>
          <w:r w:rsidR="00C31201">
            <w:t>assistance</w:t>
          </w:r>
          <w:r w:rsidR="00E0731C">
            <w:t xml:space="preserve"> the</w:t>
          </w:r>
          <w:r w:rsidR="00C31201">
            <w:t xml:space="preserve">y need. </w:t>
          </w:r>
        </w:p>
        <w:p w:rsidR="00201D64" w:rsidP="008D016F" w:rsidRDefault="00201D64" w14:paraId="18ACBB01" w14:textId="77777777">
          <w:pPr>
            <w:pStyle w:val="PolicyBody"/>
          </w:pPr>
        </w:p>
        <w:p w:rsidR="00A33262" w:rsidP="00C82C9B" w:rsidRDefault="00201D64" w14:paraId="569D245A" w14:textId="370001B1">
          <w:pPr>
            <w:pStyle w:val="PolicyBody"/>
          </w:pPr>
          <w:r w:rsidRPr="00C82C9B">
            <w:t xml:space="preserve">We note that the Western Australian Government, for instance, </w:t>
          </w:r>
          <w:r w:rsidRPr="00C82C9B" w:rsidR="005C605E">
            <w:t xml:space="preserve">has an </w:t>
          </w:r>
          <w:r w:rsidRPr="00C82C9B" w:rsidR="00CA1901">
            <w:t xml:space="preserve">Access Home Loan Scheme </w:t>
          </w:r>
          <w:r w:rsidRPr="00C82C9B" w:rsidR="005C605E">
            <w:t xml:space="preserve">specifically </w:t>
          </w:r>
          <w:r w:rsidRPr="00C82C9B" w:rsidR="00CA1901">
            <w:t>designed to help people with disabilities buy their own home or modify an existing private home to cater for their needs.</w:t>
          </w:r>
          <w:r w:rsidR="009A1CCB">
            <w:rPr>
              <w:rStyle w:val="FootnoteReference"/>
            </w:rPr>
            <w:footnoteReference w:id="32"/>
          </w:r>
          <w:r w:rsidRPr="00C82C9B" w:rsidR="00A33262">
            <w:t xml:space="preserve"> </w:t>
          </w:r>
          <w:r w:rsidR="00E3471A">
            <w:t>The Loan allows for</w:t>
          </w:r>
          <w:r w:rsidR="00860287">
            <w:t xml:space="preserve"> </w:t>
          </w:r>
          <w:r w:rsidRPr="00C82C9B" w:rsidR="00A33262">
            <w:t xml:space="preserve">Western Australia's Housing Authority </w:t>
          </w:r>
          <w:r w:rsidR="00E3471A">
            <w:t>to</w:t>
          </w:r>
          <w:r w:rsidRPr="00C82C9B" w:rsidR="00A33262">
            <w:t xml:space="preserve"> fund up to a maximum of 30% of the purchase</w:t>
          </w:r>
          <w:r w:rsidR="00E3471A">
            <w:t xml:space="preserve"> price</w:t>
          </w:r>
          <w:r w:rsidRPr="00C82C9B" w:rsidR="00A33262">
            <w:t xml:space="preserve"> of the property</w:t>
          </w:r>
          <w:r w:rsidRPr="00C82C9B" w:rsidR="00313B83">
            <w:t>,</w:t>
          </w:r>
          <w:r w:rsidRPr="00C82C9B" w:rsidR="00091F52">
            <w:t xml:space="preserve"> </w:t>
          </w:r>
          <w:r w:rsidRPr="00C82C9B" w:rsidR="00A33262">
            <w:t>retain</w:t>
          </w:r>
          <w:r w:rsidRPr="00C82C9B" w:rsidR="00091F52">
            <w:t xml:space="preserve">ing </w:t>
          </w:r>
          <w:r w:rsidRPr="00C82C9B" w:rsidR="00A33262">
            <w:t xml:space="preserve">a share of the </w:t>
          </w:r>
          <w:r w:rsidR="00DA4108">
            <w:t>property</w:t>
          </w:r>
          <w:r w:rsidRPr="00C82C9B" w:rsidR="00A33262">
            <w:t xml:space="preserve"> </w:t>
          </w:r>
          <w:r w:rsidRPr="00C82C9B" w:rsidR="002032F0">
            <w:t>until such time as</w:t>
          </w:r>
          <w:r w:rsidR="00DA4108">
            <w:t xml:space="preserve"> it</w:t>
          </w:r>
          <w:r w:rsidRPr="00C82C9B" w:rsidR="002032F0">
            <w:t xml:space="preserve"> is paid out</w:t>
          </w:r>
          <w:r w:rsidR="00C82C9B">
            <w:t>.</w:t>
          </w:r>
          <w:r w:rsidR="00C82C9B">
            <w:rPr>
              <w:rStyle w:val="FootnoteReference"/>
            </w:rPr>
            <w:footnoteReference w:id="33"/>
          </w:r>
        </w:p>
        <w:p w:rsidR="001252C6" w:rsidP="00C82C9B" w:rsidRDefault="001252C6" w14:paraId="164DAADC" w14:textId="3CA07F4E">
          <w:pPr>
            <w:pStyle w:val="PolicyBody"/>
          </w:pPr>
        </w:p>
        <w:p w:rsidR="00147C29" w:rsidP="00C82C9B" w:rsidRDefault="000F58C1" w14:paraId="08CF7CF0" w14:textId="77777777">
          <w:pPr>
            <w:pStyle w:val="PolicyBody"/>
          </w:pPr>
          <w:r>
            <w:t xml:space="preserve">The Australian </w:t>
          </w:r>
          <w:r w:rsidR="00560401">
            <w:t>Housing and Urban Research Institute</w:t>
          </w:r>
          <w:r w:rsidR="00273232">
            <w:t xml:space="preserve"> (AHURI)</w:t>
          </w:r>
          <w:r w:rsidR="00560401">
            <w:t xml:space="preserve"> also </w:t>
          </w:r>
          <w:r w:rsidR="00C64434">
            <w:t xml:space="preserve">released a report in 2017, </w:t>
          </w:r>
          <w:r w:rsidR="005F31B1">
            <w:t>suggesting that shared ownership—including shared equity and mixed equity models—could</w:t>
          </w:r>
          <w:r w:rsidR="00B97EAF">
            <w:t xml:space="preserve"> offer</w:t>
          </w:r>
          <w:r w:rsidR="005F31B1">
            <w:t xml:space="preserve"> potential housing policy option</w:t>
          </w:r>
          <w:r w:rsidR="00B97EAF">
            <w:t>s</w:t>
          </w:r>
          <w:r w:rsidR="005F31B1">
            <w:t xml:space="preserve"> to help address </w:t>
          </w:r>
          <w:r w:rsidR="00273232">
            <w:t>‘</w:t>
          </w:r>
          <w:r w:rsidRPr="6DFC494A" w:rsidR="005F31B1">
            <w:rPr>
              <w:i/>
              <w:iCs/>
            </w:rPr>
            <w:t>unmet need in affordable housing and barriers in entry to home ownership for people with disability</w:t>
          </w:r>
          <w:r w:rsidRPr="6DFC494A" w:rsidR="00273232">
            <w:rPr>
              <w:i/>
              <w:iCs/>
            </w:rPr>
            <w:t>’</w:t>
          </w:r>
          <w:r w:rsidRPr="001223B3" w:rsidR="00273232">
            <w:rPr>
              <w:rStyle w:val="FootnoteReference"/>
            </w:rPr>
            <w:footnoteReference w:id="34"/>
          </w:r>
          <w:r w:rsidRPr="6DFC494A" w:rsidR="0068216C">
            <w:rPr>
              <w:i/>
              <w:iCs/>
            </w:rPr>
            <w:t xml:space="preserve"> </w:t>
          </w:r>
          <w:r w:rsidR="0068216C">
            <w:t xml:space="preserve">if </w:t>
          </w:r>
          <w:r w:rsidR="001223B3">
            <w:t>combined with</w:t>
          </w:r>
          <w:r w:rsidR="00CA062E">
            <w:t xml:space="preserve"> </w:t>
          </w:r>
          <w:r w:rsidR="00147C29">
            <w:t xml:space="preserve">a range of other policy interventions including: </w:t>
          </w:r>
        </w:p>
        <w:p w:rsidR="00147C29" w:rsidP="00C82C9B" w:rsidRDefault="00147C29" w14:paraId="54E2EE24" w14:textId="77777777">
          <w:pPr>
            <w:pStyle w:val="PolicyBody"/>
          </w:pPr>
        </w:p>
        <w:p w:rsidRPr="007177A6" w:rsidR="001252C6" w:rsidP="00147C29" w:rsidRDefault="00E87724" w14:paraId="7440B4D1" w14:textId="29B77A68">
          <w:pPr>
            <w:pStyle w:val="PolicyBody"/>
            <w:numPr>
              <w:ilvl w:val="0"/>
              <w:numId w:val="26"/>
            </w:numPr>
            <w:rPr>
              <w:sz w:val="20"/>
              <w:szCs w:val="20"/>
            </w:rPr>
          </w:pPr>
          <w:r w:rsidRPr="007177A6">
            <w:rPr>
              <w:sz w:val="20"/>
              <w:szCs w:val="20"/>
            </w:rPr>
            <w:t xml:space="preserve">The establishment of government-backed agencies, such as </w:t>
          </w:r>
          <w:proofErr w:type="spellStart"/>
          <w:r w:rsidRPr="007177A6">
            <w:rPr>
              <w:sz w:val="20"/>
              <w:szCs w:val="20"/>
            </w:rPr>
            <w:t>Keystart</w:t>
          </w:r>
          <w:proofErr w:type="spellEnd"/>
          <w:r w:rsidR="007177A6">
            <w:rPr>
              <w:sz w:val="20"/>
              <w:szCs w:val="20"/>
            </w:rPr>
            <w:t>,</w:t>
          </w:r>
          <w:r w:rsidRPr="007177A6">
            <w:rPr>
              <w:sz w:val="20"/>
              <w:szCs w:val="20"/>
            </w:rPr>
            <w:t xml:space="preserve"> (referenced above) to offer affordable and inclusive finance</w:t>
          </w:r>
        </w:p>
        <w:p w:rsidRPr="007177A6" w:rsidR="00490F28" w:rsidP="00147C29" w:rsidRDefault="005E54CA" w14:paraId="624DE08D" w14:textId="77777777">
          <w:pPr>
            <w:pStyle w:val="PolicyBody"/>
            <w:numPr>
              <w:ilvl w:val="0"/>
              <w:numId w:val="26"/>
            </w:numPr>
            <w:rPr>
              <w:sz w:val="20"/>
              <w:szCs w:val="20"/>
            </w:rPr>
          </w:pPr>
          <w:r w:rsidRPr="007177A6">
            <w:rPr>
              <w:sz w:val="20"/>
              <w:szCs w:val="20"/>
            </w:rPr>
            <w:t>Clarification aroun</w:t>
          </w:r>
          <w:r w:rsidRPr="007177A6" w:rsidR="00E15467">
            <w:rPr>
              <w:sz w:val="20"/>
              <w:szCs w:val="20"/>
            </w:rPr>
            <w:t>d shared owners’ eligibility for Commonwealth Rent Assistance (CRA), the First Home-Owner Grant and NDIS SDA funds</w:t>
          </w:r>
        </w:p>
        <w:p w:rsidRPr="007177A6" w:rsidR="00E87724" w:rsidP="00147C29" w:rsidRDefault="008F6AFC" w14:paraId="73C92F63" w14:textId="0FE6534B">
          <w:pPr>
            <w:pStyle w:val="PolicyBody"/>
            <w:numPr>
              <w:ilvl w:val="0"/>
              <w:numId w:val="26"/>
            </w:numPr>
            <w:rPr>
              <w:sz w:val="20"/>
              <w:szCs w:val="20"/>
            </w:rPr>
          </w:pPr>
          <w:r w:rsidRPr="007177A6">
            <w:rPr>
              <w:sz w:val="20"/>
              <w:szCs w:val="20"/>
            </w:rPr>
            <w:t>A review of</w:t>
          </w:r>
          <w:r w:rsidRPr="007177A6" w:rsidR="00490F28">
            <w:rPr>
              <w:sz w:val="20"/>
              <w:szCs w:val="20"/>
            </w:rPr>
            <w:t xml:space="preserve"> stamp duty, Special Disability Trust and pension eligibility rules</w:t>
          </w:r>
          <w:r w:rsidRPr="007177A6" w:rsidR="00C33CFA">
            <w:rPr>
              <w:sz w:val="20"/>
              <w:szCs w:val="20"/>
            </w:rPr>
            <w:t xml:space="preserve"> to allow for the gifting of funds by families and the potential unlocking of </w:t>
          </w:r>
          <w:r w:rsidRPr="007177A6" w:rsidR="00A22973">
            <w:rPr>
              <w:sz w:val="20"/>
              <w:szCs w:val="20"/>
            </w:rPr>
            <w:t>housing wealth; and</w:t>
          </w:r>
        </w:p>
        <w:p w:rsidRPr="007177A6" w:rsidR="00E15467" w:rsidP="00A22973" w:rsidRDefault="00660EE3" w14:paraId="7B753061" w14:textId="5878CCAE">
          <w:pPr>
            <w:pStyle w:val="PolicyBody"/>
            <w:numPr>
              <w:ilvl w:val="0"/>
              <w:numId w:val="26"/>
            </w:numPr>
            <w:rPr>
              <w:sz w:val="20"/>
              <w:szCs w:val="20"/>
            </w:rPr>
          </w:pPr>
          <w:r w:rsidRPr="007177A6">
            <w:rPr>
              <w:sz w:val="20"/>
              <w:szCs w:val="20"/>
            </w:rPr>
            <w:t>The funding of independent financial advice and advocacy for people with disability</w:t>
          </w:r>
          <w:r w:rsidRPr="007177A6" w:rsidR="00CC4247">
            <w:rPr>
              <w:sz w:val="20"/>
              <w:szCs w:val="20"/>
            </w:rPr>
            <w:t xml:space="preserve"> who may seek</w:t>
          </w:r>
          <w:r w:rsidR="00A24516">
            <w:rPr>
              <w:sz w:val="20"/>
              <w:szCs w:val="20"/>
            </w:rPr>
            <w:t xml:space="preserve"> to </w:t>
          </w:r>
          <w:r w:rsidRPr="007177A6" w:rsidR="00924C44">
            <w:rPr>
              <w:sz w:val="20"/>
              <w:szCs w:val="20"/>
            </w:rPr>
            <w:t>co-own a property.</w:t>
          </w:r>
          <w:r w:rsidRPr="007177A6" w:rsidR="00924C44">
            <w:rPr>
              <w:rStyle w:val="FootnoteReference"/>
              <w:sz w:val="20"/>
              <w:szCs w:val="20"/>
            </w:rPr>
            <w:footnoteReference w:id="35"/>
          </w:r>
        </w:p>
        <w:p w:rsidR="00F617A8" w:rsidP="00C82C9B" w:rsidRDefault="00F617A8" w14:paraId="1EF5957E" w14:textId="4E74CC94">
          <w:pPr>
            <w:pStyle w:val="PolicyBody"/>
          </w:pPr>
        </w:p>
        <w:p w:rsidRPr="00C82C9B" w:rsidR="00F617A8" w:rsidP="00F617A8" w:rsidRDefault="00F617A8" w14:paraId="71D92061" w14:textId="4D521B02">
          <w:pPr>
            <w:pStyle w:val="RecTitle"/>
          </w:pPr>
          <w:r>
            <w:t>Recommendation 1</w:t>
          </w:r>
          <w:r w:rsidR="004B436D">
            <w:t>4:</w:t>
          </w:r>
        </w:p>
        <w:p w:rsidRPr="008D5C4E" w:rsidR="008E1929" w:rsidP="008D5C4E" w:rsidRDefault="00F617A8" w14:paraId="2CD5D89E" w14:textId="3E4C538D">
          <w:pPr>
            <w:pStyle w:val="RecBody"/>
            <w:rPr>
              <w:i/>
              <w:iCs/>
            </w:rPr>
          </w:pPr>
          <w:r w:rsidRPr="008D5C4E">
            <w:rPr>
              <w:i/>
              <w:iCs/>
            </w:rPr>
            <w:t xml:space="preserve">DCJ should consult with people with disability and their representatives, including </w:t>
          </w:r>
          <w:r w:rsidRPr="008D5C4E" w:rsidR="002A3820">
            <w:rPr>
              <w:i/>
              <w:iCs/>
            </w:rPr>
            <w:t xml:space="preserve">Disability </w:t>
          </w:r>
          <w:r w:rsidRPr="008D5C4E">
            <w:rPr>
              <w:i/>
              <w:iCs/>
            </w:rPr>
            <w:t>Advocacy Peaks, to</w:t>
          </w:r>
          <w:r w:rsidRPr="008D5C4E" w:rsidR="00B707AB">
            <w:rPr>
              <w:i/>
              <w:iCs/>
            </w:rPr>
            <w:t xml:space="preserve"> further</w:t>
          </w:r>
          <w:r w:rsidRPr="008D5C4E">
            <w:rPr>
              <w:i/>
              <w:iCs/>
            </w:rPr>
            <w:t xml:space="preserve"> </w:t>
          </w:r>
          <w:r w:rsidRPr="008D5C4E" w:rsidR="003405F4">
            <w:rPr>
              <w:i/>
              <w:iCs/>
            </w:rPr>
            <w:t xml:space="preserve">identify </w:t>
          </w:r>
          <w:r w:rsidRPr="008D5C4E" w:rsidR="00BE2B7C">
            <w:rPr>
              <w:i/>
              <w:iCs/>
            </w:rPr>
            <w:t xml:space="preserve">and address </w:t>
          </w:r>
          <w:r w:rsidRPr="008D5C4E" w:rsidR="00B707AB">
            <w:rPr>
              <w:i/>
              <w:iCs/>
            </w:rPr>
            <w:t xml:space="preserve">challenges faced by this cohort in </w:t>
          </w:r>
          <w:r w:rsidRPr="008D5C4E" w:rsidR="00116F25">
            <w:rPr>
              <w:i/>
              <w:iCs/>
            </w:rPr>
            <w:t>owning or renting a home.</w:t>
          </w:r>
          <w:r w:rsidR="00411F99">
            <w:rPr>
              <w:i/>
              <w:iCs/>
            </w:rPr>
            <w:t xml:space="preserve"> </w:t>
          </w:r>
        </w:p>
        <w:p w:rsidR="00F617A8" w:rsidP="00BE4AE2" w:rsidRDefault="00F617A8" w14:paraId="709AA806" w14:textId="77777777">
          <w:pPr>
            <w:pStyle w:val="RecTitle"/>
          </w:pPr>
        </w:p>
        <w:p w:rsidR="00D418D8" w:rsidP="00D418D8" w:rsidRDefault="008E1929" w14:paraId="023CF304" w14:textId="7BC1F558">
          <w:pPr>
            <w:pStyle w:val="Heading2"/>
          </w:pPr>
          <w:bookmarkStart w:name="_Toc79690210" w:id="20"/>
          <w:r w:rsidRPr="554B437E">
            <w:t>Enhanc</w:t>
          </w:r>
          <w:r w:rsidR="0063290C">
            <w:t>e</w:t>
          </w:r>
          <w:r w:rsidRPr="554B437E">
            <w:t xml:space="preserve"> the capacity for people with physical disability to make disability modifications</w:t>
          </w:r>
          <w:r>
            <w:t xml:space="preserve"> to </w:t>
          </w:r>
          <w:r w:rsidR="00A52CB4">
            <w:t xml:space="preserve">private </w:t>
          </w:r>
          <w:r>
            <w:t>rental properties</w:t>
          </w:r>
          <w:bookmarkEnd w:id="20"/>
          <w:r w:rsidRPr="554B437E">
            <w:t xml:space="preserve"> </w:t>
          </w:r>
        </w:p>
        <w:p w:rsidR="00544CC6" w:rsidP="00D46594" w:rsidRDefault="00544CC6" w14:paraId="619E3071" w14:textId="77777777">
          <w:pPr>
            <w:pStyle w:val="PolicyBody"/>
          </w:pPr>
        </w:p>
        <w:p w:rsidR="00562DE6" w:rsidP="00D46594" w:rsidRDefault="00E03C4F" w14:paraId="138A88A5" w14:textId="2D510BD3">
          <w:pPr>
            <w:pStyle w:val="PolicyBody"/>
          </w:pPr>
          <w:r w:rsidRPr="00D46594">
            <w:t>Currently under the</w:t>
          </w:r>
          <w:r w:rsidRPr="00D46594" w:rsidR="00CE2319">
            <w:t xml:space="preserve"> Residential Tenancies Act 2010 (NSW)</w:t>
          </w:r>
          <w:r w:rsidRPr="00D46594">
            <w:t xml:space="preserve">, a landlord can refuse to allow a </w:t>
          </w:r>
          <w:r w:rsidRPr="00D46594" w:rsidR="00171426">
            <w:t>tenant</w:t>
          </w:r>
          <w:r w:rsidR="00A24516">
            <w:t xml:space="preserve"> with </w:t>
          </w:r>
          <w:r w:rsidRPr="00D46594" w:rsidR="00AD2B25">
            <w:t xml:space="preserve">physical disability </w:t>
          </w:r>
          <w:r w:rsidRPr="00D46594" w:rsidR="006A4996">
            <w:t>to make major modifications to the property</w:t>
          </w:r>
          <w:r w:rsidRPr="00D46594" w:rsidR="00D7397A">
            <w:t xml:space="preserve"> regardless of whether </w:t>
          </w:r>
          <w:r w:rsidRPr="00D46594" w:rsidR="006A4996">
            <w:t>it is reasonable to do so.</w:t>
          </w:r>
          <w:r w:rsidR="00D46594">
            <w:rPr>
              <w:rStyle w:val="FootnoteReference"/>
            </w:rPr>
            <w:footnoteReference w:id="36"/>
          </w:r>
          <w:r w:rsidR="0015389B">
            <w:t xml:space="preserve"> This is an impediment to people with </w:t>
          </w:r>
          <w:r w:rsidR="00664808">
            <w:t>disability being able to access disability</w:t>
          </w:r>
          <w:r w:rsidR="008912DE">
            <w:t>-related</w:t>
          </w:r>
          <w:r w:rsidR="00664808">
            <w:t xml:space="preserve"> housing modification</w:t>
          </w:r>
          <w:r w:rsidR="008912DE">
            <w:t xml:space="preserve">s. Whilst tenants </w:t>
          </w:r>
          <w:r w:rsidR="00AA7D82">
            <w:t>can</w:t>
          </w:r>
          <w:r w:rsidR="00E75BE4">
            <w:t xml:space="preserve"> potentially challenge a landlord’s refusal to allow modifications,</w:t>
          </w:r>
          <w:r w:rsidR="00AA7D82">
            <w:t xml:space="preserve"> at the NSW Civil and Administrative Tribunal,</w:t>
          </w:r>
          <w:r w:rsidR="00E75BE4">
            <w:t xml:space="preserve"> they often don’t, for fear of </w:t>
          </w:r>
          <w:r w:rsidR="00562DE6">
            <w:t xml:space="preserve">reprisal or retaliation. </w:t>
          </w:r>
        </w:p>
        <w:p w:rsidR="001A4F78" w:rsidP="001A4F78" w:rsidRDefault="00A24516" w14:paraId="42092B33" w14:textId="4FC3C926">
          <w:pPr>
            <w:pStyle w:val="Quote"/>
          </w:pPr>
          <w:r>
            <w:t>“</w:t>
          </w:r>
          <w:r w:rsidRPr="008347C2" w:rsidR="00A320EB">
            <w:t>In terms of [modifications], I personally would not [ask for them] because you usually don't know your landlord and have no idea how they might respond but it depends. I bought a shower chair a while ago, so that I can sit down in the bathroom and lean on it if needed to step over the shower frame. It also fits in the shower space if needed. So</w:t>
          </w:r>
          <w:r w:rsidR="008347C2">
            <w:t>,</w:t>
          </w:r>
          <w:r w:rsidRPr="008347C2" w:rsidR="00A320EB">
            <w:t xml:space="preserve"> the chair has given me the extra help I've needed for the past few months, without asking for mods</w:t>
          </w:r>
          <w:r w:rsidR="001A4F78">
            <w:t>.</w:t>
          </w:r>
          <w:r>
            <w:t>”</w:t>
          </w:r>
          <w:r w:rsidR="001A4F78">
            <w:t xml:space="preserve"> </w:t>
          </w:r>
        </w:p>
        <w:p w:rsidR="001A4F78" w:rsidP="001A4F78" w:rsidRDefault="001A4F78" w14:paraId="24B95188" w14:textId="6A7A35FA">
          <w:pPr>
            <w:pStyle w:val="PolicyBody"/>
            <w:ind w:left="360"/>
            <w:jc w:val="center"/>
            <w:rPr>
              <w:sz w:val="20"/>
              <w:szCs w:val="20"/>
            </w:rPr>
          </w:pPr>
          <w:r w:rsidRPr="001A4F78">
            <w:rPr>
              <w:sz w:val="20"/>
              <w:szCs w:val="20"/>
            </w:rPr>
            <w:t>-</w:t>
          </w:r>
          <w:r>
            <w:rPr>
              <w:sz w:val="20"/>
              <w:szCs w:val="20"/>
            </w:rPr>
            <w:t xml:space="preserve"> </w:t>
          </w:r>
          <w:r w:rsidRPr="001A4F78">
            <w:rPr>
              <w:sz w:val="20"/>
              <w:szCs w:val="20"/>
            </w:rPr>
            <w:t>PDCN member</w:t>
          </w:r>
        </w:p>
        <w:p w:rsidRPr="001A4F78" w:rsidR="001A4F78" w:rsidP="001A4F78" w:rsidRDefault="001A4F78" w14:paraId="6AC013F4" w14:textId="77777777">
          <w:pPr>
            <w:pStyle w:val="PolicyBody"/>
            <w:ind w:left="720"/>
            <w:rPr>
              <w:sz w:val="20"/>
              <w:szCs w:val="20"/>
            </w:rPr>
          </w:pPr>
        </w:p>
        <w:p w:rsidR="008347C2" w:rsidP="00256C7F" w:rsidRDefault="008347C2" w14:paraId="62DD0184" w14:textId="25089BC6">
          <w:pPr>
            <w:pStyle w:val="PolicyBody"/>
          </w:pPr>
          <w:r>
            <w:t xml:space="preserve">Tenants should have </w:t>
          </w:r>
          <w:r w:rsidR="001A4F78">
            <w:t>the</w:t>
          </w:r>
          <w:r>
            <w:t xml:space="preserve"> prima</w:t>
          </w:r>
          <w:r w:rsidR="00BD52BD">
            <w:t>-</w:t>
          </w:r>
          <w:r>
            <w:t xml:space="preserve">facie </w:t>
          </w:r>
          <w:r w:rsidR="00722073">
            <w:t xml:space="preserve">right to make disability related modifications to rental properties, </w:t>
          </w:r>
          <w:r w:rsidR="00BD52BD">
            <w:t>unless the</w:t>
          </w:r>
          <w:r w:rsidR="00313EF3">
            <w:t xml:space="preserve"> landlord </w:t>
          </w:r>
          <w:r w:rsidR="00BD52BD">
            <w:t>can</w:t>
          </w:r>
          <w:r w:rsidR="00313EF3">
            <w:t xml:space="preserve"> demonstrate </w:t>
          </w:r>
          <w:r w:rsidR="00BD52BD">
            <w:t>that is it reasonable to refuse them</w:t>
          </w:r>
          <w:r w:rsidR="007D53F9">
            <w:t xml:space="preserve">, for instance, </w:t>
          </w:r>
          <w:r w:rsidR="006B3447">
            <w:t xml:space="preserve">if a proposed </w:t>
          </w:r>
          <w:r w:rsidR="00B05205">
            <w:t xml:space="preserve">modification would be in violation of the heritage </w:t>
          </w:r>
          <w:r w:rsidR="00946355">
            <w:t>provisions relating to the property</w:t>
          </w:r>
          <w:r w:rsidR="006B3447">
            <w:t xml:space="preserve"> </w:t>
          </w:r>
          <w:r w:rsidR="00946355">
            <w:t>or</w:t>
          </w:r>
          <w:r w:rsidR="007D53F9">
            <w:t xml:space="preserve"> would</w:t>
          </w:r>
          <w:r w:rsidR="00946355">
            <w:t xml:space="preserve"> </w:t>
          </w:r>
          <w:r w:rsidR="007D53F9">
            <w:t>otherwise affect the property’s</w:t>
          </w:r>
          <w:r w:rsidR="006B3447">
            <w:t xml:space="preserve"> structural integrity.</w:t>
          </w:r>
          <w:r w:rsidR="001A4F78">
            <w:t xml:space="preserve"> </w:t>
          </w:r>
        </w:p>
        <w:p w:rsidR="00304ACF" w:rsidP="00256C7F" w:rsidRDefault="00304ACF" w14:paraId="3125D665" w14:textId="77777777">
          <w:pPr>
            <w:pStyle w:val="PolicyBody"/>
          </w:pPr>
        </w:p>
        <w:p w:rsidRPr="00F37638" w:rsidR="00E77975" w:rsidP="00F37638" w:rsidRDefault="00E77975" w14:paraId="0E6A08A0" w14:textId="5E3807B6">
          <w:pPr>
            <w:pStyle w:val="RecTitle"/>
          </w:pPr>
          <w:r w:rsidRPr="001A4F78">
            <w:t>Recommendation 1</w:t>
          </w:r>
          <w:r w:rsidR="004B436D">
            <w:t>5</w:t>
          </w:r>
          <w:r w:rsidRPr="001A4F78">
            <w:t xml:space="preserve">: </w:t>
          </w:r>
        </w:p>
        <w:p w:rsidRPr="00E77975" w:rsidR="00E77975" w:rsidP="00E77975" w:rsidRDefault="00E77975" w14:paraId="14D98F4F" w14:textId="77777777">
          <w:pPr>
            <w:pStyle w:val="RecBody"/>
            <w:rPr>
              <w:i/>
              <w:iCs/>
            </w:rPr>
          </w:pPr>
          <w:r w:rsidRPr="00E77975">
            <w:rPr>
              <w:i/>
              <w:iCs/>
            </w:rPr>
            <w:t xml:space="preserve">Amend the Residential Premises Act 2010 (NSW) to allow tenants to make disability related modifications to private rental premises, unless the landlord can demonstrate that it is reasonable to refuse them. </w:t>
          </w:r>
        </w:p>
        <w:p w:rsidR="00E77975" w:rsidP="00256C7F" w:rsidRDefault="00E77975" w14:paraId="6FFB1538" w14:textId="77777777">
          <w:pPr>
            <w:pStyle w:val="PolicyBody"/>
          </w:pPr>
        </w:p>
        <w:p w:rsidR="00891404" w:rsidP="00891404" w:rsidRDefault="00891404" w14:paraId="3585DE3E" w14:textId="04F060FB">
          <w:pPr>
            <w:pStyle w:val="Heading2"/>
          </w:pPr>
          <w:bookmarkStart w:name="_Toc79690211" w:id="21"/>
          <w:r>
            <w:t xml:space="preserve">Ensure that private tenants can exercise </w:t>
          </w:r>
          <w:r w:rsidR="00A52CB4">
            <w:t>any</w:t>
          </w:r>
          <w:r>
            <w:t xml:space="preserve"> right to disability-related modifications without reprisal</w:t>
          </w:r>
          <w:bookmarkEnd w:id="21"/>
        </w:p>
        <w:p w:rsidR="00891404" w:rsidP="00256C7F" w:rsidRDefault="00891404" w14:paraId="0B2A1BE2" w14:textId="77777777">
          <w:pPr>
            <w:pStyle w:val="PolicyBody"/>
          </w:pPr>
        </w:p>
        <w:p w:rsidR="005D2111" w:rsidP="00256C7F" w:rsidRDefault="001A4F78" w14:paraId="55C5D428" w14:textId="6BD1DA2C">
          <w:pPr>
            <w:pStyle w:val="PolicyBody"/>
          </w:pPr>
          <w:r>
            <w:t xml:space="preserve">Tenants should also be able to </w:t>
          </w:r>
          <w:r w:rsidR="00891404">
            <w:t>seek</w:t>
          </w:r>
          <w:r>
            <w:t xml:space="preserve"> disability related modifications to their rental premises without fear of </w:t>
          </w:r>
          <w:r w:rsidR="007D53F9">
            <w:t>being</w:t>
          </w:r>
          <w:r w:rsidR="00075FBF">
            <w:t xml:space="preserve"> evicted.</w:t>
          </w:r>
        </w:p>
        <w:p w:rsidR="005D2111" w:rsidP="00256C7F" w:rsidRDefault="005D2111" w14:paraId="1539D0A2" w14:textId="66059A49">
          <w:pPr>
            <w:pStyle w:val="PolicyBody"/>
          </w:pPr>
        </w:p>
        <w:p w:rsidR="005D2111" w:rsidP="005D2111" w:rsidRDefault="005D2111" w14:paraId="5A154A94" w14:textId="3D184BFC">
          <w:pPr>
            <w:pStyle w:val="PolicyBody"/>
          </w:pPr>
          <w:r>
            <w:t xml:space="preserve">The experience of Jan*, highlights the conundrum faced by persons with physical disability in the rental market when considering whether to request modifications: </w:t>
          </w:r>
        </w:p>
        <w:p w:rsidR="005D2111" w:rsidP="00E77975" w:rsidRDefault="005D2111" w14:paraId="7FFCCEA3" w14:textId="1B3EAF52">
          <w:pPr>
            <w:pStyle w:val="Quote"/>
          </w:pPr>
          <w:r>
            <w:t>Jan rents a townhouse and uses a wheelchair full time. She had to search extensively to find the townhouse – it was the most accessible property she could find in her regional town, even so, half of the property is inaccessible to her. Jan now needs a ceiling hoist since she can no longer transfer herself (</w:t>
          </w:r>
          <w:proofErr w:type="spellStart"/>
          <w:r>
            <w:t>ie</w:t>
          </w:r>
          <w:proofErr w:type="spellEnd"/>
          <w:r>
            <w:t>: from bed to wheelchair). She has been approved for NDIS funding for the hoist but needs approval from the landlord and body corporate as well. Jan is reluctant to raise the issue because she knows that the landlord will most likely refuse to grant permission for the hoist. Jan is also aware that the landlord can refuse to renew her lease.</w:t>
          </w:r>
        </w:p>
        <w:p w:rsidR="00CF6A49" w:rsidP="00CF6A49" w:rsidRDefault="00CF6A49" w14:paraId="19837F9A" w14:textId="0F396E78">
          <w:pPr>
            <w:pStyle w:val="Heading2"/>
          </w:pPr>
          <w:bookmarkStart w:name="_Toc79690212" w:id="22"/>
          <w:r>
            <w:t>Expand rules relating to retaliatory evictions</w:t>
          </w:r>
          <w:bookmarkEnd w:id="22"/>
          <w:r>
            <w:t xml:space="preserve"> </w:t>
          </w:r>
        </w:p>
        <w:p w:rsidR="00CF6A49" w:rsidP="00256C7F" w:rsidRDefault="00CF6A49" w14:paraId="29200F70" w14:textId="77777777">
          <w:pPr>
            <w:pStyle w:val="PolicyBody"/>
          </w:pPr>
        </w:p>
        <w:p w:rsidR="001A4F78" w:rsidP="00256C7F" w:rsidRDefault="00AA4FE6" w14:paraId="047FA792" w14:textId="5849EC40">
          <w:pPr>
            <w:pStyle w:val="PolicyBody"/>
          </w:pPr>
          <w:r>
            <w:t xml:space="preserve">The </w:t>
          </w:r>
          <w:r w:rsidR="00075FBF">
            <w:t xml:space="preserve">capacity for </w:t>
          </w:r>
          <w:r>
            <w:t xml:space="preserve">tenants to seek disability-related modifications </w:t>
          </w:r>
          <w:r w:rsidR="007C4B89">
            <w:t>could be enhanced through the strengthening of rules around retaliatory eviction</w:t>
          </w:r>
          <w:r w:rsidR="00224CA2">
            <w:t>s</w:t>
          </w:r>
          <w:r w:rsidR="008B77EC">
            <w:t xml:space="preserve"> under s. 115 of the </w:t>
          </w:r>
          <w:r w:rsidRPr="007D53F9" w:rsidR="008B77EC">
            <w:rPr>
              <w:i/>
              <w:iCs/>
            </w:rPr>
            <w:t>Residential Tenancies Act</w:t>
          </w:r>
          <w:r w:rsidR="00224CA2">
            <w:t xml:space="preserve"> to expressly provide that a landlord cannot</w:t>
          </w:r>
          <w:r w:rsidR="008B77EC">
            <w:t xml:space="preserve"> evict a tenant for </w:t>
          </w:r>
          <w:r w:rsidR="005D2111">
            <w:t xml:space="preserve">seeking to modify a property for disability related purposes and more broadly </w:t>
          </w:r>
          <w:r w:rsidR="00224CA2">
            <w:t xml:space="preserve">through the removal of no-grounds evictions. </w:t>
          </w:r>
        </w:p>
        <w:p w:rsidR="00A24516" w:rsidP="00256C7F" w:rsidRDefault="00A24516" w14:paraId="26F947FD" w14:textId="77777777">
          <w:pPr>
            <w:pStyle w:val="PolicyBody"/>
          </w:pPr>
        </w:p>
        <w:p w:rsidRPr="00A506D8" w:rsidR="00E77975" w:rsidP="00A506D8" w:rsidRDefault="00E77975" w14:paraId="5C24B4CD" w14:textId="024212A1">
          <w:pPr>
            <w:pStyle w:val="RecTitle"/>
          </w:pPr>
          <w:r>
            <w:t>Recommendation 1</w:t>
          </w:r>
          <w:r w:rsidR="004B436D">
            <w:t>6</w:t>
          </w:r>
          <w:r>
            <w:t>:</w:t>
          </w:r>
        </w:p>
        <w:p w:rsidRPr="008E57CF" w:rsidR="00C8554C" w:rsidP="008E57CF" w:rsidRDefault="00424AEA" w14:paraId="6C8F1341" w14:textId="492BFD07">
          <w:pPr>
            <w:pStyle w:val="RecBody"/>
            <w:rPr>
              <w:i/>
              <w:iCs/>
            </w:rPr>
          </w:pPr>
          <w:r w:rsidRPr="00891404">
            <w:rPr>
              <w:i/>
              <w:iCs/>
            </w:rPr>
            <w:t xml:space="preserve">Amend s.115 of the Residential Tenancies Act 2010 (NSW) to expressly provide that </w:t>
          </w:r>
          <w:r w:rsidRPr="00891404" w:rsidR="00F303EC">
            <w:rPr>
              <w:i/>
              <w:iCs/>
            </w:rPr>
            <w:t xml:space="preserve">a tenant cannot be evicted for seeking </w:t>
          </w:r>
          <w:r w:rsidRPr="00891404" w:rsidR="00891404">
            <w:rPr>
              <w:i/>
              <w:iCs/>
            </w:rPr>
            <w:t xml:space="preserve">disability-related modifications to a </w:t>
          </w:r>
          <w:r w:rsidR="00891404">
            <w:rPr>
              <w:i/>
              <w:iCs/>
            </w:rPr>
            <w:t>rental property.</w:t>
          </w:r>
          <w:r w:rsidRPr="00891404" w:rsidR="00891404">
            <w:rPr>
              <w:i/>
              <w:iCs/>
            </w:rPr>
            <w:t xml:space="preserve"> </w:t>
          </w:r>
        </w:p>
        <w:p w:rsidR="007D53F9" w:rsidP="00C8554C" w:rsidRDefault="007D53F9" w14:paraId="10AFE7D2" w14:textId="77777777">
          <w:pPr>
            <w:pStyle w:val="Heading2"/>
          </w:pPr>
        </w:p>
        <w:p w:rsidR="00C8554C" w:rsidP="00C8554C" w:rsidRDefault="00C8554C" w14:paraId="37F4451A" w14:textId="6CABAA44">
          <w:pPr>
            <w:pStyle w:val="Heading2"/>
          </w:pPr>
          <w:bookmarkStart w:name="_Toc79690213" w:id="23"/>
          <w:r>
            <w:t>Remove no grounds evictions</w:t>
          </w:r>
          <w:bookmarkEnd w:id="23"/>
          <w:r>
            <w:t xml:space="preserve"> </w:t>
          </w:r>
        </w:p>
        <w:p w:rsidR="00C8554C" w:rsidP="00EA26E0" w:rsidRDefault="00C8554C" w14:paraId="2D1CF3E0" w14:textId="77777777">
          <w:pPr>
            <w:pStyle w:val="PolicyBody"/>
          </w:pPr>
        </w:p>
        <w:p w:rsidR="007D53F9" w:rsidP="00EA26E0" w:rsidRDefault="00204EA8" w14:paraId="7093E1B0" w14:textId="77777777">
          <w:pPr>
            <w:pStyle w:val="PolicyBody"/>
          </w:pPr>
          <w:r>
            <w:t xml:space="preserve">“No grounds” evictions are mostly unknown across other OECD countries and permit landlords to evict tenants with as little as 30 days-notice without the need to specify a particular ground for why they seek to terminate or otherwise demonstrate that the tenant has breached the </w:t>
          </w:r>
          <w:r w:rsidR="000D69C0">
            <w:t xml:space="preserve">agreement. </w:t>
          </w:r>
        </w:p>
        <w:p w:rsidR="007C391A" w:rsidP="0009206B" w:rsidRDefault="00204EA8" w14:paraId="32B73CC6" w14:textId="49059F8D">
          <w:pPr>
            <w:pStyle w:val="PolicyBody"/>
          </w:pPr>
          <w:r>
            <w:t>Whilst much has</w:t>
          </w:r>
          <w:r w:rsidR="00411F99">
            <w:t xml:space="preserve"> already</w:t>
          </w:r>
          <w:r>
            <w:t xml:space="preserve"> been written about the negative impacts of rental insecurity across the general renting population – for our membership, where alternative housing options are limited, finances may be tightly restrained, the physical process of moving has additional</w:t>
          </w:r>
          <w:r w:rsidR="00664808">
            <w:t xml:space="preserve"> </w:t>
          </w:r>
          <w:r w:rsidR="00795D14">
            <w:t>complications and proximity to support services is</w:t>
          </w:r>
          <w:r w:rsidR="00411F99">
            <w:t xml:space="preserve"> often</w:t>
          </w:r>
          <w:r w:rsidR="00795D14">
            <w:t xml:space="preserve"> vital, the impacts of rental instability are arguably much greater and the fear more palpable. </w:t>
          </w:r>
        </w:p>
        <w:p w:rsidR="007C391A" w:rsidP="0009206B" w:rsidRDefault="007C391A" w14:paraId="24543D75" w14:textId="77777777">
          <w:pPr>
            <w:pStyle w:val="PolicyBody"/>
          </w:pPr>
        </w:p>
        <w:p w:rsidR="00D418D8" w:rsidP="0009206B" w:rsidRDefault="00CF6A49" w14:paraId="7EF304E2" w14:textId="3AA34329">
          <w:pPr>
            <w:pStyle w:val="PolicyBody"/>
          </w:pPr>
          <w:r>
            <w:t>N</w:t>
          </w:r>
          <w:r w:rsidR="007274FF">
            <w:t xml:space="preserve">o grounds evictions </w:t>
          </w:r>
          <w:r>
            <w:t>could</w:t>
          </w:r>
          <w:r w:rsidR="007274FF">
            <w:t xml:space="preserve"> be used to circumvent </w:t>
          </w:r>
          <w:r w:rsidR="00762518">
            <w:t>any changes to enhance the capacity for tenants to seek disability related modifications</w:t>
          </w:r>
          <w:r w:rsidR="00304ACF">
            <w:t xml:space="preserve"> and should be </w:t>
          </w:r>
          <w:r w:rsidR="0009206B">
            <w:t xml:space="preserve">removed as an option for landlords under the </w:t>
          </w:r>
          <w:r w:rsidRPr="0009206B" w:rsidR="0009206B">
            <w:rPr>
              <w:i/>
              <w:iCs/>
            </w:rPr>
            <w:t>Residential Tenancies Act 2010</w:t>
          </w:r>
          <w:r w:rsidR="0009206B">
            <w:t xml:space="preserve"> (NSW). </w:t>
          </w:r>
        </w:p>
        <w:p w:rsidR="0009206B" w:rsidP="0009206B" w:rsidRDefault="0009206B" w14:paraId="392AC34F" w14:textId="389389A3">
          <w:pPr>
            <w:pStyle w:val="PolicyBody"/>
          </w:pPr>
        </w:p>
        <w:p w:rsidR="0009206B" w:rsidP="0009206B" w:rsidRDefault="0009206B" w14:paraId="0F140730" w14:textId="2E9BD605">
          <w:pPr>
            <w:pStyle w:val="RecTitle"/>
          </w:pPr>
          <w:r>
            <w:t>Recommendation 1</w:t>
          </w:r>
          <w:r w:rsidR="004B436D">
            <w:t>7</w:t>
          </w:r>
          <w:r>
            <w:t xml:space="preserve">: </w:t>
          </w:r>
        </w:p>
        <w:p w:rsidRPr="003F39B0" w:rsidR="008E57CF" w:rsidP="003F39B0" w:rsidRDefault="008E57CF" w14:paraId="2E4E6368" w14:textId="602F1321">
          <w:pPr>
            <w:pStyle w:val="RecBody"/>
            <w:rPr>
              <w:i/>
              <w:iCs/>
            </w:rPr>
          </w:pPr>
          <w:r w:rsidRPr="003F39B0">
            <w:rPr>
              <w:i/>
              <w:iCs/>
            </w:rPr>
            <w:t xml:space="preserve">Remove the capacity for landlords to </w:t>
          </w:r>
          <w:r w:rsidRPr="003F39B0" w:rsidR="00407EA1">
            <w:rPr>
              <w:i/>
              <w:iCs/>
            </w:rPr>
            <w:t xml:space="preserve">terminate a periodic residential agreement without grounds under s. </w:t>
          </w:r>
          <w:r w:rsidRPr="003F39B0" w:rsidR="003F39B0">
            <w:rPr>
              <w:i/>
              <w:iCs/>
            </w:rPr>
            <w:t>85 of the Residential Tenancies Act 2010 (NSW).</w:t>
          </w:r>
        </w:p>
        <w:p w:rsidR="002F5876" w:rsidP="008E1929" w:rsidRDefault="002F5876" w14:paraId="09F84ADC" w14:textId="77777777">
          <w:pPr>
            <w:pStyle w:val="RecTitle"/>
          </w:pPr>
        </w:p>
        <w:p w:rsidR="008E1929" w:rsidP="00F566BC" w:rsidRDefault="008E1929" w14:paraId="3E7C8E29" w14:textId="31E53A2E">
          <w:pPr>
            <w:pStyle w:val="Heading1"/>
          </w:pPr>
          <w:bookmarkStart w:name="_Toc79690214" w:id="24"/>
          <w:r>
            <w:t>Concluding comments</w:t>
          </w:r>
          <w:bookmarkEnd w:id="24"/>
          <w:r>
            <w:t xml:space="preserve"> </w:t>
          </w:r>
        </w:p>
        <w:p w:rsidR="008E1929" w:rsidP="00BE4AE2" w:rsidRDefault="008E1929" w14:paraId="1AB61308" w14:textId="77777777">
          <w:pPr>
            <w:pStyle w:val="RecTitle"/>
          </w:pPr>
        </w:p>
        <w:p w:rsidR="00A506D8" w:rsidP="00661764" w:rsidRDefault="009E0BB3" w14:paraId="2BB3936F" w14:textId="4219D438">
          <w:pPr>
            <w:pStyle w:val="PolicyBody"/>
          </w:pPr>
          <w:r>
            <w:t xml:space="preserve">It is impossible to look at </w:t>
          </w:r>
          <w:r w:rsidR="00FA05E2">
            <w:t>issues relating to the supply and adequacy of the social housing sector without considering the broader housing market and the reason</w:t>
          </w:r>
          <w:r w:rsidR="00BA23D4">
            <w:t>s</w:t>
          </w:r>
          <w:r w:rsidR="00FA05E2">
            <w:t xml:space="preserve"> why social housing is </w:t>
          </w:r>
          <w:r w:rsidR="00F779E6">
            <w:t xml:space="preserve">so highly sought after. </w:t>
          </w:r>
        </w:p>
        <w:p w:rsidR="00911F18" w:rsidP="00661764" w:rsidRDefault="00911F18" w14:paraId="44281535" w14:textId="77777777">
          <w:pPr>
            <w:pStyle w:val="PolicyBody"/>
          </w:pPr>
        </w:p>
        <w:p w:rsidR="00911F18" w:rsidP="00661764" w:rsidRDefault="00911F18" w14:paraId="4C43F734" w14:textId="47D92697">
          <w:pPr>
            <w:pStyle w:val="PolicyBody"/>
          </w:pPr>
          <w:r>
            <w:t>High property prices and rents</w:t>
          </w:r>
          <w:r w:rsidR="009D6EF8">
            <w:t xml:space="preserve">, limited </w:t>
          </w:r>
          <w:r w:rsidR="006D5919">
            <w:t xml:space="preserve">housing </w:t>
          </w:r>
          <w:r w:rsidR="009D6EF8">
            <w:t xml:space="preserve">accessibility, </w:t>
          </w:r>
          <w:r w:rsidR="006D5919">
            <w:t>insecurity of tenure</w:t>
          </w:r>
          <w:r w:rsidR="00E1297A">
            <w:t xml:space="preserve"> and </w:t>
          </w:r>
          <w:r w:rsidR="006D5919">
            <w:t>a lack of enforceable rights</w:t>
          </w:r>
          <w:r w:rsidR="0040234F">
            <w:t xml:space="preserve"> as a tenant are all hallmarks of the</w:t>
          </w:r>
          <w:r w:rsidR="00E1297A">
            <w:t xml:space="preserve"> private housing sector. These issues combined with a</w:t>
          </w:r>
          <w:r w:rsidR="0040234F">
            <w:t xml:space="preserve">n abject lack of alternatives for people </w:t>
          </w:r>
          <w:r w:rsidR="006B480A">
            <w:t xml:space="preserve">with low to medium accessibility needs increases </w:t>
          </w:r>
          <w:r w:rsidR="00340234">
            <w:t>demand for social housing as an ‘oasis in the desert’</w:t>
          </w:r>
          <w:r w:rsidR="00CD6FCD">
            <w:t>.</w:t>
          </w:r>
          <w:r w:rsidR="004C6CCF">
            <w:t xml:space="preserve"> </w:t>
          </w:r>
        </w:p>
        <w:p w:rsidR="00532BE3" w:rsidP="00661764" w:rsidRDefault="00532BE3" w14:paraId="417906C8" w14:textId="77777777">
          <w:pPr>
            <w:pStyle w:val="PolicyBody"/>
          </w:pPr>
        </w:p>
        <w:p w:rsidRPr="00F9588C" w:rsidR="008B0C35" w:rsidP="00F9588C" w:rsidRDefault="00B40BEF" w14:paraId="40FB9A7D" w14:textId="1CD14B47">
          <w:pPr>
            <w:pStyle w:val="PolicyBody"/>
          </w:pPr>
          <w:r>
            <w:t>The</w:t>
          </w:r>
          <w:r w:rsidR="007E0118">
            <w:t xml:space="preserve"> NSW Government needs to address both the external factors driving demand for social housing and enhance the capacity for social housing to meet the needs of </w:t>
          </w:r>
          <w:r w:rsidR="001D0B95">
            <w:t>those who require it</w:t>
          </w:r>
          <w:r w:rsidR="00367AA2">
            <w:t xml:space="preserve">, </w:t>
          </w:r>
          <w:r w:rsidR="00F61D94">
            <w:t>both now and into the future</w:t>
          </w:r>
          <w:r w:rsidR="00291B8B">
            <w:t xml:space="preserve">. </w:t>
          </w:r>
        </w:p>
        <w:p w:rsidR="00826FAC" w:rsidP="007C4C77" w:rsidRDefault="00826FAC" w14:paraId="0F6297A9" w14:textId="77777777">
          <w:pPr>
            <w:pStyle w:val="NoSpacing"/>
          </w:pPr>
        </w:p>
        <w:p w:rsidRPr="00EA12D5" w:rsidR="008B370B" w:rsidP="00EA12D5" w:rsidRDefault="00D75D6A" w14:paraId="1363C2D1" w14:textId="0930EE6C">
          <w:pPr>
            <w:rPr>
              <w:rFonts w:ascii="Myriad Pro" w:hAnsi="Myriad Pro" w:eastAsiaTheme="majorEastAsia" w:cstheme="majorBidi"/>
              <w:color w:val="2C4390"/>
              <w:sz w:val="26"/>
              <w:szCs w:val="26"/>
            </w:rPr>
          </w:pPr>
        </w:p>
      </w:sdtContent>
    </w:sdt>
    <w:sectPr w:rsidRPr="00EA12D5"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64C" w:rsidP="00140A14" w:rsidRDefault="0093764C" w14:paraId="3FD12744" w14:textId="77777777">
      <w:pPr>
        <w:spacing w:after="0" w:line="240" w:lineRule="auto"/>
      </w:pPr>
      <w:r>
        <w:separator/>
      </w:r>
    </w:p>
  </w:endnote>
  <w:endnote w:type="continuationSeparator" w:id="0">
    <w:p w:rsidR="0093764C" w:rsidP="00140A14" w:rsidRDefault="0093764C" w14:paraId="79194888" w14:textId="77777777">
      <w:pPr>
        <w:spacing w:after="0" w:line="240" w:lineRule="auto"/>
      </w:pPr>
      <w:r>
        <w:continuationSeparator/>
      </w:r>
    </w:p>
  </w:endnote>
  <w:endnote w:type="continuationNotice" w:id="1">
    <w:p w:rsidR="0093764C" w:rsidRDefault="0093764C" w14:paraId="5FF70B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Myriad Pro lite">
    <w:altName w:val="Segoe U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17973151"/>
      <w:docPartObj>
        <w:docPartGallery w:val="Page Numbers (Bottom of Page)"/>
        <w:docPartUnique/>
      </w:docPartObj>
    </w:sdtPr>
    <w:sdtEndPr>
      <w:rPr>
        <w:rFonts w:ascii="Myriad Pro" w:hAnsi="Myriad Pro"/>
        <w:noProof/>
      </w:rPr>
    </w:sdtEndPr>
    <w:sdtContent>
      <w:p w:rsidRPr="002C519B" w:rsidR="002C519B" w:rsidRDefault="00021EC4" w14:paraId="5EE1358A" w14:textId="77777777">
        <w:pPr>
          <w:pStyle w:val="Footer"/>
          <w:jc w:val="right"/>
          <w:rPr>
            <w:rFonts w:ascii="Myriad Pro" w:hAnsi="Myriad Pro"/>
          </w:rPr>
        </w:pPr>
        <w:r>
          <w:rPr>
            <w:noProof/>
          </w:rPr>
          <w:drawing>
            <wp:anchor distT="0" distB="0" distL="114300" distR="114300" simplePos="0" relativeHeight="251658240" behindDoc="1" locked="0" layoutInCell="1" allowOverlap="1" wp14:anchorId="2928CB53" wp14:editId="1D0CFDD4">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sidR="002C519B">
          <w:rPr>
            <w:rFonts w:ascii="Myriad Pro" w:hAnsi="Myriad Pro"/>
          </w:rPr>
          <w:fldChar w:fldCharType="begin"/>
        </w:r>
        <w:r w:rsidRPr="002C519B" w:rsidR="002C519B">
          <w:rPr>
            <w:rFonts w:ascii="Myriad Pro" w:hAnsi="Myriad Pro"/>
          </w:rPr>
          <w:instrText xml:space="preserve"> PAGE   \* MERGEFORMAT </w:instrText>
        </w:r>
        <w:r w:rsidRPr="002C519B" w:rsidR="002C519B">
          <w:rPr>
            <w:rFonts w:ascii="Myriad Pro" w:hAnsi="Myriad Pro"/>
          </w:rPr>
          <w:fldChar w:fldCharType="separate"/>
        </w:r>
        <w:r w:rsidRPr="002C519B" w:rsidR="002C519B">
          <w:rPr>
            <w:rFonts w:ascii="Myriad Pro" w:hAnsi="Myriad Pro"/>
            <w:noProof/>
          </w:rPr>
          <w:t>2</w:t>
        </w:r>
        <w:r w:rsidRPr="002C519B" w:rsidR="002C519B">
          <w:rPr>
            <w:rFonts w:ascii="Myriad Pro" w:hAnsi="Myriad Pro"/>
            <w:noProof/>
          </w:rPr>
          <w:fldChar w:fldCharType="end"/>
        </w:r>
      </w:p>
    </w:sdtContent>
  </w:sdt>
  <w:p w:rsidR="00140A14" w:rsidP="007E37CC" w:rsidRDefault="00140A14" w14:paraId="00CFD3C4" w14:textId="77777777">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11837" w:rsidRDefault="00011837" w14:paraId="36BBBDA3" w14:textId="77777777">
    <w:pPr>
      <w:pStyle w:val="Footer"/>
    </w:pPr>
    <w:r>
      <w:rPr>
        <w:noProof/>
      </w:rPr>
      <w:drawing>
        <wp:anchor distT="0" distB="0" distL="114300" distR="114300" simplePos="0" relativeHeight="251658241" behindDoc="1" locked="0" layoutInCell="1" allowOverlap="1" wp14:anchorId="16727D38" wp14:editId="413A8098">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64C" w:rsidP="00140A14" w:rsidRDefault="0093764C" w14:paraId="0B867A9D" w14:textId="77777777">
      <w:pPr>
        <w:spacing w:after="0" w:line="240" w:lineRule="auto"/>
      </w:pPr>
      <w:r>
        <w:separator/>
      </w:r>
    </w:p>
  </w:footnote>
  <w:footnote w:type="continuationSeparator" w:id="0">
    <w:p w:rsidR="0093764C" w:rsidP="00140A14" w:rsidRDefault="0093764C" w14:paraId="31795BAE" w14:textId="77777777">
      <w:pPr>
        <w:spacing w:after="0" w:line="240" w:lineRule="auto"/>
      </w:pPr>
      <w:r>
        <w:continuationSeparator/>
      </w:r>
    </w:p>
  </w:footnote>
  <w:footnote w:type="continuationNotice" w:id="1">
    <w:p w:rsidR="0093764C" w:rsidRDefault="0093764C" w14:paraId="10D33EB2" w14:textId="77777777">
      <w:pPr>
        <w:spacing w:after="0" w:line="240" w:lineRule="auto"/>
      </w:pPr>
    </w:p>
  </w:footnote>
  <w:footnote w:id="2">
    <w:p w:rsidR="008B0C35" w:rsidP="00297143" w:rsidRDefault="008B0C35" w14:paraId="29B97E16" w14:textId="51521252">
      <w:pPr>
        <w:pStyle w:val="PolicyBody"/>
        <w:jc w:val="left"/>
      </w:pPr>
      <w:r w:rsidRPr="00A960B8">
        <w:rPr>
          <w:rStyle w:val="FootnoteReference"/>
          <w:sz w:val="16"/>
          <w:szCs w:val="16"/>
        </w:rPr>
        <w:footnoteRef/>
      </w:r>
      <w:r w:rsidRPr="00A960B8">
        <w:rPr>
          <w:sz w:val="16"/>
          <w:szCs w:val="16"/>
        </w:rPr>
        <w:t xml:space="preserve"> See here Australia’s commitments under the U</w:t>
      </w:r>
      <w:r w:rsidRPr="00A960B8" w:rsidR="0021302E">
        <w:rPr>
          <w:sz w:val="16"/>
          <w:szCs w:val="16"/>
        </w:rPr>
        <w:t>nited Nations Co</w:t>
      </w:r>
      <w:r w:rsidRPr="00A960B8" w:rsidR="007172E2">
        <w:rPr>
          <w:sz w:val="16"/>
          <w:szCs w:val="16"/>
        </w:rPr>
        <w:t xml:space="preserve">nvention on the Rights of Persons with Disability, </w:t>
      </w:r>
      <w:r w:rsidRPr="00A960B8">
        <w:rPr>
          <w:sz w:val="16"/>
          <w:szCs w:val="16"/>
        </w:rPr>
        <w:t>Art</w:t>
      </w:r>
      <w:r w:rsidRPr="00A960B8" w:rsidR="007172E2">
        <w:rPr>
          <w:sz w:val="16"/>
          <w:szCs w:val="16"/>
        </w:rPr>
        <w:t>s</w:t>
      </w:r>
      <w:r w:rsidRPr="00A960B8">
        <w:rPr>
          <w:sz w:val="16"/>
          <w:szCs w:val="16"/>
        </w:rPr>
        <w:t>. 4</w:t>
      </w:r>
      <w:r w:rsidRPr="00A960B8" w:rsidR="00A960B8">
        <w:rPr>
          <w:sz w:val="16"/>
          <w:szCs w:val="16"/>
        </w:rPr>
        <w:t xml:space="preserve"> and</w:t>
      </w:r>
      <w:r w:rsidRPr="00A960B8">
        <w:rPr>
          <w:sz w:val="16"/>
          <w:szCs w:val="16"/>
        </w:rPr>
        <w:t xml:space="preserve"> 9</w:t>
      </w:r>
      <w:r w:rsidRPr="00A960B8" w:rsidR="00A960B8">
        <w:rPr>
          <w:sz w:val="16"/>
          <w:szCs w:val="16"/>
        </w:rPr>
        <w:t>.</w:t>
      </w:r>
    </w:p>
  </w:footnote>
  <w:footnote w:id="3">
    <w:p w:rsidRPr="001B1E00" w:rsidR="008B0C35" w:rsidP="001B1E00" w:rsidRDefault="008B0C35" w14:paraId="4C26DF3E" w14:textId="25BACE06">
      <w:pPr>
        <w:pStyle w:val="PolicyBody"/>
        <w:jc w:val="left"/>
        <w:rPr>
          <w:sz w:val="16"/>
          <w:szCs w:val="16"/>
        </w:rPr>
      </w:pPr>
      <w:r w:rsidRPr="001B1E00">
        <w:rPr>
          <w:rStyle w:val="FootnoteReference"/>
          <w:sz w:val="16"/>
          <w:szCs w:val="16"/>
        </w:rPr>
        <w:footnoteRef/>
      </w:r>
      <w:r w:rsidRPr="001B1E00">
        <w:rPr>
          <w:sz w:val="16"/>
          <w:szCs w:val="16"/>
        </w:rPr>
        <w:t xml:space="preserve"> </w:t>
      </w:r>
      <w:r w:rsidRPr="001B1E00" w:rsidR="00775C6D">
        <w:rPr>
          <w:sz w:val="16"/>
          <w:szCs w:val="16"/>
        </w:rPr>
        <w:t xml:space="preserve">United Nations, </w:t>
      </w:r>
      <w:r w:rsidRPr="001B1E00" w:rsidR="00A8188A">
        <w:rPr>
          <w:sz w:val="16"/>
          <w:szCs w:val="16"/>
        </w:rPr>
        <w:t>C</w:t>
      </w:r>
      <w:r w:rsidRPr="001B1E00" w:rsidR="001B1E00">
        <w:rPr>
          <w:sz w:val="16"/>
          <w:szCs w:val="16"/>
        </w:rPr>
        <w:t xml:space="preserve">onvention on the </w:t>
      </w:r>
      <w:r w:rsidRPr="001B1E00" w:rsidR="00A8188A">
        <w:rPr>
          <w:sz w:val="16"/>
          <w:szCs w:val="16"/>
        </w:rPr>
        <w:t>R</w:t>
      </w:r>
      <w:r w:rsidRPr="001B1E00" w:rsidR="001B1E00">
        <w:rPr>
          <w:sz w:val="16"/>
          <w:szCs w:val="16"/>
        </w:rPr>
        <w:t xml:space="preserve">ights of </w:t>
      </w:r>
      <w:r w:rsidRPr="001B1E00" w:rsidR="00A8188A">
        <w:rPr>
          <w:sz w:val="16"/>
          <w:szCs w:val="16"/>
        </w:rPr>
        <w:t>P</w:t>
      </w:r>
      <w:r w:rsidRPr="001B1E00" w:rsidR="001B1E00">
        <w:rPr>
          <w:sz w:val="16"/>
          <w:szCs w:val="16"/>
        </w:rPr>
        <w:t xml:space="preserve">ersons with </w:t>
      </w:r>
      <w:r w:rsidRPr="001B1E00" w:rsidR="00A8188A">
        <w:rPr>
          <w:sz w:val="16"/>
          <w:szCs w:val="16"/>
        </w:rPr>
        <w:t>D</w:t>
      </w:r>
      <w:r w:rsidRPr="001B1E00" w:rsidR="001B1E00">
        <w:rPr>
          <w:sz w:val="16"/>
          <w:szCs w:val="16"/>
        </w:rPr>
        <w:t>isability,</w:t>
      </w:r>
      <w:r w:rsidRPr="001B1E00" w:rsidR="00A8188A">
        <w:rPr>
          <w:sz w:val="16"/>
          <w:szCs w:val="16"/>
        </w:rPr>
        <w:t xml:space="preserve"> Art</w:t>
      </w:r>
      <w:r w:rsidRPr="001B1E00" w:rsidR="001B1E00">
        <w:rPr>
          <w:sz w:val="16"/>
          <w:szCs w:val="16"/>
        </w:rPr>
        <w:t>.</w:t>
      </w:r>
      <w:r w:rsidRPr="001B1E00" w:rsidR="00A8188A">
        <w:rPr>
          <w:sz w:val="16"/>
          <w:szCs w:val="16"/>
        </w:rPr>
        <w:t xml:space="preserve"> 9 </w:t>
      </w:r>
    </w:p>
  </w:footnote>
  <w:footnote w:id="4">
    <w:p w:rsidRPr="001B1E00" w:rsidR="008B0C35" w:rsidP="001B1E00" w:rsidRDefault="008B0C35" w14:paraId="0A4F31C8" w14:textId="2582C386">
      <w:pPr>
        <w:pStyle w:val="PolicyBody"/>
        <w:jc w:val="left"/>
        <w:rPr>
          <w:sz w:val="16"/>
          <w:szCs w:val="16"/>
        </w:rPr>
      </w:pPr>
      <w:r w:rsidRPr="001B1E00">
        <w:rPr>
          <w:rStyle w:val="FootnoteReference"/>
          <w:sz w:val="16"/>
          <w:szCs w:val="16"/>
        </w:rPr>
        <w:footnoteRef/>
      </w:r>
      <w:r w:rsidR="00A806AA">
        <w:rPr>
          <w:sz w:val="16"/>
          <w:szCs w:val="16"/>
        </w:rPr>
        <w:t xml:space="preserve"> </w:t>
      </w:r>
      <w:r w:rsidR="00B118E2">
        <w:rPr>
          <w:sz w:val="16"/>
          <w:szCs w:val="16"/>
        </w:rPr>
        <w:t xml:space="preserve">Commonwealth Government, </w:t>
      </w:r>
      <w:r w:rsidR="00B158DC">
        <w:rPr>
          <w:i/>
          <w:iCs/>
          <w:sz w:val="16"/>
          <w:szCs w:val="16"/>
        </w:rPr>
        <w:t xml:space="preserve">National Disability Strategy </w:t>
      </w:r>
      <w:r w:rsidR="008C3CA7">
        <w:rPr>
          <w:i/>
          <w:iCs/>
          <w:sz w:val="16"/>
          <w:szCs w:val="16"/>
        </w:rPr>
        <w:t>–</w:t>
      </w:r>
      <w:r w:rsidR="00B158DC">
        <w:rPr>
          <w:i/>
          <w:iCs/>
          <w:sz w:val="16"/>
          <w:szCs w:val="16"/>
        </w:rPr>
        <w:t xml:space="preserve"> </w:t>
      </w:r>
      <w:r w:rsidR="008C3CA7">
        <w:rPr>
          <w:i/>
          <w:iCs/>
          <w:sz w:val="16"/>
          <w:szCs w:val="16"/>
        </w:rPr>
        <w:t>2010-2020</w:t>
      </w:r>
      <w:r w:rsidR="008C3CA7">
        <w:rPr>
          <w:sz w:val="16"/>
          <w:szCs w:val="16"/>
        </w:rPr>
        <w:t xml:space="preserve">, 2011 </w:t>
      </w:r>
      <w:hyperlink w:history="1" r:id="rId1">
        <w:r w:rsidRPr="00F822C3" w:rsidR="00040992">
          <w:rPr>
            <w:rStyle w:val="Hyperlink"/>
            <w:sz w:val="16"/>
            <w:szCs w:val="16"/>
          </w:rPr>
          <w:t>https://www.dss.gov.au/sites/default/files/documents/05_2012/national_disability_strategy_2010_2020.pdf</w:t>
        </w:r>
      </w:hyperlink>
      <w:r w:rsidR="00040992">
        <w:rPr>
          <w:sz w:val="16"/>
          <w:szCs w:val="16"/>
        </w:rPr>
        <w:t xml:space="preserve"> accessed 10 August 2021 at p. </w:t>
      </w:r>
      <w:r w:rsidR="00ED2A5B">
        <w:rPr>
          <w:sz w:val="16"/>
          <w:szCs w:val="16"/>
        </w:rPr>
        <w:t>32.</w:t>
      </w:r>
      <w:r w:rsidR="00475738">
        <w:rPr>
          <w:sz w:val="16"/>
          <w:szCs w:val="16"/>
        </w:rPr>
        <w:t xml:space="preserve"> </w:t>
      </w:r>
      <w:r w:rsidRPr="001B1E00">
        <w:rPr>
          <w:sz w:val="16"/>
          <w:szCs w:val="16"/>
        </w:rPr>
        <w:t xml:space="preserve">We note that </w:t>
      </w:r>
      <w:r w:rsidRPr="001B1E00" w:rsidR="00A61981">
        <w:rPr>
          <w:sz w:val="16"/>
          <w:szCs w:val="16"/>
        </w:rPr>
        <w:t>the next National Disability Strategy is due to be released shortly.</w:t>
      </w:r>
      <w:r w:rsidRPr="001B1E00">
        <w:rPr>
          <w:sz w:val="16"/>
          <w:szCs w:val="16"/>
        </w:rPr>
        <w:t xml:space="preserve"> </w:t>
      </w:r>
    </w:p>
  </w:footnote>
  <w:footnote w:id="5">
    <w:p w:rsidRPr="001B1E00" w:rsidR="00935B1B" w:rsidP="001B1E00" w:rsidRDefault="00935B1B" w14:paraId="1B357A7C" w14:textId="77777777">
      <w:pPr>
        <w:pStyle w:val="PolicyBody"/>
        <w:jc w:val="left"/>
        <w:rPr>
          <w:sz w:val="16"/>
          <w:szCs w:val="16"/>
        </w:rPr>
      </w:pPr>
      <w:r w:rsidRPr="001B1E00">
        <w:rPr>
          <w:rStyle w:val="FootnoteReference"/>
          <w:sz w:val="16"/>
          <w:szCs w:val="16"/>
        </w:rPr>
        <w:footnoteRef/>
      </w:r>
      <w:r w:rsidRPr="001B1E00">
        <w:rPr>
          <w:sz w:val="16"/>
          <w:szCs w:val="16"/>
        </w:rPr>
        <w:t xml:space="preserve"> This data is derived from cross-sectional analysis of the 11th wave (2011) of the Household, Income and Labour Dynamics in Australia (HILDA). Survey used data from 11,394 participants aged between 25 and 64 years (Aitken et al. 2019). Almost 1 in 4 (23% or 2,729) respondents had disability. https://www.aihw.gov.au/getmedia/ee5ee3c2-152d-4b5f-9901-71d483b47f03/aihw-dis-72.pdf.aspx?inline=true</w:t>
      </w:r>
    </w:p>
  </w:footnote>
  <w:footnote w:id="6">
    <w:p w:rsidRPr="001B1E00" w:rsidR="00477C84" w:rsidP="001B1E00" w:rsidRDefault="00477C84" w14:paraId="6DA89CB1" w14:textId="77777777">
      <w:pPr>
        <w:pStyle w:val="PolicyBody"/>
        <w:jc w:val="left"/>
        <w:rPr>
          <w:sz w:val="16"/>
          <w:szCs w:val="16"/>
        </w:rPr>
      </w:pPr>
      <w:r w:rsidRPr="001B1E00">
        <w:rPr>
          <w:rStyle w:val="FootnoteReference"/>
          <w:sz w:val="16"/>
          <w:szCs w:val="16"/>
        </w:rPr>
        <w:footnoteRef/>
      </w:r>
      <w:r w:rsidRPr="001B1E00">
        <w:rPr>
          <w:sz w:val="16"/>
          <w:szCs w:val="16"/>
        </w:rPr>
        <w:t xml:space="preserve"> </w:t>
      </w:r>
      <w:hyperlink w:history="1" r:id="rId2">
        <w:r w:rsidRPr="001B1E00">
          <w:rPr>
            <w:rStyle w:val="Hyperlink"/>
            <w:sz w:val="16"/>
            <w:szCs w:val="16"/>
          </w:rPr>
          <w:t>https://www.anglicare.asn.au/wp-content/uploads/2021/05/rental-affordability-snapshot-national-report.pdf</w:t>
        </w:r>
      </w:hyperlink>
      <w:r w:rsidRPr="001B1E00">
        <w:rPr>
          <w:sz w:val="16"/>
          <w:szCs w:val="16"/>
        </w:rPr>
        <w:t>, p 9.</w:t>
      </w:r>
    </w:p>
  </w:footnote>
  <w:footnote w:id="7">
    <w:p w:rsidRPr="00685CF1" w:rsidR="00685CF1" w:rsidP="001B1E00" w:rsidRDefault="00685CF1" w14:paraId="78903499" w14:textId="77777777">
      <w:pPr>
        <w:pStyle w:val="PolicyBody"/>
        <w:jc w:val="left"/>
      </w:pPr>
      <w:r w:rsidRPr="001B1E00">
        <w:rPr>
          <w:rStyle w:val="FootnoteReference"/>
          <w:sz w:val="16"/>
          <w:szCs w:val="16"/>
        </w:rPr>
        <w:footnoteRef/>
      </w:r>
      <w:r w:rsidRPr="001B1E00">
        <w:rPr>
          <w:sz w:val="16"/>
          <w:szCs w:val="16"/>
        </w:rPr>
        <w:t xml:space="preserve"> </w:t>
      </w:r>
      <w:hyperlink w:history="1" r:id="rId3">
        <w:r w:rsidRPr="001B1E00">
          <w:rPr>
            <w:rStyle w:val="Hyperlink"/>
            <w:sz w:val="16"/>
            <w:szCs w:val="16"/>
          </w:rPr>
          <w:t>https://www.anglicare.asn.au/wp-content/uploads/2021/05/rental-affordability-snapshot-national-report.pdf</w:t>
        </w:r>
      </w:hyperlink>
      <w:r w:rsidRPr="001B1E00">
        <w:rPr>
          <w:sz w:val="16"/>
          <w:szCs w:val="16"/>
        </w:rPr>
        <w:t>, p 11.</w:t>
      </w:r>
    </w:p>
  </w:footnote>
  <w:footnote w:id="8">
    <w:p w:rsidRPr="001B1E00" w:rsidR="007948AA" w:rsidP="001B1E00" w:rsidRDefault="007948AA" w14:paraId="4F3ECCFD" w14:textId="680FFF68">
      <w:pPr>
        <w:pStyle w:val="PolicyBody"/>
        <w:jc w:val="left"/>
        <w:rPr>
          <w:sz w:val="16"/>
          <w:szCs w:val="16"/>
        </w:rPr>
      </w:pPr>
      <w:r w:rsidRPr="001B1E00">
        <w:rPr>
          <w:rStyle w:val="FootnoteReference"/>
          <w:sz w:val="16"/>
          <w:szCs w:val="16"/>
        </w:rPr>
        <w:footnoteRef/>
      </w:r>
      <w:r w:rsidRPr="001B1E00">
        <w:rPr>
          <w:sz w:val="16"/>
          <w:szCs w:val="16"/>
        </w:rPr>
        <w:t xml:space="preserve"> </w:t>
      </w:r>
      <w:r w:rsidRPr="001B1E00" w:rsidR="00A61981">
        <w:rPr>
          <w:sz w:val="16"/>
          <w:szCs w:val="16"/>
        </w:rPr>
        <w:t>NSW Government,</w:t>
      </w:r>
      <w:r w:rsidR="00802571">
        <w:rPr>
          <w:sz w:val="16"/>
          <w:szCs w:val="16"/>
        </w:rPr>
        <w:t xml:space="preserve"> </w:t>
      </w:r>
      <w:r w:rsidR="00802571">
        <w:rPr>
          <w:i/>
          <w:iCs/>
          <w:sz w:val="16"/>
          <w:szCs w:val="16"/>
        </w:rPr>
        <w:t>Expected Waiting Times</w:t>
      </w:r>
      <w:r w:rsidRPr="001B1E00" w:rsidR="00A61981">
        <w:rPr>
          <w:sz w:val="16"/>
          <w:szCs w:val="16"/>
        </w:rPr>
        <w:t xml:space="preserve"> </w:t>
      </w:r>
      <w:r w:rsidR="00802571">
        <w:rPr>
          <w:sz w:val="16"/>
          <w:szCs w:val="16"/>
        </w:rPr>
        <w:t>&lt;</w:t>
      </w:r>
      <w:hyperlink w:history="1" r:id="rId4">
        <w:r w:rsidRPr="001B1E00">
          <w:rPr>
            <w:rStyle w:val="Hyperlink"/>
            <w:sz w:val="16"/>
            <w:szCs w:val="16"/>
          </w:rPr>
          <w:t>Expected waiting times | Family &amp; Community Services (nsw.gov.au)</w:t>
        </w:r>
      </w:hyperlink>
    </w:p>
  </w:footnote>
  <w:footnote w:id="9">
    <w:p w:rsidRPr="001B1E00" w:rsidR="007948AA" w:rsidP="001B1E00" w:rsidRDefault="007948AA" w14:paraId="374AE60B" w14:textId="158C50B8">
      <w:pPr>
        <w:pStyle w:val="PolicyBody"/>
        <w:jc w:val="left"/>
        <w:rPr>
          <w:sz w:val="16"/>
          <w:szCs w:val="16"/>
        </w:rPr>
      </w:pPr>
      <w:r w:rsidRPr="001B1E00">
        <w:rPr>
          <w:rStyle w:val="FootnoteReference"/>
          <w:sz w:val="16"/>
          <w:szCs w:val="16"/>
        </w:rPr>
        <w:footnoteRef/>
      </w:r>
      <w:r w:rsidRPr="001B1E00">
        <w:rPr>
          <w:sz w:val="16"/>
          <w:szCs w:val="16"/>
        </w:rPr>
        <w:t xml:space="preserve"> </w:t>
      </w:r>
      <w:hyperlink w:history="1" r:id="rId5">
        <w:r w:rsidRPr="001B1E00">
          <w:rPr>
            <w:rStyle w:val="Hyperlink"/>
            <w:sz w:val="16"/>
            <w:szCs w:val="16"/>
          </w:rPr>
          <w:t>Expected waiting times | Family &amp; Community Services (nsw.gov.au)</w:t>
        </w:r>
      </w:hyperlink>
      <w:r w:rsidR="00802571">
        <w:rPr>
          <w:rStyle w:val="Hyperlink"/>
          <w:sz w:val="16"/>
          <w:szCs w:val="16"/>
        </w:rPr>
        <w:t>&gt;</w:t>
      </w:r>
      <w:r w:rsidRPr="00285747" w:rsidR="00802571">
        <w:rPr>
          <w:rStyle w:val="Hyperlink"/>
          <w:color w:val="auto"/>
          <w:sz w:val="16"/>
          <w:szCs w:val="16"/>
          <w:u w:val="none"/>
        </w:rPr>
        <w:t xml:space="preserve"> accessed </w:t>
      </w:r>
      <w:r w:rsidRPr="00285747" w:rsidR="00285747">
        <w:rPr>
          <w:rStyle w:val="Hyperlink"/>
          <w:color w:val="auto"/>
          <w:sz w:val="16"/>
          <w:szCs w:val="16"/>
          <w:u w:val="none"/>
        </w:rPr>
        <w:t>9 August 2021.</w:t>
      </w:r>
      <w:r w:rsidRPr="00285747" w:rsidR="00802571">
        <w:rPr>
          <w:rStyle w:val="Hyperlink"/>
          <w:color w:val="auto"/>
          <w:sz w:val="16"/>
          <w:szCs w:val="16"/>
        </w:rPr>
        <w:t xml:space="preserve"> </w:t>
      </w:r>
    </w:p>
  </w:footnote>
  <w:footnote w:id="10">
    <w:p w:rsidRPr="001B1E00" w:rsidR="00685CF1" w:rsidP="001B1E00" w:rsidRDefault="00685CF1" w14:paraId="4F680F8F" w14:textId="69F02815">
      <w:pPr>
        <w:pStyle w:val="PolicyBody"/>
        <w:jc w:val="left"/>
        <w:rPr>
          <w:sz w:val="16"/>
          <w:szCs w:val="16"/>
        </w:rPr>
      </w:pPr>
      <w:r w:rsidRPr="001B1E00">
        <w:rPr>
          <w:rStyle w:val="FootnoteReference"/>
          <w:sz w:val="16"/>
          <w:szCs w:val="16"/>
        </w:rPr>
        <w:footnoteRef/>
      </w:r>
      <w:r w:rsidR="00285747">
        <w:rPr>
          <w:sz w:val="16"/>
          <w:szCs w:val="16"/>
        </w:rPr>
        <w:t xml:space="preserve"> Australian Institute of Health and Welfare (AIHW)</w:t>
      </w:r>
      <w:r w:rsidRPr="001B1E00">
        <w:rPr>
          <w:sz w:val="16"/>
          <w:szCs w:val="16"/>
        </w:rPr>
        <w:t xml:space="preserve"> </w:t>
      </w:r>
      <w:r w:rsidR="002368C4">
        <w:rPr>
          <w:i/>
          <w:iCs/>
          <w:sz w:val="16"/>
          <w:szCs w:val="16"/>
        </w:rPr>
        <w:t xml:space="preserve">People with Disability in </w:t>
      </w:r>
      <w:r w:rsidRPr="002368C4" w:rsidR="002368C4">
        <w:rPr>
          <w:sz w:val="16"/>
          <w:szCs w:val="16"/>
        </w:rPr>
        <w:t>Australia</w:t>
      </w:r>
      <w:r w:rsidR="002368C4">
        <w:rPr>
          <w:sz w:val="16"/>
          <w:szCs w:val="16"/>
        </w:rPr>
        <w:t xml:space="preserve">, </w:t>
      </w:r>
      <w:r w:rsidR="00EB73F2">
        <w:rPr>
          <w:sz w:val="16"/>
          <w:szCs w:val="16"/>
        </w:rPr>
        <w:t xml:space="preserve"> 2020 &lt;</w:t>
      </w:r>
      <w:hyperlink w:history="1" r:id="rId6">
        <w:r w:rsidRPr="003440B5" w:rsidR="00EB73F2">
          <w:rPr>
            <w:rStyle w:val="Hyperlink"/>
            <w:sz w:val="16"/>
            <w:szCs w:val="16"/>
          </w:rPr>
          <w:t>https://www.aihw.gov.au/getmedia/ee5ee3c2-152d-4b5f-9901-71d483b47f03/aihw-dis-72.pdf.aspx?inline=true</w:t>
        </w:r>
      </w:hyperlink>
      <w:r w:rsidR="00EB73F2">
        <w:rPr>
          <w:sz w:val="16"/>
          <w:szCs w:val="16"/>
        </w:rPr>
        <w:t>&gt; accessed 9 August 2021.</w:t>
      </w:r>
    </w:p>
  </w:footnote>
  <w:footnote w:id="11">
    <w:p w:rsidRPr="001B1E00" w:rsidR="00A61981" w:rsidP="001B1E00" w:rsidRDefault="00A61981" w14:paraId="6629B970" w14:textId="1DE43970">
      <w:pPr>
        <w:pStyle w:val="PolicyBody"/>
        <w:jc w:val="left"/>
        <w:rPr>
          <w:sz w:val="16"/>
          <w:szCs w:val="16"/>
        </w:rPr>
      </w:pPr>
      <w:r w:rsidRPr="001B1E00">
        <w:rPr>
          <w:rStyle w:val="FootnoteReference"/>
          <w:sz w:val="16"/>
          <w:szCs w:val="16"/>
        </w:rPr>
        <w:footnoteRef/>
      </w:r>
      <w:r w:rsidRPr="001B1E00">
        <w:rPr>
          <w:sz w:val="16"/>
          <w:szCs w:val="16"/>
        </w:rPr>
        <w:t xml:space="preserve"> See here PDCN’s 2021-22 pre-budget submission </w:t>
      </w:r>
      <w:r w:rsidR="00C4467B">
        <w:rPr>
          <w:sz w:val="16"/>
          <w:szCs w:val="16"/>
        </w:rPr>
        <w:t>&lt;</w:t>
      </w:r>
      <w:hyperlink w:history="1" r:id="rId7">
        <w:r w:rsidRPr="003440B5" w:rsidR="00C4467B">
          <w:rPr>
            <w:rStyle w:val="Hyperlink"/>
            <w:sz w:val="16"/>
            <w:szCs w:val="16"/>
          </w:rPr>
          <w:t>https://www.pdcnsw.org.au/wp-content/uploads/2021/02/2021-22-NSW-Pre-Budget-Submission.pdf</w:t>
        </w:r>
      </w:hyperlink>
      <w:r w:rsidR="00C4467B">
        <w:rPr>
          <w:rStyle w:val="Hyperlink"/>
          <w:sz w:val="16"/>
          <w:szCs w:val="16"/>
        </w:rPr>
        <w:t>&gt;</w:t>
      </w:r>
      <w:r w:rsidRPr="001B1E00">
        <w:rPr>
          <w:sz w:val="16"/>
          <w:szCs w:val="16"/>
        </w:rPr>
        <w:t xml:space="preserve"> accessed 5 August 2021.</w:t>
      </w:r>
    </w:p>
  </w:footnote>
  <w:footnote w:id="12">
    <w:p w:rsidR="007468F4" w:rsidP="001B1E00" w:rsidRDefault="007468F4" w14:paraId="48BDAD80" w14:textId="511E09C8">
      <w:pPr>
        <w:pStyle w:val="PolicyBody"/>
        <w:jc w:val="left"/>
      </w:pPr>
      <w:r w:rsidRPr="001B1E00">
        <w:rPr>
          <w:rStyle w:val="FootnoteReference"/>
          <w:sz w:val="16"/>
          <w:szCs w:val="16"/>
        </w:rPr>
        <w:footnoteRef/>
      </w:r>
      <w:r w:rsidRPr="001B1E00">
        <w:rPr>
          <w:sz w:val="16"/>
          <w:szCs w:val="16"/>
        </w:rPr>
        <w:t xml:space="preserve"> </w:t>
      </w:r>
      <w:r w:rsidRPr="001B1E00" w:rsidR="00454A22">
        <w:rPr>
          <w:sz w:val="16"/>
          <w:szCs w:val="16"/>
        </w:rPr>
        <w:t>Australian Institute of Health and Welfare (AIHW)</w:t>
      </w:r>
      <w:r w:rsidR="003940FB">
        <w:rPr>
          <w:sz w:val="16"/>
          <w:szCs w:val="16"/>
        </w:rPr>
        <w:t xml:space="preserve"> </w:t>
      </w:r>
      <w:r w:rsidRPr="003940FB" w:rsidR="00454A22">
        <w:rPr>
          <w:i/>
          <w:iCs/>
          <w:sz w:val="16"/>
          <w:szCs w:val="16"/>
        </w:rPr>
        <w:t>Housing assistance in Australia 2020</w:t>
      </w:r>
      <w:r w:rsidR="003940FB">
        <w:rPr>
          <w:sz w:val="16"/>
          <w:szCs w:val="16"/>
        </w:rPr>
        <w:t xml:space="preserve"> &lt;</w:t>
      </w:r>
      <w:hyperlink w:history="1" r:id="rId8">
        <w:r w:rsidRPr="003440B5" w:rsidR="003940FB">
          <w:rPr>
            <w:rStyle w:val="Hyperlink"/>
            <w:sz w:val="16"/>
            <w:szCs w:val="16"/>
          </w:rPr>
          <w:t>https://www.aihw.gov.au/reports/housing-assistance/housing-assistance-in-australia-2020</w:t>
        </w:r>
      </w:hyperlink>
      <w:r w:rsidR="003940FB">
        <w:rPr>
          <w:rStyle w:val="Hyperlink"/>
          <w:sz w:val="16"/>
          <w:szCs w:val="16"/>
        </w:rPr>
        <w:t>&gt;</w:t>
      </w:r>
      <w:r w:rsidRPr="001B1E00" w:rsidR="00454A22">
        <w:rPr>
          <w:sz w:val="16"/>
          <w:szCs w:val="16"/>
        </w:rPr>
        <w:t xml:space="preserve"> quoted in </w:t>
      </w:r>
      <w:r w:rsidR="00C1043C">
        <w:rPr>
          <w:sz w:val="16"/>
          <w:szCs w:val="16"/>
        </w:rPr>
        <w:t xml:space="preserve">Tenants Union of </w:t>
      </w:r>
      <w:r w:rsidR="000748B2">
        <w:rPr>
          <w:sz w:val="16"/>
          <w:szCs w:val="16"/>
        </w:rPr>
        <w:t>NSW and Public Interest Advocacy Centre,</w:t>
      </w:r>
      <w:r w:rsidRPr="000748B2" w:rsidR="000748B2">
        <w:rPr>
          <w:i/>
          <w:iCs/>
          <w:sz w:val="16"/>
          <w:szCs w:val="16"/>
        </w:rPr>
        <w:t xml:space="preserve"> </w:t>
      </w:r>
      <w:r w:rsidRPr="00305E2D" w:rsidR="000748B2">
        <w:rPr>
          <w:i/>
          <w:iCs/>
          <w:sz w:val="16"/>
          <w:szCs w:val="16"/>
        </w:rPr>
        <w:t>Follow up Review of the Management of NSW Public Housing Maintenance Contracts</w:t>
      </w:r>
      <w:r w:rsidRPr="00305E2D" w:rsidR="000748B2">
        <w:rPr>
          <w:sz w:val="16"/>
          <w:szCs w:val="16"/>
        </w:rPr>
        <w:t xml:space="preserve">, Dec 2020 &lt; </w:t>
      </w:r>
      <w:hyperlink w:history="1" r:id="rId9">
        <w:r w:rsidRPr="00305E2D" w:rsidR="000748B2">
          <w:rPr>
            <w:rStyle w:val="Hyperlink"/>
            <w:sz w:val="16"/>
            <w:szCs w:val="16"/>
          </w:rPr>
          <w:t>2012_TUNSWPIAC_Sub_Management_NSW_PH_Maintenance.pdf (tenants.org.au)</w:t>
        </w:r>
      </w:hyperlink>
      <w:r w:rsidRPr="00305E2D" w:rsidR="000748B2">
        <w:rPr>
          <w:sz w:val="16"/>
          <w:szCs w:val="16"/>
        </w:rPr>
        <w:t>&gt; accessed 9 August 2021</w:t>
      </w:r>
      <w:r w:rsidR="000748B2">
        <w:rPr>
          <w:sz w:val="16"/>
          <w:szCs w:val="16"/>
        </w:rPr>
        <w:t xml:space="preserve">. </w:t>
      </w:r>
    </w:p>
  </w:footnote>
  <w:footnote w:id="13">
    <w:p w:rsidRPr="00297726" w:rsidR="008B0C35" w:rsidP="00297726" w:rsidRDefault="008B0C35" w14:paraId="69BBEB61" w14:textId="6FB27409">
      <w:pPr>
        <w:pStyle w:val="PolicyBody"/>
        <w:jc w:val="left"/>
        <w:rPr>
          <w:sz w:val="16"/>
          <w:szCs w:val="16"/>
        </w:rPr>
      </w:pPr>
      <w:r w:rsidRPr="00297726">
        <w:rPr>
          <w:rStyle w:val="FootnoteReference"/>
          <w:sz w:val="16"/>
          <w:szCs w:val="16"/>
        </w:rPr>
        <w:footnoteRef/>
      </w:r>
      <w:r w:rsidRPr="00297726">
        <w:rPr>
          <w:sz w:val="16"/>
          <w:szCs w:val="16"/>
        </w:rPr>
        <w:t xml:space="preserve"> </w:t>
      </w:r>
      <w:r w:rsidRPr="00297726" w:rsidR="00D11146">
        <w:rPr>
          <w:sz w:val="16"/>
          <w:szCs w:val="16"/>
        </w:rPr>
        <w:t xml:space="preserve">Housing NSW, </w:t>
      </w:r>
      <w:r w:rsidRPr="00297726" w:rsidR="00681397">
        <w:rPr>
          <w:i/>
          <w:iCs/>
          <w:sz w:val="16"/>
          <w:szCs w:val="16"/>
        </w:rPr>
        <w:t>Asset Performance Standards for Existing Dwellings</w:t>
      </w:r>
      <w:r w:rsidRPr="00297726" w:rsidR="00681397">
        <w:rPr>
          <w:sz w:val="16"/>
          <w:szCs w:val="16"/>
        </w:rPr>
        <w:t xml:space="preserve">, Version 6:2i, </w:t>
      </w:r>
      <w:r w:rsidRPr="00297726" w:rsidR="00FE0E5E">
        <w:rPr>
          <w:sz w:val="16"/>
          <w:szCs w:val="16"/>
        </w:rPr>
        <w:t xml:space="preserve">July 2009 </w:t>
      </w:r>
      <w:hyperlink w:history="1" r:id="rId10">
        <w:r w:rsidRPr="00297726" w:rsidR="00FE0E5E">
          <w:rPr>
            <w:rStyle w:val="Hyperlink"/>
            <w:sz w:val="16"/>
            <w:szCs w:val="16"/>
          </w:rPr>
          <w:t>https://www.facs.nsw.gov.au/download?file=330221</w:t>
        </w:r>
      </w:hyperlink>
      <w:r w:rsidRPr="00297726" w:rsidR="00FE0E5E">
        <w:rPr>
          <w:sz w:val="16"/>
          <w:szCs w:val="16"/>
        </w:rPr>
        <w:t xml:space="preserve"> accessed 9 August 2021.</w:t>
      </w:r>
    </w:p>
  </w:footnote>
  <w:footnote w:id="14">
    <w:p w:rsidRPr="00297726" w:rsidR="00AC0B19" w:rsidP="00297726" w:rsidRDefault="00AC0B19" w14:paraId="6F7D536D" w14:textId="76AC3DB7">
      <w:pPr>
        <w:pStyle w:val="PolicyBody"/>
        <w:jc w:val="left"/>
        <w:rPr>
          <w:sz w:val="16"/>
          <w:szCs w:val="16"/>
        </w:rPr>
      </w:pPr>
      <w:r w:rsidRPr="00297726">
        <w:rPr>
          <w:rStyle w:val="FootnoteReference"/>
          <w:sz w:val="16"/>
          <w:szCs w:val="16"/>
        </w:rPr>
        <w:footnoteRef/>
      </w:r>
      <w:r w:rsidRPr="00297726">
        <w:rPr>
          <w:sz w:val="16"/>
          <w:szCs w:val="16"/>
        </w:rPr>
        <w:t xml:space="preserve"> </w:t>
      </w:r>
      <w:r w:rsidRPr="00297726" w:rsidR="004533A0">
        <w:rPr>
          <w:sz w:val="16"/>
          <w:szCs w:val="16"/>
        </w:rPr>
        <w:t xml:space="preserve">y NSW Department of Planning, Industry and Environment, </w:t>
      </w:r>
      <w:r w:rsidRPr="00297726" w:rsidR="00B6770C">
        <w:rPr>
          <w:i/>
          <w:iCs/>
          <w:sz w:val="16"/>
          <w:szCs w:val="16"/>
        </w:rPr>
        <w:t>Housing 2041 – NSW Housing Strategy</w:t>
      </w:r>
      <w:r w:rsidRPr="00297726" w:rsidR="00B6770C">
        <w:rPr>
          <w:sz w:val="16"/>
          <w:szCs w:val="16"/>
        </w:rPr>
        <w:t xml:space="preserve">, </w:t>
      </w:r>
      <w:r w:rsidRPr="00297726" w:rsidR="00297726">
        <w:rPr>
          <w:sz w:val="16"/>
          <w:szCs w:val="16"/>
        </w:rPr>
        <w:t xml:space="preserve">2021&lt; </w:t>
      </w:r>
      <w:hyperlink w:history="1" r:id="rId11">
        <w:r w:rsidRPr="00297726" w:rsidR="00297726">
          <w:rPr>
            <w:rStyle w:val="Hyperlink"/>
            <w:sz w:val="16"/>
            <w:szCs w:val="16"/>
          </w:rPr>
          <w:t>Housing 2041 - NSW Housing Strategy</w:t>
        </w:r>
      </w:hyperlink>
      <w:r w:rsidRPr="00297726" w:rsidR="00297726">
        <w:rPr>
          <w:sz w:val="16"/>
          <w:szCs w:val="16"/>
        </w:rPr>
        <w:t>&gt; accessed 9 August 2021 at p. 36.</w:t>
      </w:r>
    </w:p>
  </w:footnote>
  <w:footnote w:id="15">
    <w:p w:rsidRPr="00297726" w:rsidR="00BA6501" w:rsidP="00297726" w:rsidRDefault="00BA6501" w14:paraId="6941E571" w14:textId="3F03FBB1">
      <w:pPr>
        <w:pStyle w:val="PolicyBody"/>
        <w:jc w:val="left"/>
        <w:rPr>
          <w:sz w:val="16"/>
          <w:szCs w:val="16"/>
        </w:rPr>
      </w:pPr>
      <w:r w:rsidRPr="00297726">
        <w:rPr>
          <w:rStyle w:val="FootnoteReference"/>
          <w:sz w:val="16"/>
          <w:szCs w:val="16"/>
        </w:rPr>
        <w:footnoteRef/>
      </w:r>
      <w:r w:rsidRPr="00297726">
        <w:rPr>
          <w:sz w:val="16"/>
          <w:szCs w:val="16"/>
        </w:rPr>
        <w:t xml:space="preserve"> </w:t>
      </w:r>
      <w:r w:rsidRPr="00297726" w:rsidR="00947924">
        <w:rPr>
          <w:sz w:val="16"/>
          <w:szCs w:val="16"/>
        </w:rPr>
        <w:t xml:space="preserve">Australian Institute of Health and Welfare. (2019). </w:t>
      </w:r>
      <w:r w:rsidRPr="00297726" w:rsidR="00947924">
        <w:rPr>
          <w:i/>
          <w:iCs/>
          <w:sz w:val="16"/>
          <w:szCs w:val="16"/>
        </w:rPr>
        <w:t>National Social Housing Survey 2018</w:t>
      </w:r>
      <w:r w:rsidRPr="00297726" w:rsidR="00947924">
        <w:rPr>
          <w:sz w:val="16"/>
          <w:szCs w:val="16"/>
        </w:rPr>
        <w:t xml:space="preserve"> </w:t>
      </w:r>
      <w:r w:rsidRPr="00297726" w:rsidR="0088661A">
        <w:rPr>
          <w:sz w:val="16"/>
          <w:szCs w:val="16"/>
        </w:rPr>
        <w:t>&lt;</w:t>
      </w:r>
      <w:hyperlink w:history="1" r:id="rId12">
        <w:r w:rsidRPr="00297726" w:rsidR="0088661A">
          <w:rPr>
            <w:rStyle w:val="Hyperlink"/>
            <w:sz w:val="16"/>
            <w:szCs w:val="16"/>
          </w:rPr>
          <w:t>https://www.aihw.gov.au/reports/housing-assistance/national-social-housing-survey-2018-key-results</w:t>
        </w:r>
      </w:hyperlink>
      <w:r w:rsidRPr="00297726" w:rsidR="0088661A">
        <w:rPr>
          <w:sz w:val="16"/>
          <w:szCs w:val="16"/>
        </w:rPr>
        <w:t>&gt;</w:t>
      </w:r>
      <w:r w:rsidRPr="00297726" w:rsidR="00947924">
        <w:rPr>
          <w:sz w:val="16"/>
          <w:szCs w:val="16"/>
        </w:rPr>
        <w:t xml:space="preserve"> accessed </w:t>
      </w:r>
      <w:r w:rsidRPr="00297726" w:rsidR="0088661A">
        <w:rPr>
          <w:sz w:val="16"/>
          <w:szCs w:val="16"/>
        </w:rPr>
        <w:t xml:space="preserve">9 August 2021, quoted in </w:t>
      </w:r>
      <w:r w:rsidRPr="00297726" w:rsidR="007A432E">
        <w:rPr>
          <w:sz w:val="16"/>
          <w:szCs w:val="16"/>
        </w:rPr>
        <w:t xml:space="preserve">Tenants Union of NSW and Public Interest Advocacy Centre, </w:t>
      </w:r>
      <w:r w:rsidRPr="00297726" w:rsidR="007A432E">
        <w:rPr>
          <w:i/>
          <w:iCs/>
          <w:sz w:val="16"/>
          <w:szCs w:val="16"/>
        </w:rPr>
        <w:t xml:space="preserve">Follow up </w:t>
      </w:r>
      <w:r w:rsidRPr="00297726" w:rsidR="00BB436C">
        <w:rPr>
          <w:i/>
          <w:iCs/>
          <w:sz w:val="16"/>
          <w:szCs w:val="16"/>
        </w:rPr>
        <w:t xml:space="preserve">Review of the Management of NSW Public </w:t>
      </w:r>
      <w:r w:rsidRPr="00297726" w:rsidR="00527EB5">
        <w:rPr>
          <w:i/>
          <w:iCs/>
          <w:sz w:val="16"/>
          <w:szCs w:val="16"/>
        </w:rPr>
        <w:t>Housing Maintenance Contracts</w:t>
      </w:r>
      <w:r w:rsidRPr="00297726" w:rsidR="00527EB5">
        <w:rPr>
          <w:sz w:val="16"/>
          <w:szCs w:val="16"/>
        </w:rPr>
        <w:t>, Dec 2020 &lt;</w:t>
      </w:r>
      <w:r w:rsidRPr="00297726" w:rsidR="00220056">
        <w:rPr>
          <w:sz w:val="16"/>
          <w:szCs w:val="16"/>
        </w:rPr>
        <w:t xml:space="preserve"> </w:t>
      </w:r>
      <w:hyperlink w:history="1" r:id="rId13">
        <w:r w:rsidRPr="00297726" w:rsidR="00220056">
          <w:rPr>
            <w:rStyle w:val="Hyperlink"/>
            <w:sz w:val="16"/>
            <w:szCs w:val="16"/>
          </w:rPr>
          <w:t>2012_TUNSWPIAC_Sub_Management_NSW_PH_Maintenance.pdf (tenants.org.au)</w:t>
        </w:r>
      </w:hyperlink>
      <w:r w:rsidRPr="00297726" w:rsidR="00220056">
        <w:rPr>
          <w:sz w:val="16"/>
          <w:szCs w:val="16"/>
        </w:rPr>
        <w:t xml:space="preserve">&gt; accessed 9 August 2021, p. </w:t>
      </w:r>
      <w:r w:rsidRPr="00297726" w:rsidR="00305E2D">
        <w:rPr>
          <w:sz w:val="16"/>
          <w:szCs w:val="16"/>
        </w:rPr>
        <w:t>13.</w:t>
      </w:r>
    </w:p>
  </w:footnote>
  <w:footnote w:id="16">
    <w:p w:rsidR="008B0C35" w:rsidP="00297726" w:rsidRDefault="008B0C35" w14:paraId="097DEEF9" w14:textId="0D6416B4">
      <w:pPr>
        <w:pStyle w:val="PolicyBody"/>
        <w:jc w:val="left"/>
      </w:pPr>
      <w:r w:rsidRPr="00297726">
        <w:rPr>
          <w:rStyle w:val="FootnoteReference"/>
          <w:sz w:val="16"/>
          <w:szCs w:val="16"/>
        </w:rPr>
        <w:footnoteRef/>
      </w:r>
      <w:proofErr w:type="spellStart"/>
      <w:r w:rsidRPr="00297726" w:rsidR="00305E2D">
        <w:rPr>
          <w:sz w:val="16"/>
          <w:szCs w:val="16"/>
        </w:rPr>
        <w:t>Livable</w:t>
      </w:r>
      <w:proofErr w:type="spellEnd"/>
      <w:r w:rsidRPr="00297726" w:rsidR="00305E2D">
        <w:rPr>
          <w:sz w:val="16"/>
          <w:szCs w:val="16"/>
        </w:rPr>
        <w:t xml:space="preserve"> Housing Australia</w:t>
      </w:r>
      <w:r w:rsidRPr="00297726" w:rsidR="006C4737">
        <w:rPr>
          <w:sz w:val="16"/>
          <w:szCs w:val="16"/>
        </w:rPr>
        <w:t xml:space="preserve"> Website, 2020 &lt;</w:t>
      </w:r>
      <w:hyperlink w:history="1" r:id="rId14">
        <w:r w:rsidRPr="00297726" w:rsidR="006C4737">
          <w:rPr>
            <w:rStyle w:val="Hyperlink"/>
            <w:sz w:val="16"/>
            <w:szCs w:val="16"/>
          </w:rPr>
          <w:t>https://livablehousingaustralia.org.au</w:t>
        </w:r>
      </w:hyperlink>
      <w:r w:rsidRPr="00297726" w:rsidR="006C4737">
        <w:rPr>
          <w:sz w:val="16"/>
          <w:szCs w:val="16"/>
        </w:rPr>
        <w:t>&gt; accessed 9 August 2021.</w:t>
      </w:r>
    </w:p>
  </w:footnote>
  <w:footnote w:id="17">
    <w:p w:rsidRPr="004410AD" w:rsidR="00CC62D0" w:rsidP="004410AD" w:rsidRDefault="00CC62D0" w14:paraId="6F0C2774" w14:textId="30FD711C">
      <w:pPr>
        <w:pStyle w:val="PolicyBody"/>
        <w:jc w:val="left"/>
        <w:rPr>
          <w:sz w:val="16"/>
          <w:szCs w:val="16"/>
        </w:rPr>
      </w:pPr>
      <w:r w:rsidRPr="004410AD">
        <w:rPr>
          <w:rStyle w:val="FootnoteReference"/>
          <w:sz w:val="16"/>
          <w:szCs w:val="16"/>
        </w:rPr>
        <w:footnoteRef/>
      </w:r>
      <w:r w:rsidRPr="004410AD">
        <w:rPr>
          <w:sz w:val="16"/>
          <w:szCs w:val="16"/>
        </w:rPr>
        <w:t xml:space="preserve"> Livable Housing </w:t>
      </w:r>
      <w:r w:rsidRPr="004410AD" w:rsidR="007A0BAC">
        <w:rPr>
          <w:sz w:val="16"/>
          <w:szCs w:val="16"/>
        </w:rPr>
        <w:t>Australi</w:t>
      </w:r>
      <w:r w:rsidRPr="004410AD" w:rsidR="00B860BB">
        <w:rPr>
          <w:sz w:val="16"/>
          <w:szCs w:val="16"/>
        </w:rPr>
        <w:t xml:space="preserve">a, </w:t>
      </w:r>
      <w:r w:rsidRPr="004410AD" w:rsidR="00B860BB">
        <w:rPr>
          <w:i/>
          <w:iCs/>
          <w:sz w:val="16"/>
          <w:szCs w:val="16"/>
        </w:rPr>
        <w:t>LHA Silver</w:t>
      </w:r>
      <w:r w:rsidRPr="004410AD" w:rsidR="007A0BAC">
        <w:rPr>
          <w:sz w:val="16"/>
          <w:szCs w:val="16"/>
        </w:rPr>
        <w:t xml:space="preserve">, 2020 &lt; </w:t>
      </w:r>
      <w:hyperlink w:history="1" r:id="rId15">
        <w:r w:rsidRPr="004410AD" w:rsidR="007A0BAC">
          <w:rPr>
            <w:rStyle w:val="Hyperlink"/>
            <w:sz w:val="16"/>
            <w:szCs w:val="16"/>
          </w:rPr>
          <w:t>LHA Silver (livablehousingaustralia.org.au)</w:t>
        </w:r>
      </w:hyperlink>
      <w:r w:rsidRPr="004410AD" w:rsidR="007A0BAC">
        <w:rPr>
          <w:sz w:val="16"/>
          <w:szCs w:val="16"/>
        </w:rPr>
        <w:t>&gt;</w:t>
      </w:r>
      <w:r w:rsidRPr="004410AD">
        <w:rPr>
          <w:sz w:val="16"/>
          <w:szCs w:val="16"/>
        </w:rPr>
        <w:t xml:space="preserve"> </w:t>
      </w:r>
      <w:r w:rsidRPr="004410AD" w:rsidR="00B860BB">
        <w:rPr>
          <w:sz w:val="16"/>
          <w:szCs w:val="16"/>
        </w:rPr>
        <w:t>accessed 9 August 2021.</w:t>
      </w:r>
    </w:p>
  </w:footnote>
  <w:footnote w:id="18">
    <w:p w:rsidRPr="00937595" w:rsidR="008A6C68" w:rsidP="008A6C68" w:rsidRDefault="008A6C68" w14:paraId="3E208399" w14:textId="77777777">
      <w:pPr>
        <w:pStyle w:val="PolicyBody"/>
        <w:jc w:val="left"/>
        <w:rPr>
          <w:rFonts w:ascii="Myriad Pro lite" w:hAnsi="Myriad Pro lite"/>
          <w:sz w:val="16"/>
          <w:szCs w:val="16"/>
        </w:rPr>
      </w:pPr>
      <w:r w:rsidRPr="00937595">
        <w:rPr>
          <w:rStyle w:val="FootnoteReference"/>
          <w:sz w:val="16"/>
          <w:szCs w:val="16"/>
        </w:rPr>
        <w:footnoteRef/>
      </w:r>
      <w:r w:rsidRPr="00937595">
        <w:rPr>
          <w:sz w:val="16"/>
          <w:szCs w:val="16"/>
        </w:rPr>
        <w:t xml:space="preserve"> </w:t>
      </w:r>
      <w:r w:rsidRPr="00937595">
        <w:rPr>
          <w:rFonts w:ascii="Myriad Pro lite" w:hAnsi="Myriad Pro lite"/>
          <w:sz w:val="16"/>
          <w:szCs w:val="16"/>
        </w:rPr>
        <w:t xml:space="preserve">Australian Government, Department of Social Services, </w:t>
      </w:r>
      <w:r w:rsidRPr="00937595">
        <w:rPr>
          <w:rFonts w:ascii="Myriad Pro lite" w:hAnsi="Myriad Pro lite" w:eastAsia="Times New Roman" w:cs="Times New Roman"/>
          <w:i/>
          <w:iCs/>
          <w:sz w:val="16"/>
          <w:szCs w:val="16"/>
          <w:lang w:eastAsia="en-AU"/>
        </w:rPr>
        <w:t>National Dialogue on Universal Housing Design - Strategic Plan</w:t>
      </w:r>
      <w:r w:rsidRPr="00937595">
        <w:rPr>
          <w:rFonts w:ascii="Myriad Pro lite" w:hAnsi="Myriad Pro lite"/>
          <w:sz w:val="16"/>
          <w:szCs w:val="16"/>
        </w:rPr>
        <w:t>, 2011 &lt;</w:t>
      </w:r>
      <w:hyperlink w:history="1" r:id="rId16">
        <w:r w:rsidRPr="00937595">
          <w:rPr>
            <w:rStyle w:val="Hyperlink"/>
            <w:rFonts w:ascii="Myriad Pro lite" w:hAnsi="Myriad Pro lite"/>
            <w:sz w:val="16"/>
            <w:szCs w:val="16"/>
          </w:rPr>
          <w:t>https://www.dss.gov.au/our-responsibilities/disability-and-carers/program-services/government-international/national-disability-strategy-initiatives/livable-housing-design/national-dialogue-on-universal-housing-design-strategic-plan?HTML</w:t>
        </w:r>
      </w:hyperlink>
      <w:r w:rsidRPr="00937595">
        <w:rPr>
          <w:rFonts w:ascii="Myriad Pro lite" w:hAnsi="Myriad Pro lite"/>
          <w:sz w:val="16"/>
          <w:szCs w:val="16"/>
        </w:rPr>
        <w:t>&gt; accessed 10 August 2021.</w:t>
      </w:r>
    </w:p>
  </w:footnote>
  <w:footnote w:id="19">
    <w:p w:rsidR="008B0C35" w:rsidP="004410AD" w:rsidRDefault="008B0C35" w14:paraId="6926E331" w14:textId="0B8F1BFE">
      <w:pPr>
        <w:pStyle w:val="PolicyBody"/>
        <w:jc w:val="left"/>
      </w:pPr>
      <w:r w:rsidRPr="003C04EF">
        <w:rPr>
          <w:rStyle w:val="FootnoteReference"/>
          <w:sz w:val="16"/>
          <w:szCs w:val="16"/>
        </w:rPr>
        <w:footnoteRef/>
      </w:r>
      <w:r w:rsidRPr="003C04EF" w:rsidR="00A94C6C">
        <w:rPr>
          <w:sz w:val="16"/>
          <w:szCs w:val="16"/>
        </w:rPr>
        <w:t>Tenants Union of NSW and Public Interest Advocacy Centre, op cit</w:t>
      </w:r>
      <w:r w:rsidR="003C04EF">
        <w:rPr>
          <w:sz w:val="16"/>
          <w:szCs w:val="16"/>
        </w:rPr>
        <w:t>.</w:t>
      </w:r>
      <w:r w:rsidRPr="003C04EF" w:rsidR="007D4437">
        <w:rPr>
          <w:sz w:val="16"/>
          <w:szCs w:val="16"/>
        </w:rPr>
        <w:t>, p.</w:t>
      </w:r>
      <w:r w:rsidRPr="003C04EF" w:rsidR="003C04EF">
        <w:rPr>
          <w:sz w:val="16"/>
          <w:szCs w:val="16"/>
        </w:rPr>
        <w:t>5.</w:t>
      </w:r>
      <w:r w:rsidRPr="00FB14CD" w:rsidR="007D4437">
        <w:t xml:space="preserve"> </w:t>
      </w:r>
      <w:r w:rsidRPr="00FB14CD">
        <w:t xml:space="preserve"> </w:t>
      </w:r>
    </w:p>
  </w:footnote>
  <w:footnote w:id="20">
    <w:p w:rsidR="007579C6" w:rsidRDefault="007579C6" w14:paraId="3D0B9665" w14:textId="19128E56">
      <w:pPr>
        <w:pStyle w:val="FootnoteText"/>
      </w:pPr>
      <w:r w:rsidRPr="0076738A">
        <w:rPr>
          <w:rStyle w:val="PolicyBodyChar"/>
          <w:sz w:val="16"/>
          <w:szCs w:val="16"/>
        </w:rPr>
        <w:footnoteRef/>
      </w:r>
      <w:r w:rsidRPr="0076738A">
        <w:rPr>
          <w:rStyle w:val="PolicyBodyChar"/>
          <w:sz w:val="16"/>
          <w:szCs w:val="16"/>
        </w:rPr>
        <w:t xml:space="preserve">  Housing NSW, </w:t>
      </w:r>
      <w:r w:rsidRPr="00DA28C0">
        <w:rPr>
          <w:rStyle w:val="PolicyBodyChar"/>
          <w:i/>
          <w:iCs/>
          <w:sz w:val="16"/>
          <w:szCs w:val="16"/>
        </w:rPr>
        <w:t>Asset Performance Standards for Existing Dwellings</w:t>
      </w:r>
      <w:r w:rsidRPr="0076738A">
        <w:rPr>
          <w:rStyle w:val="PolicyBodyChar"/>
          <w:sz w:val="16"/>
          <w:szCs w:val="16"/>
        </w:rPr>
        <w:t xml:space="preserve">, op cit. </w:t>
      </w:r>
    </w:p>
  </w:footnote>
  <w:footnote w:id="21">
    <w:p w:rsidRPr="0076738A" w:rsidR="00BF1A26" w:rsidP="0076738A" w:rsidRDefault="00BF1A26" w14:paraId="6C626393" w14:textId="3B9EECE7">
      <w:pPr>
        <w:pStyle w:val="PolicyBody"/>
        <w:jc w:val="left"/>
        <w:rPr>
          <w:sz w:val="16"/>
          <w:szCs w:val="16"/>
        </w:rPr>
      </w:pPr>
      <w:r w:rsidRPr="0076738A">
        <w:rPr>
          <w:rStyle w:val="FootnoteReference"/>
          <w:sz w:val="16"/>
          <w:szCs w:val="16"/>
        </w:rPr>
        <w:footnoteRef/>
      </w:r>
      <w:r w:rsidR="004A610C">
        <w:rPr>
          <w:sz w:val="16"/>
          <w:szCs w:val="16"/>
        </w:rPr>
        <w:t xml:space="preserve"> </w:t>
      </w:r>
      <w:r w:rsidR="00BB04EE">
        <w:rPr>
          <w:sz w:val="16"/>
          <w:szCs w:val="16"/>
        </w:rPr>
        <w:t xml:space="preserve">Housing NSW, </w:t>
      </w:r>
      <w:r w:rsidRPr="00BB04EE" w:rsidR="00BB04EE">
        <w:rPr>
          <w:rStyle w:val="PolicyBodyChar"/>
          <w:i/>
          <w:iCs/>
          <w:sz w:val="16"/>
          <w:szCs w:val="16"/>
        </w:rPr>
        <w:t>Asset Performance Standards for Existing Dwellings</w:t>
      </w:r>
      <w:r w:rsidR="00BB04EE">
        <w:rPr>
          <w:rStyle w:val="PolicyBodyChar"/>
          <w:sz w:val="16"/>
          <w:szCs w:val="16"/>
        </w:rPr>
        <w:t xml:space="preserve">, op </w:t>
      </w:r>
      <w:proofErr w:type="spellStart"/>
      <w:r w:rsidR="00BB04EE">
        <w:rPr>
          <w:rStyle w:val="PolicyBodyChar"/>
          <w:sz w:val="16"/>
          <w:szCs w:val="16"/>
        </w:rPr>
        <w:t>cit</w:t>
      </w:r>
      <w:proofErr w:type="spellEnd"/>
      <w:r w:rsidR="00BB04EE">
        <w:rPr>
          <w:rStyle w:val="PolicyBodyChar"/>
          <w:sz w:val="16"/>
          <w:szCs w:val="16"/>
        </w:rPr>
        <w:t>,</w:t>
      </w:r>
    </w:p>
  </w:footnote>
  <w:footnote w:id="22">
    <w:p w:rsidRPr="0076738A" w:rsidR="009A23F4" w:rsidP="0076738A" w:rsidRDefault="009A23F4" w14:paraId="1592F8D7" w14:textId="4DC5BB4D">
      <w:pPr>
        <w:pStyle w:val="PolicyBody"/>
        <w:jc w:val="left"/>
        <w:rPr>
          <w:sz w:val="16"/>
          <w:szCs w:val="16"/>
        </w:rPr>
      </w:pPr>
      <w:r w:rsidRPr="0076738A">
        <w:rPr>
          <w:rStyle w:val="FootnoteReference"/>
          <w:sz w:val="16"/>
          <w:szCs w:val="16"/>
        </w:rPr>
        <w:footnoteRef/>
      </w:r>
      <w:r w:rsidRPr="0076738A">
        <w:rPr>
          <w:sz w:val="16"/>
          <w:szCs w:val="16"/>
        </w:rPr>
        <w:t xml:space="preserve"> </w:t>
      </w:r>
      <w:r w:rsidR="00D0296D">
        <w:rPr>
          <w:sz w:val="16"/>
          <w:szCs w:val="16"/>
        </w:rPr>
        <w:t xml:space="preserve">Council of Australian </w:t>
      </w:r>
      <w:r w:rsidR="00103AAF">
        <w:rPr>
          <w:sz w:val="16"/>
          <w:szCs w:val="16"/>
        </w:rPr>
        <w:t>Governments, Communique</w:t>
      </w:r>
      <w:r w:rsidRPr="007B5650" w:rsidR="00395171">
        <w:rPr>
          <w:i/>
          <w:iCs/>
          <w:sz w:val="16"/>
          <w:szCs w:val="16"/>
        </w:rPr>
        <w:t xml:space="preserve">: Principles to Determine the Responsibilities of the NDIS and </w:t>
      </w:r>
      <w:r w:rsidRPr="007B5650" w:rsidR="00693C2F">
        <w:rPr>
          <w:i/>
          <w:iCs/>
          <w:sz w:val="16"/>
          <w:szCs w:val="16"/>
        </w:rPr>
        <w:t>Other Service Systems</w:t>
      </w:r>
      <w:r w:rsidR="00693C2F">
        <w:rPr>
          <w:sz w:val="16"/>
          <w:szCs w:val="16"/>
        </w:rPr>
        <w:t>, 27 November 2015 &lt;</w:t>
      </w:r>
      <w:hyperlink w:history="1" r:id="rId17">
        <w:r w:rsidRPr="003440B5" w:rsidR="00693C2F">
          <w:rPr>
            <w:rStyle w:val="Hyperlink"/>
            <w:sz w:val="16"/>
            <w:szCs w:val="16"/>
          </w:rPr>
          <w:t>https://www.coag.gov.au/sites/default/files/communique/NDIS-Principles-to-Determine-Responsibilities-NDIS-and-Other-Service.pdf</w:t>
        </w:r>
      </w:hyperlink>
      <w:r w:rsidR="00693C2F">
        <w:rPr>
          <w:sz w:val="16"/>
          <w:szCs w:val="16"/>
        </w:rPr>
        <w:t>&gt; accessed 9 August 2021</w:t>
      </w:r>
      <w:r w:rsidRPr="0076738A" w:rsidR="004C11E7">
        <w:rPr>
          <w:sz w:val="16"/>
          <w:szCs w:val="16"/>
        </w:rPr>
        <w:t xml:space="preserve"> at p</w:t>
      </w:r>
      <w:r w:rsidR="00693C2F">
        <w:rPr>
          <w:sz w:val="16"/>
          <w:szCs w:val="16"/>
        </w:rPr>
        <w:t>.</w:t>
      </w:r>
      <w:r w:rsidRPr="0076738A" w:rsidR="004C11E7">
        <w:rPr>
          <w:sz w:val="16"/>
          <w:szCs w:val="16"/>
        </w:rPr>
        <w:t>18</w:t>
      </w:r>
      <w:r w:rsidR="00693C2F">
        <w:rPr>
          <w:sz w:val="16"/>
          <w:szCs w:val="16"/>
        </w:rPr>
        <w:t>.</w:t>
      </w:r>
    </w:p>
  </w:footnote>
  <w:footnote w:id="23">
    <w:p w:rsidRPr="0076738A" w:rsidR="004C11E7" w:rsidP="0076738A" w:rsidRDefault="004C11E7" w14:paraId="4260FC17" w14:textId="554FCE5C">
      <w:pPr>
        <w:pStyle w:val="PolicyBody"/>
        <w:jc w:val="left"/>
        <w:rPr>
          <w:sz w:val="16"/>
          <w:szCs w:val="16"/>
        </w:rPr>
      </w:pPr>
      <w:r w:rsidRPr="0076738A">
        <w:rPr>
          <w:rStyle w:val="FootnoteReference"/>
          <w:sz w:val="16"/>
          <w:szCs w:val="16"/>
        </w:rPr>
        <w:footnoteRef/>
      </w:r>
      <w:r w:rsidRPr="0076738A">
        <w:rPr>
          <w:sz w:val="16"/>
          <w:szCs w:val="16"/>
        </w:rPr>
        <w:t xml:space="preserve"> </w:t>
      </w:r>
      <w:r w:rsidR="00693C2F">
        <w:rPr>
          <w:sz w:val="16"/>
          <w:szCs w:val="16"/>
        </w:rPr>
        <w:t>Ibid.</w:t>
      </w:r>
    </w:p>
  </w:footnote>
  <w:footnote w:id="24">
    <w:p w:rsidRPr="00706DEB" w:rsidR="00B95823" w:rsidP="00B95823" w:rsidRDefault="00B95823" w14:paraId="65BBCE97" w14:textId="77777777">
      <w:pPr>
        <w:pStyle w:val="PolicyBody"/>
        <w:jc w:val="left"/>
        <w:rPr>
          <w:sz w:val="16"/>
          <w:szCs w:val="16"/>
        </w:rPr>
      </w:pPr>
      <w:r w:rsidRPr="00706DEB">
        <w:rPr>
          <w:rStyle w:val="FootnoteReference"/>
          <w:sz w:val="16"/>
          <w:szCs w:val="16"/>
        </w:rPr>
        <w:footnoteRef/>
      </w:r>
      <w:r w:rsidRPr="00706DEB">
        <w:rPr>
          <w:sz w:val="16"/>
          <w:szCs w:val="16"/>
        </w:rPr>
        <w:t xml:space="preserve"> Tenants Union of NSW and Public Interest Advocacy Centre, op cit., p.  32.</w:t>
      </w:r>
    </w:p>
  </w:footnote>
  <w:footnote w:id="25">
    <w:p w:rsidRPr="00F707F7" w:rsidR="00FF1703" w:rsidRDefault="00FF1703" w14:paraId="7718E80D" w14:textId="6D3BE6E5">
      <w:pPr>
        <w:pStyle w:val="FootnoteText"/>
      </w:pPr>
      <w:r>
        <w:rPr>
          <w:rStyle w:val="FootnoteReference"/>
        </w:rPr>
        <w:footnoteRef/>
      </w:r>
      <w:r>
        <w:t xml:space="preserve"> </w:t>
      </w:r>
      <w:r w:rsidRPr="00192710" w:rsidR="004530B2">
        <w:rPr>
          <w:rStyle w:val="PolicyBodyChar"/>
          <w:sz w:val="16"/>
          <w:szCs w:val="16"/>
        </w:rPr>
        <w:t>Summer Foundation, Housing Policy</w:t>
      </w:r>
      <w:r w:rsidRPr="00192710" w:rsidR="00F707F7">
        <w:rPr>
          <w:rStyle w:val="PolicyBodyChar"/>
          <w:sz w:val="16"/>
          <w:szCs w:val="16"/>
        </w:rPr>
        <w:t>, 2020 &lt;</w:t>
      </w:r>
      <w:r w:rsidRPr="00192710" w:rsidR="00192710">
        <w:rPr>
          <w:rStyle w:val="PolicyBodyChar"/>
          <w:sz w:val="16"/>
          <w:szCs w:val="16"/>
        </w:rPr>
        <w:t xml:space="preserve"> </w:t>
      </w:r>
      <w:hyperlink w:history="1" w:anchor="solution3" r:id="rId18">
        <w:r w:rsidRPr="00192710" w:rsidR="00192710">
          <w:rPr>
            <w:rStyle w:val="PolicyBodyChar"/>
            <w:sz w:val="16"/>
            <w:szCs w:val="16"/>
          </w:rPr>
          <w:t>https://www.summerfoundation.org.au/policy-information-and-resources/housing-policy/#solution3</w:t>
        </w:r>
      </w:hyperlink>
      <w:r w:rsidRPr="00192710" w:rsidR="00192710">
        <w:rPr>
          <w:rStyle w:val="PolicyBodyChar"/>
          <w:sz w:val="16"/>
          <w:szCs w:val="16"/>
        </w:rPr>
        <w:t>&gt; accessed 9 August 2021.</w:t>
      </w:r>
    </w:p>
  </w:footnote>
  <w:footnote w:id="26">
    <w:p w:rsidRPr="00A0028A" w:rsidR="005434DE" w:rsidP="00A0028A" w:rsidRDefault="005434DE" w14:paraId="2C9EBE8E" w14:textId="6F75C243">
      <w:pPr>
        <w:pStyle w:val="PolicyBody"/>
        <w:rPr>
          <w:sz w:val="16"/>
          <w:szCs w:val="16"/>
        </w:rPr>
      </w:pPr>
      <w:r w:rsidRPr="00A0028A">
        <w:rPr>
          <w:rStyle w:val="FootnoteReference"/>
          <w:sz w:val="16"/>
          <w:szCs w:val="16"/>
        </w:rPr>
        <w:footnoteRef/>
      </w:r>
      <w:r w:rsidRPr="00A0028A">
        <w:rPr>
          <w:sz w:val="16"/>
          <w:szCs w:val="16"/>
        </w:rPr>
        <w:t xml:space="preserve"> </w:t>
      </w:r>
      <w:r w:rsidRPr="00A0028A" w:rsidR="0025767C">
        <w:rPr>
          <w:sz w:val="16"/>
          <w:szCs w:val="16"/>
        </w:rPr>
        <w:t xml:space="preserve">Estimates by the Summer Foundation were 1971 properties. </w:t>
      </w:r>
    </w:p>
  </w:footnote>
  <w:footnote w:id="27">
    <w:p w:rsidR="005F0436" w:rsidRDefault="005F0436" w14:paraId="6BF77965" w14:textId="3E750F6D">
      <w:pPr>
        <w:pStyle w:val="FootnoteText"/>
      </w:pPr>
      <w:r>
        <w:rPr>
          <w:rStyle w:val="FootnoteReference"/>
        </w:rPr>
        <w:footnoteRef/>
      </w:r>
      <w:r>
        <w:t xml:space="preserve"> </w:t>
      </w:r>
      <w:r w:rsidRPr="00A60A26">
        <w:rPr>
          <w:rStyle w:val="PolicyBodyChar"/>
          <w:sz w:val="16"/>
          <w:szCs w:val="16"/>
        </w:rPr>
        <w:t xml:space="preserve">NSW Department of Planning, Industry and Environment, </w:t>
      </w:r>
      <w:r w:rsidRPr="00A60A26">
        <w:rPr>
          <w:rStyle w:val="PolicyBodyChar"/>
          <w:i/>
          <w:iCs/>
          <w:sz w:val="16"/>
          <w:szCs w:val="16"/>
        </w:rPr>
        <w:t>Housing 2041: 2021 – 22 Action Plan</w:t>
      </w:r>
      <w:r>
        <w:rPr>
          <w:rStyle w:val="PolicyBodyChar"/>
          <w:i/>
          <w:iCs/>
          <w:sz w:val="16"/>
          <w:szCs w:val="16"/>
        </w:rPr>
        <w:t>,</w:t>
      </w:r>
      <w:r>
        <w:rPr>
          <w:rStyle w:val="PolicyBodyChar"/>
          <w:sz w:val="16"/>
          <w:szCs w:val="16"/>
        </w:rPr>
        <w:t xml:space="preserve"> March 2021</w:t>
      </w:r>
      <w:r w:rsidRPr="00A60A26">
        <w:rPr>
          <w:rStyle w:val="PolicyBodyChar"/>
          <w:sz w:val="16"/>
          <w:szCs w:val="16"/>
        </w:rPr>
        <w:t xml:space="preserve"> &lt;</w:t>
      </w:r>
      <w:hyperlink w:history="1" r:id="rId19">
        <w:r w:rsidRPr="00A60A26">
          <w:rPr>
            <w:rStyle w:val="PolicyBodyChar"/>
            <w:sz w:val="16"/>
            <w:szCs w:val="16"/>
          </w:rPr>
          <w:t>Housing 2041: 2021-22 Action Plan (nsw.gov.au)</w:t>
        </w:r>
      </w:hyperlink>
      <w:r w:rsidRPr="00A60A26">
        <w:rPr>
          <w:rStyle w:val="PolicyBodyChar"/>
          <w:sz w:val="16"/>
          <w:szCs w:val="16"/>
        </w:rPr>
        <w:t xml:space="preserve">&gt; </w:t>
      </w:r>
      <w:r>
        <w:rPr>
          <w:rStyle w:val="PolicyBodyChar"/>
          <w:sz w:val="16"/>
          <w:szCs w:val="16"/>
        </w:rPr>
        <w:t xml:space="preserve">accessed 9 August 2021, p. </w:t>
      </w:r>
      <w:r w:rsidR="00823377">
        <w:rPr>
          <w:rStyle w:val="PolicyBodyChar"/>
          <w:sz w:val="16"/>
          <w:szCs w:val="16"/>
        </w:rPr>
        <w:t>12.</w:t>
      </w:r>
    </w:p>
  </w:footnote>
  <w:footnote w:id="28">
    <w:p w:rsidRPr="00A60A26" w:rsidR="00155147" w:rsidP="00A60A26" w:rsidRDefault="00155147" w14:paraId="7CA797A0" w14:textId="70B61445">
      <w:pPr>
        <w:pStyle w:val="FootnoteText"/>
        <w:rPr>
          <w:rStyle w:val="PolicyBodyChar"/>
          <w:sz w:val="16"/>
          <w:szCs w:val="16"/>
        </w:rPr>
      </w:pPr>
      <w:r>
        <w:rPr>
          <w:rStyle w:val="FootnoteReference"/>
        </w:rPr>
        <w:footnoteRef/>
      </w:r>
      <w:r>
        <w:t xml:space="preserve"> </w:t>
      </w:r>
      <w:r w:rsidR="005F0436">
        <w:rPr>
          <w:rStyle w:val="PolicyBodyChar"/>
          <w:sz w:val="16"/>
          <w:szCs w:val="16"/>
        </w:rPr>
        <w:t>Ibid.</w:t>
      </w:r>
    </w:p>
  </w:footnote>
  <w:footnote w:id="29">
    <w:p w:rsidRPr="00860287" w:rsidR="002F5876" w:rsidP="002F5876" w:rsidRDefault="002F5876" w14:paraId="225D3564" w14:textId="77777777">
      <w:pPr>
        <w:pStyle w:val="PolicyBody"/>
        <w:rPr>
          <w:sz w:val="16"/>
          <w:szCs w:val="16"/>
        </w:rPr>
      </w:pPr>
      <w:r w:rsidRPr="00860287">
        <w:rPr>
          <w:rStyle w:val="FootnoteReference"/>
          <w:sz w:val="16"/>
          <w:szCs w:val="16"/>
          <w:vertAlign w:val="baseline"/>
        </w:rPr>
        <w:footnoteRef/>
      </w:r>
      <w:r w:rsidRPr="00860287">
        <w:rPr>
          <w:sz w:val="16"/>
          <w:szCs w:val="16"/>
        </w:rPr>
        <w:t xml:space="preserve"> </w:t>
      </w:r>
      <w:r w:rsidRPr="00860287">
        <w:rPr>
          <w:rStyle w:val="eop"/>
          <w:sz w:val="16"/>
          <w:szCs w:val="16"/>
        </w:rPr>
        <w:t>These strategies include a requirement that</w:t>
      </w:r>
      <w:r w:rsidRPr="00860287">
        <w:rPr>
          <w:rStyle w:val="normaltextrun"/>
          <w:sz w:val="16"/>
          <w:szCs w:val="16"/>
        </w:rPr>
        <w:t xml:space="preserve"> 20 per cent of all medium to high density dwellings developed by </w:t>
      </w:r>
      <w:proofErr w:type="spellStart"/>
      <w:r w:rsidRPr="00860287">
        <w:rPr>
          <w:rStyle w:val="normaltextrun"/>
          <w:sz w:val="16"/>
          <w:szCs w:val="16"/>
        </w:rPr>
        <w:t>Landcom</w:t>
      </w:r>
      <w:proofErr w:type="spellEnd"/>
      <w:r w:rsidRPr="00860287">
        <w:rPr>
          <w:rStyle w:val="normaltextrun"/>
          <w:sz w:val="16"/>
          <w:szCs w:val="16"/>
        </w:rPr>
        <w:t> to meet or exceed the silver accessibility standard and the NSW Apartment Design Guide, which encourages 20 per cent of apartments within new residential apartment buildings to achieve a minimum silver level. </w:t>
      </w:r>
      <w:r w:rsidRPr="00860287">
        <w:rPr>
          <w:rStyle w:val="eop"/>
          <w:sz w:val="16"/>
          <w:szCs w:val="16"/>
        </w:rPr>
        <w:t> </w:t>
      </w:r>
    </w:p>
  </w:footnote>
  <w:footnote w:id="30">
    <w:p w:rsidRPr="00C9005E" w:rsidR="008D016F" w:rsidP="00C9005E" w:rsidRDefault="008D016F" w14:paraId="57D0B38C" w14:textId="0631C84A">
      <w:pPr>
        <w:pStyle w:val="PolicyBody"/>
        <w:jc w:val="left"/>
        <w:rPr>
          <w:sz w:val="16"/>
          <w:szCs w:val="16"/>
        </w:rPr>
      </w:pPr>
      <w:r w:rsidRPr="00C9005E">
        <w:rPr>
          <w:rStyle w:val="FootnoteReference"/>
          <w:sz w:val="16"/>
          <w:szCs w:val="16"/>
        </w:rPr>
        <w:footnoteRef/>
      </w:r>
      <w:r w:rsidRPr="00C9005E">
        <w:rPr>
          <w:sz w:val="16"/>
          <w:szCs w:val="16"/>
        </w:rPr>
        <w:t xml:space="preserve"> </w:t>
      </w:r>
      <w:r w:rsidRPr="00C9005E" w:rsidR="005251BE">
        <w:rPr>
          <w:sz w:val="16"/>
          <w:szCs w:val="16"/>
        </w:rPr>
        <w:t xml:space="preserve">NSW Government, Communities and Justice, </w:t>
      </w:r>
      <w:r w:rsidRPr="00C9005E" w:rsidR="005251BE">
        <w:rPr>
          <w:i/>
          <w:iCs/>
          <w:sz w:val="16"/>
          <w:szCs w:val="16"/>
        </w:rPr>
        <w:t>Rent Choice Assis</w:t>
      </w:r>
      <w:r w:rsidRPr="00C9005E" w:rsidR="00531104">
        <w:rPr>
          <w:i/>
          <w:iCs/>
          <w:sz w:val="16"/>
          <w:szCs w:val="16"/>
        </w:rPr>
        <w:t xml:space="preserve">t, </w:t>
      </w:r>
      <w:r w:rsidRPr="00C9005E" w:rsidR="00531104">
        <w:rPr>
          <w:sz w:val="16"/>
          <w:szCs w:val="16"/>
        </w:rPr>
        <w:t>16 Sept 2019 &lt;</w:t>
      </w:r>
      <w:r w:rsidRPr="00C9005E" w:rsidR="00C9005E">
        <w:rPr>
          <w:sz w:val="16"/>
          <w:szCs w:val="16"/>
        </w:rPr>
        <w:t xml:space="preserve"> </w:t>
      </w:r>
      <w:hyperlink w:history="1" r:id="rId20">
        <w:r w:rsidRPr="00C9005E" w:rsidR="00C9005E">
          <w:rPr>
            <w:rStyle w:val="Hyperlink"/>
            <w:sz w:val="16"/>
            <w:szCs w:val="16"/>
          </w:rPr>
          <w:t>Rent Choice Assist | Family &amp; Community Services (nsw.gov.au)</w:t>
        </w:r>
      </w:hyperlink>
      <w:r w:rsidRPr="00C9005E" w:rsidR="00C9005E">
        <w:rPr>
          <w:sz w:val="16"/>
          <w:szCs w:val="16"/>
        </w:rPr>
        <w:t xml:space="preserve">&gt; accessed 9 August 2021. </w:t>
      </w:r>
    </w:p>
  </w:footnote>
  <w:footnote w:id="31">
    <w:p w:rsidR="003A1C50" w:rsidRDefault="003A1C50" w14:paraId="0AEE3E66" w14:textId="5AAD0186">
      <w:pPr>
        <w:pStyle w:val="FootnoteText"/>
      </w:pPr>
      <w:r>
        <w:rPr>
          <w:rStyle w:val="FootnoteReference"/>
        </w:rPr>
        <w:footnoteRef/>
      </w:r>
      <w:r w:rsidR="00ED3761">
        <w:rPr>
          <w:rStyle w:val="FootnoteReference"/>
        </w:rPr>
        <w:footnoteRef/>
      </w:r>
      <w:r w:rsidR="00ED3761">
        <w:t xml:space="preserve"> </w:t>
      </w:r>
      <w:r w:rsidRPr="00A60A26" w:rsidR="00ED3761">
        <w:rPr>
          <w:rStyle w:val="PolicyBodyChar"/>
          <w:sz w:val="16"/>
          <w:szCs w:val="16"/>
        </w:rPr>
        <w:t>NSW Department of Planning, Industry and Environment</w:t>
      </w:r>
      <w:r w:rsidR="00ED3761">
        <w:rPr>
          <w:rStyle w:val="PolicyBodyChar"/>
          <w:sz w:val="16"/>
          <w:szCs w:val="16"/>
        </w:rPr>
        <w:t xml:space="preserve">, op cit., p. </w:t>
      </w:r>
    </w:p>
  </w:footnote>
  <w:footnote w:id="32">
    <w:p w:rsidRPr="00272FF9" w:rsidR="009A1CCB" w:rsidP="00272FF9" w:rsidRDefault="009A1CCB" w14:paraId="448356FA" w14:textId="1DC1307A">
      <w:pPr>
        <w:pStyle w:val="PolicyBody"/>
        <w:jc w:val="left"/>
        <w:rPr>
          <w:sz w:val="16"/>
          <w:szCs w:val="16"/>
        </w:rPr>
      </w:pPr>
      <w:r w:rsidRPr="00272FF9">
        <w:rPr>
          <w:rStyle w:val="FootnoteReference"/>
          <w:sz w:val="16"/>
          <w:szCs w:val="16"/>
        </w:rPr>
        <w:footnoteRef/>
      </w:r>
      <w:r w:rsidRPr="00272FF9">
        <w:rPr>
          <w:sz w:val="16"/>
          <w:szCs w:val="16"/>
        </w:rPr>
        <w:t xml:space="preserve"> </w:t>
      </w:r>
      <w:proofErr w:type="spellStart"/>
      <w:r w:rsidRPr="00272FF9">
        <w:rPr>
          <w:sz w:val="16"/>
          <w:szCs w:val="16"/>
        </w:rPr>
        <w:t>Keystart</w:t>
      </w:r>
      <w:proofErr w:type="spellEnd"/>
      <w:r w:rsidRPr="00ED3761">
        <w:rPr>
          <w:i/>
          <w:iCs/>
          <w:sz w:val="16"/>
          <w:szCs w:val="16"/>
        </w:rPr>
        <w:t xml:space="preserve">, </w:t>
      </w:r>
      <w:r w:rsidRPr="00ED3761" w:rsidR="00EC1DF2">
        <w:rPr>
          <w:i/>
          <w:iCs/>
          <w:sz w:val="16"/>
          <w:szCs w:val="16"/>
        </w:rPr>
        <w:t>Access Home Loan</w:t>
      </w:r>
      <w:r w:rsidRPr="00272FF9" w:rsidR="00915CEF">
        <w:rPr>
          <w:sz w:val="16"/>
          <w:szCs w:val="16"/>
        </w:rPr>
        <w:t>, 2021</w:t>
      </w:r>
      <w:r w:rsidRPr="00272FF9" w:rsidR="00EC1DF2">
        <w:rPr>
          <w:sz w:val="16"/>
          <w:szCs w:val="16"/>
        </w:rPr>
        <w:t xml:space="preserve"> &lt;</w:t>
      </w:r>
      <w:r w:rsidRPr="00272FF9" w:rsidR="00272FF9">
        <w:rPr>
          <w:sz w:val="16"/>
          <w:szCs w:val="16"/>
        </w:rPr>
        <w:t xml:space="preserve"> </w:t>
      </w:r>
      <w:hyperlink w:history="1" r:id="rId21">
        <w:r w:rsidRPr="00272FF9" w:rsidR="00272FF9">
          <w:rPr>
            <w:rStyle w:val="Hyperlink"/>
            <w:sz w:val="16"/>
            <w:szCs w:val="16"/>
          </w:rPr>
          <w:t>https://www.keystart.com.au/loans/access-home-loan</w:t>
        </w:r>
      </w:hyperlink>
      <w:r w:rsidRPr="00272FF9" w:rsidR="00272FF9">
        <w:rPr>
          <w:sz w:val="16"/>
          <w:szCs w:val="16"/>
        </w:rPr>
        <w:t>&gt; accessed 9 August 2021.</w:t>
      </w:r>
    </w:p>
  </w:footnote>
  <w:footnote w:id="33">
    <w:p w:rsidRPr="00272FF9" w:rsidR="00C82C9B" w:rsidP="00272FF9" w:rsidRDefault="00C82C9B" w14:paraId="0451F25C" w14:textId="0C15E443">
      <w:pPr>
        <w:pStyle w:val="PolicyBody"/>
        <w:jc w:val="left"/>
        <w:rPr>
          <w:sz w:val="16"/>
          <w:szCs w:val="16"/>
        </w:rPr>
      </w:pPr>
      <w:r w:rsidRPr="00272FF9">
        <w:rPr>
          <w:rStyle w:val="FootnoteReference"/>
          <w:sz w:val="16"/>
          <w:szCs w:val="16"/>
        </w:rPr>
        <w:footnoteRef/>
      </w:r>
      <w:r w:rsidRPr="00272FF9">
        <w:rPr>
          <w:sz w:val="16"/>
          <w:szCs w:val="16"/>
        </w:rPr>
        <w:t xml:space="preserve"> </w:t>
      </w:r>
      <w:r w:rsidRPr="00272FF9" w:rsidR="00272FF9">
        <w:rPr>
          <w:sz w:val="16"/>
          <w:szCs w:val="16"/>
        </w:rPr>
        <w:t>Ibid.</w:t>
      </w:r>
    </w:p>
  </w:footnote>
  <w:footnote w:id="34">
    <w:p w:rsidRPr="007177A6" w:rsidR="00273232" w:rsidP="007177A6" w:rsidRDefault="00273232" w14:paraId="1A3D99F8" w14:textId="7AF186B6">
      <w:pPr>
        <w:pStyle w:val="PolicyBody"/>
        <w:jc w:val="left"/>
        <w:rPr>
          <w:sz w:val="16"/>
          <w:szCs w:val="16"/>
        </w:rPr>
      </w:pPr>
      <w:r w:rsidRPr="007177A6">
        <w:rPr>
          <w:rStyle w:val="FootnoteReference"/>
          <w:sz w:val="16"/>
          <w:szCs w:val="16"/>
        </w:rPr>
        <w:footnoteRef/>
      </w:r>
      <w:r w:rsidRPr="007177A6">
        <w:rPr>
          <w:sz w:val="16"/>
          <w:szCs w:val="16"/>
        </w:rPr>
        <w:t xml:space="preserve"> </w:t>
      </w:r>
      <w:r w:rsidRPr="007177A6" w:rsidR="004878A0">
        <w:rPr>
          <w:sz w:val="16"/>
          <w:szCs w:val="16"/>
        </w:rPr>
        <w:t xml:space="preserve">Wiesel, I., Bullen, J., Fisher, K. R., Winkler, D. and Reynolds, A. (2017) Shared home ownership by people with disability, AHURI Final Report No. 278, Australian Housing and Urban Research Institute, Melbourne, &lt;http://www.ahuri.edu.au/research/finalreports/277, doi:10.18408/ahuri-7104001.&gt; accessed </w:t>
      </w:r>
      <w:r w:rsidRPr="007177A6" w:rsidR="00D905E5">
        <w:rPr>
          <w:sz w:val="16"/>
          <w:szCs w:val="16"/>
        </w:rPr>
        <w:t>9 August 2021, p</w:t>
      </w:r>
      <w:r w:rsidRPr="007177A6" w:rsidR="007177A6">
        <w:rPr>
          <w:sz w:val="16"/>
          <w:szCs w:val="16"/>
        </w:rPr>
        <w:t>p. 2 &amp; 3.</w:t>
      </w:r>
    </w:p>
  </w:footnote>
  <w:footnote w:id="35">
    <w:p w:rsidRPr="007177A6" w:rsidR="00924C44" w:rsidP="007177A6" w:rsidRDefault="00924C44" w14:paraId="771B9314" w14:textId="442CDCBB">
      <w:pPr>
        <w:pStyle w:val="PolicyBody"/>
        <w:jc w:val="left"/>
        <w:rPr>
          <w:sz w:val="16"/>
          <w:szCs w:val="16"/>
        </w:rPr>
      </w:pPr>
      <w:r w:rsidRPr="007177A6">
        <w:rPr>
          <w:rStyle w:val="FootnoteReference"/>
          <w:sz w:val="16"/>
          <w:szCs w:val="16"/>
        </w:rPr>
        <w:footnoteRef/>
      </w:r>
      <w:r w:rsidRPr="007177A6">
        <w:rPr>
          <w:sz w:val="16"/>
          <w:szCs w:val="16"/>
        </w:rPr>
        <w:t xml:space="preserve"> </w:t>
      </w:r>
      <w:r w:rsidRPr="007177A6" w:rsidR="007177A6">
        <w:rPr>
          <w:sz w:val="16"/>
          <w:szCs w:val="16"/>
        </w:rPr>
        <w:t>Ibid., p. 3.</w:t>
      </w:r>
    </w:p>
  </w:footnote>
  <w:footnote w:id="36">
    <w:p w:rsidRPr="006B3447" w:rsidR="00D46594" w:rsidP="00272FF9" w:rsidRDefault="00D46594" w14:paraId="02863146" w14:textId="189323D1">
      <w:pPr>
        <w:pStyle w:val="PolicyBody"/>
        <w:jc w:val="left"/>
        <w:rPr>
          <w:sz w:val="16"/>
          <w:szCs w:val="16"/>
        </w:rPr>
      </w:pPr>
      <w:r w:rsidRPr="00272FF9">
        <w:rPr>
          <w:rStyle w:val="FootnoteReference"/>
          <w:sz w:val="16"/>
          <w:szCs w:val="16"/>
        </w:rPr>
        <w:footnoteRef/>
      </w:r>
      <w:r w:rsidRPr="00272FF9">
        <w:rPr>
          <w:sz w:val="16"/>
          <w:szCs w:val="16"/>
        </w:rPr>
        <w:t xml:space="preserve"> </w:t>
      </w:r>
      <w:r w:rsidRPr="00272FF9">
        <w:rPr>
          <w:i/>
          <w:iCs/>
          <w:sz w:val="16"/>
          <w:szCs w:val="16"/>
        </w:rPr>
        <w:t>Residential Tenancies Act 2010</w:t>
      </w:r>
      <w:r w:rsidRPr="00272FF9">
        <w:rPr>
          <w:sz w:val="16"/>
          <w:szCs w:val="16"/>
        </w:rPr>
        <w:t xml:space="preserve"> (NSW) s.</w:t>
      </w:r>
      <w:r w:rsidRPr="00272FF9" w:rsidR="000C67FA">
        <w:rPr>
          <w:sz w:val="16"/>
          <w:szCs w:val="16"/>
        </w:rPr>
        <w:t>6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EA38F1"/>
    <w:multiLevelType w:val="hybridMultilevel"/>
    <w:tmpl w:val="581C9282"/>
    <w:lvl w:ilvl="0" w:tplc="B5B458B2">
      <w:start w:val="6"/>
      <w:numFmt w:val="bullet"/>
      <w:lvlText w:val="-"/>
      <w:lvlJc w:val="left"/>
      <w:pPr>
        <w:ind w:left="720" w:hanging="360"/>
      </w:pPr>
      <w:rPr>
        <w:rFonts w:hint="default" w:ascii="Myriad Pro" w:hAnsi="Myriad Pro"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240449F"/>
    <w:multiLevelType w:val="hybridMultilevel"/>
    <w:tmpl w:val="796CB69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DF20F7B"/>
    <w:multiLevelType w:val="hybridMultilevel"/>
    <w:tmpl w:val="1ED64F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B7B55"/>
    <w:multiLevelType w:val="hybridMultilevel"/>
    <w:tmpl w:val="F1701594"/>
    <w:lvl w:ilvl="0" w:tplc="146CC9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D5C17"/>
    <w:multiLevelType w:val="hybridMultilevel"/>
    <w:tmpl w:val="5F580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43927C0"/>
    <w:multiLevelType w:val="hybridMultilevel"/>
    <w:tmpl w:val="124EAA3E"/>
    <w:lvl w:ilvl="0" w:tplc="0C09000F">
      <w:start w:val="1"/>
      <w:numFmt w:val="decimal"/>
      <w:lvlText w:val="%1."/>
      <w:lvlJc w:val="left"/>
      <w:pPr>
        <w:ind w:left="720" w:hanging="360"/>
      </w:pPr>
      <w:rPr>
        <w:rFonts w:hint="default"/>
      </w:rPr>
    </w:lvl>
    <w:lvl w:ilvl="1" w:tplc="B6044410">
      <w:numFmt w:val="bullet"/>
      <w:lvlText w:val="•"/>
      <w:lvlJc w:val="left"/>
      <w:pPr>
        <w:ind w:left="1440" w:hanging="360"/>
      </w:pPr>
      <w:rPr>
        <w:rFonts w:hint="default" w:ascii="Times New Roman" w:hAnsi="Times New Roman" w:cs="Times New Roman" w:eastAsia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8232F"/>
    <w:multiLevelType w:val="hybridMultilevel"/>
    <w:tmpl w:val="BC9C21D8"/>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0" w15:restartNumberingAfterBreak="0">
    <w:nsid w:val="43D639F1"/>
    <w:multiLevelType w:val="hybridMultilevel"/>
    <w:tmpl w:val="317E18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7C6872"/>
    <w:multiLevelType w:val="hybridMultilevel"/>
    <w:tmpl w:val="31CE17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2293B96"/>
    <w:multiLevelType w:val="hybridMultilevel"/>
    <w:tmpl w:val="3EEC3C9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3"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8D6855"/>
    <w:multiLevelType w:val="multilevel"/>
    <w:tmpl w:val="BC188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863213"/>
    <w:multiLevelType w:val="hybridMultilevel"/>
    <w:tmpl w:val="012E8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DC13A3"/>
    <w:multiLevelType w:val="hybridMultilevel"/>
    <w:tmpl w:val="0DD03880"/>
    <w:lvl w:ilvl="0" w:tplc="B5B458B2">
      <w:start w:val="6"/>
      <w:numFmt w:val="bullet"/>
      <w:lvlText w:val="-"/>
      <w:lvlJc w:val="left"/>
      <w:pPr>
        <w:ind w:left="720" w:hanging="360"/>
      </w:pPr>
      <w:rPr>
        <w:rFonts w:hint="default" w:ascii="Myriad Pro" w:hAnsi="Myriad Pro"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8B07955"/>
    <w:multiLevelType w:val="hybridMultilevel"/>
    <w:tmpl w:val="6AC47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F3D3C"/>
    <w:multiLevelType w:val="hybridMultilevel"/>
    <w:tmpl w:val="E2FA4130"/>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3"/>
  </w:num>
  <w:num w:numId="14">
    <w:abstractNumId w:val="16"/>
  </w:num>
  <w:num w:numId="15">
    <w:abstractNumId w:val="15"/>
  </w:num>
  <w:num w:numId="16">
    <w:abstractNumId w:val="23"/>
  </w:num>
  <w:num w:numId="17">
    <w:abstractNumId w:val="17"/>
  </w:num>
  <w:num w:numId="18">
    <w:abstractNumId w:val="25"/>
  </w:num>
  <w:num w:numId="19">
    <w:abstractNumId w:val="18"/>
  </w:num>
  <w:num w:numId="20">
    <w:abstractNumId w:val="28"/>
  </w:num>
  <w:num w:numId="21">
    <w:abstractNumId w:val="11"/>
  </w:num>
  <w:num w:numId="22">
    <w:abstractNumId w:val="19"/>
  </w:num>
  <w:num w:numId="23">
    <w:abstractNumId w:val="22"/>
  </w:num>
  <w:num w:numId="24">
    <w:abstractNumId w:val="27"/>
  </w:num>
  <w:num w:numId="25">
    <w:abstractNumId w:val="26"/>
  </w:num>
  <w:num w:numId="26">
    <w:abstractNumId w:val="10"/>
  </w:num>
  <w:num w:numId="27">
    <w:abstractNumId w:val="14"/>
  </w:num>
  <w:num w:numId="28">
    <w:abstractNumId w:val="24"/>
  </w:num>
  <w:num w:numId="2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BD"/>
    <w:rsid w:val="00000997"/>
    <w:rsid w:val="00000CF9"/>
    <w:rsid w:val="000011D6"/>
    <w:rsid w:val="00004575"/>
    <w:rsid w:val="0000621F"/>
    <w:rsid w:val="00006A48"/>
    <w:rsid w:val="000105DF"/>
    <w:rsid w:val="00011837"/>
    <w:rsid w:val="00012341"/>
    <w:rsid w:val="00013512"/>
    <w:rsid w:val="00014151"/>
    <w:rsid w:val="0001480B"/>
    <w:rsid w:val="0001576C"/>
    <w:rsid w:val="00021300"/>
    <w:rsid w:val="00021EC4"/>
    <w:rsid w:val="000259C4"/>
    <w:rsid w:val="00026975"/>
    <w:rsid w:val="000321FD"/>
    <w:rsid w:val="00032A3C"/>
    <w:rsid w:val="00040992"/>
    <w:rsid w:val="00040B3B"/>
    <w:rsid w:val="0004475B"/>
    <w:rsid w:val="0005169C"/>
    <w:rsid w:val="0005332D"/>
    <w:rsid w:val="00056E8F"/>
    <w:rsid w:val="00057CA6"/>
    <w:rsid w:val="0006093E"/>
    <w:rsid w:val="00061A6F"/>
    <w:rsid w:val="00063251"/>
    <w:rsid w:val="000639BD"/>
    <w:rsid w:val="00064841"/>
    <w:rsid w:val="000651A1"/>
    <w:rsid w:val="00070126"/>
    <w:rsid w:val="000708A2"/>
    <w:rsid w:val="00070CCE"/>
    <w:rsid w:val="000710BF"/>
    <w:rsid w:val="000748B2"/>
    <w:rsid w:val="000756FA"/>
    <w:rsid w:val="00075FBF"/>
    <w:rsid w:val="00077D4E"/>
    <w:rsid w:val="00081F93"/>
    <w:rsid w:val="00084065"/>
    <w:rsid w:val="00085D90"/>
    <w:rsid w:val="00087CA2"/>
    <w:rsid w:val="00091D29"/>
    <w:rsid w:val="00091F52"/>
    <w:rsid w:val="0009206B"/>
    <w:rsid w:val="00093F54"/>
    <w:rsid w:val="00094A63"/>
    <w:rsid w:val="00096A05"/>
    <w:rsid w:val="00096B90"/>
    <w:rsid w:val="0009756D"/>
    <w:rsid w:val="000A025D"/>
    <w:rsid w:val="000A50D7"/>
    <w:rsid w:val="000A61D6"/>
    <w:rsid w:val="000A722E"/>
    <w:rsid w:val="000A74A9"/>
    <w:rsid w:val="000B12C3"/>
    <w:rsid w:val="000B3201"/>
    <w:rsid w:val="000B3792"/>
    <w:rsid w:val="000B432E"/>
    <w:rsid w:val="000B573A"/>
    <w:rsid w:val="000B6F45"/>
    <w:rsid w:val="000B7449"/>
    <w:rsid w:val="000C0399"/>
    <w:rsid w:val="000C1093"/>
    <w:rsid w:val="000C1E52"/>
    <w:rsid w:val="000C2FFA"/>
    <w:rsid w:val="000C67FA"/>
    <w:rsid w:val="000D0A8C"/>
    <w:rsid w:val="000D10C8"/>
    <w:rsid w:val="000D1A76"/>
    <w:rsid w:val="000D49F0"/>
    <w:rsid w:val="000D4EBE"/>
    <w:rsid w:val="000D69C0"/>
    <w:rsid w:val="000E02AA"/>
    <w:rsid w:val="000E1322"/>
    <w:rsid w:val="000E360A"/>
    <w:rsid w:val="000E4CA5"/>
    <w:rsid w:val="000E56AD"/>
    <w:rsid w:val="000E6EC5"/>
    <w:rsid w:val="000F19AA"/>
    <w:rsid w:val="000F481E"/>
    <w:rsid w:val="000F58C1"/>
    <w:rsid w:val="000F7EF9"/>
    <w:rsid w:val="00103960"/>
    <w:rsid w:val="00103AAF"/>
    <w:rsid w:val="0010623B"/>
    <w:rsid w:val="00106A15"/>
    <w:rsid w:val="00107C2B"/>
    <w:rsid w:val="0011166F"/>
    <w:rsid w:val="00111A25"/>
    <w:rsid w:val="001124CA"/>
    <w:rsid w:val="00113743"/>
    <w:rsid w:val="00116F25"/>
    <w:rsid w:val="0011736E"/>
    <w:rsid w:val="001223B3"/>
    <w:rsid w:val="0012280E"/>
    <w:rsid w:val="00122A06"/>
    <w:rsid w:val="00122A91"/>
    <w:rsid w:val="001252C6"/>
    <w:rsid w:val="00126C3D"/>
    <w:rsid w:val="00132FA5"/>
    <w:rsid w:val="0013555E"/>
    <w:rsid w:val="00135DDF"/>
    <w:rsid w:val="00135FC0"/>
    <w:rsid w:val="00140A14"/>
    <w:rsid w:val="00141AF3"/>
    <w:rsid w:val="00143392"/>
    <w:rsid w:val="001433BD"/>
    <w:rsid w:val="00145284"/>
    <w:rsid w:val="00147C29"/>
    <w:rsid w:val="00150149"/>
    <w:rsid w:val="001525B4"/>
    <w:rsid w:val="0015307D"/>
    <w:rsid w:val="00153439"/>
    <w:rsid w:val="0015389B"/>
    <w:rsid w:val="00154A8D"/>
    <w:rsid w:val="00155147"/>
    <w:rsid w:val="0015794B"/>
    <w:rsid w:val="00157A73"/>
    <w:rsid w:val="00160DD3"/>
    <w:rsid w:val="00161F0A"/>
    <w:rsid w:val="00164261"/>
    <w:rsid w:val="00171426"/>
    <w:rsid w:val="00171B8C"/>
    <w:rsid w:val="0017233A"/>
    <w:rsid w:val="0017511D"/>
    <w:rsid w:val="0017578B"/>
    <w:rsid w:val="00177646"/>
    <w:rsid w:val="00177FB2"/>
    <w:rsid w:val="00184D75"/>
    <w:rsid w:val="0018682F"/>
    <w:rsid w:val="00192710"/>
    <w:rsid w:val="001934AF"/>
    <w:rsid w:val="00194BE5"/>
    <w:rsid w:val="001950AE"/>
    <w:rsid w:val="001A09E7"/>
    <w:rsid w:val="001A16B8"/>
    <w:rsid w:val="001A235B"/>
    <w:rsid w:val="001A4B38"/>
    <w:rsid w:val="001A4DA1"/>
    <w:rsid w:val="001A4F78"/>
    <w:rsid w:val="001B1E00"/>
    <w:rsid w:val="001B3F84"/>
    <w:rsid w:val="001B4421"/>
    <w:rsid w:val="001B4E11"/>
    <w:rsid w:val="001B5E3B"/>
    <w:rsid w:val="001B63B8"/>
    <w:rsid w:val="001B7531"/>
    <w:rsid w:val="001B77BB"/>
    <w:rsid w:val="001C0C68"/>
    <w:rsid w:val="001C495E"/>
    <w:rsid w:val="001C4A2E"/>
    <w:rsid w:val="001C5294"/>
    <w:rsid w:val="001C61CC"/>
    <w:rsid w:val="001D0B95"/>
    <w:rsid w:val="001D0D57"/>
    <w:rsid w:val="001D2B94"/>
    <w:rsid w:val="001D4EF8"/>
    <w:rsid w:val="001E179E"/>
    <w:rsid w:val="001E1E3C"/>
    <w:rsid w:val="001E1FBE"/>
    <w:rsid w:val="001E25DB"/>
    <w:rsid w:val="001E5DC2"/>
    <w:rsid w:val="001E663B"/>
    <w:rsid w:val="001F16A1"/>
    <w:rsid w:val="001F2C44"/>
    <w:rsid w:val="001F2F7C"/>
    <w:rsid w:val="001F4A39"/>
    <w:rsid w:val="001F5A53"/>
    <w:rsid w:val="00200A20"/>
    <w:rsid w:val="00201D64"/>
    <w:rsid w:val="002032F0"/>
    <w:rsid w:val="00204EA8"/>
    <w:rsid w:val="002129D9"/>
    <w:rsid w:val="0021302E"/>
    <w:rsid w:val="00215CAF"/>
    <w:rsid w:val="00220056"/>
    <w:rsid w:val="00221CBA"/>
    <w:rsid w:val="00224CA2"/>
    <w:rsid w:val="00227088"/>
    <w:rsid w:val="0023254E"/>
    <w:rsid w:val="00233310"/>
    <w:rsid w:val="00233B2E"/>
    <w:rsid w:val="00233B33"/>
    <w:rsid w:val="002368C4"/>
    <w:rsid w:val="00241F6D"/>
    <w:rsid w:val="00242E03"/>
    <w:rsid w:val="00245002"/>
    <w:rsid w:val="002508D7"/>
    <w:rsid w:val="0025241D"/>
    <w:rsid w:val="0025461A"/>
    <w:rsid w:val="00255262"/>
    <w:rsid w:val="00256C7F"/>
    <w:rsid w:val="0025767C"/>
    <w:rsid w:val="00263E2C"/>
    <w:rsid w:val="00264FBE"/>
    <w:rsid w:val="00266153"/>
    <w:rsid w:val="0026643B"/>
    <w:rsid w:val="002714AC"/>
    <w:rsid w:val="00272FD1"/>
    <w:rsid w:val="00272FF9"/>
    <w:rsid w:val="00273232"/>
    <w:rsid w:val="002733BA"/>
    <w:rsid w:val="002737F8"/>
    <w:rsid w:val="002747B0"/>
    <w:rsid w:val="00274957"/>
    <w:rsid w:val="00275371"/>
    <w:rsid w:val="00276672"/>
    <w:rsid w:val="0028224D"/>
    <w:rsid w:val="00282D3A"/>
    <w:rsid w:val="00285747"/>
    <w:rsid w:val="00291B8B"/>
    <w:rsid w:val="00292DD7"/>
    <w:rsid w:val="00296381"/>
    <w:rsid w:val="00297143"/>
    <w:rsid w:val="002972FE"/>
    <w:rsid w:val="00297726"/>
    <w:rsid w:val="002A3820"/>
    <w:rsid w:val="002A589A"/>
    <w:rsid w:val="002A6808"/>
    <w:rsid w:val="002A7C59"/>
    <w:rsid w:val="002B0215"/>
    <w:rsid w:val="002B3F5C"/>
    <w:rsid w:val="002B6517"/>
    <w:rsid w:val="002C276C"/>
    <w:rsid w:val="002C3B2F"/>
    <w:rsid w:val="002C4753"/>
    <w:rsid w:val="002C519B"/>
    <w:rsid w:val="002C68D7"/>
    <w:rsid w:val="002D03AC"/>
    <w:rsid w:val="002D0FBF"/>
    <w:rsid w:val="002D3200"/>
    <w:rsid w:val="002D7846"/>
    <w:rsid w:val="002E4655"/>
    <w:rsid w:val="002F0071"/>
    <w:rsid w:val="002F5876"/>
    <w:rsid w:val="002F6B70"/>
    <w:rsid w:val="002F7650"/>
    <w:rsid w:val="00301749"/>
    <w:rsid w:val="00301ECE"/>
    <w:rsid w:val="00304ACF"/>
    <w:rsid w:val="00305E2D"/>
    <w:rsid w:val="00307714"/>
    <w:rsid w:val="0031022E"/>
    <w:rsid w:val="0031090F"/>
    <w:rsid w:val="00310FF5"/>
    <w:rsid w:val="00313B83"/>
    <w:rsid w:val="00313EF3"/>
    <w:rsid w:val="003212F8"/>
    <w:rsid w:val="003219BB"/>
    <w:rsid w:val="00321F3A"/>
    <w:rsid w:val="00325025"/>
    <w:rsid w:val="00327918"/>
    <w:rsid w:val="00330B83"/>
    <w:rsid w:val="00331D2E"/>
    <w:rsid w:val="00333EF9"/>
    <w:rsid w:val="00334783"/>
    <w:rsid w:val="00335114"/>
    <w:rsid w:val="00336209"/>
    <w:rsid w:val="00340234"/>
    <w:rsid w:val="003405F4"/>
    <w:rsid w:val="00340805"/>
    <w:rsid w:val="00341AB8"/>
    <w:rsid w:val="00342DFE"/>
    <w:rsid w:val="00343BB1"/>
    <w:rsid w:val="003445BD"/>
    <w:rsid w:val="003467DF"/>
    <w:rsid w:val="0034743C"/>
    <w:rsid w:val="0035115F"/>
    <w:rsid w:val="00351D61"/>
    <w:rsid w:val="00353A91"/>
    <w:rsid w:val="0035714E"/>
    <w:rsid w:val="0036156A"/>
    <w:rsid w:val="00361598"/>
    <w:rsid w:val="00361AFD"/>
    <w:rsid w:val="00362690"/>
    <w:rsid w:val="00363B3C"/>
    <w:rsid w:val="003644B9"/>
    <w:rsid w:val="00364CE1"/>
    <w:rsid w:val="00367AA2"/>
    <w:rsid w:val="00371DF7"/>
    <w:rsid w:val="00372A29"/>
    <w:rsid w:val="003732F5"/>
    <w:rsid w:val="00382D6D"/>
    <w:rsid w:val="00387939"/>
    <w:rsid w:val="0039189D"/>
    <w:rsid w:val="003940FB"/>
    <w:rsid w:val="00394114"/>
    <w:rsid w:val="003941D4"/>
    <w:rsid w:val="00395171"/>
    <w:rsid w:val="00395B82"/>
    <w:rsid w:val="003A1C50"/>
    <w:rsid w:val="003A4979"/>
    <w:rsid w:val="003A79E1"/>
    <w:rsid w:val="003B0F48"/>
    <w:rsid w:val="003B1DC0"/>
    <w:rsid w:val="003B2361"/>
    <w:rsid w:val="003B26A7"/>
    <w:rsid w:val="003B3327"/>
    <w:rsid w:val="003B48BC"/>
    <w:rsid w:val="003C04AE"/>
    <w:rsid w:val="003C04EF"/>
    <w:rsid w:val="003C1848"/>
    <w:rsid w:val="003C5449"/>
    <w:rsid w:val="003D02B6"/>
    <w:rsid w:val="003D3E0D"/>
    <w:rsid w:val="003E0D5E"/>
    <w:rsid w:val="003E30A9"/>
    <w:rsid w:val="003E496E"/>
    <w:rsid w:val="003E4B75"/>
    <w:rsid w:val="003E67D1"/>
    <w:rsid w:val="003F11A4"/>
    <w:rsid w:val="003F39B0"/>
    <w:rsid w:val="003F4536"/>
    <w:rsid w:val="003F6783"/>
    <w:rsid w:val="003F741A"/>
    <w:rsid w:val="00400FF8"/>
    <w:rsid w:val="00401EB7"/>
    <w:rsid w:val="0040234F"/>
    <w:rsid w:val="00406E14"/>
    <w:rsid w:val="00407EA1"/>
    <w:rsid w:val="00411F99"/>
    <w:rsid w:val="004124EA"/>
    <w:rsid w:val="00412FC3"/>
    <w:rsid w:val="00413551"/>
    <w:rsid w:val="0041683C"/>
    <w:rsid w:val="00417892"/>
    <w:rsid w:val="0042441F"/>
    <w:rsid w:val="004245B1"/>
    <w:rsid w:val="00424AEA"/>
    <w:rsid w:val="0042540D"/>
    <w:rsid w:val="00426146"/>
    <w:rsid w:val="0043034E"/>
    <w:rsid w:val="004311E0"/>
    <w:rsid w:val="00431C4C"/>
    <w:rsid w:val="00433AA1"/>
    <w:rsid w:val="00433BAE"/>
    <w:rsid w:val="00433E4B"/>
    <w:rsid w:val="004349EC"/>
    <w:rsid w:val="004355CF"/>
    <w:rsid w:val="00436959"/>
    <w:rsid w:val="00440D53"/>
    <w:rsid w:val="004410AD"/>
    <w:rsid w:val="00443911"/>
    <w:rsid w:val="0044447C"/>
    <w:rsid w:val="004448EF"/>
    <w:rsid w:val="0044619A"/>
    <w:rsid w:val="0044695E"/>
    <w:rsid w:val="00451090"/>
    <w:rsid w:val="00451A63"/>
    <w:rsid w:val="00452407"/>
    <w:rsid w:val="00452EFC"/>
    <w:rsid w:val="004530B2"/>
    <w:rsid w:val="004533A0"/>
    <w:rsid w:val="004537D3"/>
    <w:rsid w:val="00453D60"/>
    <w:rsid w:val="00454A22"/>
    <w:rsid w:val="00455E00"/>
    <w:rsid w:val="004568CC"/>
    <w:rsid w:val="0046029A"/>
    <w:rsid w:val="00461339"/>
    <w:rsid w:val="004617CE"/>
    <w:rsid w:val="00461DEE"/>
    <w:rsid w:val="00466BCD"/>
    <w:rsid w:val="00472A5F"/>
    <w:rsid w:val="00473A86"/>
    <w:rsid w:val="00475738"/>
    <w:rsid w:val="00476DC1"/>
    <w:rsid w:val="004773D2"/>
    <w:rsid w:val="00477C84"/>
    <w:rsid w:val="00480C05"/>
    <w:rsid w:val="0048157C"/>
    <w:rsid w:val="00483532"/>
    <w:rsid w:val="004878A0"/>
    <w:rsid w:val="00490F28"/>
    <w:rsid w:val="00492439"/>
    <w:rsid w:val="00496C08"/>
    <w:rsid w:val="004A1DC7"/>
    <w:rsid w:val="004A610C"/>
    <w:rsid w:val="004A79F4"/>
    <w:rsid w:val="004B082D"/>
    <w:rsid w:val="004B2950"/>
    <w:rsid w:val="004B2E31"/>
    <w:rsid w:val="004B2FF0"/>
    <w:rsid w:val="004B436D"/>
    <w:rsid w:val="004B49BF"/>
    <w:rsid w:val="004B6A5E"/>
    <w:rsid w:val="004C11E7"/>
    <w:rsid w:val="004C4C00"/>
    <w:rsid w:val="004C632E"/>
    <w:rsid w:val="004C6C8E"/>
    <w:rsid w:val="004C6CCF"/>
    <w:rsid w:val="004C70F2"/>
    <w:rsid w:val="004D4752"/>
    <w:rsid w:val="004E0259"/>
    <w:rsid w:val="004E03D5"/>
    <w:rsid w:val="004E4F85"/>
    <w:rsid w:val="004E6254"/>
    <w:rsid w:val="004E66AE"/>
    <w:rsid w:val="004F0030"/>
    <w:rsid w:val="004F45BC"/>
    <w:rsid w:val="00501395"/>
    <w:rsid w:val="005022A2"/>
    <w:rsid w:val="0050509A"/>
    <w:rsid w:val="00510C5D"/>
    <w:rsid w:val="00513077"/>
    <w:rsid w:val="005161D9"/>
    <w:rsid w:val="00520B8D"/>
    <w:rsid w:val="0052358C"/>
    <w:rsid w:val="005251BE"/>
    <w:rsid w:val="00527EB5"/>
    <w:rsid w:val="00530B94"/>
    <w:rsid w:val="00531104"/>
    <w:rsid w:val="00532BE3"/>
    <w:rsid w:val="0053313D"/>
    <w:rsid w:val="0053762C"/>
    <w:rsid w:val="00537E40"/>
    <w:rsid w:val="00542B1B"/>
    <w:rsid w:val="005434DE"/>
    <w:rsid w:val="00543C08"/>
    <w:rsid w:val="00544CC6"/>
    <w:rsid w:val="005600DE"/>
    <w:rsid w:val="00560153"/>
    <w:rsid w:val="00560401"/>
    <w:rsid w:val="00561C3E"/>
    <w:rsid w:val="00562DE6"/>
    <w:rsid w:val="0056392D"/>
    <w:rsid w:val="005670A4"/>
    <w:rsid w:val="00570A54"/>
    <w:rsid w:val="00572BDF"/>
    <w:rsid w:val="0057610F"/>
    <w:rsid w:val="00577F8F"/>
    <w:rsid w:val="0058117C"/>
    <w:rsid w:val="00582C66"/>
    <w:rsid w:val="00583008"/>
    <w:rsid w:val="00585119"/>
    <w:rsid w:val="005860D5"/>
    <w:rsid w:val="00587869"/>
    <w:rsid w:val="00587C63"/>
    <w:rsid w:val="005903AE"/>
    <w:rsid w:val="00591913"/>
    <w:rsid w:val="00594956"/>
    <w:rsid w:val="00594FEF"/>
    <w:rsid w:val="00597E8D"/>
    <w:rsid w:val="005A1DDB"/>
    <w:rsid w:val="005A2CA3"/>
    <w:rsid w:val="005A6835"/>
    <w:rsid w:val="005A6DED"/>
    <w:rsid w:val="005B2CC7"/>
    <w:rsid w:val="005B5520"/>
    <w:rsid w:val="005B77A8"/>
    <w:rsid w:val="005B7C93"/>
    <w:rsid w:val="005C182D"/>
    <w:rsid w:val="005C2B1E"/>
    <w:rsid w:val="005C3EA4"/>
    <w:rsid w:val="005C605E"/>
    <w:rsid w:val="005C6685"/>
    <w:rsid w:val="005D0796"/>
    <w:rsid w:val="005D2111"/>
    <w:rsid w:val="005D59AD"/>
    <w:rsid w:val="005D687A"/>
    <w:rsid w:val="005E38EC"/>
    <w:rsid w:val="005E54CA"/>
    <w:rsid w:val="005E75F6"/>
    <w:rsid w:val="005E7722"/>
    <w:rsid w:val="005F0436"/>
    <w:rsid w:val="005F31B1"/>
    <w:rsid w:val="005F32AF"/>
    <w:rsid w:val="00603103"/>
    <w:rsid w:val="00610018"/>
    <w:rsid w:val="006100C4"/>
    <w:rsid w:val="006110E2"/>
    <w:rsid w:val="00611291"/>
    <w:rsid w:val="0061376D"/>
    <w:rsid w:val="00620523"/>
    <w:rsid w:val="00627A37"/>
    <w:rsid w:val="00627C4E"/>
    <w:rsid w:val="0063160A"/>
    <w:rsid w:val="0063290C"/>
    <w:rsid w:val="00632D37"/>
    <w:rsid w:val="00643698"/>
    <w:rsid w:val="00652613"/>
    <w:rsid w:val="00653F03"/>
    <w:rsid w:val="006548EF"/>
    <w:rsid w:val="00655128"/>
    <w:rsid w:val="00660646"/>
    <w:rsid w:val="00660EE3"/>
    <w:rsid w:val="00661764"/>
    <w:rsid w:val="006647AF"/>
    <w:rsid w:val="00664808"/>
    <w:rsid w:val="00664BF2"/>
    <w:rsid w:val="00670A0C"/>
    <w:rsid w:val="00671CAA"/>
    <w:rsid w:val="0067496B"/>
    <w:rsid w:val="00675374"/>
    <w:rsid w:val="0067642A"/>
    <w:rsid w:val="006772BB"/>
    <w:rsid w:val="0067763B"/>
    <w:rsid w:val="0068033A"/>
    <w:rsid w:val="00681397"/>
    <w:rsid w:val="00681970"/>
    <w:rsid w:val="0068216C"/>
    <w:rsid w:val="006840CD"/>
    <w:rsid w:val="00685CF1"/>
    <w:rsid w:val="0068661E"/>
    <w:rsid w:val="00691689"/>
    <w:rsid w:val="006934FF"/>
    <w:rsid w:val="00693C2F"/>
    <w:rsid w:val="00695E83"/>
    <w:rsid w:val="00696FBD"/>
    <w:rsid w:val="006A0FAE"/>
    <w:rsid w:val="006A12CC"/>
    <w:rsid w:val="006A2675"/>
    <w:rsid w:val="006A4996"/>
    <w:rsid w:val="006A747A"/>
    <w:rsid w:val="006B00C6"/>
    <w:rsid w:val="006B122C"/>
    <w:rsid w:val="006B342C"/>
    <w:rsid w:val="006B3447"/>
    <w:rsid w:val="006B480A"/>
    <w:rsid w:val="006B4DA2"/>
    <w:rsid w:val="006B71D7"/>
    <w:rsid w:val="006C2034"/>
    <w:rsid w:val="006C2D26"/>
    <w:rsid w:val="006C4737"/>
    <w:rsid w:val="006D30A1"/>
    <w:rsid w:val="006D4B99"/>
    <w:rsid w:val="006D4CFC"/>
    <w:rsid w:val="006D4F19"/>
    <w:rsid w:val="006D5919"/>
    <w:rsid w:val="006D5A1A"/>
    <w:rsid w:val="006D67ED"/>
    <w:rsid w:val="006E2337"/>
    <w:rsid w:val="006F0DA8"/>
    <w:rsid w:val="006F2E38"/>
    <w:rsid w:val="006F3734"/>
    <w:rsid w:val="006F5F50"/>
    <w:rsid w:val="00700968"/>
    <w:rsid w:val="00704632"/>
    <w:rsid w:val="007069C9"/>
    <w:rsid w:val="00706DEB"/>
    <w:rsid w:val="00710857"/>
    <w:rsid w:val="00713C46"/>
    <w:rsid w:val="00714103"/>
    <w:rsid w:val="00715275"/>
    <w:rsid w:val="00715A57"/>
    <w:rsid w:val="007172E2"/>
    <w:rsid w:val="007177A6"/>
    <w:rsid w:val="00720576"/>
    <w:rsid w:val="00722073"/>
    <w:rsid w:val="007227BF"/>
    <w:rsid w:val="00722DE7"/>
    <w:rsid w:val="00724E67"/>
    <w:rsid w:val="00725291"/>
    <w:rsid w:val="00726260"/>
    <w:rsid w:val="00726BCB"/>
    <w:rsid w:val="007274FF"/>
    <w:rsid w:val="0073267B"/>
    <w:rsid w:val="00735F11"/>
    <w:rsid w:val="00736954"/>
    <w:rsid w:val="0074285C"/>
    <w:rsid w:val="007468F4"/>
    <w:rsid w:val="0074767D"/>
    <w:rsid w:val="00751700"/>
    <w:rsid w:val="00751999"/>
    <w:rsid w:val="007543FA"/>
    <w:rsid w:val="00754B84"/>
    <w:rsid w:val="007578E1"/>
    <w:rsid w:val="007579C6"/>
    <w:rsid w:val="007606AE"/>
    <w:rsid w:val="00762127"/>
    <w:rsid w:val="00762518"/>
    <w:rsid w:val="00763488"/>
    <w:rsid w:val="00763BB1"/>
    <w:rsid w:val="00764404"/>
    <w:rsid w:val="007657CB"/>
    <w:rsid w:val="007658BD"/>
    <w:rsid w:val="0076738A"/>
    <w:rsid w:val="00767D9D"/>
    <w:rsid w:val="0077157D"/>
    <w:rsid w:val="00772492"/>
    <w:rsid w:val="00775C6D"/>
    <w:rsid w:val="00775DBE"/>
    <w:rsid w:val="00775E63"/>
    <w:rsid w:val="007765E2"/>
    <w:rsid w:val="00776AC5"/>
    <w:rsid w:val="00776FE5"/>
    <w:rsid w:val="00777212"/>
    <w:rsid w:val="007806ED"/>
    <w:rsid w:val="007808FE"/>
    <w:rsid w:val="00782053"/>
    <w:rsid w:val="00784E4D"/>
    <w:rsid w:val="00787191"/>
    <w:rsid w:val="00787391"/>
    <w:rsid w:val="00791D1E"/>
    <w:rsid w:val="00792EF9"/>
    <w:rsid w:val="00793F07"/>
    <w:rsid w:val="0079436E"/>
    <w:rsid w:val="007948AA"/>
    <w:rsid w:val="0079495D"/>
    <w:rsid w:val="00795D14"/>
    <w:rsid w:val="007A0BAC"/>
    <w:rsid w:val="007A359A"/>
    <w:rsid w:val="007A432E"/>
    <w:rsid w:val="007A6D31"/>
    <w:rsid w:val="007A7C25"/>
    <w:rsid w:val="007B00D8"/>
    <w:rsid w:val="007B13D8"/>
    <w:rsid w:val="007B148E"/>
    <w:rsid w:val="007B16BF"/>
    <w:rsid w:val="007B1E28"/>
    <w:rsid w:val="007B3423"/>
    <w:rsid w:val="007B41C0"/>
    <w:rsid w:val="007B5650"/>
    <w:rsid w:val="007B57D5"/>
    <w:rsid w:val="007B6C6B"/>
    <w:rsid w:val="007C391A"/>
    <w:rsid w:val="007C4B89"/>
    <w:rsid w:val="007C4C77"/>
    <w:rsid w:val="007C7772"/>
    <w:rsid w:val="007D0989"/>
    <w:rsid w:val="007D0CE0"/>
    <w:rsid w:val="007D2993"/>
    <w:rsid w:val="007D4130"/>
    <w:rsid w:val="007D4437"/>
    <w:rsid w:val="007D53F9"/>
    <w:rsid w:val="007D670E"/>
    <w:rsid w:val="007D7C42"/>
    <w:rsid w:val="007D7E0C"/>
    <w:rsid w:val="007E0118"/>
    <w:rsid w:val="007E16AD"/>
    <w:rsid w:val="007E2117"/>
    <w:rsid w:val="007E37CC"/>
    <w:rsid w:val="007E7934"/>
    <w:rsid w:val="007F21CA"/>
    <w:rsid w:val="007F38F1"/>
    <w:rsid w:val="007F74DA"/>
    <w:rsid w:val="008019F0"/>
    <w:rsid w:val="00802571"/>
    <w:rsid w:val="00803D5D"/>
    <w:rsid w:val="0080737E"/>
    <w:rsid w:val="008110F0"/>
    <w:rsid w:val="00811935"/>
    <w:rsid w:val="00821A85"/>
    <w:rsid w:val="00823377"/>
    <w:rsid w:val="008241A5"/>
    <w:rsid w:val="0082635A"/>
    <w:rsid w:val="00826FAC"/>
    <w:rsid w:val="008275D3"/>
    <w:rsid w:val="008342EF"/>
    <w:rsid w:val="008347C2"/>
    <w:rsid w:val="00834CEE"/>
    <w:rsid w:val="00836759"/>
    <w:rsid w:val="00836B9A"/>
    <w:rsid w:val="00836BFE"/>
    <w:rsid w:val="00840CF7"/>
    <w:rsid w:val="00840EA4"/>
    <w:rsid w:val="008423E5"/>
    <w:rsid w:val="00843219"/>
    <w:rsid w:val="00845393"/>
    <w:rsid w:val="00847E3C"/>
    <w:rsid w:val="00850831"/>
    <w:rsid w:val="00856D00"/>
    <w:rsid w:val="00857298"/>
    <w:rsid w:val="00857949"/>
    <w:rsid w:val="00860287"/>
    <w:rsid w:val="00860DA2"/>
    <w:rsid w:val="008639E0"/>
    <w:rsid w:val="00865ECA"/>
    <w:rsid w:val="00867E88"/>
    <w:rsid w:val="008716A5"/>
    <w:rsid w:val="008803B5"/>
    <w:rsid w:val="00884758"/>
    <w:rsid w:val="0088661A"/>
    <w:rsid w:val="00890386"/>
    <w:rsid w:val="0089096F"/>
    <w:rsid w:val="008912DE"/>
    <w:rsid w:val="00891404"/>
    <w:rsid w:val="0089189F"/>
    <w:rsid w:val="00896ABF"/>
    <w:rsid w:val="008A1090"/>
    <w:rsid w:val="008A3D27"/>
    <w:rsid w:val="008A435D"/>
    <w:rsid w:val="008A6C68"/>
    <w:rsid w:val="008B0295"/>
    <w:rsid w:val="008B0C35"/>
    <w:rsid w:val="008B146D"/>
    <w:rsid w:val="008B370B"/>
    <w:rsid w:val="008B5836"/>
    <w:rsid w:val="008B673F"/>
    <w:rsid w:val="008B77EC"/>
    <w:rsid w:val="008B7DDC"/>
    <w:rsid w:val="008C10DB"/>
    <w:rsid w:val="008C1CD8"/>
    <w:rsid w:val="008C3CA7"/>
    <w:rsid w:val="008C4407"/>
    <w:rsid w:val="008D016F"/>
    <w:rsid w:val="008D027D"/>
    <w:rsid w:val="008D3257"/>
    <w:rsid w:val="008D3F37"/>
    <w:rsid w:val="008D5C4E"/>
    <w:rsid w:val="008D648F"/>
    <w:rsid w:val="008D64DA"/>
    <w:rsid w:val="008E1929"/>
    <w:rsid w:val="008E37BD"/>
    <w:rsid w:val="008E57CF"/>
    <w:rsid w:val="008E5C45"/>
    <w:rsid w:val="008E63AF"/>
    <w:rsid w:val="008E67A3"/>
    <w:rsid w:val="008E7573"/>
    <w:rsid w:val="008E7E1B"/>
    <w:rsid w:val="008F033F"/>
    <w:rsid w:val="008F60B3"/>
    <w:rsid w:val="008F6AFC"/>
    <w:rsid w:val="008F6FB5"/>
    <w:rsid w:val="0090143E"/>
    <w:rsid w:val="00902AEE"/>
    <w:rsid w:val="00902E8F"/>
    <w:rsid w:val="00904DF6"/>
    <w:rsid w:val="00905E5E"/>
    <w:rsid w:val="00911F18"/>
    <w:rsid w:val="00913674"/>
    <w:rsid w:val="00915CEF"/>
    <w:rsid w:val="00916C02"/>
    <w:rsid w:val="00917D50"/>
    <w:rsid w:val="009209C9"/>
    <w:rsid w:val="00922F3C"/>
    <w:rsid w:val="00924C44"/>
    <w:rsid w:val="00926A31"/>
    <w:rsid w:val="009321D9"/>
    <w:rsid w:val="00932C20"/>
    <w:rsid w:val="00933113"/>
    <w:rsid w:val="00934290"/>
    <w:rsid w:val="00935B1B"/>
    <w:rsid w:val="00936205"/>
    <w:rsid w:val="009372D5"/>
    <w:rsid w:val="00937595"/>
    <w:rsid w:val="0093764C"/>
    <w:rsid w:val="00940C69"/>
    <w:rsid w:val="00941491"/>
    <w:rsid w:val="00942F72"/>
    <w:rsid w:val="00946355"/>
    <w:rsid w:val="00947924"/>
    <w:rsid w:val="00950065"/>
    <w:rsid w:val="00950683"/>
    <w:rsid w:val="00952712"/>
    <w:rsid w:val="00952E11"/>
    <w:rsid w:val="00956376"/>
    <w:rsid w:val="00956F26"/>
    <w:rsid w:val="00967E13"/>
    <w:rsid w:val="00971B5F"/>
    <w:rsid w:val="00972CDC"/>
    <w:rsid w:val="0097453F"/>
    <w:rsid w:val="0097493D"/>
    <w:rsid w:val="00974F03"/>
    <w:rsid w:val="00975427"/>
    <w:rsid w:val="00975F48"/>
    <w:rsid w:val="00981760"/>
    <w:rsid w:val="00981AE5"/>
    <w:rsid w:val="009832CF"/>
    <w:rsid w:val="00984D06"/>
    <w:rsid w:val="00986518"/>
    <w:rsid w:val="009870BF"/>
    <w:rsid w:val="009910F1"/>
    <w:rsid w:val="00993B23"/>
    <w:rsid w:val="00993B25"/>
    <w:rsid w:val="0099721F"/>
    <w:rsid w:val="00997DF9"/>
    <w:rsid w:val="00997F98"/>
    <w:rsid w:val="009A1CCB"/>
    <w:rsid w:val="009A237E"/>
    <w:rsid w:val="009A23F4"/>
    <w:rsid w:val="009A2944"/>
    <w:rsid w:val="009A415D"/>
    <w:rsid w:val="009B27C0"/>
    <w:rsid w:val="009B41F2"/>
    <w:rsid w:val="009B4880"/>
    <w:rsid w:val="009C10CE"/>
    <w:rsid w:val="009C15C2"/>
    <w:rsid w:val="009C1E3D"/>
    <w:rsid w:val="009C4119"/>
    <w:rsid w:val="009C4F24"/>
    <w:rsid w:val="009C58B2"/>
    <w:rsid w:val="009C6617"/>
    <w:rsid w:val="009C678C"/>
    <w:rsid w:val="009C6F7A"/>
    <w:rsid w:val="009D2E96"/>
    <w:rsid w:val="009D4634"/>
    <w:rsid w:val="009D52C5"/>
    <w:rsid w:val="009D6CF2"/>
    <w:rsid w:val="009D6EF8"/>
    <w:rsid w:val="009E0BB3"/>
    <w:rsid w:val="009E2A73"/>
    <w:rsid w:val="009F18E4"/>
    <w:rsid w:val="009F7C16"/>
    <w:rsid w:val="00A0028A"/>
    <w:rsid w:val="00A020FA"/>
    <w:rsid w:val="00A023AD"/>
    <w:rsid w:val="00A06F40"/>
    <w:rsid w:val="00A1087C"/>
    <w:rsid w:val="00A113F6"/>
    <w:rsid w:val="00A12BB4"/>
    <w:rsid w:val="00A13238"/>
    <w:rsid w:val="00A1615B"/>
    <w:rsid w:val="00A22973"/>
    <w:rsid w:val="00A23C70"/>
    <w:rsid w:val="00A24516"/>
    <w:rsid w:val="00A245CA"/>
    <w:rsid w:val="00A24A68"/>
    <w:rsid w:val="00A2564B"/>
    <w:rsid w:val="00A25F90"/>
    <w:rsid w:val="00A320EB"/>
    <w:rsid w:val="00A3220C"/>
    <w:rsid w:val="00A33262"/>
    <w:rsid w:val="00A37E8B"/>
    <w:rsid w:val="00A409B8"/>
    <w:rsid w:val="00A4139D"/>
    <w:rsid w:val="00A4192E"/>
    <w:rsid w:val="00A4221E"/>
    <w:rsid w:val="00A427B4"/>
    <w:rsid w:val="00A46ED8"/>
    <w:rsid w:val="00A506D8"/>
    <w:rsid w:val="00A52CB4"/>
    <w:rsid w:val="00A56942"/>
    <w:rsid w:val="00A56BCA"/>
    <w:rsid w:val="00A57A59"/>
    <w:rsid w:val="00A6023A"/>
    <w:rsid w:val="00A60A26"/>
    <w:rsid w:val="00A61981"/>
    <w:rsid w:val="00A639C2"/>
    <w:rsid w:val="00A64CC3"/>
    <w:rsid w:val="00A7166C"/>
    <w:rsid w:val="00A77C6B"/>
    <w:rsid w:val="00A77E2C"/>
    <w:rsid w:val="00A806AA"/>
    <w:rsid w:val="00A80C54"/>
    <w:rsid w:val="00A8188A"/>
    <w:rsid w:val="00A84C2E"/>
    <w:rsid w:val="00A949D7"/>
    <w:rsid w:val="00A94C6C"/>
    <w:rsid w:val="00A95BB7"/>
    <w:rsid w:val="00A960B8"/>
    <w:rsid w:val="00AA07C3"/>
    <w:rsid w:val="00AA148A"/>
    <w:rsid w:val="00AA2307"/>
    <w:rsid w:val="00AA3930"/>
    <w:rsid w:val="00AA4FE6"/>
    <w:rsid w:val="00AA576F"/>
    <w:rsid w:val="00AA619E"/>
    <w:rsid w:val="00AA660C"/>
    <w:rsid w:val="00AA7D82"/>
    <w:rsid w:val="00AB269F"/>
    <w:rsid w:val="00AB63ED"/>
    <w:rsid w:val="00AB77F0"/>
    <w:rsid w:val="00AB7FB4"/>
    <w:rsid w:val="00AC0B19"/>
    <w:rsid w:val="00AC2384"/>
    <w:rsid w:val="00AC31D2"/>
    <w:rsid w:val="00AC48FF"/>
    <w:rsid w:val="00AC6DB2"/>
    <w:rsid w:val="00AC7C5E"/>
    <w:rsid w:val="00AD2B25"/>
    <w:rsid w:val="00AD6975"/>
    <w:rsid w:val="00AD7506"/>
    <w:rsid w:val="00AE0318"/>
    <w:rsid w:val="00AE394C"/>
    <w:rsid w:val="00AE4348"/>
    <w:rsid w:val="00AE7D12"/>
    <w:rsid w:val="00AF086B"/>
    <w:rsid w:val="00AF1AD3"/>
    <w:rsid w:val="00AF7FE1"/>
    <w:rsid w:val="00B01B7A"/>
    <w:rsid w:val="00B05205"/>
    <w:rsid w:val="00B05B81"/>
    <w:rsid w:val="00B110F2"/>
    <w:rsid w:val="00B118E2"/>
    <w:rsid w:val="00B126A8"/>
    <w:rsid w:val="00B158DC"/>
    <w:rsid w:val="00B2037A"/>
    <w:rsid w:val="00B2072E"/>
    <w:rsid w:val="00B256FE"/>
    <w:rsid w:val="00B26E75"/>
    <w:rsid w:val="00B27542"/>
    <w:rsid w:val="00B315B1"/>
    <w:rsid w:val="00B322DE"/>
    <w:rsid w:val="00B351B6"/>
    <w:rsid w:val="00B40AE7"/>
    <w:rsid w:val="00B40BEF"/>
    <w:rsid w:val="00B462E1"/>
    <w:rsid w:val="00B50A59"/>
    <w:rsid w:val="00B50D9A"/>
    <w:rsid w:val="00B538F2"/>
    <w:rsid w:val="00B56DF1"/>
    <w:rsid w:val="00B57E3E"/>
    <w:rsid w:val="00B61823"/>
    <w:rsid w:val="00B64FF9"/>
    <w:rsid w:val="00B658B2"/>
    <w:rsid w:val="00B66BAF"/>
    <w:rsid w:val="00B6770C"/>
    <w:rsid w:val="00B7056F"/>
    <w:rsid w:val="00B707AB"/>
    <w:rsid w:val="00B7331B"/>
    <w:rsid w:val="00B74B72"/>
    <w:rsid w:val="00B752FB"/>
    <w:rsid w:val="00B75450"/>
    <w:rsid w:val="00B8177A"/>
    <w:rsid w:val="00B8230D"/>
    <w:rsid w:val="00B83027"/>
    <w:rsid w:val="00B834B6"/>
    <w:rsid w:val="00B860BB"/>
    <w:rsid w:val="00B860C6"/>
    <w:rsid w:val="00B86B19"/>
    <w:rsid w:val="00B908B9"/>
    <w:rsid w:val="00B9194F"/>
    <w:rsid w:val="00B91C68"/>
    <w:rsid w:val="00B9359A"/>
    <w:rsid w:val="00B9388A"/>
    <w:rsid w:val="00B95823"/>
    <w:rsid w:val="00B95AFC"/>
    <w:rsid w:val="00B97EAF"/>
    <w:rsid w:val="00BA0FBA"/>
    <w:rsid w:val="00BA1328"/>
    <w:rsid w:val="00BA1FC9"/>
    <w:rsid w:val="00BA23D4"/>
    <w:rsid w:val="00BA41C0"/>
    <w:rsid w:val="00BA6501"/>
    <w:rsid w:val="00BA73B6"/>
    <w:rsid w:val="00BB04EE"/>
    <w:rsid w:val="00BB3A99"/>
    <w:rsid w:val="00BB436C"/>
    <w:rsid w:val="00BB5036"/>
    <w:rsid w:val="00BB62D8"/>
    <w:rsid w:val="00BC451F"/>
    <w:rsid w:val="00BD02E3"/>
    <w:rsid w:val="00BD08A5"/>
    <w:rsid w:val="00BD237E"/>
    <w:rsid w:val="00BD2FEF"/>
    <w:rsid w:val="00BD4651"/>
    <w:rsid w:val="00BD52BD"/>
    <w:rsid w:val="00BD6384"/>
    <w:rsid w:val="00BE28BF"/>
    <w:rsid w:val="00BE2B7C"/>
    <w:rsid w:val="00BE334C"/>
    <w:rsid w:val="00BE36D9"/>
    <w:rsid w:val="00BE43B5"/>
    <w:rsid w:val="00BE4AE2"/>
    <w:rsid w:val="00BE582E"/>
    <w:rsid w:val="00BE7860"/>
    <w:rsid w:val="00BF1A26"/>
    <w:rsid w:val="00BF29FA"/>
    <w:rsid w:val="00BF30C8"/>
    <w:rsid w:val="00BF3ADF"/>
    <w:rsid w:val="00BF4C49"/>
    <w:rsid w:val="00BF75E1"/>
    <w:rsid w:val="00BF76BE"/>
    <w:rsid w:val="00BF7CC6"/>
    <w:rsid w:val="00C0025C"/>
    <w:rsid w:val="00C01F35"/>
    <w:rsid w:val="00C05651"/>
    <w:rsid w:val="00C0753E"/>
    <w:rsid w:val="00C079BF"/>
    <w:rsid w:val="00C07DD2"/>
    <w:rsid w:val="00C1043C"/>
    <w:rsid w:val="00C106D7"/>
    <w:rsid w:val="00C12D5F"/>
    <w:rsid w:val="00C15217"/>
    <w:rsid w:val="00C16A80"/>
    <w:rsid w:val="00C2435B"/>
    <w:rsid w:val="00C25C58"/>
    <w:rsid w:val="00C27EAB"/>
    <w:rsid w:val="00C3081A"/>
    <w:rsid w:val="00C30F6A"/>
    <w:rsid w:val="00C31201"/>
    <w:rsid w:val="00C3219B"/>
    <w:rsid w:val="00C33CB9"/>
    <w:rsid w:val="00C33CFA"/>
    <w:rsid w:val="00C4003E"/>
    <w:rsid w:val="00C40D02"/>
    <w:rsid w:val="00C413EE"/>
    <w:rsid w:val="00C4173A"/>
    <w:rsid w:val="00C42255"/>
    <w:rsid w:val="00C4467B"/>
    <w:rsid w:val="00C44B50"/>
    <w:rsid w:val="00C44F4C"/>
    <w:rsid w:val="00C453C3"/>
    <w:rsid w:val="00C47B95"/>
    <w:rsid w:val="00C52E70"/>
    <w:rsid w:val="00C52F2C"/>
    <w:rsid w:val="00C5399A"/>
    <w:rsid w:val="00C545CF"/>
    <w:rsid w:val="00C549AE"/>
    <w:rsid w:val="00C56D6B"/>
    <w:rsid w:val="00C56F34"/>
    <w:rsid w:val="00C61A53"/>
    <w:rsid w:val="00C61A82"/>
    <w:rsid w:val="00C620E0"/>
    <w:rsid w:val="00C6383A"/>
    <w:rsid w:val="00C64434"/>
    <w:rsid w:val="00C64B57"/>
    <w:rsid w:val="00C64D8E"/>
    <w:rsid w:val="00C64F40"/>
    <w:rsid w:val="00C65638"/>
    <w:rsid w:val="00C725E0"/>
    <w:rsid w:val="00C8008C"/>
    <w:rsid w:val="00C81474"/>
    <w:rsid w:val="00C821ED"/>
    <w:rsid w:val="00C82C9B"/>
    <w:rsid w:val="00C836E2"/>
    <w:rsid w:val="00C8441A"/>
    <w:rsid w:val="00C8554C"/>
    <w:rsid w:val="00C87A0A"/>
    <w:rsid w:val="00C9005E"/>
    <w:rsid w:val="00C93A37"/>
    <w:rsid w:val="00C9503B"/>
    <w:rsid w:val="00C9513E"/>
    <w:rsid w:val="00CA01D0"/>
    <w:rsid w:val="00CA062E"/>
    <w:rsid w:val="00CA1901"/>
    <w:rsid w:val="00CA34C1"/>
    <w:rsid w:val="00CA6CD4"/>
    <w:rsid w:val="00CB2199"/>
    <w:rsid w:val="00CB33F1"/>
    <w:rsid w:val="00CB3B65"/>
    <w:rsid w:val="00CB7C4A"/>
    <w:rsid w:val="00CC2060"/>
    <w:rsid w:val="00CC27E7"/>
    <w:rsid w:val="00CC2FE2"/>
    <w:rsid w:val="00CC4247"/>
    <w:rsid w:val="00CC62D0"/>
    <w:rsid w:val="00CC75DD"/>
    <w:rsid w:val="00CC77BB"/>
    <w:rsid w:val="00CD01C1"/>
    <w:rsid w:val="00CD2D10"/>
    <w:rsid w:val="00CD5A09"/>
    <w:rsid w:val="00CD6879"/>
    <w:rsid w:val="00CD6B40"/>
    <w:rsid w:val="00CD6FCD"/>
    <w:rsid w:val="00CE2319"/>
    <w:rsid w:val="00CE34E5"/>
    <w:rsid w:val="00CE501F"/>
    <w:rsid w:val="00CE511F"/>
    <w:rsid w:val="00CF0A4E"/>
    <w:rsid w:val="00CF52B0"/>
    <w:rsid w:val="00CF6A49"/>
    <w:rsid w:val="00D01C42"/>
    <w:rsid w:val="00D0296D"/>
    <w:rsid w:val="00D060AA"/>
    <w:rsid w:val="00D106FA"/>
    <w:rsid w:val="00D10E87"/>
    <w:rsid w:val="00D11146"/>
    <w:rsid w:val="00D12066"/>
    <w:rsid w:val="00D13063"/>
    <w:rsid w:val="00D16183"/>
    <w:rsid w:val="00D163B4"/>
    <w:rsid w:val="00D16604"/>
    <w:rsid w:val="00D17D67"/>
    <w:rsid w:val="00D20912"/>
    <w:rsid w:val="00D22E0A"/>
    <w:rsid w:val="00D2323B"/>
    <w:rsid w:val="00D243C2"/>
    <w:rsid w:val="00D24D98"/>
    <w:rsid w:val="00D25D2A"/>
    <w:rsid w:val="00D2741F"/>
    <w:rsid w:val="00D3312D"/>
    <w:rsid w:val="00D36450"/>
    <w:rsid w:val="00D418D8"/>
    <w:rsid w:val="00D42D4D"/>
    <w:rsid w:val="00D45086"/>
    <w:rsid w:val="00D46594"/>
    <w:rsid w:val="00D47487"/>
    <w:rsid w:val="00D548A8"/>
    <w:rsid w:val="00D56D56"/>
    <w:rsid w:val="00D57419"/>
    <w:rsid w:val="00D60476"/>
    <w:rsid w:val="00D61D1C"/>
    <w:rsid w:val="00D63A3D"/>
    <w:rsid w:val="00D63E60"/>
    <w:rsid w:val="00D674E1"/>
    <w:rsid w:val="00D72713"/>
    <w:rsid w:val="00D72774"/>
    <w:rsid w:val="00D72FE4"/>
    <w:rsid w:val="00D7397A"/>
    <w:rsid w:val="00D74E48"/>
    <w:rsid w:val="00D7566A"/>
    <w:rsid w:val="00D75D6A"/>
    <w:rsid w:val="00D763C8"/>
    <w:rsid w:val="00D818E2"/>
    <w:rsid w:val="00D82A10"/>
    <w:rsid w:val="00D84ACE"/>
    <w:rsid w:val="00D862F8"/>
    <w:rsid w:val="00D87DA5"/>
    <w:rsid w:val="00D905E5"/>
    <w:rsid w:val="00D92C2D"/>
    <w:rsid w:val="00D9552E"/>
    <w:rsid w:val="00D96D7B"/>
    <w:rsid w:val="00D97A9B"/>
    <w:rsid w:val="00D97DA0"/>
    <w:rsid w:val="00DA1749"/>
    <w:rsid w:val="00DA17B7"/>
    <w:rsid w:val="00DA1DA9"/>
    <w:rsid w:val="00DA28C0"/>
    <w:rsid w:val="00DA3023"/>
    <w:rsid w:val="00DA4108"/>
    <w:rsid w:val="00DA716A"/>
    <w:rsid w:val="00DA73B7"/>
    <w:rsid w:val="00DA78A2"/>
    <w:rsid w:val="00DB0584"/>
    <w:rsid w:val="00DB5168"/>
    <w:rsid w:val="00DB56E8"/>
    <w:rsid w:val="00DB5EE0"/>
    <w:rsid w:val="00DB6B2E"/>
    <w:rsid w:val="00DB758C"/>
    <w:rsid w:val="00DC38F4"/>
    <w:rsid w:val="00DC3D46"/>
    <w:rsid w:val="00DC413E"/>
    <w:rsid w:val="00DD34F2"/>
    <w:rsid w:val="00DD4973"/>
    <w:rsid w:val="00DD4DDD"/>
    <w:rsid w:val="00DD6759"/>
    <w:rsid w:val="00DD795E"/>
    <w:rsid w:val="00DE02B2"/>
    <w:rsid w:val="00DE1736"/>
    <w:rsid w:val="00DE404B"/>
    <w:rsid w:val="00DE64C5"/>
    <w:rsid w:val="00DF0709"/>
    <w:rsid w:val="00DF733E"/>
    <w:rsid w:val="00E0047F"/>
    <w:rsid w:val="00E00F48"/>
    <w:rsid w:val="00E01772"/>
    <w:rsid w:val="00E01918"/>
    <w:rsid w:val="00E02B98"/>
    <w:rsid w:val="00E0395A"/>
    <w:rsid w:val="00E03C4F"/>
    <w:rsid w:val="00E04530"/>
    <w:rsid w:val="00E06A09"/>
    <w:rsid w:val="00E0731C"/>
    <w:rsid w:val="00E07BF7"/>
    <w:rsid w:val="00E1097B"/>
    <w:rsid w:val="00E121CA"/>
    <w:rsid w:val="00E1297A"/>
    <w:rsid w:val="00E1377C"/>
    <w:rsid w:val="00E14903"/>
    <w:rsid w:val="00E15467"/>
    <w:rsid w:val="00E17112"/>
    <w:rsid w:val="00E17B2E"/>
    <w:rsid w:val="00E211B4"/>
    <w:rsid w:val="00E21490"/>
    <w:rsid w:val="00E2781E"/>
    <w:rsid w:val="00E30742"/>
    <w:rsid w:val="00E31E60"/>
    <w:rsid w:val="00E3395B"/>
    <w:rsid w:val="00E3471A"/>
    <w:rsid w:val="00E375C6"/>
    <w:rsid w:val="00E42A47"/>
    <w:rsid w:val="00E439D4"/>
    <w:rsid w:val="00E44DCD"/>
    <w:rsid w:val="00E44F7D"/>
    <w:rsid w:val="00E45741"/>
    <w:rsid w:val="00E50696"/>
    <w:rsid w:val="00E52E9C"/>
    <w:rsid w:val="00E56A44"/>
    <w:rsid w:val="00E601CE"/>
    <w:rsid w:val="00E61996"/>
    <w:rsid w:val="00E630BB"/>
    <w:rsid w:val="00E65B35"/>
    <w:rsid w:val="00E661CF"/>
    <w:rsid w:val="00E7072E"/>
    <w:rsid w:val="00E7399A"/>
    <w:rsid w:val="00E74D1E"/>
    <w:rsid w:val="00E75BE4"/>
    <w:rsid w:val="00E77515"/>
    <w:rsid w:val="00E77975"/>
    <w:rsid w:val="00E802FF"/>
    <w:rsid w:val="00E87724"/>
    <w:rsid w:val="00E9081B"/>
    <w:rsid w:val="00E921DA"/>
    <w:rsid w:val="00E93148"/>
    <w:rsid w:val="00E96A02"/>
    <w:rsid w:val="00E97F47"/>
    <w:rsid w:val="00EA12D5"/>
    <w:rsid w:val="00EA269B"/>
    <w:rsid w:val="00EA26E0"/>
    <w:rsid w:val="00EA46C0"/>
    <w:rsid w:val="00EA6D50"/>
    <w:rsid w:val="00EA7B7E"/>
    <w:rsid w:val="00EB0120"/>
    <w:rsid w:val="00EB240C"/>
    <w:rsid w:val="00EB3DEF"/>
    <w:rsid w:val="00EB49CC"/>
    <w:rsid w:val="00EB4FCF"/>
    <w:rsid w:val="00EB6269"/>
    <w:rsid w:val="00EB73F2"/>
    <w:rsid w:val="00EB79C3"/>
    <w:rsid w:val="00EC1DF2"/>
    <w:rsid w:val="00EC205C"/>
    <w:rsid w:val="00EC3470"/>
    <w:rsid w:val="00EC4413"/>
    <w:rsid w:val="00EC54D3"/>
    <w:rsid w:val="00EC56D9"/>
    <w:rsid w:val="00ED2A5B"/>
    <w:rsid w:val="00ED3761"/>
    <w:rsid w:val="00ED3FD9"/>
    <w:rsid w:val="00ED5946"/>
    <w:rsid w:val="00ED7F8D"/>
    <w:rsid w:val="00EE0FA7"/>
    <w:rsid w:val="00EE1D18"/>
    <w:rsid w:val="00EE27CB"/>
    <w:rsid w:val="00EF20DC"/>
    <w:rsid w:val="00EF4273"/>
    <w:rsid w:val="00EF50A0"/>
    <w:rsid w:val="00F0202F"/>
    <w:rsid w:val="00F028CF"/>
    <w:rsid w:val="00F04990"/>
    <w:rsid w:val="00F04FE7"/>
    <w:rsid w:val="00F11602"/>
    <w:rsid w:val="00F14D7A"/>
    <w:rsid w:val="00F1511D"/>
    <w:rsid w:val="00F153B7"/>
    <w:rsid w:val="00F15DA5"/>
    <w:rsid w:val="00F20EF6"/>
    <w:rsid w:val="00F2347E"/>
    <w:rsid w:val="00F2777A"/>
    <w:rsid w:val="00F30321"/>
    <w:rsid w:val="00F303EC"/>
    <w:rsid w:val="00F31C3E"/>
    <w:rsid w:val="00F33968"/>
    <w:rsid w:val="00F36DCD"/>
    <w:rsid w:val="00F37423"/>
    <w:rsid w:val="00F37638"/>
    <w:rsid w:val="00F3799E"/>
    <w:rsid w:val="00F41AA5"/>
    <w:rsid w:val="00F42CEF"/>
    <w:rsid w:val="00F44EA9"/>
    <w:rsid w:val="00F44F3D"/>
    <w:rsid w:val="00F50B55"/>
    <w:rsid w:val="00F52508"/>
    <w:rsid w:val="00F53B6E"/>
    <w:rsid w:val="00F54F96"/>
    <w:rsid w:val="00F566BC"/>
    <w:rsid w:val="00F57810"/>
    <w:rsid w:val="00F617A8"/>
    <w:rsid w:val="00F61D94"/>
    <w:rsid w:val="00F62E6B"/>
    <w:rsid w:val="00F64651"/>
    <w:rsid w:val="00F677B3"/>
    <w:rsid w:val="00F707F7"/>
    <w:rsid w:val="00F70F1F"/>
    <w:rsid w:val="00F717A7"/>
    <w:rsid w:val="00F76A70"/>
    <w:rsid w:val="00F779E6"/>
    <w:rsid w:val="00F84B7A"/>
    <w:rsid w:val="00F84BF0"/>
    <w:rsid w:val="00F87E85"/>
    <w:rsid w:val="00F90406"/>
    <w:rsid w:val="00F92FB7"/>
    <w:rsid w:val="00F9437E"/>
    <w:rsid w:val="00F9588C"/>
    <w:rsid w:val="00F95C75"/>
    <w:rsid w:val="00F9603C"/>
    <w:rsid w:val="00FA05E2"/>
    <w:rsid w:val="00FA1C00"/>
    <w:rsid w:val="00FA27B1"/>
    <w:rsid w:val="00FA321A"/>
    <w:rsid w:val="00FA5ACB"/>
    <w:rsid w:val="00FA7ACA"/>
    <w:rsid w:val="00FB0D52"/>
    <w:rsid w:val="00FB14CD"/>
    <w:rsid w:val="00FB3B7E"/>
    <w:rsid w:val="00FB7530"/>
    <w:rsid w:val="00FC11EE"/>
    <w:rsid w:val="00FC1E96"/>
    <w:rsid w:val="00FC478A"/>
    <w:rsid w:val="00FD3C25"/>
    <w:rsid w:val="00FE023D"/>
    <w:rsid w:val="00FE0E5E"/>
    <w:rsid w:val="00FE4730"/>
    <w:rsid w:val="00FE47E5"/>
    <w:rsid w:val="00FE4CC0"/>
    <w:rsid w:val="00FF1703"/>
    <w:rsid w:val="00FF1CAB"/>
    <w:rsid w:val="00FF2E7E"/>
    <w:rsid w:val="00FF3002"/>
    <w:rsid w:val="00FF368F"/>
    <w:rsid w:val="00FF3DF6"/>
    <w:rsid w:val="00FF5CD8"/>
    <w:rsid w:val="00FF61FD"/>
    <w:rsid w:val="00FF642E"/>
    <w:rsid w:val="02C330A4"/>
    <w:rsid w:val="087B8B94"/>
    <w:rsid w:val="0924FAB0"/>
    <w:rsid w:val="0DDE6F4D"/>
    <w:rsid w:val="0E0AF764"/>
    <w:rsid w:val="104B33F9"/>
    <w:rsid w:val="1066151B"/>
    <w:rsid w:val="1116100F"/>
    <w:rsid w:val="12B1E070"/>
    <w:rsid w:val="13084DFC"/>
    <w:rsid w:val="16D5569F"/>
    <w:rsid w:val="1DA0B90D"/>
    <w:rsid w:val="1E7690D2"/>
    <w:rsid w:val="1FCC335C"/>
    <w:rsid w:val="212220BA"/>
    <w:rsid w:val="216FFBD8"/>
    <w:rsid w:val="221FF6CC"/>
    <w:rsid w:val="293C923B"/>
    <w:rsid w:val="2E428BC3"/>
    <w:rsid w:val="327062E3"/>
    <w:rsid w:val="32E3DEEB"/>
    <w:rsid w:val="340C3344"/>
    <w:rsid w:val="37B65FEF"/>
    <w:rsid w:val="3D856999"/>
    <w:rsid w:val="3E3A3F76"/>
    <w:rsid w:val="42B1264F"/>
    <w:rsid w:val="474A7A17"/>
    <w:rsid w:val="47E997CE"/>
    <w:rsid w:val="498AB6AC"/>
    <w:rsid w:val="4A0C38B1"/>
    <w:rsid w:val="4A70B510"/>
    <w:rsid w:val="4DFF147B"/>
    <w:rsid w:val="4E506340"/>
    <w:rsid w:val="4EF0192A"/>
    <w:rsid w:val="5064984E"/>
    <w:rsid w:val="530F429B"/>
    <w:rsid w:val="54D27D6C"/>
    <w:rsid w:val="554B437E"/>
    <w:rsid w:val="566362AB"/>
    <w:rsid w:val="57FEAC11"/>
    <w:rsid w:val="5B37961B"/>
    <w:rsid w:val="5E654275"/>
    <w:rsid w:val="5E7AD593"/>
    <w:rsid w:val="66798675"/>
    <w:rsid w:val="671A5112"/>
    <w:rsid w:val="6BBF7332"/>
    <w:rsid w:val="6D7057F7"/>
    <w:rsid w:val="6DE3CA73"/>
    <w:rsid w:val="6DFC494A"/>
    <w:rsid w:val="748816C7"/>
    <w:rsid w:val="75CE7474"/>
    <w:rsid w:val="7B21EC82"/>
    <w:rsid w:val="7FF495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3627F"/>
  <w15:chartTrackingRefBased/>
  <w15:docId w15:val="{C6F6020B-3AF1-44B3-A339-0304A37745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lsdException w:name="Intense Reference" w:uiPriority="32" w:qFormat="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hAnsi="Myriad Pro" w:eastAsiaTheme="majorEastAsia"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hAnsi="Myriad Pro" w:eastAsiaTheme="majorEastAsia"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styleId="Heading1Char" w:customStyle="1">
    <w:name w:val="Heading 1 Char"/>
    <w:aliases w:val="1. Heading Char"/>
    <w:basedOn w:val="DefaultParagraphFont"/>
    <w:link w:val="Heading1"/>
    <w:uiPriority w:val="1"/>
    <w:rsid w:val="00726BCB"/>
    <w:rPr>
      <w:rFonts w:ascii="Myriad Pro" w:hAnsi="Myriad Pro" w:eastAsiaTheme="majorEastAsia" w:cstheme="majorBidi"/>
      <w:b/>
      <w:color w:val="232157"/>
      <w:sz w:val="32"/>
      <w:szCs w:val="32"/>
    </w:rPr>
  </w:style>
  <w:style w:type="paragraph" w:styleId="Citation" w:customStyle="1">
    <w:name w:val="Citation"/>
    <w:basedOn w:val="NoSpacing"/>
    <w:uiPriority w:val="10"/>
    <w:qFormat/>
    <w:rsid w:val="0001480B"/>
    <w:rPr>
      <w:rFonts w:ascii="Myriad Pro Light" w:hAnsi="Myriad Pro Light"/>
      <w:sz w:val="16"/>
    </w:rPr>
  </w:style>
  <w:style w:type="paragraph" w:styleId="RecTitle" w:customStyle="1">
    <w:name w:val="Rec. Title"/>
    <w:uiPriority w:val="2"/>
    <w:qFormat/>
    <w:rsid w:val="00032A3C"/>
    <w:pPr>
      <w:spacing w:after="0" w:line="240" w:lineRule="auto"/>
    </w:pPr>
    <w:rPr>
      <w:rFonts w:ascii="Myriad Pro" w:hAnsi="Myriad Pro"/>
      <w:b/>
      <w:i/>
      <w:color w:val="232157"/>
    </w:rPr>
  </w:style>
  <w:style w:type="paragraph" w:styleId="RecBody" w:customStyle="1">
    <w:name w:val="Rec. Body"/>
    <w:basedOn w:val="NoSpacing"/>
    <w:uiPriority w:val="3"/>
    <w:qFormat/>
    <w:rsid w:val="000A61D6"/>
  </w:style>
  <w:style w:type="character" w:styleId="Heading2Char" w:customStyle="1">
    <w:name w:val="Heading 2 Char"/>
    <w:basedOn w:val="DefaultParagraphFont"/>
    <w:link w:val="Heading2"/>
    <w:uiPriority w:val="6"/>
    <w:rsid w:val="006934FF"/>
    <w:rPr>
      <w:rFonts w:ascii="Myriad Pro" w:hAnsi="Myriad Pro" w:eastAsiaTheme="majorEastAsia"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hAnsi="Myriad Pro" w:eastAsiaTheme="majorEastAsia" w:cstheme="majorBidi"/>
      <w:color w:val="232157"/>
      <w:spacing w:val="-10"/>
      <w:kern w:val="28"/>
      <w:sz w:val="32"/>
      <w:szCs w:val="56"/>
    </w:rPr>
  </w:style>
  <w:style w:type="character" w:styleId="TitleChar" w:customStyle="1">
    <w:name w:val="Title Char"/>
    <w:basedOn w:val="DefaultParagraphFont"/>
    <w:link w:val="Title"/>
    <w:uiPriority w:val="9"/>
    <w:rsid w:val="00726BCB"/>
    <w:rPr>
      <w:rFonts w:ascii="Myriad Pro" w:hAnsi="Myriad Pro" w:eastAsiaTheme="majorEastAsia"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styleId="Question" w:customStyle="1">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styleId="QuestionChar" w:customStyle="1">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726BCB"/>
    <w:rPr>
      <w:rFonts w:ascii="Myriad Pro Light" w:hAnsi="Myriad Pro Light"/>
    </w:rPr>
  </w:style>
  <w:style w:type="character" w:styleId="Heading3Char" w:customStyle="1">
    <w:name w:val="Heading 3 Char"/>
    <w:basedOn w:val="DefaultParagraphFont"/>
    <w:link w:val="Heading3"/>
    <w:uiPriority w:val="99"/>
    <w:semiHidden/>
    <w:rsid w:val="00726BCB"/>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styleId="PolicySubheading" w:customStyle="1">
    <w:name w:val="Policy Subheading"/>
    <w:basedOn w:val="Normal"/>
    <w:link w:val="PolicySubheadingChar"/>
    <w:uiPriority w:val="99"/>
    <w:semiHidden/>
    <w:qFormat/>
    <w:rsid w:val="009C6617"/>
    <w:pPr>
      <w:spacing w:after="200" w:line="276" w:lineRule="auto"/>
    </w:pPr>
    <w:rPr>
      <w:rFonts w:ascii="Arial" w:hAnsi="Arial" w:cs="Arial"/>
      <w:b/>
    </w:rPr>
  </w:style>
  <w:style w:type="character" w:styleId="PolicySubheadingChar" w:customStyle="1">
    <w:name w:val="Policy Subheading Char"/>
    <w:basedOn w:val="DefaultParagraphFont"/>
    <w:link w:val="PolicySubheading"/>
    <w:uiPriority w:val="99"/>
    <w:semiHidden/>
    <w:rsid w:val="00726BCB"/>
    <w:rPr>
      <w:rFonts w:ascii="Arial" w:hAnsi="Arial" w:cs="Arial"/>
      <w:b/>
    </w:rPr>
  </w:style>
  <w:style w:type="paragraph" w:styleId="PolicyBody" w:customStyle="1">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styleId="PolicyBodyChar" w:customStyle="1">
    <w:name w:val="Policy Body Char"/>
    <w:basedOn w:val="DefaultParagraphFont"/>
    <w:link w:val="PolicyBody"/>
    <w:rsid w:val="008B370B"/>
    <w:rPr>
      <w:rFonts w:ascii="Myriad Pro" w:hAnsi="Myriad Pro" w:cs="Arial"/>
    </w:rPr>
  </w:style>
  <w:style w:type="character" w:styleId="ListParagraphChar" w:customStyle="1">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aliases w:val="5_G"/>
    <w:basedOn w:val="Normal"/>
    <w:link w:val="FootnoteTextChar"/>
    <w:uiPriority w:val="99"/>
    <w:semiHidden/>
    <w:qFormat/>
    <w:rsid w:val="007E37CC"/>
    <w:pPr>
      <w:spacing w:after="0" w:line="240" w:lineRule="auto"/>
    </w:pPr>
    <w:rPr>
      <w:rFonts w:ascii="Times New Roman" w:hAnsi="Times New Roman"/>
      <w:sz w:val="20"/>
      <w:szCs w:val="20"/>
      <w:lang w:val="en-US"/>
    </w:rPr>
  </w:style>
  <w:style w:type="character" w:styleId="FootnoteTextChar" w:customStyle="1">
    <w:name w:val="Footnote Text Char"/>
    <w:aliases w:val="5_G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styleId="PolicyHeading1" w:customStyle="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hAnsi="Arial" w:cs="Arial" w:eastAsiaTheme="majorEastAsia"/>
      <w:color w:val="2F5496" w:themeColor="accent1" w:themeShade="BF"/>
      <w:sz w:val="32"/>
      <w:szCs w:val="32"/>
    </w:rPr>
  </w:style>
  <w:style w:type="character" w:styleId="PolicyHeading1Char" w:customStyle="1">
    <w:name w:val="Policy Heading 1 Char"/>
    <w:basedOn w:val="DefaultParagraphFont"/>
    <w:link w:val="PolicyHeading1"/>
    <w:uiPriority w:val="99"/>
    <w:semiHidden/>
    <w:rsid w:val="00726BCB"/>
    <w:rPr>
      <w:rFonts w:ascii="Arial" w:hAnsi="Arial" w:cs="Arial" w:eastAsiaTheme="majorEastAsia"/>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8"/>
    <w:rsid w:val="006934FF"/>
    <w:rPr>
      <w:rFonts w:ascii="Myriad Pro Light" w:hAnsi="Myriad Pro Light"/>
      <w:i/>
      <w:iCs/>
      <w:color w:val="4472C4" w:themeColor="accent1"/>
    </w:rPr>
  </w:style>
  <w:style w:type="paragraph" w:styleId="NormalWeb">
    <w:name w:val="Normal (Web)"/>
    <w:basedOn w:val="Normal"/>
    <w:uiPriority w:val="99"/>
    <w:unhideWhenUsed/>
    <w:rsid w:val="008B673F"/>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paragraph" w:customStyle="1">
    <w:name w:val="paragraph"/>
    <w:basedOn w:val="Normal"/>
    <w:rsid w:val="008639E0"/>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8639E0"/>
  </w:style>
  <w:style w:type="character" w:styleId="eop" w:customStyle="1">
    <w:name w:val="eop"/>
    <w:basedOn w:val="DefaultParagraphFont"/>
    <w:rsid w:val="008639E0"/>
  </w:style>
  <w:style w:type="character" w:styleId="frag-no" w:customStyle="1">
    <w:name w:val="frag-no"/>
    <w:basedOn w:val="DefaultParagraphFont"/>
    <w:rsid w:val="006A4996"/>
  </w:style>
  <w:style w:type="character" w:styleId="frag-heading" w:customStyle="1">
    <w:name w:val="frag-heading"/>
    <w:basedOn w:val="DefaultParagraphFont"/>
    <w:rsid w:val="006A4996"/>
  </w:style>
  <w:style w:type="character" w:styleId="FollowedHyperlink">
    <w:name w:val="FollowedHyperlink"/>
    <w:basedOn w:val="DefaultParagraphFont"/>
    <w:uiPriority w:val="99"/>
    <w:semiHidden/>
    <w:unhideWhenUsed/>
    <w:rsid w:val="00F87E85"/>
    <w:rPr>
      <w:color w:val="954F72" w:themeColor="followedHyperlink"/>
      <w:u w:val="single"/>
    </w:rPr>
  </w:style>
  <w:style w:type="character" w:styleId="CommentReference">
    <w:name w:val="annotation reference"/>
    <w:basedOn w:val="DefaultParagraphFont"/>
    <w:uiPriority w:val="99"/>
    <w:semiHidden/>
    <w:unhideWhenUsed/>
    <w:rsid w:val="000C0399"/>
    <w:rPr>
      <w:sz w:val="16"/>
      <w:szCs w:val="16"/>
    </w:rPr>
  </w:style>
  <w:style w:type="paragraph" w:styleId="CommentText">
    <w:name w:val="annotation text"/>
    <w:basedOn w:val="Normal"/>
    <w:link w:val="CommentTextChar"/>
    <w:uiPriority w:val="99"/>
    <w:semiHidden/>
    <w:unhideWhenUsed/>
    <w:rsid w:val="000C0399"/>
    <w:pPr>
      <w:spacing w:line="240" w:lineRule="auto"/>
    </w:pPr>
    <w:rPr>
      <w:sz w:val="20"/>
      <w:szCs w:val="20"/>
    </w:rPr>
  </w:style>
  <w:style w:type="character" w:styleId="CommentTextChar" w:customStyle="1">
    <w:name w:val="Comment Text Char"/>
    <w:basedOn w:val="DefaultParagraphFont"/>
    <w:link w:val="CommentText"/>
    <w:uiPriority w:val="99"/>
    <w:semiHidden/>
    <w:rsid w:val="000C0399"/>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0C0399"/>
    <w:rPr>
      <w:b/>
      <w:bCs/>
    </w:rPr>
  </w:style>
  <w:style w:type="character" w:styleId="CommentSubjectChar" w:customStyle="1">
    <w:name w:val="Comment Subject Char"/>
    <w:basedOn w:val="CommentTextChar"/>
    <w:link w:val="CommentSubject"/>
    <w:uiPriority w:val="99"/>
    <w:semiHidden/>
    <w:rsid w:val="000C0399"/>
    <w:rPr>
      <w:rFonts w:ascii="Myriad Pro Light" w:hAnsi="Myriad Pro Light"/>
      <w:b/>
      <w:bCs/>
      <w:sz w:val="20"/>
      <w:szCs w:val="20"/>
    </w:rPr>
  </w:style>
  <w:style w:type="paragraph" w:styleId="TOC2">
    <w:name w:val="toc 2"/>
    <w:basedOn w:val="Normal"/>
    <w:next w:val="Normal"/>
    <w:autoRedefine/>
    <w:uiPriority w:val="39"/>
    <w:unhideWhenUsed/>
    <w:rsid w:val="002F58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983">
      <w:bodyDiv w:val="1"/>
      <w:marLeft w:val="0"/>
      <w:marRight w:val="0"/>
      <w:marTop w:val="0"/>
      <w:marBottom w:val="0"/>
      <w:divBdr>
        <w:top w:val="none" w:sz="0" w:space="0" w:color="auto"/>
        <w:left w:val="none" w:sz="0" w:space="0" w:color="auto"/>
        <w:bottom w:val="none" w:sz="0" w:space="0" w:color="auto"/>
        <w:right w:val="none" w:sz="0" w:space="0" w:color="auto"/>
      </w:divBdr>
      <w:divsChild>
        <w:div w:id="201476127">
          <w:marLeft w:val="340"/>
          <w:marRight w:val="0"/>
          <w:marTop w:val="160"/>
          <w:marBottom w:val="200"/>
          <w:divBdr>
            <w:top w:val="none" w:sz="0" w:space="0" w:color="auto"/>
            <w:left w:val="none" w:sz="0" w:space="0" w:color="auto"/>
            <w:bottom w:val="none" w:sz="0" w:space="0" w:color="auto"/>
            <w:right w:val="none" w:sz="0" w:space="0" w:color="auto"/>
          </w:divBdr>
        </w:div>
        <w:div w:id="219826645">
          <w:marLeft w:val="0"/>
          <w:marRight w:val="0"/>
          <w:marTop w:val="0"/>
          <w:marBottom w:val="0"/>
          <w:divBdr>
            <w:top w:val="none" w:sz="0" w:space="0" w:color="auto"/>
            <w:left w:val="none" w:sz="0" w:space="0" w:color="auto"/>
            <w:bottom w:val="none" w:sz="0" w:space="0" w:color="auto"/>
            <w:right w:val="none" w:sz="0" w:space="0" w:color="auto"/>
          </w:divBdr>
          <w:divsChild>
            <w:div w:id="1873223410">
              <w:marLeft w:val="340"/>
              <w:marRight w:val="0"/>
              <w:marTop w:val="160"/>
              <w:marBottom w:val="200"/>
              <w:divBdr>
                <w:top w:val="none" w:sz="0" w:space="0" w:color="auto"/>
                <w:left w:val="none" w:sz="0" w:space="0" w:color="auto"/>
                <w:bottom w:val="none" w:sz="0" w:space="0" w:color="auto"/>
                <w:right w:val="none" w:sz="0" w:space="0" w:color="auto"/>
              </w:divBdr>
            </w:div>
            <w:div w:id="19618352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9817033">
                  <w:blockQuote w:val="1"/>
                  <w:marLeft w:val="400"/>
                  <w:marRight w:val="0"/>
                  <w:marTop w:val="160"/>
                  <w:marBottom w:val="200"/>
                  <w:divBdr>
                    <w:top w:val="none" w:sz="0" w:space="0" w:color="auto"/>
                    <w:left w:val="none" w:sz="0" w:space="0" w:color="auto"/>
                    <w:bottom w:val="none" w:sz="0" w:space="0" w:color="auto"/>
                    <w:right w:val="none" w:sz="0" w:space="0" w:color="auto"/>
                  </w:divBdr>
                </w:div>
                <w:div w:id="1652370430">
                  <w:blockQuote w:val="1"/>
                  <w:marLeft w:val="400"/>
                  <w:marRight w:val="0"/>
                  <w:marTop w:val="160"/>
                  <w:marBottom w:val="200"/>
                  <w:divBdr>
                    <w:top w:val="none" w:sz="0" w:space="0" w:color="auto"/>
                    <w:left w:val="none" w:sz="0" w:space="0" w:color="auto"/>
                    <w:bottom w:val="none" w:sz="0" w:space="0" w:color="auto"/>
                    <w:right w:val="none" w:sz="0" w:space="0" w:color="auto"/>
                  </w:divBdr>
                </w:div>
                <w:div w:id="1756630901">
                  <w:blockQuote w:val="1"/>
                  <w:marLeft w:val="400"/>
                  <w:marRight w:val="0"/>
                  <w:marTop w:val="160"/>
                  <w:marBottom w:val="200"/>
                  <w:divBdr>
                    <w:top w:val="none" w:sz="0" w:space="0" w:color="auto"/>
                    <w:left w:val="none" w:sz="0" w:space="0" w:color="auto"/>
                    <w:bottom w:val="none" w:sz="0" w:space="0" w:color="auto"/>
                    <w:right w:val="none" w:sz="0" w:space="0" w:color="auto"/>
                  </w:divBdr>
                </w:div>
                <w:div w:id="176044382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4611227">
                      <w:marLeft w:val="0"/>
                      <w:marRight w:val="0"/>
                      <w:marTop w:val="0"/>
                      <w:marBottom w:val="0"/>
                      <w:divBdr>
                        <w:top w:val="none" w:sz="0" w:space="0" w:color="auto"/>
                        <w:left w:val="none" w:sz="0" w:space="0" w:color="auto"/>
                        <w:bottom w:val="none" w:sz="0" w:space="0" w:color="auto"/>
                        <w:right w:val="none" w:sz="0" w:space="0" w:color="auto"/>
                      </w:divBdr>
                      <w:divsChild>
                        <w:div w:id="1388994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8984817">
                      <w:marLeft w:val="0"/>
                      <w:marRight w:val="0"/>
                      <w:marTop w:val="0"/>
                      <w:marBottom w:val="0"/>
                      <w:divBdr>
                        <w:top w:val="none" w:sz="0" w:space="0" w:color="auto"/>
                        <w:left w:val="none" w:sz="0" w:space="0" w:color="auto"/>
                        <w:bottom w:val="none" w:sz="0" w:space="0" w:color="auto"/>
                        <w:right w:val="none" w:sz="0" w:space="0" w:color="auto"/>
                      </w:divBdr>
                      <w:divsChild>
                        <w:div w:id="19143876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6383804">
      <w:bodyDiv w:val="1"/>
      <w:marLeft w:val="0"/>
      <w:marRight w:val="0"/>
      <w:marTop w:val="0"/>
      <w:marBottom w:val="0"/>
      <w:divBdr>
        <w:top w:val="none" w:sz="0" w:space="0" w:color="auto"/>
        <w:left w:val="none" w:sz="0" w:space="0" w:color="auto"/>
        <w:bottom w:val="none" w:sz="0" w:space="0" w:color="auto"/>
        <w:right w:val="none" w:sz="0" w:space="0" w:color="auto"/>
      </w:divBdr>
    </w:div>
    <w:div w:id="165174459">
      <w:bodyDiv w:val="1"/>
      <w:marLeft w:val="0"/>
      <w:marRight w:val="0"/>
      <w:marTop w:val="0"/>
      <w:marBottom w:val="0"/>
      <w:divBdr>
        <w:top w:val="none" w:sz="0" w:space="0" w:color="auto"/>
        <w:left w:val="none" w:sz="0" w:space="0" w:color="auto"/>
        <w:bottom w:val="none" w:sz="0" w:space="0" w:color="auto"/>
        <w:right w:val="none" w:sz="0" w:space="0" w:color="auto"/>
      </w:divBdr>
      <w:divsChild>
        <w:div w:id="14817823">
          <w:marLeft w:val="0"/>
          <w:marRight w:val="0"/>
          <w:marTop w:val="0"/>
          <w:marBottom w:val="0"/>
          <w:divBdr>
            <w:top w:val="none" w:sz="0" w:space="0" w:color="auto"/>
            <w:left w:val="none" w:sz="0" w:space="0" w:color="auto"/>
            <w:bottom w:val="none" w:sz="0" w:space="0" w:color="auto"/>
            <w:right w:val="none" w:sz="0" w:space="0" w:color="auto"/>
          </w:divBdr>
        </w:div>
        <w:div w:id="129908276">
          <w:marLeft w:val="0"/>
          <w:marRight w:val="0"/>
          <w:marTop w:val="0"/>
          <w:marBottom w:val="0"/>
          <w:divBdr>
            <w:top w:val="none" w:sz="0" w:space="0" w:color="auto"/>
            <w:left w:val="none" w:sz="0" w:space="0" w:color="auto"/>
            <w:bottom w:val="none" w:sz="0" w:space="0" w:color="auto"/>
            <w:right w:val="none" w:sz="0" w:space="0" w:color="auto"/>
          </w:divBdr>
        </w:div>
        <w:div w:id="201871983">
          <w:marLeft w:val="0"/>
          <w:marRight w:val="0"/>
          <w:marTop w:val="0"/>
          <w:marBottom w:val="0"/>
          <w:divBdr>
            <w:top w:val="none" w:sz="0" w:space="0" w:color="auto"/>
            <w:left w:val="none" w:sz="0" w:space="0" w:color="auto"/>
            <w:bottom w:val="none" w:sz="0" w:space="0" w:color="auto"/>
            <w:right w:val="none" w:sz="0" w:space="0" w:color="auto"/>
          </w:divBdr>
        </w:div>
        <w:div w:id="227110443">
          <w:marLeft w:val="0"/>
          <w:marRight w:val="0"/>
          <w:marTop w:val="0"/>
          <w:marBottom w:val="0"/>
          <w:divBdr>
            <w:top w:val="none" w:sz="0" w:space="0" w:color="auto"/>
            <w:left w:val="none" w:sz="0" w:space="0" w:color="auto"/>
            <w:bottom w:val="none" w:sz="0" w:space="0" w:color="auto"/>
            <w:right w:val="none" w:sz="0" w:space="0" w:color="auto"/>
          </w:divBdr>
        </w:div>
        <w:div w:id="235943294">
          <w:marLeft w:val="0"/>
          <w:marRight w:val="0"/>
          <w:marTop w:val="0"/>
          <w:marBottom w:val="0"/>
          <w:divBdr>
            <w:top w:val="none" w:sz="0" w:space="0" w:color="auto"/>
            <w:left w:val="none" w:sz="0" w:space="0" w:color="auto"/>
            <w:bottom w:val="none" w:sz="0" w:space="0" w:color="auto"/>
            <w:right w:val="none" w:sz="0" w:space="0" w:color="auto"/>
          </w:divBdr>
        </w:div>
        <w:div w:id="300767954">
          <w:marLeft w:val="0"/>
          <w:marRight w:val="0"/>
          <w:marTop w:val="0"/>
          <w:marBottom w:val="0"/>
          <w:divBdr>
            <w:top w:val="none" w:sz="0" w:space="0" w:color="auto"/>
            <w:left w:val="none" w:sz="0" w:space="0" w:color="auto"/>
            <w:bottom w:val="none" w:sz="0" w:space="0" w:color="auto"/>
            <w:right w:val="none" w:sz="0" w:space="0" w:color="auto"/>
          </w:divBdr>
        </w:div>
        <w:div w:id="361440322">
          <w:marLeft w:val="0"/>
          <w:marRight w:val="0"/>
          <w:marTop w:val="0"/>
          <w:marBottom w:val="0"/>
          <w:divBdr>
            <w:top w:val="none" w:sz="0" w:space="0" w:color="auto"/>
            <w:left w:val="none" w:sz="0" w:space="0" w:color="auto"/>
            <w:bottom w:val="none" w:sz="0" w:space="0" w:color="auto"/>
            <w:right w:val="none" w:sz="0" w:space="0" w:color="auto"/>
          </w:divBdr>
        </w:div>
        <w:div w:id="502401341">
          <w:marLeft w:val="0"/>
          <w:marRight w:val="0"/>
          <w:marTop w:val="0"/>
          <w:marBottom w:val="0"/>
          <w:divBdr>
            <w:top w:val="none" w:sz="0" w:space="0" w:color="auto"/>
            <w:left w:val="none" w:sz="0" w:space="0" w:color="auto"/>
            <w:bottom w:val="none" w:sz="0" w:space="0" w:color="auto"/>
            <w:right w:val="none" w:sz="0" w:space="0" w:color="auto"/>
          </w:divBdr>
        </w:div>
        <w:div w:id="662903070">
          <w:marLeft w:val="0"/>
          <w:marRight w:val="0"/>
          <w:marTop w:val="0"/>
          <w:marBottom w:val="0"/>
          <w:divBdr>
            <w:top w:val="none" w:sz="0" w:space="0" w:color="auto"/>
            <w:left w:val="none" w:sz="0" w:space="0" w:color="auto"/>
            <w:bottom w:val="none" w:sz="0" w:space="0" w:color="auto"/>
            <w:right w:val="none" w:sz="0" w:space="0" w:color="auto"/>
          </w:divBdr>
        </w:div>
        <w:div w:id="682048191">
          <w:marLeft w:val="0"/>
          <w:marRight w:val="0"/>
          <w:marTop w:val="0"/>
          <w:marBottom w:val="0"/>
          <w:divBdr>
            <w:top w:val="none" w:sz="0" w:space="0" w:color="auto"/>
            <w:left w:val="none" w:sz="0" w:space="0" w:color="auto"/>
            <w:bottom w:val="none" w:sz="0" w:space="0" w:color="auto"/>
            <w:right w:val="none" w:sz="0" w:space="0" w:color="auto"/>
          </w:divBdr>
        </w:div>
        <w:div w:id="693000215">
          <w:marLeft w:val="0"/>
          <w:marRight w:val="0"/>
          <w:marTop w:val="0"/>
          <w:marBottom w:val="0"/>
          <w:divBdr>
            <w:top w:val="none" w:sz="0" w:space="0" w:color="auto"/>
            <w:left w:val="none" w:sz="0" w:space="0" w:color="auto"/>
            <w:bottom w:val="none" w:sz="0" w:space="0" w:color="auto"/>
            <w:right w:val="none" w:sz="0" w:space="0" w:color="auto"/>
          </w:divBdr>
        </w:div>
        <w:div w:id="797457911">
          <w:marLeft w:val="0"/>
          <w:marRight w:val="0"/>
          <w:marTop w:val="0"/>
          <w:marBottom w:val="0"/>
          <w:divBdr>
            <w:top w:val="none" w:sz="0" w:space="0" w:color="auto"/>
            <w:left w:val="none" w:sz="0" w:space="0" w:color="auto"/>
            <w:bottom w:val="none" w:sz="0" w:space="0" w:color="auto"/>
            <w:right w:val="none" w:sz="0" w:space="0" w:color="auto"/>
          </w:divBdr>
        </w:div>
        <w:div w:id="1169709782">
          <w:marLeft w:val="0"/>
          <w:marRight w:val="0"/>
          <w:marTop w:val="0"/>
          <w:marBottom w:val="0"/>
          <w:divBdr>
            <w:top w:val="none" w:sz="0" w:space="0" w:color="auto"/>
            <w:left w:val="none" w:sz="0" w:space="0" w:color="auto"/>
            <w:bottom w:val="none" w:sz="0" w:space="0" w:color="auto"/>
            <w:right w:val="none" w:sz="0" w:space="0" w:color="auto"/>
          </w:divBdr>
        </w:div>
        <w:div w:id="1195459293">
          <w:marLeft w:val="0"/>
          <w:marRight w:val="0"/>
          <w:marTop w:val="0"/>
          <w:marBottom w:val="0"/>
          <w:divBdr>
            <w:top w:val="none" w:sz="0" w:space="0" w:color="auto"/>
            <w:left w:val="none" w:sz="0" w:space="0" w:color="auto"/>
            <w:bottom w:val="none" w:sz="0" w:space="0" w:color="auto"/>
            <w:right w:val="none" w:sz="0" w:space="0" w:color="auto"/>
          </w:divBdr>
        </w:div>
        <w:div w:id="1425758561">
          <w:marLeft w:val="0"/>
          <w:marRight w:val="0"/>
          <w:marTop w:val="0"/>
          <w:marBottom w:val="0"/>
          <w:divBdr>
            <w:top w:val="none" w:sz="0" w:space="0" w:color="auto"/>
            <w:left w:val="none" w:sz="0" w:space="0" w:color="auto"/>
            <w:bottom w:val="none" w:sz="0" w:space="0" w:color="auto"/>
            <w:right w:val="none" w:sz="0" w:space="0" w:color="auto"/>
          </w:divBdr>
        </w:div>
        <w:div w:id="1509324034">
          <w:marLeft w:val="0"/>
          <w:marRight w:val="0"/>
          <w:marTop w:val="0"/>
          <w:marBottom w:val="0"/>
          <w:divBdr>
            <w:top w:val="none" w:sz="0" w:space="0" w:color="auto"/>
            <w:left w:val="none" w:sz="0" w:space="0" w:color="auto"/>
            <w:bottom w:val="none" w:sz="0" w:space="0" w:color="auto"/>
            <w:right w:val="none" w:sz="0" w:space="0" w:color="auto"/>
          </w:divBdr>
        </w:div>
        <w:div w:id="1568102963">
          <w:marLeft w:val="0"/>
          <w:marRight w:val="0"/>
          <w:marTop w:val="0"/>
          <w:marBottom w:val="0"/>
          <w:divBdr>
            <w:top w:val="none" w:sz="0" w:space="0" w:color="auto"/>
            <w:left w:val="none" w:sz="0" w:space="0" w:color="auto"/>
            <w:bottom w:val="none" w:sz="0" w:space="0" w:color="auto"/>
            <w:right w:val="none" w:sz="0" w:space="0" w:color="auto"/>
          </w:divBdr>
        </w:div>
        <w:div w:id="1910456004">
          <w:marLeft w:val="0"/>
          <w:marRight w:val="0"/>
          <w:marTop w:val="0"/>
          <w:marBottom w:val="0"/>
          <w:divBdr>
            <w:top w:val="none" w:sz="0" w:space="0" w:color="auto"/>
            <w:left w:val="none" w:sz="0" w:space="0" w:color="auto"/>
            <w:bottom w:val="none" w:sz="0" w:space="0" w:color="auto"/>
            <w:right w:val="none" w:sz="0" w:space="0" w:color="auto"/>
          </w:divBdr>
        </w:div>
        <w:div w:id="2078090310">
          <w:marLeft w:val="0"/>
          <w:marRight w:val="0"/>
          <w:marTop w:val="0"/>
          <w:marBottom w:val="0"/>
          <w:divBdr>
            <w:top w:val="none" w:sz="0" w:space="0" w:color="auto"/>
            <w:left w:val="none" w:sz="0" w:space="0" w:color="auto"/>
            <w:bottom w:val="none" w:sz="0" w:space="0" w:color="auto"/>
            <w:right w:val="none" w:sz="0" w:space="0" w:color="auto"/>
          </w:divBdr>
        </w:div>
      </w:divsChild>
    </w:div>
    <w:div w:id="335310027">
      <w:bodyDiv w:val="1"/>
      <w:marLeft w:val="0"/>
      <w:marRight w:val="0"/>
      <w:marTop w:val="0"/>
      <w:marBottom w:val="0"/>
      <w:divBdr>
        <w:top w:val="none" w:sz="0" w:space="0" w:color="auto"/>
        <w:left w:val="none" w:sz="0" w:space="0" w:color="auto"/>
        <w:bottom w:val="none" w:sz="0" w:space="0" w:color="auto"/>
        <w:right w:val="none" w:sz="0" w:space="0" w:color="auto"/>
      </w:divBdr>
    </w:div>
    <w:div w:id="619915612">
      <w:bodyDiv w:val="1"/>
      <w:marLeft w:val="0"/>
      <w:marRight w:val="0"/>
      <w:marTop w:val="0"/>
      <w:marBottom w:val="0"/>
      <w:divBdr>
        <w:top w:val="none" w:sz="0" w:space="0" w:color="auto"/>
        <w:left w:val="none" w:sz="0" w:space="0" w:color="auto"/>
        <w:bottom w:val="none" w:sz="0" w:space="0" w:color="auto"/>
        <w:right w:val="none" w:sz="0" w:space="0" w:color="auto"/>
      </w:divBdr>
    </w:div>
    <w:div w:id="621420947">
      <w:bodyDiv w:val="1"/>
      <w:marLeft w:val="0"/>
      <w:marRight w:val="0"/>
      <w:marTop w:val="0"/>
      <w:marBottom w:val="0"/>
      <w:divBdr>
        <w:top w:val="none" w:sz="0" w:space="0" w:color="auto"/>
        <w:left w:val="none" w:sz="0" w:space="0" w:color="auto"/>
        <w:bottom w:val="none" w:sz="0" w:space="0" w:color="auto"/>
        <w:right w:val="none" w:sz="0" w:space="0" w:color="auto"/>
      </w:divBdr>
    </w:div>
    <w:div w:id="781412473">
      <w:bodyDiv w:val="1"/>
      <w:marLeft w:val="0"/>
      <w:marRight w:val="0"/>
      <w:marTop w:val="0"/>
      <w:marBottom w:val="0"/>
      <w:divBdr>
        <w:top w:val="none" w:sz="0" w:space="0" w:color="auto"/>
        <w:left w:val="none" w:sz="0" w:space="0" w:color="auto"/>
        <w:bottom w:val="none" w:sz="0" w:space="0" w:color="auto"/>
        <w:right w:val="none" w:sz="0" w:space="0" w:color="auto"/>
      </w:divBdr>
    </w:div>
    <w:div w:id="980696309">
      <w:bodyDiv w:val="1"/>
      <w:marLeft w:val="0"/>
      <w:marRight w:val="0"/>
      <w:marTop w:val="0"/>
      <w:marBottom w:val="0"/>
      <w:divBdr>
        <w:top w:val="none" w:sz="0" w:space="0" w:color="auto"/>
        <w:left w:val="none" w:sz="0" w:space="0" w:color="auto"/>
        <w:bottom w:val="none" w:sz="0" w:space="0" w:color="auto"/>
        <w:right w:val="none" w:sz="0" w:space="0" w:color="auto"/>
      </w:divBdr>
    </w:div>
    <w:div w:id="1083180887">
      <w:bodyDiv w:val="1"/>
      <w:marLeft w:val="0"/>
      <w:marRight w:val="0"/>
      <w:marTop w:val="0"/>
      <w:marBottom w:val="0"/>
      <w:divBdr>
        <w:top w:val="none" w:sz="0" w:space="0" w:color="auto"/>
        <w:left w:val="none" w:sz="0" w:space="0" w:color="auto"/>
        <w:bottom w:val="none" w:sz="0" w:space="0" w:color="auto"/>
        <w:right w:val="none" w:sz="0" w:space="0" w:color="auto"/>
      </w:divBdr>
    </w:div>
    <w:div w:id="1429109418">
      <w:bodyDiv w:val="1"/>
      <w:marLeft w:val="0"/>
      <w:marRight w:val="0"/>
      <w:marTop w:val="0"/>
      <w:marBottom w:val="0"/>
      <w:divBdr>
        <w:top w:val="none" w:sz="0" w:space="0" w:color="auto"/>
        <w:left w:val="none" w:sz="0" w:space="0" w:color="auto"/>
        <w:bottom w:val="none" w:sz="0" w:space="0" w:color="auto"/>
        <w:right w:val="none" w:sz="0" w:space="0" w:color="auto"/>
      </w:divBdr>
    </w:div>
    <w:div w:id="1727025810">
      <w:bodyDiv w:val="1"/>
      <w:marLeft w:val="0"/>
      <w:marRight w:val="0"/>
      <w:marTop w:val="0"/>
      <w:marBottom w:val="0"/>
      <w:divBdr>
        <w:top w:val="none" w:sz="0" w:space="0" w:color="auto"/>
        <w:left w:val="none" w:sz="0" w:space="0" w:color="auto"/>
        <w:bottom w:val="none" w:sz="0" w:space="0" w:color="auto"/>
        <w:right w:val="none" w:sz="0" w:space="0" w:color="auto"/>
      </w:divBdr>
    </w:div>
    <w:div w:id="1783912763">
      <w:bodyDiv w:val="1"/>
      <w:marLeft w:val="0"/>
      <w:marRight w:val="0"/>
      <w:marTop w:val="0"/>
      <w:marBottom w:val="0"/>
      <w:divBdr>
        <w:top w:val="none" w:sz="0" w:space="0" w:color="auto"/>
        <w:left w:val="none" w:sz="0" w:space="0" w:color="auto"/>
        <w:bottom w:val="none" w:sz="0" w:space="0" w:color="auto"/>
        <w:right w:val="none" w:sz="0" w:space="0" w:color="auto"/>
      </w:divBdr>
    </w:div>
    <w:div w:id="1835728945">
      <w:bodyDiv w:val="1"/>
      <w:marLeft w:val="0"/>
      <w:marRight w:val="0"/>
      <w:marTop w:val="0"/>
      <w:marBottom w:val="0"/>
      <w:divBdr>
        <w:top w:val="none" w:sz="0" w:space="0" w:color="auto"/>
        <w:left w:val="none" w:sz="0" w:space="0" w:color="auto"/>
        <w:bottom w:val="none" w:sz="0" w:space="0" w:color="auto"/>
        <w:right w:val="none" w:sz="0" w:space="0" w:color="auto"/>
      </w:divBdr>
    </w:div>
    <w:div w:id="1986082052">
      <w:bodyDiv w:val="1"/>
      <w:marLeft w:val="0"/>
      <w:marRight w:val="0"/>
      <w:marTop w:val="0"/>
      <w:marBottom w:val="0"/>
      <w:divBdr>
        <w:top w:val="none" w:sz="0" w:space="0" w:color="auto"/>
        <w:left w:val="none" w:sz="0" w:space="0" w:color="auto"/>
        <w:bottom w:val="none" w:sz="0" w:space="0" w:color="auto"/>
        <w:right w:val="none" w:sz="0" w:space="0" w:color="auto"/>
      </w:divBdr>
    </w:div>
    <w:div w:id="203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6046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housing-assistance/housing-assistance-in-australia-2020" TargetMode="External"/><Relationship Id="rId13" Type="http://schemas.openxmlformats.org/officeDocument/2006/relationships/hyperlink" Target="https://files.tenants.org.au/policy/2012_TUNSWPIAC_Sub_Management_NSW_PH_Maintenance.pdf" TargetMode="External"/><Relationship Id="rId18" Type="http://schemas.openxmlformats.org/officeDocument/2006/relationships/hyperlink" Target="https://www.summerfoundation.org.au/policy-information-and-resources/housing-policy/" TargetMode="External"/><Relationship Id="rId3" Type="http://schemas.openxmlformats.org/officeDocument/2006/relationships/hyperlink" Target="https://www.anglicare.asn.au/wp-content/uploads/2021/05/rental-affordability-snapshot-national-report.pdf" TargetMode="External"/><Relationship Id="rId21" Type="http://schemas.openxmlformats.org/officeDocument/2006/relationships/hyperlink" Target="https://www.keystart.com.au/loans/access-home-loan" TargetMode="External"/><Relationship Id="rId7" Type="http://schemas.openxmlformats.org/officeDocument/2006/relationships/hyperlink" Target="https://www.pdcnsw.org.au/wp-content/uploads/2021/02/2021-22-NSW-Pre-Budget-Submission.pdf" TargetMode="External"/><Relationship Id="rId12" Type="http://schemas.openxmlformats.org/officeDocument/2006/relationships/hyperlink" Target="https://www.aihw.gov.au/reports/housing-assistance/national-social-housing-survey-2018-key-results" TargetMode="External"/><Relationship Id="rId17" Type="http://schemas.openxmlformats.org/officeDocument/2006/relationships/hyperlink" Target="https://www.coag.gov.au/sites/default/files/communique/NDIS-Principles-to-Determine-Responsibilities-NDIS-and-Other-Service.pdf" TargetMode="External"/><Relationship Id="rId2" Type="http://schemas.openxmlformats.org/officeDocument/2006/relationships/hyperlink" Target="https://www.anglicare.asn.au/wp-content/uploads/2021/05/rental-affordability-snapshot-national-report.pdf" TargetMode="External"/><Relationship Id="rId16"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20" Type="http://schemas.openxmlformats.org/officeDocument/2006/relationships/hyperlink" Target="https://www.facs.nsw.gov.au/housing/factsheets/rent-choice-assist?SQ_VARIATION_629100=0" TargetMode="External"/><Relationship Id="rId1" Type="http://schemas.openxmlformats.org/officeDocument/2006/relationships/hyperlink" Target="https://www.dss.gov.au/sites/default/files/documents/05_2012/national_disability_strategy_2010_2020.pdf" TargetMode="External"/><Relationship Id="rId6" Type="http://schemas.openxmlformats.org/officeDocument/2006/relationships/hyperlink" Target="https://www.aihw.gov.au/getmedia/ee5ee3c2-152d-4b5f-9901-71d483b47f03/aihw-dis-72.pdf.aspx?inline=true" TargetMode="External"/><Relationship Id="rId11" Type="http://schemas.openxmlformats.org/officeDocument/2006/relationships/hyperlink" Target="https://www.planning.nsw.gov.au/-/media/Files/DPE/Reports/Policy-and-legislation/NSW-Housing-Strategy-Report-2021-Mayv2.pdf" TargetMode="External"/><Relationship Id="rId5" Type="http://schemas.openxmlformats.org/officeDocument/2006/relationships/hyperlink" Target="https://www.facs.nsw.gov.au/housing/help/applying-assistance/expected-waiting-times" TargetMode="External"/><Relationship Id="rId15" Type="http://schemas.openxmlformats.org/officeDocument/2006/relationships/hyperlink" Target="https://livablehousingaustralia.org.au/lha-silver/" TargetMode="External"/><Relationship Id="rId10" Type="http://schemas.openxmlformats.org/officeDocument/2006/relationships/hyperlink" Target="https://www.facs.nsw.gov.au/download?file=330221" TargetMode="External"/><Relationship Id="rId19" Type="http://schemas.openxmlformats.org/officeDocument/2006/relationships/hyperlink" Target="https://www.planning.nsw.gov.au/-/media/Files/DPE/Reports/Policy-and-legislation/NSW-Housing-2021-22-Action-Plan-mayv2-2021.pdf" TargetMode="External"/><Relationship Id="rId4" Type="http://schemas.openxmlformats.org/officeDocument/2006/relationships/hyperlink" Target="https://www.facs.nsw.gov.au/housing/help/applying-assistance/expected-waiting-times" TargetMode="External"/><Relationship Id="rId9" Type="http://schemas.openxmlformats.org/officeDocument/2006/relationships/hyperlink" Target="https://files.tenants.org.au/policy/2012_TUNSWPIAC_Sub_Management_NSW_PH_Maintenance.pdf" TargetMode="External"/><Relationship Id="rId14" Type="http://schemas.openxmlformats.org/officeDocument/2006/relationships/hyperlink" Target="https://livablehousingaustralia.org.au"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C80C35EDE4046A6A3B9B890951B39"/>
        <w:category>
          <w:name w:val="General"/>
          <w:gallery w:val="placeholder"/>
        </w:category>
        <w:types>
          <w:type w:val="bbPlcHdr"/>
        </w:types>
        <w:behaviors>
          <w:behavior w:val="content"/>
        </w:behaviors>
        <w:guid w:val="{5E8043B6-9286-4B6F-BC21-F7FB2BD9DD2A}"/>
      </w:docPartPr>
      <w:docPartBody>
        <w:p w:rsidR="00A45467" w:rsidRDefault="00241F6D">
          <w:pPr>
            <w:pStyle w:val="218C80C35EDE4046A6A3B9B890951B39"/>
          </w:pPr>
          <w:r w:rsidRPr="00266153">
            <w:t>Click to add submission title</w:t>
          </w:r>
        </w:p>
      </w:docPartBody>
    </w:docPart>
    <w:docPart>
      <w:docPartPr>
        <w:name w:val="952F51FB30F141C1ADCCB927A6D2A261"/>
        <w:category>
          <w:name w:val="General"/>
          <w:gallery w:val="placeholder"/>
        </w:category>
        <w:types>
          <w:type w:val="bbPlcHdr"/>
        </w:types>
        <w:behaviors>
          <w:behavior w:val="content"/>
        </w:behaviors>
        <w:guid w:val="{8D9B49FB-B3E6-46B7-9A70-BEF4794AB704}"/>
      </w:docPartPr>
      <w:docPartBody>
        <w:p w:rsidR="00A45467" w:rsidRDefault="00241F6D">
          <w:pPr>
            <w:pStyle w:val="952F51FB30F141C1ADCCB927A6D2A261"/>
          </w:pPr>
          <w:r w:rsidRPr="00FB0D52">
            <w:rPr>
              <w:rStyle w:val="TitleChar"/>
              <w:bCs/>
              <w:szCs w:val="32"/>
            </w:rPr>
            <w:t>Click to add second title</w:t>
          </w:r>
        </w:p>
      </w:docPartBody>
    </w:docPart>
    <w:docPart>
      <w:docPartPr>
        <w:name w:val="270D2B094F8845C88A6420C12CEA4658"/>
        <w:category>
          <w:name w:val="General"/>
          <w:gallery w:val="placeholder"/>
        </w:category>
        <w:types>
          <w:type w:val="bbPlcHdr"/>
        </w:types>
        <w:behaviors>
          <w:behavior w:val="content"/>
        </w:behaviors>
        <w:guid w:val="{8C2C7F96-EE15-48FD-953F-55FB5C9D900D}"/>
      </w:docPartPr>
      <w:docPartBody>
        <w:p w:rsidR="00A45467" w:rsidRDefault="00241F6D">
          <w:pPr>
            <w:pStyle w:val="270D2B094F8845C88A6420C12CEA4658"/>
          </w:pPr>
          <w:r>
            <w:rPr>
              <w:rFonts w:ascii="Myriad Pro" w:eastAsiaTheme="majorEastAsia" w:hAnsi="Myriad Pro" w:cstheme="majorBidi"/>
              <w:bCs/>
              <w:color w:val="232157"/>
              <w:spacing w:val="-10"/>
              <w:kern w:val="28"/>
              <w:sz w:val="32"/>
              <w:szCs w:val="56"/>
            </w:rPr>
            <w:t>Click to add date</w:t>
          </w:r>
        </w:p>
      </w:docPartBody>
    </w:docPart>
    <w:docPart>
      <w:docPartPr>
        <w:name w:val="21E1F6B4FB4C46328EC42CA684AA1696"/>
        <w:category>
          <w:name w:val="General"/>
          <w:gallery w:val="placeholder"/>
        </w:category>
        <w:types>
          <w:type w:val="bbPlcHdr"/>
        </w:types>
        <w:behaviors>
          <w:behavior w:val="content"/>
        </w:behaviors>
        <w:guid w:val="{0B640CC6-C814-4C8F-A12A-7354925FBB4A}"/>
      </w:docPartPr>
      <w:docPartBody>
        <w:p w:rsidR="00A45467" w:rsidRDefault="00241F6D">
          <w:pPr>
            <w:pStyle w:val="21E1F6B4FB4C46328EC42CA684AA1696"/>
          </w:pPr>
          <w:r w:rsidRPr="00E630BB">
            <w:t>Click to add Recommendation Title</w:t>
          </w:r>
        </w:p>
      </w:docPartBody>
    </w:docPart>
    <w:docPart>
      <w:docPartPr>
        <w:name w:val="5D6497A18B204E9B98E0D1051601E200"/>
        <w:category>
          <w:name w:val="General"/>
          <w:gallery w:val="placeholder"/>
        </w:category>
        <w:types>
          <w:type w:val="bbPlcHdr"/>
        </w:types>
        <w:behaviors>
          <w:behavior w:val="content"/>
        </w:behaviors>
        <w:guid w:val="{BBC1CCE4-2A8B-4107-B96F-4F0CF8972F52}"/>
      </w:docPartPr>
      <w:docPartBody>
        <w:p w:rsidR="00A45467" w:rsidRDefault="00241F6D">
          <w:r w:rsidRPr="00E630BB">
            <w:t>Click to add introduction</w:t>
          </w:r>
        </w:p>
      </w:docPartBody>
    </w:docPart>
    <w:docPart>
      <w:docPartPr>
        <w:name w:val="8926D67FF0684B05B38F02E0C471C245"/>
        <w:category>
          <w:name w:val="General"/>
          <w:gallery w:val="placeholder"/>
        </w:category>
        <w:types>
          <w:type w:val="bbPlcHdr"/>
        </w:types>
        <w:behaviors>
          <w:behavior w:val="content"/>
        </w:behaviors>
        <w:guid w:val="{B78649EE-57A9-4BBF-AFB4-1E2A39544AFE}"/>
      </w:docPartPr>
      <w:docPartBody>
        <w:p w:rsidR="00321F3A" w:rsidRDefault="00321F3A">
          <w:r w:rsidRPr="00E630BB">
            <w:t>Click to add Recommendation Title</w:t>
          </w:r>
        </w:p>
      </w:docPartBody>
    </w:docPart>
    <w:docPart>
      <w:docPartPr>
        <w:name w:val="B380DC9ABA194BA1828AD29562EE527C"/>
        <w:category>
          <w:name w:val="General"/>
          <w:gallery w:val="placeholder"/>
        </w:category>
        <w:types>
          <w:type w:val="bbPlcHdr"/>
        </w:types>
        <w:behaviors>
          <w:behavior w:val="content"/>
        </w:behaviors>
        <w:guid w:val="{8D3A7ED9-43C2-4A4C-A07B-89F3B6BBC267}"/>
      </w:docPartPr>
      <w:docPartBody>
        <w:p w:rsidR="00321F3A" w:rsidRDefault="00321F3A">
          <w:r w:rsidRPr="00E630BB">
            <w:t>Click to add Recommendation</w:t>
          </w:r>
        </w:p>
      </w:docPartBody>
    </w:docPart>
    <w:docPart>
      <w:docPartPr>
        <w:name w:val="1BEC45AF405E4619873D34F3A3617A5C"/>
        <w:category>
          <w:name w:val="General"/>
          <w:gallery w:val="placeholder"/>
        </w:category>
        <w:types>
          <w:type w:val="bbPlcHdr"/>
        </w:types>
        <w:behaviors>
          <w:behavior w:val="content"/>
        </w:behaviors>
        <w:guid w:val="{F495F340-6C92-4473-83C0-B70E3405B0AE}"/>
      </w:docPartPr>
      <w:docPartBody>
        <w:p w:rsidR="00321F3A" w:rsidRDefault="00321F3A">
          <w:r w:rsidRPr="00E630BB">
            <w:t>Click to add Recommendation Title</w:t>
          </w:r>
        </w:p>
      </w:docPartBody>
    </w:docPart>
    <w:docPart>
      <w:docPartPr>
        <w:name w:val="8657185BDD9C472F867FFDBA3680E08D"/>
        <w:category>
          <w:name w:val="General"/>
          <w:gallery w:val="placeholder"/>
        </w:category>
        <w:types>
          <w:type w:val="bbPlcHdr"/>
        </w:types>
        <w:behaviors>
          <w:behavior w:val="content"/>
        </w:behaviors>
        <w:guid w:val="{C1CD8C91-4D2E-4BE4-BD03-77C321A19FEE}"/>
      </w:docPartPr>
      <w:docPartBody>
        <w:p w:rsidR="00321F3A" w:rsidRDefault="00321F3A">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Myriad Pro lite">
    <w:altName w:val="Segoe U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67"/>
    <w:rsid w:val="00241F6D"/>
    <w:rsid w:val="00304486"/>
    <w:rsid w:val="00321F3A"/>
    <w:rsid w:val="00550985"/>
    <w:rsid w:val="005C297D"/>
    <w:rsid w:val="00691820"/>
    <w:rsid w:val="007F4763"/>
    <w:rsid w:val="00821848"/>
    <w:rsid w:val="00A45467"/>
    <w:rsid w:val="00D97DA0"/>
    <w:rsid w:val="00EB4C9C"/>
    <w:rsid w:val="00F103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C80C35EDE4046A6A3B9B890951B39">
    <w:name w:val="218C80C35EDE4046A6A3B9B890951B39"/>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952F51FB30F141C1ADCCB927A6D2A261">
    <w:name w:val="952F51FB30F141C1ADCCB927A6D2A261"/>
  </w:style>
  <w:style w:type="paragraph" w:customStyle="1" w:styleId="270D2B094F8845C88A6420C12CEA4658">
    <w:name w:val="270D2B094F8845C88A6420C12CEA4658"/>
  </w:style>
  <w:style w:type="paragraph" w:customStyle="1" w:styleId="21E1F6B4FB4C46328EC42CA684AA1696">
    <w:name w:val="21E1F6B4FB4C46328EC42CA684AA1696"/>
  </w:style>
  <w:style w:type="paragraph" w:customStyle="1" w:styleId="B3B5366504894073A1543675C216E515">
    <w:name w:val="B3B5366504894073A1543675C216E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2.xml><?xml version="1.0" encoding="utf-8"?>
<ds:datastoreItem xmlns:ds="http://schemas.openxmlformats.org/officeDocument/2006/customXml" ds:itemID="{006527CD-07DF-4D7A-BBB5-4B0E69B4E7D8}">
  <ds:schemaRefs>
    <ds:schemaRef ds:uri="4fe87378-7b79-4206-8767-08cb8608dc1c"/>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872256b9-d28b-43d9-833e-f527b7a95af0"/>
    <ds:schemaRef ds:uri="http://www.w3.org/XML/1998/namespace"/>
    <ds:schemaRef ds:uri="http://purl.org/dc/elements/1.1/"/>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BD5097FC-5EDA-4588-BDD9-42F2F34D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6.xml><?xml version="1.0" encoding="utf-8"?>
<ds:datastoreItem xmlns:ds="http://schemas.openxmlformats.org/officeDocument/2006/customXml" ds:itemID="{006527CD-07DF-4D7A-BBB5-4B0E69B4E7D8}">
  <ds:schemaRefs>
    <ds:schemaRef ds:uri="4fe87378-7b79-4206-8767-08cb8608dc1c"/>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872256b9-d28b-43d9-833e-f527b7a95af0"/>
    <ds:schemaRef ds:uri="http://www.w3.org/XML/1998/namespace"/>
    <ds:schemaRef ds:uri="http://purl.org/dc/elements/1.1/"/>
  </ds:schemaRefs>
</ds:datastoreItem>
</file>

<file path=customXml/itemProps7.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8.xml><?xml version="1.0" encoding="utf-8"?>
<ds:datastoreItem xmlns:ds="http://schemas.openxmlformats.org/officeDocument/2006/customXml" ds:itemID="{BD5097FC-5EDA-4588-BDD9-42F2F34D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90</Words>
  <Characters>37565</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cp:lastModifiedBy>
  <cp:revision>12</cp:revision>
  <cp:lastPrinted>2021-08-13T19:48:00Z</cp:lastPrinted>
  <dcterms:created xsi:type="dcterms:W3CDTF">2021-08-13T19:48:00Z</dcterms:created>
  <dcterms:modified xsi:type="dcterms:W3CDTF">2021-08-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